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45" w:rsidRDefault="00CF7EC9" w:rsidP="008E110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287.25pt;height:51pt;z-index:-251656192;mso-position-horizontal:center;mso-position-horizontal-relative:margin" fillcolor="#abb8de [1944]">
            <v:fill color2="fill lighten(51)" focusposition="1" focussize="" method="linear sigma" focus="100%" type="gradient"/>
            <v:shadow color="#868686"/>
            <v:textpath style="font-family:&quot;Arial Black&quot;;v-text-kern:t" trim="t" fitpath="t" string="Path Finder"/>
            <w10:wrap type="topAndBottom" anchorx="margin"/>
          </v:shape>
        </w:pict>
      </w:r>
    </w:p>
    <w:p w:rsidR="00B82945" w:rsidRDefault="00B82945" w:rsidP="008E1100">
      <w:r>
        <w:t>Problem Statement:-</w:t>
      </w:r>
    </w:p>
    <w:p w:rsidR="00984766" w:rsidRDefault="008E1100" w:rsidP="008E1100">
      <w:r>
        <w:t>Path Finder is a program which takes a matrix as an input, and displays the shortest path</w:t>
      </w:r>
      <w:r w:rsidR="00984766">
        <w:t xml:space="preserve"> distance</w:t>
      </w:r>
      <w:r>
        <w:t xml:space="preserve"> possible between first element and last element of this matrix under some specific conditions.</w:t>
      </w:r>
    </w:p>
    <w:p w:rsidR="008E1100" w:rsidRDefault="00984766" w:rsidP="008E1100">
      <w:r>
        <w:t>A</w:t>
      </w:r>
      <w:r w:rsidR="008E1100">
        <w:t xml:space="preserve"> path’s distance is calculated as sum of elements falling under its path. The shortest </w:t>
      </w:r>
      <w:r>
        <w:t>distance builds the output off this program.</w:t>
      </w:r>
    </w:p>
    <w:p w:rsidR="00984766" w:rsidRDefault="00984766" w:rsidP="008E1100">
      <w:r>
        <w:t xml:space="preserve">Conditions followed by </w:t>
      </w:r>
      <w:proofErr w:type="gramStart"/>
      <w:r>
        <w:t>program :</w:t>
      </w:r>
      <w:proofErr w:type="gramEnd"/>
    </w:p>
    <w:p w:rsidR="00984766" w:rsidRDefault="00984766" w:rsidP="00984766">
      <w:pPr>
        <w:pStyle w:val="ListParagraph"/>
        <w:numPr>
          <w:ilvl w:val="0"/>
          <w:numId w:val="1"/>
        </w:numPr>
      </w:pPr>
      <w:r>
        <w:t>Path is not possible if an element of negative value occurs.</w:t>
      </w:r>
    </w:p>
    <w:p w:rsidR="00984766" w:rsidRDefault="00984766" w:rsidP="00984766">
      <w:pPr>
        <w:pStyle w:val="ListParagraph"/>
        <w:numPr>
          <w:ilvl w:val="0"/>
          <w:numId w:val="1"/>
        </w:numPr>
      </w:pPr>
      <w:r>
        <w:t>Cursor can only move either right or down i.e</w:t>
      </w:r>
      <w:r w:rsidR="00CA5569">
        <w:t>.</w:t>
      </w:r>
      <w:r>
        <w:t xml:space="preserve"> [i+1</w:t>
      </w:r>
      <w:proofErr w:type="gramStart"/>
      <w:r>
        <w:t>][</w:t>
      </w:r>
      <w:proofErr w:type="gramEnd"/>
      <w:r>
        <w:t>j] or [</w:t>
      </w:r>
      <w:proofErr w:type="spellStart"/>
      <w:r>
        <w:t>i</w:t>
      </w:r>
      <w:proofErr w:type="spellEnd"/>
      <w:r>
        <w:t>][j+1] increments.</w:t>
      </w:r>
    </w:p>
    <w:p w:rsidR="00CA5569" w:rsidRDefault="00CA5569" w:rsidP="00984766"/>
    <w:p w:rsidR="00D06427" w:rsidRDefault="00D06427" w:rsidP="00984766">
      <w:r>
        <w:t>Example:-</w:t>
      </w:r>
    </w:p>
    <w:p w:rsidR="00D06427" w:rsidRDefault="00D06427" w:rsidP="00984766">
      <w:r>
        <w:t>Here 9 to 12 is valid jump, but 12 to -55 is not a valid jump.</w:t>
      </w:r>
    </w:p>
    <w:tbl>
      <w:tblPr>
        <w:tblStyle w:val="LightGrid-Accent5"/>
        <w:tblpPr w:leftFromText="180" w:rightFromText="180" w:vertAnchor="text" w:horzAnchor="page" w:tblpX="3943" w:tblpY="337"/>
        <w:tblW w:w="0" w:type="auto"/>
        <w:tblLayout w:type="fixed"/>
        <w:tblLook w:val="04A0"/>
      </w:tblPr>
      <w:tblGrid>
        <w:gridCol w:w="1701"/>
        <w:gridCol w:w="1701"/>
        <w:gridCol w:w="1701"/>
      </w:tblGrid>
      <w:tr w:rsidR="00D06427" w:rsidRPr="00CA5569" w:rsidTr="00D06427">
        <w:trPr>
          <w:cnfStyle w:val="100000000000"/>
          <w:trHeight w:val="1159"/>
        </w:trPr>
        <w:tc>
          <w:tcPr>
            <w:cnfStyle w:val="001000000000"/>
            <w:tcW w:w="1701" w:type="dxa"/>
          </w:tcPr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52" type="#_x0000_t96" style="position:absolute;left:0;text-align:left;margin-left:5.35pt;margin-top:5.7pt;width:12pt;height:12.75pt;z-index:251677696" fillcolor="#fed36b [1942]" strokecolor="black [3213]" strokeweight="1pt">
                  <v:fill color2="#feb80a [3206]" focus="50%" type="gradient"/>
                  <v:shadow on="t" type="perspective" color="#825c00 [1606]" offset="1pt" offset2="-3pt"/>
                </v:shape>
              </w:pict>
            </w:r>
          </w:p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left:0;text-align:left;margin-left:21.85pt;margin-top:31.85pt;width:48pt;height:9.75pt;rotation:90;z-index:251678720" fillcolor="#b1e389 [1940]" strokecolor="#7fd13b [3204]" strokeweight="1pt">
                  <v:fill color2="#7fd13b [3204]" focus="50%" type="gradient"/>
                  <v:shadow on="t" type="perspective" color="#3e6b19 [1604]" offset="1pt" offset2="-3pt"/>
                </v:shape>
              </w:pict>
            </w:r>
            <w:r>
              <w:rPr>
                <w:noProof/>
                <w:sz w:val="36"/>
                <w:szCs w:val="36"/>
              </w:rPr>
              <w:pict>
                <v:shape id="_x0000_s1047" type="#_x0000_t13" style="position:absolute;left:0;text-align:left;margin-left:46.6pt;margin-top:3pt;width:48pt;height:9.75pt;z-index:251679744" fillcolor="#b1e389 [1940]" strokecolor="#7fd13b [3204]" strokeweight="1pt">
                  <v:fill color2="#7fd13b [3204]" focus="50%" type="gradient"/>
                  <v:shadow on="t" type="perspective" color="#3e6b19 [1604]" offset="1pt" offset2="-3pt"/>
                </v:shape>
              </w:pict>
            </w:r>
            <w:r w:rsidRPr="00CA5569"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10000000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1000000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10000000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1000000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23</w:t>
            </w:r>
          </w:p>
        </w:tc>
      </w:tr>
      <w:tr w:rsidR="00D06427" w:rsidRPr="00CA5569" w:rsidTr="00D06427">
        <w:trPr>
          <w:cnfStyle w:val="000000100000"/>
          <w:trHeight w:val="1159"/>
        </w:trPr>
        <w:tc>
          <w:tcPr>
            <w:cnfStyle w:val="001000000000"/>
            <w:tcW w:w="1701" w:type="dxa"/>
          </w:tcPr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 id="_x0000_s1049" type="#_x0000_t13" style="position:absolute;left:0;text-align:left;margin-left:21.85pt;margin-top:33.55pt;width:48pt;height:9.75pt;rotation:90;z-index:251680768" fillcolor="red" strokecolor="#ea157a [3205]" strokeweight="1pt">
                  <v:fill color2="#ea157a [3205]"/>
                  <v:shadow on="t" type="perspective" color="#740a3c [1605]" offset="1pt" offset2="-3pt"/>
                </v:shape>
              </w:pict>
            </w:r>
            <w:r w:rsidRPr="00CA5569">
              <w:rPr>
                <w:sz w:val="36"/>
                <w:szCs w:val="36"/>
              </w:rPr>
              <w:t>12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-2</w:t>
            </w:r>
          </w:p>
        </w:tc>
      </w:tr>
      <w:tr w:rsidR="00D06427" w:rsidRPr="00CA5569" w:rsidTr="00D06427">
        <w:trPr>
          <w:cnfStyle w:val="000000010000"/>
          <w:trHeight w:val="1159"/>
        </w:trPr>
        <w:tc>
          <w:tcPr>
            <w:cnfStyle w:val="001000000000"/>
            <w:tcW w:w="1701" w:type="dxa"/>
          </w:tcPr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50" type="#_x0000_t57" style="position:absolute;left:0;text-align:left;margin-left:-2.15pt;margin-top:1.95pt;width:23.25pt;height:24pt;z-index:251681792;mso-position-horizontal-relative:text;mso-position-vertical-relative:text" fillcolor="red" strokecolor="red" strokeweight="1pt">
                  <v:fill color2="#c5f2ff [663]"/>
                  <v:shadow on="t" type="perspective" color="#00556d [1607]" opacity=".5" offset="1pt" offset2="-3pt"/>
                </v:shape>
              </w:pict>
            </w:r>
          </w:p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-55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01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00000001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44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01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00000001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12</w:t>
            </w:r>
          </w:p>
        </w:tc>
      </w:tr>
      <w:tr w:rsidR="00D06427" w:rsidRPr="00CA5569" w:rsidTr="00D06427">
        <w:trPr>
          <w:cnfStyle w:val="000000100000"/>
          <w:trHeight w:val="1159"/>
        </w:trPr>
        <w:tc>
          <w:tcPr>
            <w:cnfStyle w:val="001000000000"/>
            <w:tcW w:w="1701" w:type="dxa"/>
          </w:tcPr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43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</w:p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1051" type="#_x0000_t108" style="position:absolute;left:0;text-align:left;margin-left:36.55pt;margin-top:8.1pt;width:21.75pt;height:13.5pt;z-index:251682816;mso-position-horizontal-relative:text;mso-position-vertical-relative:text" fillcolor="#f272ae [1941]" strokecolor="#f272ae [1941]" strokeweight="1pt">
                  <v:fill color2="#fad0e4 [661]" angle="-45" focus="-50%" type="gradient"/>
                  <v:shadow on="t" type="perspective" color="#740a3c [1605]" opacity=".5" offset="1pt" offset2="-3pt"/>
                </v:shape>
              </w:pict>
            </w:r>
          </w:p>
          <w:p w:rsidR="00D06427" w:rsidRPr="00CA5569" w:rsidRDefault="00D06427" w:rsidP="00D06427">
            <w:pPr>
              <w:jc w:val="center"/>
              <w:cnfStyle w:val="000000100000"/>
              <w:rPr>
                <w:sz w:val="36"/>
                <w:szCs w:val="36"/>
              </w:rPr>
            </w:pPr>
            <w:r w:rsidRPr="00CA5569">
              <w:rPr>
                <w:sz w:val="36"/>
                <w:szCs w:val="36"/>
              </w:rPr>
              <w:t>1</w:t>
            </w:r>
          </w:p>
        </w:tc>
      </w:tr>
    </w:tbl>
    <w:p w:rsidR="00752523" w:rsidRDefault="00752523" w:rsidP="00984766"/>
    <w:p w:rsidR="008213F5" w:rsidRDefault="008213F5" w:rsidP="00984766"/>
    <w:p w:rsidR="008213F5" w:rsidRDefault="008213F5">
      <w:r>
        <w:br w:type="page"/>
      </w:r>
    </w:p>
    <w:p w:rsidR="008213F5" w:rsidRDefault="008213F5" w:rsidP="00984766"/>
    <w:p w:rsidR="00752523" w:rsidRDefault="008213F5" w:rsidP="00984766">
      <w:r>
        <w:br w:type="page"/>
      </w:r>
    </w:p>
    <w:p w:rsidR="00752523" w:rsidRDefault="00752523" w:rsidP="00984766">
      <w:pPr>
        <w:rPr>
          <w:rFonts w:asciiTheme="majorHAnsi" w:hAnsiTheme="majorHAnsi"/>
          <w:b/>
          <w:sz w:val="36"/>
          <w:szCs w:val="36"/>
          <w:u w:val="single"/>
        </w:rPr>
      </w:pPr>
      <w:r w:rsidRPr="00752523">
        <w:rPr>
          <w:rFonts w:asciiTheme="majorHAnsi" w:hAnsiTheme="majorHAnsi"/>
          <w:b/>
          <w:sz w:val="36"/>
          <w:szCs w:val="36"/>
          <w:u w:val="single"/>
        </w:rPr>
        <w:lastRenderedPageBreak/>
        <w:t>Approach:-</w:t>
      </w:r>
    </w:p>
    <w:p w:rsidR="0028194C" w:rsidRPr="0028194C" w:rsidRDefault="0028194C" w:rsidP="00984766">
      <w:r w:rsidRPr="0028194C">
        <w:t>Let us consider a simple 3x3 matrix having elements as shown</w:t>
      </w:r>
      <w:r>
        <w:t>.</w:t>
      </w:r>
    </w:p>
    <w:p w:rsidR="001842AC" w:rsidRPr="00656870" w:rsidRDefault="00AE53DB" w:rsidP="00984766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468630</wp:posOffset>
            </wp:positionV>
            <wp:extent cx="3390900" cy="1943100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842AC" w:rsidRPr="00656870">
        <w:rPr>
          <w:rFonts w:asciiTheme="majorHAnsi" w:hAnsiTheme="majorHAnsi"/>
          <w:b/>
          <w:sz w:val="36"/>
          <w:szCs w:val="36"/>
        </w:rPr>
        <w:t>Table-</w:t>
      </w:r>
      <w:r w:rsidR="00656870" w:rsidRPr="00656870">
        <w:rPr>
          <w:rFonts w:asciiTheme="majorHAnsi" w:hAnsiTheme="majorHAnsi"/>
          <w:b/>
          <w:sz w:val="36"/>
          <w:szCs w:val="36"/>
        </w:rPr>
        <w:t xml:space="preserve">                                  Possible Paths</w:t>
      </w:r>
      <w:r w:rsidR="00656870">
        <w:rPr>
          <w:rFonts w:asciiTheme="majorHAnsi" w:hAnsiTheme="majorHAnsi"/>
          <w:b/>
          <w:sz w:val="36"/>
          <w:szCs w:val="36"/>
        </w:rPr>
        <w:t>: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49"/>
        <w:gridCol w:w="1049"/>
        <w:gridCol w:w="1049"/>
      </w:tblGrid>
      <w:tr w:rsidR="001842AC" w:rsidTr="00656870">
        <w:trPr>
          <w:trHeight w:val="1032"/>
        </w:trPr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2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4</w:t>
            </w:r>
          </w:p>
        </w:tc>
      </w:tr>
      <w:tr w:rsidR="001842AC" w:rsidTr="00656870">
        <w:trPr>
          <w:trHeight w:val="1032"/>
        </w:trPr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5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7</w:t>
            </w:r>
          </w:p>
        </w:tc>
      </w:tr>
      <w:tr w:rsidR="001842AC" w:rsidTr="00656870">
        <w:trPr>
          <w:trHeight w:val="1071"/>
        </w:trPr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8</w:t>
            </w:r>
          </w:p>
        </w:tc>
        <w:tc>
          <w:tcPr>
            <w:tcW w:w="1049" w:type="dxa"/>
            <w:vAlign w:val="center"/>
          </w:tcPr>
          <w:p w:rsidR="001842AC" w:rsidRPr="00656870" w:rsidRDefault="001842AC" w:rsidP="0065687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656870">
              <w:rPr>
                <w:rFonts w:asciiTheme="majorHAnsi" w:hAnsiTheme="majorHAnsi"/>
                <w:b/>
                <w:sz w:val="36"/>
                <w:szCs w:val="36"/>
              </w:rPr>
              <w:t>9</w:t>
            </w:r>
          </w:p>
        </w:tc>
      </w:tr>
    </w:tbl>
    <w:p w:rsidR="00752523" w:rsidRDefault="00656870" w:rsidP="00984766">
      <w:r>
        <w:rPr>
          <w:noProof/>
        </w:rPr>
        <w:br w:type="textWrapping" w:clear="all"/>
      </w:r>
    </w:p>
    <w:p w:rsidR="0028194C" w:rsidRDefault="00656870" w:rsidP="00984766">
      <w:r>
        <w:t>Let us compare 7</w:t>
      </w:r>
      <w:r w:rsidR="00E76A65">
        <w:t>+9</w:t>
      </w:r>
      <w:r>
        <w:t xml:space="preserve"> and 8</w:t>
      </w:r>
      <w:r w:rsidR="00E76A65">
        <w:t>+9</w:t>
      </w:r>
      <w:r>
        <w:t xml:space="preserve">. Larger one eliminates its path where there are </w:t>
      </w:r>
      <w:r w:rsidRPr="00E76A65">
        <w:rPr>
          <w:b/>
        </w:rPr>
        <w:t>choices</w:t>
      </w:r>
      <w:r>
        <w:t xml:space="preserve">, </w:t>
      </w:r>
      <w:r w:rsidRPr="00E76A65">
        <w:t>in this case</w:t>
      </w:r>
      <w:r w:rsidRPr="00656870">
        <w:rPr>
          <w:b/>
        </w:rPr>
        <w:t xml:space="preserve"> 7&lt; 8</w:t>
      </w:r>
      <w:r w:rsidR="0028194C">
        <w:rPr>
          <w:b/>
        </w:rPr>
        <w:t>.</w:t>
      </w:r>
      <w:r w:rsidR="0028194C" w:rsidRPr="0028194C">
        <w:t xml:space="preserve"> </w:t>
      </w:r>
    </w:p>
    <w:p w:rsidR="00656870" w:rsidRDefault="0028194C" w:rsidP="00984766">
      <w:proofErr w:type="gramStart"/>
      <w:r>
        <w:t xml:space="preserve">Similarly now comparing </w:t>
      </w:r>
      <w:r>
        <w:rPr>
          <w:b/>
        </w:rPr>
        <w:t>children</w:t>
      </w:r>
      <w:r w:rsidRPr="00E76A65">
        <w:rPr>
          <w:b/>
        </w:rPr>
        <w:t xml:space="preserve"> of ’2’</w:t>
      </w:r>
      <w:r>
        <w:rPr>
          <w:b/>
        </w:rPr>
        <w:t>,</w:t>
      </w:r>
      <w:r>
        <w:t xml:space="preserve"> 4+7+9 &lt; 5+7+9.</w:t>
      </w:r>
      <w:proofErr w:type="gramEnd"/>
      <w:r>
        <w:t xml:space="preserve"> So path 5+7+9 gets removed.</w:t>
      </w:r>
    </w:p>
    <w:p w:rsidR="00E76A65" w:rsidRDefault="00E76A65" w:rsidP="00984766">
      <w:r w:rsidRPr="00E76A6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90805</wp:posOffset>
            </wp:positionV>
            <wp:extent cx="2133600" cy="1466850"/>
            <wp:effectExtent l="19050" t="0" r="19050" b="0"/>
            <wp:wrapSquare wrapText="bothSides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656870" w:rsidRPr="0065687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133600" cy="1466850"/>
            <wp:effectExtent l="19050" t="0" r="19050" b="0"/>
            <wp:wrapSquare wrapText="bothSides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E76A65" w:rsidRPr="00E76A65" w:rsidRDefault="00E76A65" w:rsidP="00E76A65"/>
    <w:p w:rsidR="00E76A65" w:rsidRPr="00E76A65" w:rsidRDefault="00E76A65" w:rsidP="00E76A65"/>
    <w:p w:rsidR="00E76A65" w:rsidRPr="00E76A65" w:rsidRDefault="00E76A65" w:rsidP="00E76A65"/>
    <w:p w:rsidR="00E76A65" w:rsidRPr="00E76A65" w:rsidRDefault="00E76A65" w:rsidP="00E76A65"/>
    <w:p w:rsidR="0028194C" w:rsidRDefault="00E76A65" w:rsidP="0028194C">
      <w:r>
        <w:t xml:space="preserve">Then </w:t>
      </w:r>
      <w:r w:rsidR="006704C3">
        <w:t xml:space="preserve">comparing </w:t>
      </w:r>
      <w:r w:rsidRPr="00E76A65">
        <w:rPr>
          <w:b/>
        </w:rPr>
        <w:t>children of ‘3’</w:t>
      </w:r>
      <w:r>
        <w:rPr>
          <w:b/>
        </w:rPr>
        <w:t>,</w:t>
      </w:r>
      <w:r>
        <w:t xml:space="preserve"> 5+7+</w:t>
      </w:r>
      <w:proofErr w:type="gramStart"/>
      <w:r>
        <w:t>9  &lt;</w:t>
      </w:r>
      <w:proofErr w:type="gramEnd"/>
      <w:r>
        <w:t xml:space="preserve">  6+8+9. So, path 6+8+9 is removed</w:t>
      </w:r>
      <w:r w:rsidR="0028194C">
        <w:t xml:space="preserve">. </w:t>
      </w:r>
    </w:p>
    <w:p w:rsidR="00E76A65" w:rsidRDefault="00E76A65" w:rsidP="0028194C">
      <w:r>
        <w:t xml:space="preserve">Now comparing </w:t>
      </w:r>
      <w:r w:rsidRPr="00AE53DB">
        <w:rPr>
          <w:b/>
        </w:rPr>
        <w:t xml:space="preserve">children </w:t>
      </w:r>
      <w:proofErr w:type="gramStart"/>
      <w:r w:rsidRPr="00AE53DB">
        <w:rPr>
          <w:b/>
        </w:rPr>
        <w:t>of  ‘1’</w:t>
      </w:r>
      <w:proofErr w:type="gramEnd"/>
      <w:r w:rsidR="00AE53DB">
        <w:t xml:space="preserve">. </w:t>
      </w:r>
      <w:proofErr w:type="gramStart"/>
      <w:r w:rsidR="00AE53DB">
        <w:t>2+4+7+9 &lt; 3+5+7+9.</w:t>
      </w:r>
      <w:proofErr w:type="gramEnd"/>
    </w:p>
    <w:p w:rsidR="0028194C" w:rsidRDefault="006704C3" w:rsidP="00E76A65">
      <w:pPr>
        <w:tabs>
          <w:tab w:val="left" w:pos="667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5895</wp:posOffset>
            </wp:positionV>
            <wp:extent cx="2133600" cy="1466850"/>
            <wp:effectExtent l="19050" t="0" r="19050" b="0"/>
            <wp:wrapSquare wrapText="bothSides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61620</wp:posOffset>
            </wp:positionV>
            <wp:extent cx="2133600" cy="1466850"/>
            <wp:effectExtent l="19050" t="0" r="19050" b="0"/>
            <wp:wrapSquare wrapText="bothSides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  <w:r w:rsidR="00E76A65">
        <w:tab/>
      </w:r>
    </w:p>
    <w:p w:rsidR="0028194C" w:rsidRPr="0028194C" w:rsidRDefault="0028194C" w:rsidP="0028194C"/>
    <w:p w:rsidR="0028194C" w:rsidRPr="0028194C" w:rsidRDefault="0028194C" w:rsidP="0028194C"/>
    <w:p w:rsidR="0028194C" w:rsidRDefault="0028194C" w:rsidP="0028194C"/>
    <w:p w:rsidR="00656870" w:rsidRDefault="00656870" w:rsidP="0028194C"/>
    <w:p w:rsidR="00EC0725" w:rsidRDefault="0028194C" w:rsidP="0028194C">
      <w:r>
        <w:t xml:space="preserve">                    Produced path distance will be 1+2+4+7+9. This is the smallest distance.</w:t>
      </w:r>
    </w:p>
    <w:p w:rsidR="00716D76" w:rsidRDefault="00716D76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lastRenderedPageBreak/>
        <w:t>Possible Applications:</w:t>
      </w:r>
    </w:p>
    <w:p w:rsidR="00716D76" w:rsidRDefault="00716D76">
      <w:r>
        <w:rPr>
          <w:sz w:val="28"/>
          <w:szCs w:val="28"/>
        </w:rPr>
        <w:t>Game development</w:t>
      </w:r>
      <w:r w:rsidRPr="00716D7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0C7428">
        <w:rPr>
          <w:rFonts w:ascii="Arial" w:hAnsi="Arial" w:cs="Arial"/>
        </w:rPr>
        <w:t>When an in game object is to be moved robotically with the shortest path, considering obstacles to be negative values on the matrix.</w:t>
      </w:r>
    </w:p>
    <w:p w:rsidR="00514FEC" w:rsidRPr="00514FEC" w:rsidRDefault="00514FEC">
      <w:r>
        <w:rPr>
          <w:sz w:val="28"/>
          <w:szCs w:val="28"/>
        </w:rPr>
        <w:t xml:space="preserve">Maps: </w:t>
      </w:r>
      <w:r w:rsidRPr="000C7428">
        <w:rPr>
          <w:rFonts w:ascii="Arial" w:hAnsi="Arial" w:cs="Arial"/>
        </w:rPr>
        <w:t>To find shortest/fastest routes where elements of the matrix may re</w:t>
      </w:r>
      <w:r w:rsidR="000C7428" w:rsidRPr="000C7428">
        <w:rPr>
          <w:rFonts w:ascii="Arial" w:hAnsi="Arial" w:cs="Arial"/>
        </w:rPr>
        <w:t>present actual distance or probable time and negative values represent path blocked or jammed.</w:t>
      </w:r>
    </w:p>
    <w:p w:rsidR="00716D76" w:rsidRDefault="00716D76">
      <w:pPr>
        <w:rPr>
          <w:rFonts w:asciiTheme="majorHAnsi" w:hAnsiTheme="majorHAnsi"/>
          <w:b/>
          <w:sz w:val="36"/>
          <w:szCs w:val="36"/>
          <w:u w:val="single"/>
        </w:rPr>
      </w:pPr>
    </w:p>
    <w:p w:rsidR="00EC0725" w:rsidRPr="00EC0725" w:rsidRDefault="00EC0725">
      <w:pPr>
        <w:rPr>
          <w:rFonts w:asciiTheme="majorHAnsi" w:hAnsiTheme="majorHAnsi"/>
          <w:b/>
          <w:sz w:val="36"/>
          <w:szCs w:val="36"/>
          <w:u w:val="single"/>
        </w:rPr>
      </w:pPr>
      <w:r w:rsidRPr="00EC0725">
        <w:rPr>
          <w:rFonts w:asciiTheme="majorHAnsi" w:hAnsiTheme="majorHAnsi"/>
          <w:b/>
          <w:sz w:val="36"/>
          <w:szCs w:val="36"/>
          <w:u w:val="single"/>
        </w:rPr>
        <w:t>Concepts used in code</w:t>
      </w:r>
    </w:p>
    <w:p w:rsidR="00420E18" w:rsidRDefault="00EC0725">
      <w:pPr>
        <w:rPr>
          <w:rFonts w:ascii="Arial" w:hAnsi="Arial" w:cs="Arial"/>
          <w:color w:val="222222"/>
          <w:shd w:val="clear" w:color="auto" w:fill="FFFFFF"/>
        </w:rPr>
      </w:pPr>
      <w:r w:rsidRPr="00EC0725">
        <w:rPr>
          <w:sz w:val="28"/>
          <w:szCs w:val="28"/>
        </w:rPr>
        <w:t>2D Arrays</w:t>
      </w:r>
      <w:r>
        <w:rPr>
          <w:sz w:val="28"/>
          <w:szCs w:val="28"/>
        </w:rPr>
        <w:t>:</w:t>
      </w:r>
      <w:r w:rsidR="00420E18">
        <w:rPr>
          <w:sz w:val="28"/>
          <w:szCs w:val="28"/>
        </w:rPr>
        <w:t xml:space="preserve"> </w:t>
      </w:r>
      <w:r w:rsidR="00420E18">
        <w:rPr>
          <w:rFonts w:ascii="Arial" w:hAnsi="Arial" w:cs="Arial"/>
          <w:color w:val="222222"/>
          <w:shd w:val="clear" w:color="auto" w:fill="FFFFFF"/>
        </w:rPr>
        <w:t xml:space="preserve"> A </w:t>
      </w:r>
      <w:r w:rsidR="00420E18">
        <w:rPr>
          <w:rFonts w:ascii="Arial" w:hAnsi="Arial" w:cs="Arial"/>
          <w:b/>
          <w:bCs/>
          <w:color w:val="222222"/>
          <w:shd w:val="clear" w:color="auto" w:fill="FFFFFF"/>
        </w:rPr>
        <w:t>2D array</w:t>
      </w:r>
      <w:r w:rsidR="00420E18">
        <w:rPr>
          <w:rFonts w:ascii="Arial" w:hAnsi="Arial" w:cs="Arial"/>
          <w:color w:val="222222"/>
          <w:shd w:val="clear" w:color="auto" w:fill="FFFFFF"/>
        </w:rPr>
        <w:t xml:space="preserve"> is organized as a matrix with a number of rows and </w:t>
      </w:r>
      <w:proofErr w:type="gramStart"/>
      <w:r w:rsidR="00420E18">
        <w:rPr>
          <w:rFonts w:ascii="Arial" w:hAnsi="Arial" w:cs="Arial"/>
          <w:color w:val="222222"/>
          <w:shd w:val="clear" w:color="auto" w:fill="FFFFFF"/>
        </w:rPr>
        <w:t>columns  collecting</w:t>
      </w:r>
      <w:proofErr w:type="gramEnd"/>
      <w:r w:rsidR="00420E18">
        <w:rPr>
          <w:rFonts w:ascii="Arial" w:hAnsi="Arial" w:cs="Arial"/>
          <w:color w:val="222222"/>
          <w:shd w:val="clear" w:color="auto" w:fill="FFFFFF"/>
        </w:rPr>
        <w:t xml:space="preserve"> data cells, all of the same type, which can be given a single name.</w:t>
      </w:r>
    </w:p>
    <w:p w:rsidR="00B636B2" w:rsidRPr="000C7428" w:rsidRDefault="00B636B2">
      <w:pPr>
        <w:rPr>
          <w:rFonts w:ascii="Arial" w:hAnsi="Arial" w:cs="Arial"/>
          <w:color w:val="222222"/>
          <w:shd w:val="clear" w:color="auto" w:fill="FFFFFF"/>
        </w:rPr>
      </w:pPr>
      <w:r w:rsidRPr="00B636B2">
        <w:rPr>
          <w:rFonts w:cs="Arial"/>
          <w:color w:val="222222"/>
          <w:sz w:val="28"/>
          <w:szCs w:val="28"/>
          <w:shd w:val="clear" w:color="auto" w:fill="FFFFFF"/>
        </w:rPr>
        <w:t>R</w:t>
      </w:r>
      <w:r w:rsidR="00420E18" w:rsidRPr="00B636B2">
        <w:rPr>
          <w:rFonts w:cs="Arial"/>
          <w:color w:val="222222"/>
          <w:sz w:val="28"/>
          <w:szCs w:val="28"/>
          <w:shd w:val="clear" w:color="auto" w:fill="FFFFFF"/>
        </w:rPr>
        <w:t>ecursion</w:t>
      </w:r>
      <w:r w:rsidRPr="00B636B2">
        <w:rPr>
          <w:b/>
        </w:rPr>
        <w:t>:</w:t>
      </w:r>
      <w:r>
        <w:t xml:space="preserve"> </w:t>
      </w:r>
      <w:r w:rsidRPr="00B636B2">
        <w:t xml:space="preserve"> </w:t>
      </w:r>
      <w:r w:rsidRPr="000C7428">
        <w:rPr>
          <w:rFonts w:ascii="Arial" w:hAnsi="Arial" w:cs="Arial"/>
          <w:b/>
          <w:bCs/>
          <w:color w:val="222222"/>
          <w:shd w:val="clear" w:color="auto" w:fill="FFFFFF"/>
        </w:rPr>
        <w:t>Recursion</w:t>
      </w:r>
      <w:r w:rsidRPr="000C7428">
        <w:rPr>
          <w:rFonts w:ascii="Arial" w:hAnsi="Arial" w:cs="Arial"/>
          <w:color w:val="222222"/>
          <w:shd w:val="clear" w:color="auto" w:fill="FFFFFF"/>
        </w:rPr>
        <w:t xml:space="preserve"> is a method of solving a problem where the solution depends on solutions to smaller instances of the same problem. Here we used recursion of functions to </w:t>
      </w:r>
      <w:r w:rsidR="00716D76" w:rsidRPr="000C7428">
        <w:rPr>
          <w:rFonts w:ascii="Arial" w:hAnsi="Arial" w:cs="Arial"/>
          <w:color w:val="222222"/>
          <w:shd w:val="clear" w:color="auto" w:fill="FFFFFF"/>
        </w:rPr>
        <w:t>break</w:t>
      </w:r>
      <w:r w:rsidRPr="000C7428">
        <w:rPr>
          <w:rFonts w:ascii="Arial" w:hAnsi="Arial" w:cs="Arial"/>
          <w:color w:val="222222"/>
          <w:shd w:val="clear" w:color="auto" w:fill="FFFFFF"/>
        </w:rPr>
        <w:t xml:space="preserve"> the problem into smaller levels and then adding up to form complete answer.</w:t>
      </w:r>
    </w:p>
    <w:p w:rsidR="006A31E0" w:rsidRDefault="006A31E0"/>
    <w:p w:rsidR="006A31E0" w:rsidRDefault="006A31E0">
      <w:pPr>
        <w:rPr>
          <w:rFonts w:asciiTheme="majorHAnsi" w:hAnsiTheme="majorHAnsi"/>
          <w:b/>
          <w:sz w:val="36"/>
          <w:szCs w:val="36"/>
          <w:u w:val="single"/>
        </w:rPr>
      </w:pPr>
      <w:r w:rsidRPr="006A31E0">
        <w:rPr>
          <w:rFonts w:asciiTheme="majorHAnsi" w:hAnsiTheme="majorHAnsi"/>
          <w:b/>
          <w:sz w:val="36"/>
          <w:szCs w:val="36"/>
          <w:u w:val="single"/>
        </w:rPr>
        <w:t>Imported class</w:t>
      </w:r>
    </w:p>
    <w:p w:rsidR="00716D76" w:rsidRDefault="006A31E0">
      <w:proofErr w:type="spellStart"/>
      <w:r w:rsidRPr="00716D76">
        <w:rPr>
          <w:sz w:val="28"/>
          <w:szCs w:val="28"/>
        </w:rPr>
        <w:t>Java.util.Scanner</w:t>
      </w:r>
      <w:proofErr w:type="spellEnd"/>
      <w:r w:rsidRPr="00716D76">
        <w:rPr>
          <w:sz w:val="28"/>
          <w:szCs w:val="28"/>
        </w:rPr>
        <w:t xml:space="preserve">: </w:t>
      </w:r>
      <w:r w:rsidR="00716D76" w:rsidRPr="000C7428">
        <w:rPr>
          <w:rFonts w:ascii="Arial" w:hAnsi="Arial" w:cs="Arial"/>
        </w:rPr>
        <w:t>This class allows us to use its scanning properties for taking input from user within the terminal window.</w:t>
      </w:r>
    </w:p>
    <w:p w:rsidR="00EC0725" w:rsidRPr="00716D76" w:rsidRDefault="00EC0725">
      <w:pPr>
        <w:rPr>
          <w:rFonts w:asciiTheme="majorHAnsi" w:hAnsiTheme="majorHAnsi"/>
          <w:sz w:val="36"/>
          <w:szCs w:val="36"/>
          <w:u w:val="single"/>
        </w:rPr>
      </w:pPr>
      <w:r w:rsidRPr="00716D76">
        <w:rPr>
          <w:rFonts w:asciiTheme="majorHAnsi" w:hAnsiTheme="majorHAnsi"/>
          <w:sz w:val="36"/>
          <w:szCs w:val="36"/>
          <w:u w:val="single"/>
        </w:rPr>
        <w:br w:type="page"/>
      </w:r>
    </w:p>
    <w:p w:rsidR="00B82945" w:rsidRDefault="00B82945" w:rsidP="0028194C"/>
    <w:p w:rsidR="00142FA8" w:rsidRDefault="00CF7EC9">
      <w:r>
        <w:pict>
          <v:shape id="_x0000_i1025" type="#_x0000_t136" style="width:285pt;height:33.75pt" fillcolor="#f6a1c9 [1301]">
            <v:fill color2="fill darken(153)" focusposition="1" focussize="" method="linear sigma" type="gradient"/>
            <v:shadow color="#868686"/>
            <v:textpath style="font-family:&quot;Arial Black&quot;;font-size:24pt;v-text-kern:t" trim="t" fitpath="t" string="Implementation code"/>
          </v:shape>
        </w:pict>
      </w:r>
    </w:p>
    <w:p w:rsidR="00EC0725" w:rsidRDefault="00EC0725" w:rsidP="00EC0725">
      <w:r>
        <w:tab/>
      </w:r>
    </w:p>
    <w:p w:rsidR="00EC0725" w:rsidRDefault="00EC0725" w:rsidP="00EC0725"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EC0725" w:rsidRDefault="00EC0725" w:rsidP="00EC0725">
      <w:r>
        <w:tab/>
        <w:t>/**</w:t>
      </w:r>
    </w:p>
    <w:p w:rsidR="00EC0725" w:rsidRDefault="00EC0725" w:rsidP="00EC0725">
      <w:r>
        <w:tab/>
        <w:t xml:space="preserve"> *</w:t>
      </w:r>
    </w:p>
    <w:p w:rsidR="00EC0725" w:rsidRDefault="00EC0725" w:rsidP="00EC0725">
      <w:r>
        <w:tab/>
        <w:t xml:space="preserve"> * @author </w:t>
      </w:r>
      <w:proofErr w:type="spellStart"/>
      <w:r>
        <w:t>manan</w:t>
      </w:r>
      <w:proofErr w:type="spellEnd"/>
    </w:p>
    <w:p w:rsidR="00EC0725" w:rsidRDefault="00EC0725" w:rsidP="00EC0725">
      <w:r>
        <w:tab/>
        <w:t xml:space="preserve"> */</w:t>
      </w:r>
    </w:p>
    <w:p w:rsidR="00EC0725" w:rsidRDefault="00EC0725" w:rsidP="00EC0725"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inp</w:t>
      </w:r>
      <w:proofErr w:type="spellEnd"/>
      <w:r>
        <w:t>{</w:t>
      </w:r>
    </w:p>
    <w:p w:rsidR="00EC0725" w:rsidRDefault="00EC0725" w:rsidP="00EC072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,m=0,n=0;</w:t>
      </w:r>
    </w:p>
    <w:p w:rsidR="00EC0725" w:rsidRDefault="00EC0725" w:rsidP="00EC0725"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arr</w:t>
      </w:r>
      <w:proofErr w:type="spellEnd"/>
      <w:r>
        <w:t>;</w:t>
      </w:r>
    </w:p>
    <w:p w:rsidR="00EC0725" w:rsidRDefault="00EC0725" w:rsidP="00EC0725">
      <w:r>
        <w:tab/>
        <w:t xml:space="preserve">Scanner s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EC0725" w:rsidRDefault="00EC0725" w:rsidP="00EC0725">
      <w:r>
        <w:tab/>
      </w:r>
    </w:p>
    <w:p w:rsidR="00EC0725" w:rsidRDefault="00EC0725" w:rsidP="00EC072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mall,max</w:t>
      </w:r>
      <w:proofErr w:type="spellEnd"/>
      <w:r>
        <w:t>;</w:t>
      </w:r>
    </w:p>
    <w:p w:rsidR="00EC0725" w:rsidRDefault="00EC0725" w:rsidP="00EC0725">
      <w:r>
        <w:tab/>
        <w:t xml:space="preserve">//String </w:t>
      </w:r>
      <w:proofErr w:type="spellStart"/>
      <w:r>
        <w:t>smp</w:t>
      </w:r>
      <w:proofErr w:type="spellEnd"/>
      <w:r>
        <w:t>=""</w:t>
      </w:r>
      <w:proofErr w:type="gramStart"/>
      <w:r>
        <w:t>,</w:t>
      </w:r>
      <w:proofErr w:type="spellStart"/>
      <w:r>
        <w:t>ps</w:t>
      </w:r>
      <w:proofErr w:type="spellEnd"/>
      <w:proofErr w:type="gramEnd"/>
      <w:r>
        <w:t>="", sp="";</w:t>
      </w:r>
    </w:p>
    <w:p w:rsidR="00EC0725" w:rsidRDefault="00EC0725" w:rsidP="00EC0725">
      <w:r>
        <w:tab/>
      </w:r>
    </w:p>
    <w:p w:rsidR="00EC0725" w:rsidRDefault="00EC0725" w:rsidP="00EC0725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getarr</w:t>
      </w:r>
      <w:proofErr w:type="spellEnd"/>
      <w:r>
        <w:t>(){</w:t>
      </w:r>
    </w:p>
    <w:p w:rsidR="00EC0725" w:rsidRDefault="00EC0725" w:rsidP="00EC0725">
      <w:r>
        <w:tab/>
        <w:t xml:space="preserve">         //this function is used to input the contents in array</w:t>
      </w:r>
    </w:p>
    <w:p w:rsidR="00EC0725" w:rsidRDefault="00EC0725" w:rsidP="00EC0725">
      <w:r>
        <w:tab/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o. of rows and columns");</w:t>
      </w:r>
    </w:p>
    <w:p w:rsidR="00EC0725" w:rsidRDefault="00EC0725" w:rsidP="00EC0725">
      <w:r>
        <w:tab/>
        <w:t xml:space="preserve">    m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EC0725" w:rsidRDefault="00EC0725" w:rsidP="00EC0725">
      <w:r>
        <w:tab/>
        <w:t xml:space="preserve">    n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EC0725" w:rsidRDefault="00EC0725" w:rsidP="00EC0725">
      <w:r>
        <w:tab/>
        <w:t xml:space="preserve">    </w:t>
      </w:r>
      <w:proofErr w:type="spellStart"/>
      <w:proofErr w:type="gramStart"/>
      <w:r>
        <w:t>arr</w:t>
      </w:r>
      <w:proofErr w:type="spellEnd"/>
      <w:proofErr w:type="gramEnd"/>
      <w:r>
        <w:t xml:space="preserve">= new </w:t>
      </w:r>
      <w:proofErr w:type="spellStart"/>
      <w:r>
        <w:t>int</w:t>
      </w:r>
      <w:proofErr w:type="spellEnd"/>
      <w:r>
        <w:t>[m][n];</w:t>
      </w:r>
    </w:p>
    <w:p w:rsidR="00EC0725" w:rsidRDefault="00EC0725" w:rsidP="00EC0725"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; </w:t>
      </w:r>
      <w:proofErr w:type="spellStart"/>
      <w:r>
        <w:t>i</w:t>
      </w:r>
      <w:proofErr w:type="spellEnd"/>
      <w:r>
        <w:t>++){</w:t>
      </w:r>
    </w:p>
    <w:p w:rsidR="00EC0725" w:rsidRDefault="00EC0725" w:rsidP="00EC0725">
      <w:r>
        <w:tab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n; j++)</w:t>
      </w:r>
    </w:p>
    <w:p w:rsidR="00EC0725" w:rsidRDefault="00EC0725" w:rsidP="00EC0725">
      <w:r>
        <w:tab/>
        <w:t xml:space="preserve">           {</w:t>
      </w:r>
    </w:p>
    <w:p w:rsidR="00EC0725" w:rsidRDefault="00EC0725" w:rsidP="00EC0725">
      <w:r>
        <w:lastRenderedPageBreak/>
        <w:tab/>
        <w:t xml:space="preserve">   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s.nextInt</w:t>
      </w:r>
      <w:proofErr w:type="spellEnd"/>
      <w:r>
        <w:t>();</w:t>
      </w:r>
    </w:p>
    <w:p w:rsidR="00EC0725" w:rsidRDefault="00EC0725" w:rsidP="00EC0725">
      <w:r>
        <w:tab/>
        <w:t xml:space="preserve">           }   </w:t>
      </w:r>
    </w:p>
    <w:p w:rsidR="00EC0725" w:rsidRDefault="00EC0725" w:rsidP="00EC0725">
      <w:r>
        <w:tab/>
        <w:t xml:space="preserve">    }</w:t>
      </w:r>
    </w:p>
    <w:p w:rsidR="00EC0725" w:rsidRDefault="00EC0725" w:rsidP="00EC0725">
      <w:r>
        <w:tab/>
        <w:t xml:space="preserve">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rr</w:t>
      </w:r>
      <w:proofErr w:type="spellEnd"/>
      <w:r>
        <w:t>;</w:t>
      </w:r>
    </w:p>
    <w:p w:rsidR="00EC0725" w:rsidRDefault="00EC0725" w:rsidP="00EC0725">
      <w:r>
        <w:tab/>
        <w:t xml:space="preserve">  }</w:t>
      </w:r>
    </w:p>
    <w:p w:rsidR="00EC0725" w:rsidRDefault="00EC0725" w:rsidP="00EC0725">
      <w:r>
        <w:tab/>
        <w:t xml:space="preserve">    </w:t>
      </w:r>
    </w:p>
    <w:p w:rsidR="00EC0725" w:rsidRDefault="00EC0725" w:rsidP="00EC0725">
      <w:r>
        <w:tab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ath(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um,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EC0725" w:rsidRDefault="00EC0725" w:rsidP="00EC0725">
      <w:r>
        <w:tab/>
        <w:t xml:space="preserve">        //this function returns the value of smallest path sum</w:t>
      </w:r>
    </w:p>
    <w:p w:rsidR="00EC0725" w:rsidRDefault="00EC0725" w:rsidP="00EC0725">
      <w:r>
        <w:tab/>
        <w:t xml:space="preserve">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 xml:space="preserve">[a][b]&gt;=0){                    </w:t>
      </w:r>
    </w:p>
    <w:p w:rsidR="00EC0725" w:rsidRDefault="00EC0725" w:rsidP="00EC0725">
      <w:r>
        <w:tab/>
        <w:t xml:space="preserve">        </w:t>
      </w:r>
      <w:proofErr w:type="gramStart"/>
      <w:r>
        <w:t>if(</w:t>
      </w:r>
      <w:proofErr w:type="gramEnd"/>
      <w:r>
        <w:t>(a&gt;=m-1)&amp;&amp;(b&gt;=n-1))</w:t>
      </w:r>
    </w:p>
    <w:p w:rsidR="00EC0725" w:rsidRDefault="00EC0725" w:rsidP="00EC0725">
      <w:r>
        <w:tab/>
        <w:t xml:space="preserve">        {            </w:t>
      </w:r>
    </w:p>
    <w:p w:rsidR="00EC0725" w:rsidRDefault="00EC0725" w:rsidP="00EC0725">
      <w:r>
        <w:tab/>
        <w:t xml:space="preserve">             //successfully reached end</w:t>
      </w:r>
    </w:p>
    <w:p w:rsidR="00EC0725" w:rsidRDefault="00EC0725" w:rsidP="00EC0725">
      <w:r>
        <w:tab/>
        <w:t xml:space="preserve">             </w:t>
      </w:r>
      <w:proofErr w:type="gramStart"/>
      <w:r>
        <w:t>if(</w:t>
      </w:r>
      <w:proofErr w:type="gramEnd"/>
      <w:r>
        <w:t>sum&lt;small)</w:t>
      </w:r>
    </w:p>
    <w:p w:rsidR="00EC0725" w:rsidRDefault="00EC0725" w:rsidP="00EC0725">
      <w:r>
        <w:tab/>
        <w:t xml:space="preserve">             {    </w:t>
      </w:r>
      <w:proofErr w:type="gramStart"/>
      <w:r>
        <w:t>small=</w:t>
      </w:r>
      <w:proofErr w:type="gramEnd"/>
      <w:r>
        <w:t>sum;</w:t>
      </w:r>
    </w:p>
    <w:p w:rsidR="00EC0725" w:rsidRDefault="00EC0725" w:rsidP="00EC0725">
      <w:r>
        <w:tab/>
        <w:t xml:space="preserve">             }                </w:t>
      </w:r>
    </w:p>
    <w:p w:rsidR="00EC0725" w:rsidRDefault="00EC0725" w:rsidP="00EC0725">
      <w:r>
        <w:tab/>
        <w:t xml:space="preserve">             </w:t>
      </w:r>
      <w:proofErr w:type="gramStart"/>
      <w:r>
        <w:t>return</w:t>
      </w:r>
      <w:proofErr w:type="gramEnd"/>
      <w:r>
        <w:t xml:space="preserve"> small;</w:t>
      </w:r>
    </w:p>
    <w:p w:rsidR="00EC0725" w:rsidRDefault="00EC0725" w:rsidP="00EC0725">
      <w:r>
        <w:tab/>
        <w:t xml:space="preserve">        } </w:t>
      </w:r>
    </w:p>
    <w:p w:rsidR="00EC0725" w:rsidRDefault="00EC0725" w:rsidP="00EC0725">
      <w:r>
        <w:tab/>
        <w:t xml:space="preserve">        </w:t>
      </w:r>
      <w:proofErr w:type="gramStart"/>
      <w:r>
        <w:t>else</w:t>
      </w:r>
      <w:proofErr w:type="gramEnd"/>
      <w:r>
        <w:t xml:space="preserve"> if((a&gt;=m-1)&amp;&amp;(b&lt;n-1)){    </w:t>
      </w:r>
    </w:p>
    <w:p w:rsidR="00EC0725" w:rsidRDefault="00EC0725" w:rsidP="00EC0725">
      <w:r>
        <w:tab/>
        <w:t xml:space="preserve">            //only down possible</w:t>
      </w:r>
    </w:p>
    <w:p w:rsidR="00EC0725" w:rsidRDefault="00EC0725" w:rsidP="00EC0725">
      <w:r>
        <w:tab/>
        <w:t xml:space="preserve">             </w:t>
      </w:r>
      <w:proofErr w:type="gramStart"/>
      <w:r>
        <w:t>return</w:t>
      </w:r>
      <w:proofErr w:type="gramEnd"/>
      <w:r>
        <w:t xml:space="preserve"> path(</w:t>
      </w:r>
      <w:proofErr w:type="spellStart"/>
      <w:r>
        <w:t>arr,sum</w:t>
      </w:r>
      <w:proofErr w:type="spellEnd"/>
      <w:r>
        <w:t xml:space="preserve">+ </w:t>
      </w:r>
      <w:proofErr w:type="spellStart"/>
      <w:r>
        <w:t>arr</w:t>
      </w:r>
      <w:proofErr w:type="spellEnd"/>
      <w:r>
        <w:t xml:space="preserve">[a][b+1],a,b+1);                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    </w:t>
      </w:r>
      <w:proofErr w:type="gramStart"/>
      <w:r>
        <w:t>else</w:t>
      </w:r>
      <w:proofErr w:type="gramEnd"/>
      <w:r>
        <w:t xml:space="preserve"> if((b&gt;=n-1)&amp;&amp;(a&lt;m-1)){</w:t>
      </w:r>
    </w:p>
    <w:p w:rsidR="00EC0725" w:rsidRDefault="00EC0725" w:rsidP="00EC0725">
      <w:r>
        <w:tab/>
        <w:t xml:space="preserve">            // only right possible</w:t>
      </w:r>
    </w:p>
    <w:p w:rsidR="00EC0725" w:rsidRDefault="00EC0725" w:rsidP="00EC0725">
      <w:r>
        <w:tab/>
        <w:t xml:space="preserve">             </w:t>
      </w:r>
      <w:proofErr w:type="gramStart"/>
      <w:r>
        <w:t>return</w:t>
      </w:r>
      <w:proofErr w:type="gramEnd"/>
      <w:r>
        <w:t xml:space="preserve"> path(</w:t>
      </w:r>
      <w:proofErr w:type="spellStart"/>
      <w:r>
        <w:t>arr,sum</w:t>
      </w:r>
      <w:proofErr w:type="spellEnd"/>
      <w:r>
        <w:t xml:space="preserve">+ </w:t>
      </w:r>
      <w:proofErr w:type="spellStart"/>
      <w:r>
        <w:t>arr</w:t>
      </w:r>
      <w:proofErr w:type="spellEnd"/>
      <w:r>
        <w:t xml:space="preserve">[a+1][b],a+1,b);                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    </w:t>
      </w:r>
      <w:proofErr w:type="gramStart"/>
      <w:r>
        <w:t>else{</w:t>
      </w:r>
      <w:proofErr w:type="gramEnd"/>
    </w:p>
    <w:p w:rsidR="00EC0725" w:rsidRDefault="00EC0725" w:rsidP="00EC0725">
      <w:r>
        <w:lastRenderedPageBreak/>
        <w:tab/>
        <w:t xml:space="preserve">           // both right and down possible</w:t>
      </w:r>
    </w:p>
    <w:p w:rsidR="00EC0725" w:rsidRDefault="00EC0725" w:rsidP="00EC0725">
      <w:r>
        <w:tab/>
        <w:t xml:space="preserve">            </w:t>
      </w:r>
    </w:p>
    <w:p w:rsidR="00EC0725" w:rsidRDefault="00EC0725" w:rsidP="00EC0725">
      <w:r>
        <w:tab/>
        <w:t xml:space="preserve">            //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th divided into 2");            </w:t>
      </w:r>
    </w:p>
    <w:p w:rsidR="00EC0725" w:rsidRDefault="00EC0725" w:rsidP="00EC0725">
      <w:r>
        <w:tab/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right= path(</w:t>
      </w:r>
      <w:proofErr w:type="spellStart"/>
      <w:r>
        <w:t>arr,sum</w:t>
      </w:r>
      <w:proofErr w:type="spellEnd"/>
      <w:r>
        <w:t xml:space="preserve"> +</w:t>
      </w:r>
      <w:proofErr w:type="spellStart"/>
      <w:r>
        <w:t>arr</w:t>
      </w:r>
      <w:proofErr w:type="spellEnd"/>
      <w:r>
        <w:t>[a+1][b],a+1,b);</w:t>
      </w:r>
    </w:p>
    <w:p w:rsidR="00EC0725" w:rsidRDefault="00EC0725" w:rsidP="00EC0725">
      <w:r>
        <w:tab/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own= path(</w:t>
      </w:r>
      <w:proofErr w:type="spellStart"/>
      <w:r>
        <w:t>arr,sum</w:t>
      </w:r>
      <w:proofErr w:type="spellEnd"/>
      <w:r>
        <w:t xml:space="preserve">+ </w:t>
      </w:r>
      <w:proofErr w:type="spellStart"/>
      <w:r>
        <w:t>arr</w:t>
      </w:r>
      <w:proofErr w:type="spellEnd"/>
      <w:r>
        <w:t>[a][b+1],a,b+1);</w:t>
      </w:r>
    </w:p>
    <w:p w:rsidR="00EC0725" w:rsidRDefault="00EC0725" w:rsidP="00EC0725">
      <w:r>
        <w:tab/>
        <w:t xml:space="preserve">            </w:t>
      </w:r>
      <w:proofErr w:type="gramStart"/>
      <w:r>
        <w:t>if(</w:t>
      </w:r>
      <w:proofErr w:type="gramEnd"/>
      <w:r>
        <w:t>right&lt;down)</w:t>
      </w:r>
    </w:p>
    <w:p w:rsidR="00EC0725" w:rsidRDefault="00EC0725" w:rsidP="00EC0725">
      <w:r>
        <w:tab/>
        <w:t xml:space="preserve">            {</w:t>
      </w:r>
      <w:proofErr w:type="gramStart"/>
      <w:r>
        <w:t>return</w:t>
      </w:r>
      <w:proofErr w:type="gramEnd"/>
      <w:r>
        <w:t xml:space="preserve"> right;}</w:t>
      </w:r>
    </w:p>
    <w:p w:rsidR="00EC0725" w:rsidRDefault="00EC0725" w:rsidP="00EC0725">
      <w:r>
        <w:tab/>
        <w:t xml:space="preserve">            </w:t>
      </w:r>
      <w:proofErr w:type="gramStart"/>
      <w:r>
        <w:t>else</w:t>
      </w:r>
      <w:proofErr w:type="gramEnd"/>
    </w:p>
    <w:p w:rsidR="00EC0725" w:rsidRDefault="00EC0725" w:rsidP="00EC0725">
      <w:r>
        <w:tab/>
        <w:t xml:space="preserve">            {</w:t>
      </w:r>
      <w:proofErr w:type="gramStart"/>
      <w:r>
        <w:t>return</w:t>
      </w:r>
      <w:proofErr w:type="gramEnd"/>
      <w:r>
        <w:t xml:space="preserve"> down;}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    </w:t>
      </w:r>
      <w:proofErr w:type="gramStart"/>
      <w:r>
        <w:t>else{</w:t>
      </w:r>
      <w:proofErr w:type="gramEnd"/>
    </w:p>
    <w:p w:rsidR="00EC0725" w:rsidRDefault="00EC0725" w:rsidP="00EC0725">
      <w:r>
        <w:tab/>
        <w:t xml:space="preserve">            //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path is not possible");</w:t>
      </w:r>
    </w:p>
    <w:p w:rsidR="00EC0725" w:rsidRDefault="00EC0725" w:rsidP="00EC0725">
      <w:r>
        <w:tab/>
        <w:t xml:space="preserve">            </w:t>
      </w:r>
      <w:proofErr w:type="gramStart"/>
      <w:r>
        <w:t>return</w:t>
      </w:r>
      <w:proofErr w:type="gramEnd"/>
      <w:r>
        <w:t xml:space="preserve"> max+1;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}</w:t>
      </w:r>
    </w:p>
    <w:p w:rsidR="00EC0725" w:rsidRDefault="00EC0725" w:rsidP="00EC0725">
      <w:r>
        <w:tab/>
        <w:t xml:space="preserve">    </w:t>
      </w:r>
    </w:p>
    <w:p w:rsidR="00EC0725" w:rsidRDefault="00EC0725" w:rsidP="00EC0725">
      <w:r>
        <w:tab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tha</w:t>
      </w:r>
      <w:proofErr w:type="spellEnd"/>
      <w:r>
        <w:t>(</w:t>
      </w:r>
      <w:proofErr w:type="spellStart"/>
      <w:r>
        <w:t>int</w:t>
      </w:r>
      <w:proofErr w:type="spellEnd"/>
      <w:r>
        <w:t xml:space="preserve">[]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um,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EC0725" w:rsidRDefault="00EC0725" w:rsidP="00EC0725">
      <w:r>
        <w:tab/>
        <w:t xml:space="preserve">        // this function takes out a max </w:t>
      </w:r>
      <w:proofErr w:type="gramStart"/>
      <w:r>
        <w:t>value(</w:t>
      </w:r>
      <w:proofErr w:type="gramEnd"/>
      <w:r>
        <w:t>no path length can exceed this value)</w:t>
      </w:r>
    </w:p>
    <w:p w:rsidR="00EC0725" w:rsidRDefault="00EC0725" w:rsidP="00EC0725">
      <w:r>
        <w:tab/>
        <w:t xml:space="preserve">    </w:t>
      </w:r>
      <w:proofErr w:type="gramStart"/>
      <w:r>
        <w:t>max=</w:t>
      </w:r>
      <w:proofErr w:type="gramEnd"/>
      <w:r>
        <w:t>0;</w:t>
      </w:r>
    </w:p>
    <w:p w:rsidR="00EC0725" w:rsidRDefault="00EC0725" w:rsidP="00EC0725">
      <w:r>
        <w:tab/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m; </w:t>
      </w:r>
      <w:proofErr w:type="spellStart"/>
      <w:r>
        <w:t>i</w:t>
      </w:r>
      <w:proofErr w:type="spellEnd"/>
      <w:r>
        <w:t>++){</w:t>
      </w:r>
    </w:p>
    <w:p w:rsidR="00EC0725" w:rsidRDefault="00EC0725" w:rsidP="00EC0725">
      <w:r>
        <w:tab/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n; j++)</w:t>
      </w:r>
    </w:p>
    <w:p w:rsidR="00EC0725" w:rsidRDefault="00EC0725" w:rsidP="00EC0725">
      <w:r>
        <w:tab/>
        <w:t xml:space="preserve">             {</w:t>
      </w:r>
    </w:p>
    <w:p w:rsidR="00EC0725" w:rsidRDefault="00EC0725" w:rsidP="00EC0725">
      <w:r>
        <w:tab/>
        <w:t xml:space="preserve">                 </w:t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&gt; 0)</w:t>
      </w:r>
    </w:p>
    <w:p w:rsidR="00EC0725" w:rsidRDefault="00EC0725" w:rsidP="00EC0725">
      <w:r>
        <w:tab/>
        <w:t xml:space="preserve">                 {</w:t>
      </w:r>
    </w:p>
    <w:p w:rsidR="00EC0725" w:rsidRDefault="00EC0725" w:rsidP="00EC0725">
      <w:r>
        <w:tab/>
        <w:t xml:space="preserve">                     </w:t>
      </w:r>
      <w:proofErr w:type="gramStart"/>
      <w:r>
        <w:t>max=</w:t>
      </w:r>
      <w:proofErr w:type="spellStart"/>
      <w:proofErr w:type="gramEnd"/>
      <w:r>
        <w:t>max+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EC0725" w:rsidRDefault="00EC0725" w:rsidP="00EC0725">
      <w:r>
        <w:lastRenderedPageBreak/>
        <w:tab/>
        <w:t xml:space="preserve">                 }                 </w:t>
      </w:r>
    </w:p>
    <w:p w:rsidR="00EC0725" w:rsidRDefault="00EC0725" w:rsidP="00EC0725">
      <w:r>
        <w:tab/>
        <w:t xml:space="preserve">            }                       </w:t>
      </w:r>
    </w:p>
    <w:p w:rsidR="00EC0725" w:rsidRDefault="00EC0725" w:rsidP="00EC0725">
      <w:r>
        <w:tab/>
        <w:t xml:space="preserve">        }</w:t>
      </w:r>
    </w:p>
    <w:p w:rsidR="00EC0725" w:rsidRDefault="00EC0725" w:rsidP="00EC0725">
      <w:r>
        <w:tab/>
        <w:t xml:space="preserve">        </w:t>
      </w:r>
      <w:proofErr w:type="gramStart"/>
      <w:r>
        <w:t>small=</w:t>
      </w:r>
      <w:proofErr w:type="gramEnd"/>
      <w:r>
        <w:t>max;</w:t>
      </w:r>
    </w:p>
    <w:p w:rsidR="00EC0725" w:rsidRDefault="00EC0725" w:rsidP="00EC0725">
      <w:r>
        <w:tab/>
        <w:t xml:space="preserve">        </w:t>
      </w:r>
      <w:proofErr w:type="gramStart"/>
      <w:r>
        <w:t>small</w:t>
      </w:r>
      <w:proofErr w:type="gramEnd"/>
      <w:r>
        <w:t>= path(</w:t>
      </w:r>
      <w:proofErr w:type="spellStart"/>
      <w:r>
        <w:t>arr,sum,a,b</w:t>
      </w:r>
      <w:proofErr w:type="spellEnd"/>
      <w:r>
        <w:t>);</w:t>
      </w:r>
    </w:p>
    <w:p w:rsidR="00EC0725" w:rsidRDefault="00EC0725" w:rsidP="00EC0725">
      <w:r>
        <w:tab/>
        <w:t xml:space="preserve">        </w:t>
      </w:r>
      <w:proofErr w:type="gramStart"/>
      <w:r>
        <w:t>return</w:t>
      </w:r>
      <w:proofErr w:type="gramEnd"/>
      <w:r>
        <w:t xml:space="preserve"> small;</w:t>
      </w:r>
    </w:p>
    <w:p w:rsidR="00EC0725" w:rsidRDefault="00EC0725" w:rsidP="00EC0725">
      <w:r>
        <w:tab/>
        <w:t xml:space="preserve"> }</w:t>
      </w:r>
    </w:p>
    <w:p w:rsidR="00EC0725" w:rsidRDefault="00EC0725" w:rsidP="00EC0725">
      <w:r>
        <w:t xml:space="preserve"> }</w:t>
      </w:r>
    </w:p>
    <w:p w:rsidR="00EC0725" w:rsidRDefault="00EC0725" w:rsidP="00EC0725">
      <w:r>
        <w:tab/>
        <w:t xml:space="preserve">    </w:t>
      </w:r>
    </w:p>
    <w:p w:rsidR="00EC0725" w:rsidRDefault="00EC0725" w:rsidP="00EC0725">
      <w:r>
        <w:tab/>
      </w:r>
    </w:p>
    <w:p w:rsidR="00EC0725" w:rsidRDefault="00EC0725" w:rsidP="00EC0725">
      <w:r>
        <w:tab/>
      </w:r>
      <w:proofErr w:type="gramStart"/>
      <w:r>
        <w:t>public</w:t>
      </w:r>
      <w:proofErr w:type="gramEnd"/>
      <w:r>
        <w:t xml:space="preserve"> class Pathfinder {</w:t>
      </w:r>
    </w:p>
    <w:p w:rsidR="00EC0725" w:rsidRDefault="00EC0725" w:rsidP="00EC0725">
      <w:r>
        <w:tab/>
      </w:r>
    </w:p>
    <w:p w:rsidR="00EC0725" w:rsidRDefault="00EC0725" w:rsidP="00EC0725">
      <w:r>
        <w:tab/>
        <w:t xml:space="preserve">    /**</w:t>
      </w:r>
    </w:p>
    <w:p w:rsidR="00EC0725" w:rsidRDefault="00EC0725" w:rsidP="00EC0725">
      <w:r>
        <w:tab/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:rsidR="00EC0725" w:rsidRDefault="00EC0725" w:rsidP="00EC0725">
      <w:r>
        <w:tab/>
        <w:t xml:space="preserve">     */</w:t>
      </w:r>
    </w:p>
    <w:p w:rsidR="00EC0725" w:rsidRDefault="00EC0725" w:rsidP="00EC0725">
      <w:r>
        <w:tab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C0725" w:rsidRDefault="00EC0725" w:rsidP="00EC0725">
      <w:r>
        <w:tab/>
        <w:t xml:space="preserve">        // TODO code application logic here</w:t>
      </w:r>
    </w:p>
    <w:p w:rsidR="00EC0725" w:rsidRDefault="00EC0725" w:rsidP="00EC0725">
      <w:r>
        <w:tab/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</w:t>
      </w:r>
      <w:proofErr w:type="spellStart"/>
      <w:r>
        <w:t>arr</w:t>
      </w:r>
      <w:proofErr w:type="spellEnd"/>
      <w:r>
        <w:t>= null;</w:t>
      </w:r>
    </w:p>
    <w:p w:rsidR="00EC0725" w:rsidRDefault="00EC0725" w:rsidP="00EC0725">
      <w:r>
        <w:tab/>
        <w:t xml:space="preserve">        </w:t>
      </w:r>
      <w:proofErr w:type="spellStart"/>
      <w:proofErr w:type="gramStart"/>
      <w:r>
        <w:t>inp</w:t>
      </w:r>
      <w:proofErr w:type="spellEnd"/>
      <w:proofErr w:type="gramEnd"/>
      <w:r>
        <w:t xml:space="preserve"> o= new </w:t>
      </w:r>
      <w:proofErr w:type="spellStart"/>
      <w:r>
        <w:t>inp</w:t>
      </w:r>
      <w:proofErr w:type="spellEnd"/>
      <w:r>
        <w:t>();</w:t>
      </w:r>
    </w:p>
    <w:p w:rsidR="00EC0725" w:rsidRDefault="00EC0725" w:rsidP="00EC0725">
      <w:r>
        <w:tab/>
        <w:t xml:space="preserve">        </w:t>
      </w:r>
      <w:proofErr w:type="spellStart"/>
      <w:proofErr w:type="gramStart"/>
      <w:r>
        <w:t>arr</w:t>
      </w:r>
      <w:proofErr w:type="spellEnd"/>
      <w:r>
        <w:t>=</w:t>
      </w:r>
      <w:proofErr w:type="spellStart"/>
      <w:proofErr w:type="gramEnd"/>
      <w:r>
        <w:t>o.getarr</w:t>
      </w:r>
      <w:proofErr w:type="spellEnd"/>
      <w:r>
        <w:t>();</w:t>
      </w:r>
    </w:p>
    <w:p w:rsidR="00EC0725" w:rsidRDefault="00EC0725" w:rsidP="00EC0725">
      <w:r>
        <w:tab/>
        <w:t xml:space="preserve">        </w:t>
      </w:r>
    </w:p>
    <w:p w:rsidR="00EC0725" w:rsidRDefault="00EC0725" w:rsidP="00EC0725">
      <w:r>
        <w:tab/>
        <w:t xml:space="preserve">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hortest path sum = "+</w:t>
      </w:r>
      <w:proofErr w:type="spellStart"/>
      <w:r>
        <w:t>o.patha</w:t>
      </w:r>
      <w:proofErr w:type="spellEnd"/>
      <w:r>
        <w:t>(arr,0,0,0));</w:t>
      </w:r>
    </w:p>
    <w:p w:rsidR="00EC0725" w:rsidRDefault="00EC0725" w:rsidP="00EC0725">
      <w:r>
        <w:tab/>
        <w:t xml:space="preserve">       </w:t>
      </w:r>
    </w:p>
    <w:p w:rsidR="00EC0725" w:rsidRDefault="00EC0725" w:rsidP="00EC0725">
      <w:r>
        <w:tab/>
        <w:t xml:space="preserve">    }</w:t>
      </w:r>
    </w:p>
    <w:p w:rsidR="00EC0725" w:rsidRDefault="00EC0725" w:rsidP="00EC0725">
      <w:r>
        <w:tab/>
        <w:t xml:space="preserve">    </w:t>
      </w:r>
    </w:p>
    <w:p w:rsidR="00B82945" w:rsidRDefault="00EC0725" w:rsidP="00EC0725">
      <w:r>
        <w:tab/>
        <w:t>}</w:t>
      </w:r>
      <w:r w:rsidR="00B82945">
        <w:br w:type="page"/>
      </w:r>
    </w:p>
    <w:p w:rsidR="00142FA8" w:rsidRDefault="00142FA8"/>
    <w:p w:rsidR="0028194C" w:rsidRPr="0028194C" w:rsidRDefault="0028194C" w:rsidP="0028194C"/>
    <w:sectPr w:rsidR="0028194C" w:rsidRPr="0028194C" w:rsidSect="00793406">
      <w:headerReference w:type="default" r:id="rId33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F4" w:rsidRDefault="00B60FF4" w:rsidP="00793406">
      <w:pPr>
        <w:spacing w:after="0" w:line="240" w:lineRule="auto"/>
      </w:pPr>
      <w:r>
        <w:separator/>
      </w:r>
    </w:p>
  </w:endnote>
  <w:endnote w:type="continuationSeparator" w:id="0">
    <w:p w:rsidR="00B60FF4" w:rsidRDefault="00B60FF4" w:rsidP="0079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F4" w:rsidRDefault="00B60FF4" w:rsidP="00793406">
      <w:pPr>
        <w:spacing w:after="0" w:line="240" w:lineRule="auto"/>
      </w:pPr>
      <w:r>
        <w:separator/>
      </w:r>
    </w:p>
  </w:footnote>
  <w:footnote w:type="continuationSeparator" w:id="0">
    <w:p w:rsidR="00B60FF4" w:rsidRDefault="00B60FF4" w:rsidP="0079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25" w:rsidRDefault="00EC0725">
    <w:pPr>
      <w:pStyle w:val="Header"/>
    </w:pPr>
    <w:r>
      <w:t>Project- Path Finder</w:t>
    </w:r>
  </w:p>
  <w:p w:rsidR="00EC0725" w:rsidRDefault="00EC07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2238"/>
    <w:multiLevelType w:val="multilevel"/>
    <w:tmpl w:val="F9D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F92230"/>
    <w:multiLevelType w:val="multilevel"/>
    <w:tmpl w:val="9652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E0E66"/>
    <w:multiLevelType w:val="hybridMultilevel"/>
    <w:tmpl w:val="2BB0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97BC8"/>
    <w:multiLevelType w:val="multilevel"/>
    <w:tmpl w:val="195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406"/>
    <w:rsid w:val="000C7428"/>
    <w:rsid w:val="00142FA8"/>
    <w:rsid w:val="001842AC"/>
    <w:rsid w:val="0028194C"/>
    <w:rsid w:val="003848C2"/>
    <w:rsid w:val="00420E18"/>
    <w:rsid w:val="004311C5"/>
    <w:rsid w:val="00514FEC"/>
    <w:rsid w:val="00593FB0"/>
    <w:rsid w:val="00656870"/>
    <w:rsid w:val="006704C3"/>
    <w:rsid w:val="006A31E0"/>
    <w:rsid w:val="00716D76"/>
    <w:rsid w:val="007377F1"/>
    <w:rsid w:val="00752523"/>
    <w:rsid w:val="00793406"/>
    <w:rsid w:val="008213F5"/>
    <w:rsid w:val="008E1100"/>
    <w:rsid w:val="008F0239"/>
    <w:rsid w:val="00984766"/>
    <w:rsid w:val="00AB7B5F"/>
    <w:rsid w:val="00AE53DB"/>
    <w:rsid w:val="00B60FF4"/>
    <w:rsid w:val="00B636B2"/>
    <w:rsid w:val="00B82945"/>
    <w:rsid w:val="00CA5569"/>
    <w:rsid w:val="00CF7EC9"/>
    <w:rsid w:val="00D06427"/>
    <w:rsid w:val="00E76A65"/>
    <w:rsid w:val="00E9785A"/>
    <w:rsid w:val="00EC0725"/>
    <w:rsid w:val="00F3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1C5"/>
  </w:style>
  <w:style w:type="paragraph" w:styleId="Heading1">
    <w:name w:val="heading 1"/>
    <w:basedOn w:val="Normal"/>
    <w:link w:val="Heading1Char"/>
    <w:uiPriority w:val="9"/>
    <w:qFormat/>
    <w:rsid w:val="00142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42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406"/>
  </w:style>
  <w:style w:type="paragraph" w:styleId="Footer">
    <w:name w:val="footer"/>
    <w:basedOn w:val="Normal"/>
    <w:link w:val="FooterChar"/>
    <w:uiPriority w:val="99"/>
    <w:semiHidden/>
    <w:unhideWhenUsed/>
    <w:rsid w:val="00793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406"/>
  </w:style>
  <w:style w:type="paragraph" w:styleId="BalloonText">
    <w:name w:val="Balloon Text"/>
    <w:basedOn w:val="Normal"/>
    <w:link w:val="BalloonTextChar"/>
    <w:uiPriority w:val="99"/>
    <w:semiHidden/>
    <w:unhideWhenUsed/>
    <w:rsid w:val="0079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766"/>
    <w:pPr>
      <w:ind w:left="720"/>
      <w:contextualSpacing/>
    </w:pPr>
  </w:style>
  <w:style w:type="table" w:styleId="TableGrid">
    <w:name w:val="Table Grid"/>
    <w:basedOn w:val="TableNormal"/>
    <w:uiPriority w:val="59"/>
    <w:rsid w:val="00CA5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42F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2FA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14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FA8"/>
    <w:rPr>
      <w:color w:val="800080"/>
      <w:u w:val="single"/>
    </w:rPr>
  </w:style>
  <w:style w:type="character" w:customStyle="1" w:styleId="progress">
    <w:name w:val="progress"/>
    <w:basedOn w:val="DefaultParagraphFont"/>
    <w:rsid w:val="00142FA8"/>
  </w:style>
  <w:style w:type="character" w:customStyle="1" w:styleId="progress-pjax-loader-bar">
    <w:name w:val="progress-pjax-loader-bar"/>
    <w:basedOn w:val="DefaultParagraphFont"/>
    <w:rsid w:val="00142FA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42F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42FA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2F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2FA8"/>
    <w:rPr>
      <w:rFonts w:ascii="Arial" w:eastAsia="Times New Roman" w:hAnsi="Arial" w:cs="Arial"/>
      <w:vanish/>
      <w:sz w:val="16"/>
      <w:szCs w:val="16"/>
    </w:rPr>
  </w:style>
  <w:style w:type="character" w:customStyle="1" w:styleId="dropdown-caret">
    <w:name w:val="dropdown-caret"/>
    <w:basedOn w:val="DefaultParagraphFont"/>
    <w:rsid w:val="00142FA8"/>
  </w:style>
  <w:style w:type="paragraph" w:customStyle="1" w:styleId="shelf-lead">
    <w:name w:val="shelf-lead"/>
    <w:basedOn w:val="Normal"/>
    <w:rsid w:val="0014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">
    <w:name w:val="btn"/>
    <w:basedOn w:val="DefaultParagraphFont"/>
    <w:rsid w:val="00142FA8"/>
  </w:style>
  <w:style w:type="character" w:customStyle="1" w:styleId="author">
    <w:name w:val="author"/>
    <w:basedOn w:val="DefaultParagraphFont"/>
    <w:rsid w:val="00142FA8"/>
  </w:style>
  <w:style w:type="character" w:customStyle="1" w:styleId="path-divider">
    <w:name w:val="path-divider"/>
    <w:basedOn w:val="DefaultParagraphFont"/>
    <w:rsid w:val="00142FA8"/>
  </w:style>
  <w:style w:type="character" w:styleId="Strong">
    <w:name w:val="Strong"/>
    <w:basedOn w:val="DefaultParagraphFont"/>
    <w:uiPriority w:val="22"/>
    <w:qFormat/>
    <w:rsid w:val="00142FA8"/>
    <w:rPr>
      <w:b/>
      <w:bCs/>
    </w:rPr>
  </w:style>
  <w:style w:type="character" w:customStyle="1" w:styleId="counter">
    <w:name w:val="counter"/>
    <w:basedOn w:val="DefaultParagraphFont"/>
    <w:rsid w:val="00142FA8"/>
  </w:style>
  <w:style w:type="character" w:customStyle="1" w:styleId="d-flex">
    <w:name w:val="d-flex"/>
    <w:basedOn w:val="DefaultParagraphFont"/>
    <w:rsid w:val="00142FA8"/>
  </w:style>
  <w:style w:type="character" w:customStyle="1" w:styleId="css-truncate-target">
    <w:name w:val="css-truncate-target"/>
    <w:basedOn w:val="DefaultParagraphFont"/>
    <w:rsid w:val="00142FA8"/>
  </w:style>
  <w:style w:type="character" w:customStyle="1" w:styleId="js-repo-root">
    <w:name w:val="js-repo-root"/>
    <w:basedOn w:val="DefaultParagraphFont"/>
    <w:rsid w:val="00142FA8"/>
  </w:style>
  <w:style w:type="character" w:customStyle="1" w:styleId="js-path-segment">
    <w:name w:val="js-path-segment"/>
    <w:basedOn w:val="DefaultParagraphFont"/>
    <w:rsid w:val="00142FA8"/>
  </w:style>
  <w:style w:type="character" w:customStyle="1" w:styleId="separator">
    <w:name w:val="separator"/>
    <w:basedOn w:val="DefaultParagraphFont"/>
    <w:rsid w:val="00142FA8"/>
  </w:style>
  <w:style w:type="character" w:customStyle="1" w:styleId="pr-md-4">
    <w:name w:val="pr-md-4"/>
    <w:basedOn w:val="DefaultParagraphFont"/>
    <w:rsid w:val="00142FA8"/>
  </w:style>
  <w:style w:type="character" w:customStyle="1" w:styleId="lh-default">
    <w:name w:val="lh-default"/>
    <w:basedOn w:val="DefaultParagraphFont"/>
    <w:rsid w:val="00142FA8"/>
  </w:style>
  <w:style w:type="character" w:customStyle="1" w:styleId="d-inline-block">
    <w:name w:val="d-inline-block"/>
    <w:basedOn w:val="DefaultParagraphFont"/>
    <w:rsid w:val="00142FA8"/>
  </w:style>
  <w:style w:type="character" w:customStyle="1" w:styleId="file-info-divider">
    <w:name w:val="file-info-divider"/>
    <w:basedOn w:val="DefaultParagraphFont"/>
    <w:rsid w:val="00142FA8"/>
  </w:style>
  <w:style w:type="character" w:customStyle="1" w:styleId="pl-c">
    <w:name w:val="pl-c"/>
    <w:basedOn w:val="DefaultParagraphFont"/>
    <w:rsid w:val="00142FA8"/>
  </w:style>
  <w:style w:type="character" w:customStyle="1" w:styleId="pl-k">
    <w:name w:val="pl-k"/>
    <w:basedOn w:val="DefaultParagraphFont"/>
    <w:rsid w:val="00142FA8"/>
  </w:style>
  <w:style w:type="character" w:customStyle="1" w:styleId="pl-smi">
    <w:name w:val="pl-smi"/>
    <w:basedOn w:val="DefaultParagraphFont"/>
    <w:rsid w:val="00142FA8"/>
  </w:style>
  <w:style w:type="character" w:customStyle="1" w:styleId="pl-en">
    <w:name w:val="pl-en"/>
    <w:basedOn w:val="DefaultParagraphFont"/>
    <w:rsid w:val="00142FA8"/>
  </w:style>
  <w:style w:type="character" w:customStyle="1" w:styleId="pl-c1">
    <w:name w:val="pl-c1"/>
    <w:basedOn w:val="DefaultParagraphFont"/>
    <w:rsid w:val="00142FA8"/>
  </w:style>
  <w:style w:type="character" w:customStyle="1" w:styleId="pl-s">
    <w:name w:val="pl-s"/>
    <w:basedOn w:val="DefaultParagraphFont"/>
    <w:rsid w:val="00142FA8"/>
  </w:style>
  <w:style w:type="character" w:customStyle="1" w:styleId="pl-pds">
    <w:name w:val="pl-pds"/>
    <w:basedOn w:val="DefaultParagraphFont"/>
    <w:rsid w:val="00142FA8"/>
  </w:style>
  <w:style w:type="character" w:customStyle="1" w:styleId="pl-v">
    <w:name w:val="pl-v"/>
    <w:basedOn w:val="DefaultParagraphFont"/>
    <w:rsid w:val="00142FA8"/>
  </w:style>
  <w:style w:type="character" w:customStyle="1" w:styleId="f6">
    <w:name w:val="f6"/>
    <w:basedOn w:val="DefaultParagraphFont"/>
    <w:rsid w:val="00142FA8"/>
  </w:style>
  <w:style w:type="table" w:styleId="LightGrid-Accent5">
    <w:name w:val="Light Grid Accent 5"/>
    <w:basedOn w:val="TableNormal"/>
    <w:uiPriority w:val="62"/>
    <w:rsid w:val="00D06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0817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7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1512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4996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E1E4E8"/>
                    <w:right w:val="none" w:sz="0" w:space="0" w:color="auto"/>
                  </w:divBdr>
                  <w:divsChild>
                    <w:div w:id="418525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8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5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373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  <w:div w:id="19508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1764816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12" w:color="D1D5DA"/>
                                <w:bottom w:val="single" w:sz="6" w:space="0" w:color="D1D5DA"/>
                                <w:right w:val="single" w:sz="6" w:space="12" w:color="D1D5DA"/>
                              </w:divBdr>
                              <w:divsChild>
                                <w:div w:id="13674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52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B6B7C-17DA-4F43-A69D-939CC8C2D1C9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677DDB9-CE52-43DB-95D2-B4BC7217C509}">
      <dgm:prSet phldrT="[Text]" custT="1"/>
      <dgm:spPr/>
      <dgm:t>
        <a:bodyPr/>
        <a:lstStyle/>
        <a:p>
          <a:r>
            <a:rPr lang="en-US" sz="1800"/>
            <a:t>1</a:t>
          </a:r>
        </a:p>
      </dgm:t>
    </dgm:pt>
    <dgm:pt modelId="{6961B7D5-5FEF-4BD6-9838-8CE37C04BE94}" type="parTrans" cxnId="{CEBBD9BB-E331-4BDD-BB4B-FF7563B0A175}">
      <dgm:prSet/>
      <dgm:spPr/>
      <dgm:t>
        <a:bodyPr/>
        <a:lstStyle/>
        <a:p>
          <a:endParaRPr lang="en-US" sz="1800"/>
        </a:p>
      </dgm:t>
    </dgm:pt>
    <dgm:pt modelId="{5B74D38B-853C-4492-A038-DC258D3628AD}" type="sibTrans" cxnId="{CEBBD9BB-E331-4BDD-BB4B-FF7563B0A175}">
      <dgm:prSet/>
      <dgm:spPr/>
      <dgm:t>
        <a:bodyPr/>
        <a:lstStyle/>
        <a:p>
          <a:endParaRPr lang="en-US" sz="1800"/>
        </a:p>
      </dgm:t>
    </dgm:pt>
    <dgm:pt modelId="{A79D6636-4298-480F-A048-30D64AC02261}">
      <dgm:prSet phldrT="[Text]" custT="1"/>
      <dgm:spPr/>
      <dgm:t>
        <a:bodyPr/>
        <a:lstStyle/>
        <a:p>
          <a:r>
            <a:rPr lang="en-US" sz="1800"/>
            <a:t>2</a:t>
          </a:r>
        </a:p>
      </dgm:t>
    </dgm:pt>
    <dgm:pt modelId="{6B05AF2B-43B8-4299-970F-F74202913A75}" type="parTrans" cxnId="{D254DB87-F5C6-48A6-837B-2214ADFE616C}">
      <dgm:prSet/>
      <dgm:spPr/>
      <dgm:t>
        <a:bodyPr/>
        <a:lstStyle/>
        <a:p>
          <a:endParaRPr lang="en-US" sz="1800"/>
        </a:p>
      </dgm:t>
    </dgm:pt>
    <dgm:pt modelId="{665CAB1C-60B0-4D43-B4D2-E4195DA7BD8F}" type="sibTrans" cxnId="{D254DB87-F5C6-48A6-837B-2214ADFE616C}">
      <dgm:prSet/>
      <dgm:spPr/>
      <dgm:t>
        <a:bodyPr/>
        <a:lstStyle/>
        <a:p>
          <a:endParaRPr lang="en-US" sz="1800"/>
        </a:p>
      </dgm:t>
    </dgm:pt>
    <dgm:pt modelId="{AB3F8B70-F060-4EC0-ABEF-7CDC01043BA9}">
      <dgm:prSet phldrT="[Text]" custT="1"/>
      <dgm:spPr/>
      <dgm:t>
        <a:bodyPr/>
        <a:lstStyle/>
        <a:p>
          <a:r>
            <a:rPr lang="en-US" sz="1800"/>
            <a:t>4</a:t>
          </a:r>
        </a:p>
      </dgm:t>
    </dgm:pt>
    <dgm:pt modelId="{C7A805CC-185F-447C-8E07-2265797CC2F5}" type="parTrans" cxnId="{8E0F83DB-90DE-41E6-AE35-87052D80A8F3}">
      <dgm:prSet/>
      <dgm:spPr/>
      <dgm:t>
        <a:bodyPr/>
        <a:lstStyle/>
        <a:p>
          <a:endParaRPr lang="en-US" sz="1800"/>
        </a:p>
      </dgm:t>
    </dgm:pt>
    <dgm:pt modelId="{BB5C9A73-F5B1-43E9-8755-155805C39879}" type="sibTrans" cxnId="{8E0F83DB-90DE-41E6-AE35-87052D80A8F3}">
      <dgm:prSet/>
      <dgm:spPr/>
      <dgm:t>
        <a:bodyPr/>
        <a:lstStyle/>
        <a:p>
          <a:endParaRPr lang="en-US" sz="1800"/>
        </a:p>
      </dgm:t>
    </dgm:pt>
    <dgm:pt modelId="{CAD664E8-8534-441E-9C1F-E3443D0160CD}">
      <dgm:prSet phldrT="[Text]" custT="1"/>
      <dgm:spPr/>
      <dgm:t>
        <a:bodyPr/>
        <a:lstStyle/>
        <a:p>
          <a:r>
            <a:rPr lang="en-US" sz="1800"/>
            <a:t>5</a:t>
          </a:r>
        </a:p>
      </dgm:t>
    </dgm:pt>
    <dgm:pt modelId="{E77B1FD4-39E5-41F1-A1DE-606E90CBA585}" type="parTrans" cxnId="{16E6003B-792E-4110-9742-2CE014F3BD31}">
      <dgm:prSet/>
      <dgm:spPr/>
      <dgm:t>
        <a:bodyPr/>
        <a:lstStyle/>
        <a:p>
          <a:endParaRPr lang="en-US" sz="1800"/>
        </a:p>
      </dgm:t>
    </dgm:pt>
    <dgm:pt modelId="{EFDF9ED8-6EF4-4C79-AA8C-35DBD6DE375E}" type="sibTrans" cxnId="{16E6003B-792E-4110-9742-2CE014F3BD31}">
      <dgm:prSet/>
      <dgm:spPr/>
      <dgm:t>
        <a:bodyPr/>
        <a:lstStyle/>
        <a:p>
          <a:endParaRPr lang="en-US" sz="1800"/>
        </a:p>
      </dgm:t>
    </dgm:pt>
    <dgm:pt modelId="{D9006E55-8002-4717-B663-202B193329B8}">
      <dgm:prSet phldrT="[Text]" custT="1"/>
      <dgm:spPr/>
      <dgm:t>
        <a:bodyPr/>
        <a:lstStyle/>
        <a:p>
          <a:r>
            <a:rPr lang="en-US" sz="1800"/>
            <a:t>3</a:t>
          </a:r>
        </a:p>
      </dgm:t>
    </dgm:pt>
    <dgm:pt modelId="{411B3E23-2FAF-45E4-945E-C12FC778973F}" type="parTrans" cxnId="{8751F84D-1036-4390-8565-631CE57D6EAB}">
      <dgm:prSet/>
      <dgm:spPr/>
      <dgm:t>
        <a:bodyPr/>
        <a:lstStyle/>
        <a:p>
          <a:endParaRPr lang="en-US" sz="1800"/>
        </a:p>
      </dgm:t>
    </dgm:pt>
    <dgm:pt modelId="{A11524F4-BF32-47CE-848A-263E9E68FF16}" type="sibTrans" cxnId="{8751F84D-1036-4390-8565-631CE57D6EAB}">
      <dgm:prSet/>
      <dgm:spPr/>
      <dgm:t>
        <a:bodyPr/>
        <a:lstStyle/>
        <a:p>
          <a:endParaRPr lang="en-US" sz="1800"/>
        </a:p>
      </dgm:t>
    </dgm:pt>
    <dgm:pt modelId="{BB8560A6-B37A-44E0-9AB0-7B92DC28FB6C}">
      <dgm:prSet phldrT="[Text]" custT="1"/>
      <dgm:spPr/>
      <dgm:t>
        <a:bodyPr/>
        <a:lstStyle/>
        <a:p>
          <a:r>
            <a:rPr lang="en-US" sz="1800"/>
            <a:t>5</a:t>
          </a:r>
        </a:p>
      </dgm:t>
    </dgm:pt>
    <dgm:pt modelId="{790837C5-1967-4DDC-B5D7-6EB5A4F02E16}" type="parTrans" cxnId="{2CA3ED46-A47D-4A29-9418-D23D2891BFCF}">
      <dgm:prSet/>
      <dgm:spPr/>
      <dgm:t>
        <a:bodyPr/>
        <a:lstStyle/>
        <a:p>
          <a:endParaRPr lang="en-US" sz="1800"/>
        </a:p>
      </dgm:t>
    </dgm:pt>
    <dgm:pt modelId="{0867F521-A5B0-40B6-8558-AEAEAD71F442}" type="sibTrans" cxnId="{2CA3ED46-A47D-4A29-9418-D23D2891BFCF}">
      <dgm:prSet/>
      <dgm:spPr/>
      <dgm:t>
        <a:bodyPr/>
        <a:lstStyle/>
        <a:p>
          <a:endParaRPr lang="en-US" sz="1800"/>
        </a:p>
      </dgm:t>
    </dgm:pt>
    <dgm:pt modelId="{A5D5B71D-E01B-4D5F-BD7B-5821FD25F17C}">
      <dgm:prSet phldrT="[Text]" custT="1"/>
      <dgm:spPr/>
      <dgm:t>
        <a:bodyPr/>
        <a:lstStyle/>
        <a:p>
          <a:r>
            <a:rPr lang="en-US" sz="1800"/>
            <a:t>6</a:t>
          </a:r>
        </a:p>
      </dgm:t>
    </dgm:pt>
    <dgm:pt modelId="{394DEA40-1CC2-4FFB-A007-D56FB344ECBA}" type="parTrans" cxnId="{BE2F70C4-0E4D-4916-9555-2463D477003B}">
      <dgm:prSet/>
      <dgm:spPr/>
      <dgm:t>
        <a:bodyPr/>
        <a:lstStyle/>
        <a:p>
          <a:endParaRPr lang="en-US" sz="1800"/>
        </a:p>
      </dgm:t>
    </dgm:pt>
    <dgm:pt modelId="{5A6097B2-4BE2-4AE4-AD4A-900AF0CF5709}" type="sibTrans" cxnId="{BE2F70C4-0E4D-4916-9555-2463D477003B}">
      <dgm:prSet/>
      <dgm:spPr/>
      <dgm:t>
        <a:bodyPr/>
        <a:lstStyle/>
        <a:p>
          <a:endParaRPr lang="en-US" sz="1800"/>
        </a:p>
      </dgm:t>
    </dgm:pt>
    <dgm:pt modelId="{51396964-EF74-4C05-B847-8A607269A653}">
      <dgm:prSet phldrT="[Text]" custT="1"/>
      <dgm:spPr/>
      <dgm:t>
        <a:bodyPr/>
        <a:lstStyle/>
        <a:p>
          <a:r>
            <a:rPr lang="en-US" sz="1800"/>
            <a:t>7</a:t>
          </a:r>
        </a:p>
      </dgm:t>
    </dgm:pt>
    <dgm:pt modelId="{93A388D2-9484-41DE-B58F-BAF741E98A3F}" type="parTrans" cxnId="{E4D0449C-E8A1-4769-87E7-1F2667AD6B22}">
      <dgm:prSet/>
      <dgm:spPr/>
      <dgm:t>
        <a:bodyPr/>
        <a:lstStyle/>
        <a:p>
          <a:endParaRPr lang="en-US" sz="1800"/>
        </a:p>
      </dgm:t>
    </dgm:pt>
    <dgm:pt modelId="{717EA3CB-F25C-4040-AD62-00E33EA8C880}" type="sibTrans" cxnId="{E4D0449C-E8A1-4769-87E7-1F2667AD6B22}">
      <dgm:prSet/>
      <dgm:spPr/>
      <dgm:t>
        <a:bodyPr/>
        <a:lstStyle/>
        <a:p>
          <a:endParaRPr lang="en-US" sz="1800"/>
        </a:p>
      </dgm:t>
    </dgm:pt>
    <dgm:pt modelId="{30C98550-162C-436E-A6A4-1A085DCE1F90}">
      <dgm:prSet phldrT="[Text]" custT="1"/>
      <dgm:spPr/>
      <dgm:t>
        <a:bodyPr/>
        <a:lstStyle/>
        <a:p>
          <a:r>
            <a:rPr lang="en-US" sz="1800"/>
            <a:t>8</a:t>
          </a:r>
        </a:p>
      </dgm:t>
    </dgm:pt>
    <dgm:pt modelId="{0B5C4737-9555-471B-B137-AA9673F500BF}" type="parTrans" cxnId="{84014777-475F-4A12-AEFD-6009C5A0C840}">
      <dgm:prSet/>
      <dgm:spPr/>
      <dgm:t>
        <a:bodyPr/>
        <a:lstStyle/>
        <a:p>
          <a:endParaRPr lang="en-US" sz="1800"/>
        </a:p>
      </dgm:t>
    </dgm:pt>
    <dgm:pt modelId="{EF87C00D-397D-42F9-B771-D36ECB0BB41E}" type="sibTrans" cxnId="{84014777-475F-4A12-AEFD-6009C5A0C840}">
      <dgm:prSet/>
      <dgm:spPr/>
      <dgm:t>
        <a:bodyPr/>
        <a:lstStyle/>
        <a:p>
          <a:endParaRPr lang="en-US" sz="1800"/>
        </a:p>
      </dgm:t>
    </dgm:pt>
    <dgm:pt modelId="{0EA0288B-FF6F-4D41-9BDD-4CBE1FC9E08F}">
      <dgm:prSet phldrT="[Text]" custT="1"/>
      <dgm:spPr/>
      <dgm:t>
        <a:bodyPr/>
        <a:lstStyle/>
        <a:p>
          <a:r>
            <a:rPr lang="en-US" sz="1800"/>
            <a:t>7</a:t>
          </a:r>
        </a:p>
      </dgm:t>
    </dgm:pt>
    <dgm:pt modelId="{B12F1815-59E3-4F66-AC17-EC035A8ACDB2}" type="parTrans" cxnId="{5E5941B0-DF19-49C4-8843-D97150AF523A}">
      <dgm:prSet/>
      <dgm:spPr/>
      <dgm:t>
        <a:bodyPr/>
        <a:lstStyle/>
        <a:p>
          <a:endParaRPr lang="en-US" sz="1800"/>
        </a:p>
      </dgm:t>
    </dgm:pt>
    <dgm:pt modelId="{E040CF07-A8CB-466D-91A0-ED63CF5ECEF9}" type="sibTrans" cxnId="{5E5941B0-DF19-49C4-8843-D97150AF523A}">
      <dgm:prSet/>
      <dgm:spPr/>
      <dgm:t>
        <a:bodyPr/>
        <a:lstStyle/>
        <a:p>
          <a:endParaRPr lang="en-US" sz="1800"/>
        </a:p>
      </dgm:t>
    </dgm:pt>
    <dgm:pt modelId="{490BD222-F896-4AD7-B665-BA76A17D65C5}">
      <dgm:prSet phldrT="[Text]" custT="1"/>
      <dgm:spPr/>
      <dgm:t>
        <a:bodyPr/>
        <a:lstStyle/>
        <a:p>
          <a:r>
            <a:rPr lang="en-US" sz="1800"/>
            <a:t>8</a:t>
          </a:r>
        </a:p>
      </dgm:t>
    </dgm:pt>
    <dgm:pt modelId="{65D98759-45AF-4A31-B770-716AD34AE7FC}" type="parTrans" cxnId="{F767B5A5-7CC4-4386-B7DB-AC2AB8029817}">
      <dgm:prSet/>
      <dgm:spPr/>
      <dgm:t>
        <a:bodyPr/>
        <a:lstStyle/>
        <a:p>
          <a:endParaRPr lang="en-US" sz="1800"/>
        </a:p>
      </dgm:t>
    </dgm:pt>
    <dgm:pt modelId="{D28CE154-2912-4CA8-870B-3A7924821611}" type="sibTrans" cxnId="{F767B5A5-7CC4-4386-B7DB-AC2AB8029817}">
      <dgm:prSet/>
      <dgm:spPr/>
      <dgm:t>
        <a:bodyPr/>
        <a:lstStyle/>
        <a:p>
          <a:endParaRPr lang="en-US" sz="1800"/>
        </a:p>
      </dgm:t>
    </dgm:pt>
    <dgm:pt modelId="{57BA7822-5876-43CA-B802-A12B68CA07D5}">
      <dgm:prSet phldrT="[Text]" custT="1"/>
      <dgm:spPr/>
      <dgm:t>
        <a:bodyPr/>
        <a:lstStyle/>
        <a:p>
          <a:r>
            <a:rPr lang="en-US" sz="1800"/>
            <a:t>7</a:t>
          </a:r>
        </a:p>
      </dgm:t>
    </dgm:pt>
    <dgm:pt modelId="{C4994A63-FBAB-49F4-BC45-21A96AE6074E}" type="parTrans" cxnId="{984B9998-73E0-4195-B8E2-26D18ABF3EB2}">
      <dgm:prSet/>
      <dgm:spPr/>
      <dgm:t>
        <a:bodyPr/>
        <a:lstStyle/>
        <a:p>
          <a:endParaRPr lang="en-US" sz="1800"/>
        </a:p>
      </dgm:t>
    </dgm:pt>
    <dgm:pt modelId="{A713EE6C-A61C-45F1-8571-70AA4F2CE8A1}" type="sibTrans" cxnId="{984B9998-73E0-4195-B8E2-26D18ABF3EB2}">
      <dgm:prSet/>
      <dgm:spPr/>
      <dgm:t>
        <a:bodyPr/>
        <a:lstStyle/>
        <a:p>
          <a:endParaRPr lang="en-US" sz="1800"/>
        </a:p>
      </dgm:t>
    </dgm:pt>
    <dgm:pt modelId="{69DBC296-EF6F-456D-99FA-50FF3C593C95}">
      <dgm:prSet phldrT="[Text]" custT="1"/>
      <dgm:spPr/>
      <dgm:t>
        <a:bodyPr/>
        <a:lstStyle/>
        <a:p>
          <a:r>
            <a:rPr lang="en-US" sz="1800"/>
            <a:t>8</a:t>
          </a:r>
        </a:p>
      </dgm:t>
    </dgm:pt>
    <dgm:pt modelId="{8A229289-E001-499D-8496-915BC000FF5F}" type="parTrans" cxnId="{3A73FAFA-12C4-4C2E-A726-57BB9292E498}">
      <dgm:prSet/>
      <dgm:spPr/>
      <dgm:t>
        <a:bodyPr/>
        <a:lstStyle/>
        <a:p>
          <a:endParaRPr lang="en-US" sz="1800"/>
        </a:p>
      </dgm:t>
    </dgm:pt>
    <dgm:pt modelId="{062705AB-02AE-4554-8E95-CA413DCA32A4}" type="sibTrans" cxnId="{3A73FAFA-12C4-4C2E-A726-57BB9292E498}">
      <dgm:prSet/>
      <dgm:spPr/>
      <dgm:t>
        <a:bodyPr/>
        <a:lstStyle/>
        <a:p>
          <a:endParaRPr lang="en-US" sz="1800"/>
        </a:p>
      </dgm:t>
    </dgm:pt>
    <dgm:pt modelId="{8090CAA9-0923-42D0-9E4E-CBFCB45F67EB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92E14AB3-4692-4270-98D1-2EB0879B7C63}" type="parTrans" cxnId="{379F2275-7039-4B64-84E8-D82F9E48BF95}">
      <dgm:prSet/>
      <dgm:spPr/>
      <dgm:t>
        <a:bodyPr/>
        <a:lstStyle/>
        <a:p>
          <a:endParaRPr lang="en-US" sz="1800"/>
        </a:p>
      </dgm:t>
    </dgm:pt>
    <dgm:pt modelId="{878A6321-9D39-4674-B8D3-F20E83ECCB9A}" type="sibTrans" cxnId="{379F2275-7039-4B64-84E8-D82F9E48BF95}">
      <dgm:prSet/>
      <dgm:spPr/>
      <dgm:t>
        <a:bodyPr/>
        <a:lstStyle/>
        <a:p>
          <a:endParaRPr lang="en-US" sz="1800"/>
        </a:p>
      </dgm:t>
    </dgm:pt>
    <dgm:pt modelId="{498DB050-E995-478F-80E9-621CCD44B1E9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58878A47-E615-4B6A-895C-BE4553486F8B}" type="parTrans" cxnId="{31AD60F9-2293-4BC0-AEEB-7FA2DB2AEBC6}">
      <dgm:prSet/>
      <dgm:spPr/>
      <dgm:t>
        <a:bodyPr/>
        <a:lstStyle/>
        <a:p>
          <a:endParaRPr lang="en-US" sz="1800"/>
        </a:p>
      </dgm:t>
    </dgm:pt>
    <dgm:pt modelId="{6490BB08-7003-47F5-B4CC-CF30A703AE8D}" type="sibTrans" cxnId="{31AD60F9-2293-4BC0-AEEB-7FA2DB2AEBC6}">
      <dgm:prSet/>
      <dgm:spPr/>
      <dgm:t>
        <a:bodyPr/>
        <a:lstStyle/>
        <a:p>
          <a:endParaRPr lang="en-US" sz="1800"/>
        </a:p>
      </dgm:t>
    </dgm:pt>
    <dgm:pt modelId="{4658559D-7180-4D92-A921-1B378991C6FC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4E35D0EA-5089-4DBB-A66A-60558DFA7845}" type="parTrans" cxnId="{B1258B81-97E0-406E-971F-A44A111BDF13}">
      <dgm:prSet/>
      <dgm:spPr/>
      <dgm:t>
        <a:bodyPr/>
        <a:lstStyle/>
        <a:p>
          <a:endParaRPr lang="en-US" sz="1800"/>
        </a:p>
      </dgm:t>
    </dgm:pt>
    <dgm:pt modelId="{E1542C04-BB13-40E3-8AE6-1DBF129C61B9}" type="sibTrans" cxnId="{B1258B81-97E0-406E-971F-A44A111BDF13}">
      <dgm:prSet/>
      <dgm:spPr/>
      <dgm:t>
        <a:bodyPr/>
        <a:lstStyle/>
        <a:p>
          <a:endParaRPr lang="en-US" sz="1800"/>
        </a:p>
      </dgm:t>
    </dgm:pt>
    <dgm:pt modelId="{3E542A0F-6757-490C-BBD3-AFD7E3D882D7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7BA82ED8-CA9A-4558-A06E-EB4B179F381B}" type="parTrans" cxnId="{36F30F2C-5762-4F79-9D19-CDE49EBDEE70}">
      <dgm:prSet/>
      <dgm:spPr/>
      <dgm:t>
        <a:bodyPr/>
        <a:lstStyle/>
        <a:p>
          <a:endParaRPr lang="en-US" sz="1800"/>
        </a:p>
      </dgm:t>
    </dgm:pt>
    <dgm:pt modelId="{4387CD61-864B-4B9F-99DA-52414366E34B}" type="sibTrans" cxnId="{36F30F2C-5762-4F79-9D19-CDE49EBDEE70}">
      <dgm:prSet/>
      <dgm:spPr/>
      <dgm:t>
        <a:bodyPr/>
        <a:lstStyle/>
        <a:p>
          <a:endParaRPr lang="en-US" sz="1800"/>
        </a:p>
      </dgm:t>
    </dgm:pt>
    <dgm:pt modelId="{38C18B42-D82C-41A0-8ED5-40668DB47A32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64FE2D09-9194-4412-A091-B17164085055}" type="parTrans" cxnId="{78A7EA88-E8A3-47C8-8DE4-D07C79AB5BF3}">
      <dgm:prSet/>
      <dgm:spPr/>
      <dgm:t>
        <a:bodyPr/>
        <a:lstStyle/>
        <a:p>
          <a:endParaRPr lang="en-US" sz="1800"/>
        </a:p>
      </dgm:t>
    </dgm:pt>
    <dgm:pt modelId="{532F6897-8338-4FB4-9B99-D93B2194F69E}" type="sibTrans" cxnId="{78A7EA88-E8A3-47C8-8DE4-D07C79AB5BF3}">
      <dgm:prSet/>
      <dgm:spPr/>
      <dgm:t>
        <a:bodyPr/>
        <a:lstStyle/>
        <a:p>
          <a:endParaRPr lang="en-US" sz="1800"/>
        </a:p>
      </dgm:t>
    </dgm:pt>
    <dgm:pt modelId="{B5C61724-314D-48BC-ADE5-835353AA0F45}">
      <dgm:prSet phldrT="[Text]" custT="1"/>
      <dgm:spPr/>
      <dgm:t>
        <a:bodyPr/>
        <a:lstStyle/>
        <a:p>
          <a:r>
            <a:rPr lang="en-US" sz="1800"/>
            <a:t>9</a:t>
          </a:r>
        </a:p>
      </dgm:t>
    </dgm:pt>
    <dgm:pt modelId="{081ED767-65E7-4E9A-83BB-D400486167F6}" type="parTrans" cxnId="{0F8C242A-1744-4DE9-8797-082CF69ED14B}">
      <dgm:prSet/>
      <dgm:spPr/>
      <dgm:t>
        <a:bodyPr/>
        <a:lstStyle/>
        <a:p>
          <a:endParaRPr lang="en-US" sz="1800"/>
        </a:p>
      </dgm:t>
    </dgm:pt>
    <dgm:pt modelId="{F7CF0D54-888C-4FB2-9E11-42D8239A0BB3}" type="sibTrans" cxnId="{0F8C242A-1744-4DE9-8797-082CF69ED14B}">
      <dgm:prSet/>
      <dgm:spPr/>
      <dgm:t>
        <a:bodyPr/>
        <a:lstStyle/>
        <a:p>
          <a:endParaRPr lang="en-US" sz="1800"/>
        </a:p>
      </dgm:t>
    </dgm:pt>
    <dgm:pt modelId="{284D4905-8532-4EC8-9130-5DEA24DA03B2}" type="pres">
      <dgm:prSet presAssocID="{D25B6B7C-17DA-4F43-A69D-939CC8C2D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428E8E-6B60-49A6-AC01-BF10EC0A85E1}" type="pres">
      <dgm:prSet presAssocID="{D25B6B7C-17DA-4F43-A69D-939CC8C2D1C9}" presName="hierFlow" presStyleCnt="0"/>
      <dgm:spPr/>
    </dgm:pt>
    <dgm:pt modelId="{B689C315-800F-423D-AB74-7A8F5FE5ABAA}" type="pres">
      <dgm:prSet presAssocID="{D25B6B7C-17DA-4F43-A69D-939CC8C2D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9525100-5979-4B5D-B210-9789710F4F3D}" type="pres">
      <dgm:prSet presAssocID="{9677DDB9-CE52-43DB-95D2-B4BC7217C509}" presName="Name14" presStyleCnt="0"/>
      <dgm:spPr/>
    </dgm:pt>
    <dgm:pt modelId="{299A522F-EF15-40A6-9D66-0F4308393E15}" type="pres">
      <dgm:prSet presAssocID="{9677DDB9-CE52-43DB-95D2-B4BC7217C50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715C4-5968-4261-8ED9-23D73992A1B2}" type="pres">
      <dgm:prSet presAssocID="{9677DDB9-CE52-43DB-95D2-B4BC7217C509}" presName="hierChild2" presStyleCnt="0"/>
      <dgm:spPr/>
    </dgm:pt>
    <dgm:pt modelId="{6586BB16-4CEC-4D41-A6EA-1A8FF6DB53F1}" type="pres">
      <dgm:prSet presAssocID="{6B05AF2B-43B8-4299-970F-F74202913A7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21DAAD4B-6EBD-4F09-B08E-EB407983F340}" type="pres">
      <dgm:prSet presAssocID="{A79D6636-4298-480F-A048-30D64AC02261}" presName="Name21" presStyleCnt="0"/>
      <dgm:spPr/>
    </dgm:pt>
    <dgm:pt modelId="{50C43B28-54D9-438B-B2D7-2975B59B8864}" type="pres">
      <dgm:prSet presAssocID="{A79D6636-4298-480F-A048-30D64AC02261}" presName="level2Shape" presStyleLbl="node2" presStyleIdx="0" presStyleCnt="2"/>
      <dgm:spPr/>
      <dgm:t>
        <a:bodyPr/>
        <a:lstStyle/>
        <a:p>
          <a:endParaRPr lang="en-US"/>
        </a:p>
      </dgm:t>
    </dgm:pt>
    <dgm:pt modelId="{970305FA-D1CD-4288-8CC6-DE280C6FEB6E}" type="pres">
      <dgm:prSet presAssocID="{A79D6636-4298-480F-A048-30D64AC02261}" presName="hierChild3" presStyleCnt="0"/>
      <dgm:spPr/>
    </dgm:pt>
    <dgm:pt modelId="{D2136834-C364-42FB-8628-16515C1948BE}" type="pres">
      <dgm:prSet presAssocID="{C7A805CC-185F-447C-8E07-2265797CC2F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08CD42A7-5DC2-42D0-85F5-C8CC9F9173B0}" type="pres">
      <dgm:prSet presAssocID="{AB3F8B70-F060-4EC0-ABEF-7CDC01043BA9}" presName="Name21" presStyleCnt="0"/>
      <dgm:spPr/>
    </dgm:pt>
    <dgm:pt modelId="{27BECCBA-929B-4F5E-BA30-A193D13BC2C1}" type="pres">
      <dgm:prSet presAssocID="{AB3F8B70-F060-4EC0-ABEF-7CDC01043BA9}" presName="level2Shape" presStyleLbl="node3" presStyleIdx="0" presStyleCnt="4"/>
      <dgm:spPr/>
      <dgm:t>
        <a:bodyPr/>
        <a:lstStyle/>
        <a:p>
          <a:endParaRPr lang="en-US"/>
        </a:p>
      </dgm:t>
    </dgm:pt>
    <dgm:pt modelId="{4952C2C4-355B-49AB-9DEE-6E92EC1641F7}" type="pres">
      <dgm:prSet presAssocID="{AB3F8B70-F060-4EC0-ABEF-7CDC01043BA9}" presName="hierChild3" presStyleCnt="0"/>
      <dgm:spPr/>
    </dgm:pt>
    <dgm:pt modelId="{C1C7C649-5567-46F8-B4E0-02D875B0A4E4}" type="pres">
      <dgm:prSet presAssocID="{93A388D2-9484-41DE-B58F-BAF741E98A3F}" presName="Name19" presStyleLbl="parChTrans1D4" presStyleIdx="0" presStyleCnt="12"/>
      <dgm:spPr/>
      <dgm:t>
        <a:bodyPr/>
        <a:lstStyle/>
        <a:p>
          <a:endParaRPr lang="en-US"/>
        </a:p>
      </dgm:t>
    </dgm:pt>
    <dgm:pt modelId="{08153490-244D-41DE-BF8F-136C70C47A84}" type="pres">
      <dgm:prSet presAssocID="{51396964-EF74-4C05-B847-8A607269A653}" presName="Name21" presStyleCnt="0"/>
      <dgm:spPr/>
    </dgm:pt>
    <dgm:pt modelId="{BD4DBF1F-100E-41DD-A346-5940C5E7D81B}" type="pres">
      <dgm:prSet presAssocID="{51396964-EF74-4C05-B847-8A607269A653}" presName="level2Shape" presStyleLbl="node4" presStyleIdx="0" presStyleCnt="12"/>
      <dgm:spPr/>
      <dgm:t>
        <a:bodyPr/>
        <a:lstStyle/>
        <a:p>
          <a:endParaRPr lang="en-US"/>
        </a:p>
      </dgm:t>
    </dgm:pt>
    <dgm:pt modelId="{7E50BCFD-3E76-4481-A222-1E5D06327211}" type="pres">
      <dgm:prSet presAssocID="{51396964-EF74-4C05-B847-8A607269A653}" presName="hierChild3" presStyleCnt="0"/>
      <dgm:spPr/>
    </dgm:pt>
    <dgm:pt modelId="{3E22F5A4-1578-43B2-A71A-4E410DE93738}" type="pres">
      <dgm:prSet presAssocID="{081ED767-65E7-4E9A-83BB-D400486167F6}" presName="Name19" presStyleLbl="parChTrans1D4" presStyleIdx="1" presStyleCnt="12"/>
      <dgm:spPr/>
      <dgm:t>
        <a:bodyPr/>
        <a:lstStyle/>
        <a:p>
          <a:endParaRPr lang="en-US"/>
        </a:p>
      </dgm:t>
    </dgm:pt>
    <dgm:pt modelId="{153C46A4-9E39-4874-B703-7975F0C232BF}" type="pres">
      <dgm:prSet presAssocID="{B5C61724-314D-48BC-ADE5-835353AA0F45}" presName="Name21" presStyleCnt="0"/>
      <dgm:spPr/>
    </dgm:pt>
    <dgm:pt modelId="{9C3CEA78-C1EA-4546-836D-CA7C7C4F7B59}" type="pres">
      <dgm:prSet presAssocID="{B5C61724-314D-48BC-ADE5-835353AA0F45}" presName="level2Shape" presStyleLbl="node4" presStyleIdx="1" presStyleCnt="12"/>
      <dgm:spPr/>
      <dgm:t>
        <a:bodyPr/>
        <a:lstStyle/>
        <a:p>
          <a:endParaRPr lang="en-US"/>
        </a:p>
      </dgm:t>
    </dgm:pt>
    <dgm:pt modelId="{BF333B4B-7A02-4C5C-981C-5EC70E973C5B}" type="pres">
      <dgm:prSet presAssocID="{B5C61724-314D-48BC-ADE5-835353AA0F45}" presName="hierChild3" presStyleCnt="0"/>
      <dgm:spPr/>
    </dgm:pt>
    <dgm:pt modelId="{5BF5CACA-598A-405D-B31B-E2B21C558A72}" type="pres">
      <dgm:prSet presAssocID="{E77B1FD4-39E5-41F1-A1DE-606E90CBA58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A64CB659-B518-42D8-B122-D1DB60490670}" type="pres">
      <dgm:prSet presAssocID="{CAD664E8-8534-441E-9C1F-E3443D0160CD}" presName="Name21" presStyleCnt="0"/>
      <dgm:spPr/>
    </dgm:pt>
    <dgm:pt modelId="{2356EE62-8229-4208-9481-51AF9E950EC6}" type="pres">
      <dgm:prSet presAssocID="{CAD664E8-8534-441E-9C1F-E3443D0160CD}" presName="level2Shape" presStyleLbl="node3" presStyleIdx="1" presStyleCnt="4"/>
      <dgm:spPr/>
      <dgm:t>
        <a:bodyPr/>
        <a:lstStyle/>
        <a:p>
          <a:endParaRPr lang="en-US"/>
        </a:p>
      </dgm:t>
    </dgm:pt>
    <dgm:pt modelId="{A8F4A5A8-DFAC-45A9-96AA-8C96970831C7}" type="pres">
      <dgm:prSet presAssocID="{CAD664E8-8534-441E-9C1F-E3443D0160CD}" presName="hierChild3" presStyleCnt="0"/>
      <dgm:spPr/>
    </dgm:pt>
    <dgm:pt modelId="{2A987E40-499B-4D57-8171-07E744EF6A47}" type="pres">
      <dgm:prSet presAssocID="{B12F1815-59E3-4F66-AC17-EC035A8ACDB2}" presName="Name19" presStyleLbl="parChTrans1D4" presStyleIdx="2" presStyleCnt="12"/>
      <dgm:spPr/>
      <dgm:t>
        <a:bodyPr/>
        <a:lstStyle/>
        <a:p>
          <a:endParaRPr lang="en-US"/>
        </a:p>
      </dgm:t>
    </dgm:pt>
    <dgm:pt modelId="{0C1E3140-C35F-4BB6-8F02-F521F845584C}" type="pres">
      <dgm:prSet presAssocID="{0EA0288B-FF6F-4D41-9BDD-4CBE1FC9E08F}" presName="Name21" presStyleCnt="0"/>
      <dgm:spPr/>
    </dgm:pt>
    <dgm:pt modelId="{1DEC7BCE-C784-4F91-8DC5-8E945A78E09B}" type="pres">
      <dgm:prSet presAssocID="{0EA0288B-FF6F-4D41-9BDD-4CBE1FC9E08F}" presName="level2Shape" presStyleLbl="node4" presStyleIdx="2" presStyleCnt="12"/>
      <dgm:spPr/>
      <dgm:t>
        <a:bodyPr/>
        <a:lstStyle/>
        <a:p>
          <a:endParaRPr lang="en-US"/>
        </a:p>
      </dgm:t>
    </dgm:pt>
    <dgm:pt modelId="{5F982EA8-8F9B-4A15-BEAB-CAF6322BCEB1}" type="pres">
      <dgm:prSet presAssocID="{0EA0288B-FF6F-4D41-9BDD-4CBE1FC9E08F}" presName="hierChild3" presStyleCnt="0"/>
      <dgm:spPr/>
    </dgm:pt>
    <dgm:pt modelId="{887F00EA-3139-43F1-B717-2F4D07168D07}" type="pres">
      <dgm:prSet presAssocID="{64FE2D09-9194-4412-A091-B17164085055}" presName="Name19" presStyleLbl="parChTrans1D4" presStyleIdx="3" presStyleCnt="12"/>
      <dgm:spPr/>
      <dgm:t>
        <a:bodyPr/>
        <a:lstStyle/>
        <a:p>
          <a:endParaRPr lang="en-US"/>
        </a:p>
      </dgm:t>
    </dgm:pt>
    <dgm:pt modelId="{2242DA61-7972-4BD5-BCA9-E7FA37432847}" type="pres">
      <dgm:prSet presAssocID="{38C18B42-D82C-41A0-8ED5-40668DB47A32}" presName="Name21" presStyleCnt="0"/>
      <dgm:spPr/>
    </dgm:pt>
    <dgm:pt modelId="{CBA75617-0B36-4B09-A005-75B71F7BBFF3}" type="pres">
      <dgm:prSet presAssocID="{38C18B42-D82C-41A0-8ED5-40668DB47A32}" presName="level2Shape" presStyleLbl="node4" presStyleIdx="3" presStyleCnt="12"/>
      <dgm:spPr/>
      <dgm:t>
        <a:bodyPr/>
        <a:lstStyle/>
        <a:p>
          <a:endParaRPr lang="en-US"/>
        </a:p>
      </dgm:t>
    </dgm:pt>
    <dgm:pt modelId="{A8783A47-5CAA-48F7-BB02-F5F6E150593F}" type="pres">
      <dgm:prSet presAssocID="{38C18B42-D82C-41A0-8ED5-40668DB47A32}" presName="hierChild3" presStyleCnt="0"/>
      <dgm:spPr/>
    </dgm:pt>
    <dgm:pt modelId="{A431E95F-0CEC-4512-8FA6-6BE7F0BA7819}" type="pres">
      <dgm:prSet presAssocID="{65D98759-45AF-4A31-B770-716AD34AE7FC}" presName="Name19" presStyleLbl="parChTrans1D4" presStyleIdx="4" presStyleCnt="12"/>
      <dgm:spPr/>
      <dgm:t>
        <a:bodyPr/>
        <a:lstStyle/>
        <a:p>
          <a:endParaRPr lang="en-US"/>
        </a:p>
      </dgm:t>
    </dgm:pt>
    <dgm:pt modelId="{8BF52207-3EF3-4254-A63B-114958F6D2CC}" type="pres">
      <dgm:prSet presAssocID="{490BD222-F896-4AD7-B665-BA76A17D65C5}" presName="Name21" presStyleCnt="0"/>
      <dgm:spPr/>
    </dgm:pt>
    <dgm:pt modelId="{1DCD958D-365D-41C4-B720-E93D7CCA88C8}" type="pres">
      <dgm:prSet presAssocID="{490BD222-F896-4AD7-B665-BA76A17D65C5}" presName="level2Shape" presStyleLbl="node4" presStyleIdx="4" presStyleCnt="12"/>
      <dgm:spPr/>
      <dgm:t>
        <a:bodyPr/>
        <a:lstStyle/>
        <a:p>
          <a:endParaRPr lang="en-US"/>
        </a:p>
      </dgm:t>
    </dgm:pt>
    <dgm:pt modelId="{922E7B69-C009-426A-915A-196E9E6E9A2B}" type="pres">
      <dgm:prSet presAssocID="{490BD222-F896-4AD7-B665-BA76A17D65C5}" presName="hierChild3" presStyleCnt="0"/>
      <dgm:spPr/>
    </dgm:pt>
    <dgm:pt modelId="{40D0FEBE-4DF9-472F-9A7D-B48016BE030B}" type="pres">
      <dgm:prSet presAssocID="{7BA82ED8-CA9A-4558-A06E-EB4B179F381B}" presName="Name19" presStyleLbl="parChTrans1D4" presStyleIdx="5" presStyleCnt="12"/>
      <dgm:spPr/>
      <dgm:t>
        <a:bodyPr/>
        <a:lstStyle/>
        <a:p>
          <a:endParaRPr lang="en-US"/>
        </a:p>
      </dgm:t>
    </dgm:pt>
    <dgm:pt modelId="{26C04E05-0FB1-497D-8510-DFB1E95BE47D}" type="pres">
      <dgm:prSet presAssocID="{3E542A0F-6757-490C-BBD3-AFD7E3D882D7}" presName="Name21" presStyleCnt="0"/>
      <dgm:spPr/>
    </dgm:pt>
    <dgm:pt modelId="{E46E37E1-A6E2-4A3D-BA5B-52C6CFDA7E20}" type="pres">
      <dgm:prSet presAssocID="{3E542A0F-6757-490C-BBD3-AFD7E3D882D7}" presName="level2Shape" presStyleLbl="node4" presStyleIdx="5" presStyleCnt="12"/>
      <dgm:spPr/>
      <dgm:t>
        <a:bodyPr/>
        <a:lstStyle/>
        <a:p>
          <a:endParaRPr lang="en-US"/>
        </a:p>
      </dgm:t>
    </dgm:pt>
    <dgm:pt modelId="{2DBEAF26-8783-42B2-BB3F-00EB2516CC87}" type="pres">
      <dgm:prSet presAssocID="{3E542A0F-6757-490C-BBD3-AFD7E3D882D7}" presName="hierChild3" presStyleCnt="0"/>
      <dgm:spPr/>
    </dgm:pt>
    <dgm:pt modelId="{448248E1-81CC-4C57-BB0C-064E2BCF7B47}" type="pres">
      <dgm:prSet presAssocID="{411B3E23-2FAF-45E4-945E-C12FC778973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8904641C-2BE0-4668-BA25-6E9BCF3B0BC0}" type="pres">
      <dgm:prSet presAssocID="{D9006E55-8002-4717-B663-202B193329B8}" presName="Name21" presStyleCnt="0"/>
      <dgm:spPr/>
    </dgm:pt>
    <dgm:pt modelId="{58539747-CF37-4EA8-828F-C85884F77720}" type="pres">
      <dgm:prSet presAssocID="{D9006E55-8002-4717-B663-202B193329B8}" presName="level2Shape" presStyleLbl="node2" presStyleIdx="1" presStyleCnt="2"/>
      <dgm:spPr/>
      <dgm:t>
        <a:bodyPr/>
        <a:lstStyle/>
        <a:p>
          <a:endParaRPr lang="en-US"/>
        </a:p>
      </dgm:t>
    </dgm:pt>
    <dgm:pt modelId="{432C888F-562B-4E9B-B756-681FF86775D9}" type="pres">
      <dgm:prSet presAssocID="{D9006E55-8002-4717-B663-202B193329B8}" presName="hierChild3" presStyleCnt="0"/>
      <dgm:spPr/>
    </dgm:pt>
    <dgm:pt modelId="{6AB9DBDB-065F-4403-9A91-5C59D7A0320C}" type="pres">
      <dgm:prSet presAssocID="{790837C5-1967-4DDC-B5D7-6EB5A4F02E1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F6890A1-F4D5-4C31-BB86-EA645CF1CE19}" type="pres">
      <dgm:prSet presAssocID="{BB8560A6-B37A-44E0-9AB0-7B92DC28FB6C}" presName="Name21" presStyleCnt="0"/>
      <dgm:spPr/>
    </dgm:pt>
    <dgm:pt modelId="{E7BCC14A-0CA3-4AFB-B2AB-F76F43912328}" type="pres">
      <dgm:prSet presAssocID="{BB8560A6-B37A-44E0-9AB0-7B92DC28FB6C}" presName="level2Shape" presStyleLbl="node3" presStyleIdx="2" presStyleCnt="4"/>
      <dgm:spPr/>
      <dgm:t>
        <a:bodyPr/>
        <a:lstStyle/>
        <a:p>
          <a:endParaRPr lang="en-US"/>
        </a:p>
      </dgm:t>
    </dgm:pt>
    <dgm:pt modelId="{FEED1C45-549F-41E4-ABFE-C592A7B5FC7A}" type="pres">
      <dgm:prSet presAssocID="{BB8560A6-B37A-44E0-9AB0-7B92DC28FB6C}" presName="hierChild3" presStyleCnt="0"/>
      <dgm:spPr/>
    </dgm:pt>
    <dgm:pt modelId="{4621F441-2996-49FA-BFAA-291468A9E2D0}" type="pres">
      <dgm:prSet presAssocID="{C4994A63-FBAB-49F4-BC45-21A96AE6074E}" presName="Name19" presStyleLbl="parChTrans1D4" presStyleIdx="6" presStyleCnt="12"/>
      <dgm:spPr/>
      <dgm:t>
        <a:bodyPr/>
        <a:lstStyle/>
        <a:p>
          <a:endParaRPr lang="en-US"/>
        </a:p>
      </dgm:t>
    </dgm:pt>
    <dgm:pt modelId="{D7574E3E-C03F-46F8-BD82-2B9C12334F76}" type="pres">
      <dgm:prSet presAssocID="{57BA7822-5876-43CA-B802-A12B68CA07D5}" presName="Name21" presStyleCnt="0"/>
      <dgm:spPr/>
    </dgm:pt>
    <dgm:pt modelId="{EFBFBC15-0684-45AA-B417-C4F9359EB44F}" type="pres">
      <dgm:prSet presAssocID="{57BA7822-5876-43CA-B802-A12B68CA07D5}" presName="level2Shape" presStyleLbl="node4" presStyleIdx="6" presStyleCnt="12"/>
      <dgm:spPr/>
      <dgm:t>
        <a:bodyPr/>
        <a:lstStyle/>
        <a:p>
          <a:endParaRPr lang="en-US"/>
        </a:p>
      </dgm:t>
    </dgm:pt>
    <dgm:pt modelId="{34118C76-F52D-43ED-A3B2-20EE8F9350B8}" type="pres">
      <dgm:prSet presAssocID="{57BA7822-5876-43CA-B802-A12B68CA07D5}" presName="hierChild3" presStyleCnt="0"/>
      <dgm:spPr/>
    </dgm:pt>
    <dgm:pt modelId="{3539AE4E-9A83-46A7-9129-5552B4838113}" type="pres">
      <dgm:prSet presAssocID="{92E14AB3-4692-4270-98D1-2EB0879B7C63}" presName="Name19" presStyleLbl="parChTrans1D4" presStyleIdx="7" presStyleCnt="12"/>
      <dgm:spPr/>
      <dgm:t>
        <a:bodyPr/>
        <a:lstStyle/>
        <a:p>
          <a:endParaRPr lang="en-US"/>
        </a:p>
      </dgm:t>
    </dgm:pt>
    <dgm:pt modelId="{A6920C67-F805-4F1E-B3D4-E7AF7D855FEE}" type="pres">
      <dgm:prSet presAssocID="{8090CAA9-0923-42D0-9E4E-CBFCB45F67EB}" presName="Name21" presStyleCnt="0"/>
      <dgm:spPr/>
    </dgm:pt>
    <dgm:pt modelId="{7C227FB9-6919-4555-B297-C6B36580DE75}" type="pres">
      <dgm:prSet presAssocID="{8090CAA9-0923-42D0-9E4E-CBFCB45F67EB}" presName="level2Shape" presStyleLbl="node4" presStyleIdx="7" presStyleCnt="12"/>
      <dgm:spPr/>
      <dgm:t>
        <a:bodyPr/>
        <a:lstStyle/>
        <a:p>
          <a:endParaRPr lang="en-US"/>
        </a:p>
      </dgm:t>
    </dgm:pt>
    <dgm:pt modelId="{51983AB9-8C1C-40C1-89D4-1150CED9AABA}" type="pres">
      <dgm:prSet presAssocID="{8090CAA9-0923-42D0-9E4E-CBFCB45F67EB}" presName="hierChild3" presStyleCnt="0"/>
      <dgm:spPr/>
    </dgm:pt>
    <dgm:pt modelId="{A7036BEA-9D65-4A55-89A7-A615DB122DD0}" type="pres">
      <dgm:prSet presAssocID="{8A229289-E001-499D-8496-915BC000FF5F}" presName="Name19" presStyleLbl="parChTrans1D4" presStyleIdx="8" presStyleCnt="12"/>
      <dgm:spPr/>
      <dgm:t>
        <a:bodyPr/>
        <a:lstStyle/>
        <a:p>
          <a:endParaRPr lang="en-US"/>
        </a:p>
      </dgm:t>
    </dgm:pt>
    <dgm:pt modelId="{DB97AFFF-4B7A-4BF1-A83C-A58A79261F29}" type="pres">
      <dgm:prSet presAssocID="{69DBC296-EF6F-456D-99FA-50FF3C593C95}" presName="Name21" presStyleCnt="0"/>
      <dgm:spPr/>
    </dgm:pt>
    <dgm:pt modelId="{12C37AA8-43DE-438D-ACA0-26D3ACD31538}" type="pres">
      <dgm:prSet presAssocID="{69DBC296-EF6F-456D-99FA-50FF3C593C95}" presName="level2Shape" presStyleLbl="node4" presStyleIdx="8" presStyleCnt="12"/>
      <dgm:spPr/>
      <dgm:t>
        <a:bodyPr/>
        <a:lstStyle/>
        <a:p>
          <a:endParaRPr lang="en-US"/>
        </a:p>
      </dgm:t>
    </dgm:pt>
    <dgm:pt modelId="{DC178C2A-BF39-42A4-B826-2DEDD7207AC9}" type="pres">
      <dgm:prSet presAssocID="{69DBC296-EF6F-456D-99FA-50FF3C593C95}" presName="hierChild3" presStyleCnt="0"/>
      <dgm:spPr/>
    </dgm:pt>
    <dgm:pt modelId="{664B9729-4119-4AE0-8102-B07AFDF760C5}" type="pres">
      <dgm:prSet presAssocID="{58878A47-E615-4B6A-895C-BE4553486F8B}" presName="Name19" presStyleLbl="parChTrans1D4" presStyleIdx="9" presStyleCnt="12"/>
      <dgm:spPr/>
      <dgm:t>
        <a:bodyPr/>
        <a:lstStyle/>
        <a:p>
          <a:endParaRPr lang="en-US"/>
        </a:p>
      </dgm:t>
    </dgm:pt>
    <dgm:pt modelId="{AE36C9BD-87AF-4BE7-BD97-98859458A000}" type="pres">
      <dgm:prSet presAssocID="{498DB050-E995-478F-80E9-621CCD44B1E9}" presName="Name21" presStyleCnt="0"/>
      <dgm:spPr/>
    </dgm:pt>
    <dgm:pt modelId="{4B1B3392-A619-45DB-AD03-0376D09DB6ED}" type="pres">
      <dgm:prSet presAssocID="{498DB050-E995-478F-80E9-621CCD44B1E9}" presName="level2Shape" presStyleLbl="node4" presStyleIdx="9" presStyleCnt="12"/>
      <dgm:spPr/>
      <dgm:t>
        <a:bodyPr/>
        <a:lstStyle/>
        <a:p>
          <a:endParaRPr lang="en-US"/>
        </a:p>
      </dgm:t>
    </dgm:pt>
    <dgm:pt modelId="{612C26F2-8404-4737-A17C-4D27041CDB17}" type="pres">
      <dgm:prSet presAssocID="{498DB050-E995-478F-80E9-621CCD44B1E9}" presName="hierChild3" presStyleCnt="0"/>
      <dgm:spPr/>
    </dgm:pt>
    <dgm:pt modelId="{F7ED1BE0-8687-4C6C-9F39-8A9B666CE347}" type="pres">
      <dgm:prSet presAssocID="{394DEA40-1CC2-4FFB-A007-D56FB344ECB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0CD086FF-1DDF-49CA-AD88-84E5E64AAA3F}" type="pres">
      <dgm:prSet presAssocID="{A5D5B71D-E01B-4D5F-BD7B-5821FD25F17C}" presName="Name21" presStyleCnt="0"/>
      <dgm:spPr/>
    </dgm:pt>
    <dgm:pt modelId="{49D67C52-9326-4C32-A184-78FEB9586758}" type="pres">
      <dgm:prSet presAssocID="{A5D5B71D-E01B-4D5F-BD7B-5821FD25F17C}" presName="level2Shape" presStyleLbl="node3" presStyleIdx="3" presStyleCnt="4"/>
      <dgm:spPr/>
      <dgm:t>
        <a:bodyPr/>
        <a:lstStyle/>
        <a:p>
          <a:endParaRPr lang="en-US"/>
        </a:p>
      </dgm:t>
    </dgm:pt>
    <dgm:pt modelId="{14EE66CA-85A4-4035-9FF4-32F97C6A7B37}" type="pres">
      <dgm:prSet presAssocID="{A5D5B71D-E01B-4D5F-BD7B-5821FD25F17C}" presName="hierChild3" presStyleCnt="0"/>
      <dgm:spPr/>
    </dgm:pt>
    <dgm:pt modelId="{F68F7639-6466-4EBA-95D7-907F0A4AE338}" type="pres">
      <dgm:prSet presAssocID="{0B5C4737-9555-471B-B137-AA9673F500BF}" presName="Name19" presStyleLbl="parChTrans1D4" presStyleIdx="10" presStyleCnt="12"/>
      <dgm:spPr/>
      <dgm:t>
        <a:bodyPr/>
        <a:lstStyle/>
        <a:p>
          <a:endParaRPr lang="en-US"/>
        </a:p>
      </dgm:t>
    </dgm:pt>
    <dgm:pt modelId="{2B8F12D3-AB11-461B-86EE-B255DEE2705A}" type="pres">
      <dgm:prSet presAssocID="{30C98550-162C-436E-A6A4-1A085DCE1F90}" presName="Name21" presStyleCnt="0"/>
      <dgm:spPr/>
    </dgm:pt>
    <dgm:pt modelId="{76646F85-2F6B-4B1B-A56C-38887592F552}" type="pres">
      <dgm:prSet presAssocID="{30C98550-162C-436E-A6A4-1A085DCE1F90}" presName="level2Shape" presStyleLbl="node4" presStyleIdx="10" presStyleCnt="12"/>
      <dgm:spPr/>
      <dgm:t>
        <a:bodyPr/>
        <a:lstStyle/>
        <a:p>
          <a:endParaRPr lang="en-US"/>
        </a:p>
      </dgm:t>
    </dgm:pt>
    <dgm:pt modelId="{D6A41990-7F38-490F-923B-55C023BF5040}" type="pres">
      <dgm:prSet presAssocID="{30C98550-162C-436E-A6A4-1A085DCE1F90}" presName="hierChild3" presStyleCnt="0"/>
      <dgm:spPr/>
    </dgm:pt>
    <dgm:pt modelId="{01E6A97D-9890-4E7C-B029-88AF0CE70453}" type="pres">
      <dgm:prSet presAssocID="{4E35D0EA-5089-4DBB-A66A-60558DFA7845}" presName="Name19" presStyleLbl="parChTrans1D4" presStyleIdx="11" presStyleCnt="12"/>
      <dgm:spPr/>
      <dgm:t>
        <a:bodyPr/>
        <a:lstStyle/>
        <a:p>
          <a:endParaRPr lang="en-US"/>
        </a:p>
      </dgm:t>
    </dgm:pt>
    <dgm:pt modelId="{F6FA9209-CE4D-4162-AB84-518D5D1CACDB}" type="pres">
      <dgm:prSet presAssocID="{4658559D-7180-4D92-A921-1B378991C6FC}" presName="Name21" presStyleCnt="0"/>
      <dgm:spPr/>
    </dgm:pt>
    <dgm:pt modelId="{91A51231-415C-4BA8-8CCE-DE2F44C4EF34}" type="pres">
      <dgm:prSet presAssocID="{4658559D-7180-4D92-A921-1B378991C6FC}" presName="level2Shape" presStyleLbl="node4" presStyleIdx="11" presStyleCnt="12"/>
      <dgm:spPr/>
      <dgm:t>
        <a:bodyPr/>
        <a:lstStyle/>
        <a:p>
          <a:endParaRPr lang="en-US"/>
        </a:p>
      </dgm:t>
    </dgm:pt>
    <dgm:pt modelId="{5365097A-D400-48BF-B562-515D2CFE0DCF}" type="pres">
      <dgm:prSet presAssocID="{4658559D-7180-4D92-A921-1B378991C6FC}" presName="hierChild3" presStyleCnt="0"/>
      <dgm:spPr/>
    </dgm:pt>
    <dgm:pt modelId="{256126D7-76E2-4C69-A18F-54BCBF8E419C}" type="pres">
      <dgm:prSet presAssocID="{D25B6B7C-17DA-4F43-A69D-939CC8C2D1C9}" presName="bgShapesFlow" presStyleCnt="0"/>
      <dgm:spPr/>
    </dgm:pt>
  </dgm:ptLst>
  <dgm:cxnLst>
    <dgm:cxn modelId="{D944FF7A-F77B-42A7-AAAB-B31254294AF3}" type="presOf" srcId="{C4994A63-FBAB-49F4-BC45-21A96AE6074E}" destId="{4621F441-2996-49FA-BFAA-291468A9E2D0}" srcOrd="0" destOrd="0" presId="urn:microsoft.com/office/officeart/2005/8/layout/hierarchy6"/>
    <dgm:cxn modelId="{10C626D1-E3DA-452B-AF47-5F68AE2A24B7}" type="presOf" srcId="{65D98759-45AF-4A31-B770-716AD34AE7FC}" destId="{A431E95F-0CEC-4512-8FA6-6BE7F0BA7819}" srcOrd="0" destOrd="0" presId="urn:microsoft.com/office/officeart/2005/8/layout/hierarchy6"/>
    <dgm:cxn modelId="{E2E26B68-A98E-465A-A9D6-32A6C39F2E6C}" type="presOf" srcId="{BB8560A6-B37A-44E0-9AB0-7B92DC28FB6C}" destId="{E7BCC14A-0CA3-4AFB-B2AB-F76F43912328}" srcOrd="0" destOrd="0" presId="urn:microsoft.com/office/officeart/2005/8/layout/hierarchy6"/>
    <dgm:cxn modelId="{C36AACD4-E8E7-4108-B82D-E4227758F5F7}" type="presOf" srcId="{38C18B42-D82C-41A0-8ED5-40668DB47A32}" destId="{CBA75617-0B36-4B09-A005-75B71F7BBFF3}" srcOrd="0" destOrd="0" presId="urn:microsoft.com/office/officeart/2005/8/layout/hierarchy6"/>
    <dgm:cxn modelId="{0F8C242A-1744-4DE9-8797-082CF69ED14B}" srcId="{51396964-EF74-4C05-B847-8A607269A653}" destId="{B5C61724-314D-48BC-ADE5-835353AA0F45}" srcOrd="0" destOrd="0" parTransId="{081ED767-65E7-4E9A-83BB-D400486167F6}" sibTransId="{F7CF0D54-888C-4FB2-9E11-42D8239A0BB3}"/>
    <dgm:cxn modelId="{3A73FAFA-12C4-4C2E-A726-57BB9292E498}" srcId="{BB8560A6-B37A-44E0-9AB0-7B92DC28FB6C}" destId="{69DBC296-EF6F-456D-99FA-50FF3C593C95}" srcOrd="1" destOrd="0" parTransId="{8A229289-E001-499D-8496-915BC000FF5F}" sibTransId="{062705AB-02AE-4554-8E95-CA413DCA32A4}"/>
    <dgm:cxn modelId="{2CA3ED46-A47D-4A29-9418-D23D2891BFCF}" srcId="{D9006E55-8002-4717-B663-202B193329B8}" destId="{BB8560A6-B37A-44E0-9AB0-7B92DC28FB6C}" srcOrd="0" destOrd="0" parTransId="{790837C5-1967-4DDC-B5D7-6EB5A4F02E16}" sibTransId="{0867F521-A5B0-40B6-8558-AEAEAD71F442}"/>
    <dgm:cxn modelId="{E4083C7D-4405-4FC0-9205-38B2797DDB63}" type="presOf" srcId="{394DEA40-1CC2-4FFB-A007-D56FB344ECBA}" destId="{F7ED1BE0-8687-4C6C-9F39-8A9B666CE347}" srcOrd="0" destOrd="0" presId="urn:microsoft.com/office/officeart/2005/8/layout/hierarchy6"/>
    <dgm:cxn modelId="{D80F9936-0609-4020-B563-9D7C51C087AC}" type="presOf" srcId="{51396964-EF74-4C05-B847-8A607269A653}" destId="{BD4DBF1F-100E-41DD-A346-5940C5E7D81B}" srcOrd="0" destOrd="0" presId="urn:microsoft.com/office/officeart/2005/8/layout/hierarchy6"/>
    <dgm:cxn modelId="{C77A474C-952D-4C56-93BF-9B957D40DF36}" type="presOf" srcId="{E77B1FD4-39E5-41F1-A1DE-606E90CBA585}" destId="{5BF5CACA-598A-405D-B31B-E2B21C558A72}" srcOrd="0" destOrd="0" presId="urn:microsoft.com/office/officeart/2005/8/layout/hierarchy6"/>
    <dgm:cxn modelId="{984B9998-73E0-4195-B8E2-26D18ABF3EB2}" srcId="{BB8560A6-B37A-44E0-9AB0-7B92DC28FB6C}" destId="{57BA7822-5876-43CA-B802-A12B68CA07D5}" srcOrd="0" destOrd="0" parTransId="{C4994A63-FBAB-49F4-BC45-21A96AE6074E}" sibTransId="{A713EE6C-A61C-45F1-8571-70AA4F2CE8A1}"/>
    <dgm:cxn modelId="{CF8138C4-C9BA-4A01-A619-DCF4BFE89F9F}" type="presOf" srcId="{3E542A0F-6757-490C-BBD3-AFD7E3D882D7}" destId="{E46E37E1-A6E2-4A3D-BA5B-52C6CFDA7E20}" srcOrd="0" destOrd="0" presId="urn:microsoft.com/office/officeart/2005/8/layout/hierarchy6"/>
    <dgm:cxn modelId="{B1258B81-97E0-406E-971F-A44A111BDF13}" srcId="{30C98550-162C-436E-A6A4-1A085DCE1F90}" destId="{4658559D-7180-4D92-A921-1B378991C6FC}" srcOrd="0" destOrd="0" parTransId="{4E35D0EA-5089-4DBB-A66A-60558DFA7845}" sibTransId="{E1542C04-BB13-40E3-8AE6-1DBF129C61B9}"/>
    <dgm:cxn modelId="{8C0D6270-8122-4FBC-AF8E-220109D72CB1}" type="presOf" srcId="{69DBC296-EF6F-456D-99FA-50FF3C593C95}" destId="{12C37AA8-43DE-438D-ACA0-26D3ACD31538}" srcOrd="0" destOrd="0" presId="urn:microsoft.com/office/officeart/2005/8/layout/hierarchy6"/>
    <dgm:cxn modelId="{9172C764-6D2C-41F5-ABA5-17FFAD1C279F}" type="presOf" srcId="{8A229289-E001-499D-8496-915BC000FF5F}" destId="{A7036BEA-9D65-4A55-89A7-A615DB122DD0}" srcOrd="0" destOrd="0" presId="urn:microsoft.com/office/officeart/2005/8/layout/hierarchy6"/>
    <dgm:cxn modelId="{16E6003B-792E-4110-9742-2CE014F3BD31}" srcId="{A79D6636-4298-480F-A048-30D64AC02261}" destId="{CAD664E8-8534-441E-9C1F-E3443D0160CD}" srcOrd="1" destOrd="0" parTransId="{E77B1FD4-39E5-41F1-A1DE-606E90CBA585}" sibTransId="{EFDF9ED8-6EF4-4C79-AA8C-35DBD6DE375E}"/>
    <dgm:cxn modelId="{31AD60F9-2293-4BC0-AEEB-7FA2DB2AEBC6}" srcId="{69DBC296-EF6F-456D-99FA-50FF3C593C95}" destId="{498DB050-E995-478F-80E9-621CCD44B1E9}" srcOrd="0" destOrd="0" parTransId="{58878A47-E615-4B6A-895C-BE4553486F8B}" sibTransId="{6490BB08-7003-47F5-B4CC-CF30A703AE8D}"/>
    <dgm:cxn modelId="{F2869E1F-C073-464B-A7AA-0DA6E7291A01}" type="presOf" srcId="{9677DDB9-CE52-43DB-95D2-B4BC7217C509}" destId="{299A522F-EF15-40A6-9D66-0F4308393E15}" srcOrd="0" destOrd="0" presId="urn:microsoft.com/office/officeart/2005/8/layout/hierarchy6"/>
    <dgm:cxn modelId="{36F30F2C-5762-4F79-9D19-CDE49EBDEE70}" srcId="{490BD222-F896-4AD7-B665-BA76A17D65C5}" destId="{3E542A0F-6757-490C-BBD3-AFD7E3D882D7}" srcOrd="0" destOrd="0" parTransId="{7BA82ED8-CA9A-4558-A06E-EB4B179F381B}" sibTransId="{4387CD61-864B-4B9F-99DA-52414366E34B}"/>
    <dgm:cxn modelId="{D254DB87-F5C6-48A6-837B-2214ADFE616C}" srcId="{9677DDB9-CE52-43DB-95D2-B4BC7217C509}" destId="{A79D6636-4298-480F-A048-30D64AC02261}" srcOrd="0" destOrd="0" parTransId="{6B05AF2B-43B8-4299-970F-F74202913A75}" sibTransId="{665CAB1C-60B0-4D43-B4D2-E4195DA7BD8F}"/>
    <dgm:cxn modelId="{7D879DFC-763F-46DD-A9EF-1B83F441634A}" type="presOf" srcId="{B5C61724-314D-48BC-ADE5-835353AA0F45}" destId="{9C3CEA78-C1EA-4546-836D-CA7C7C4F7B59}" srcOrd="0" destOrd="0" presId="urn:microsoft.com/office/officeart/2005/8/layout/hierarchy6"/>
    <dgm:cxn modelId="{3CC918EA-2626-47F8-9FC9-602CBA872B40}" type="presOf" srcId="{0EA0288B-FF6F-4D41-9BDD-4CBE1FC9E08F}" destId="{1DEC7BCE-C784-4F91-8DC5-8E945A78E09B}" srcOrd="0" destOrd="0" presId="urn:microsoft.com/office/officeart/2005/8/layout/hierarchy6"/>
    <dgm:cxn modelId="{EF894E54-E4B4-44B9-B139-836C96119562}" type="presOf" srcId="{4658559D-7180-4D92-A921-1B378991C6FC}" destId="{91A51231-415C-4BA8-8CCE-DE2F44C4EF34}" srcOrd="0" destOrd="0" presId="urn:microsoft.com/office/officeart/2005/8/layout/hierarchy6"/>
    <dgm:cxn modelId="{3008F6C1-D94E-4938-A9BD-190C335A8EEF}" type="presOf" srcId="{93A388D2-9484-41DE-B58F-BAF741E98A3F}" destId="{C1C7C649-5567-46F8-B4E0-02D875B0A4E4}" srcOrd="0" destOrd="0" presId="urn:microsoft.com/office/officeart/2005/8/layout/hierarchy6"/>
    <dgm:cxn modelId="{82F7D1F9-5F00-441B-B70E-5071268CBBD6}" type="presOf" srcId="{30C98550-162C-436E-A6A4-1A085DCE1F90}" destId="{76646F85-2F6B-4B1B-A56C-38887592F552}" srcOrd="0" destOrd="0" presId="urn:microsoft.com/office/officeart/2005/8/layout/hierarchy6"/>
    <dgm:cxn modelId="{5E5941B0-DF19-49C4-8843-D97150AF523A}" srcId="{CAD664E8-8534-441E-9C1F-E3443D0160CD}" destId="{0EA0288B-FF6F-4D41-9BDD-4CBE1FC9E08F}" srcOrd="0" destOrd="0" parTransId="{B12F1815-59E3-4F66-AC17-EC035A8ACDB2}" sibTransId="{E040CF07-A8CB-466D-91A0-ED63CF5ECEF9}"/>
    <dgm:cxn modelId="{A747550C-416D-4981-85A8-43F203E7198A}" type="presOf" srcId="{64FE2D09-9194-4412-A091-B17164085055}" destId="{887F00EA-3139-43F1-B717-2F4D07168D07}" srcOrd="0" destOrd="0" presId="urn:microsoft.com/office/officeart/2005/8/layout/hierarchy6"/>
    <dgm:cxn modelId="{D92492CE-C662-49E5-90CE-956A43C3C7FF}" type="presOf" srcId="{081ED767-65E7-4E9A-83BB-D400486167F6}" destId="{3E22F5A4-1578-43B2-A71A-4E410DE93738}" srcOrd="0" destOrd="0" presId="urn:microsoft.com/office/officeart/2005/8/layout/hierarchy6"/>
    <dgm:cxn modelId="{F767B5A5-7CC4-4386-B7DB-AC2AB8029817}" srcId="{CAD664E8-8534-441E-9C1F-E3443D0160CD}" destId="{490BD222-F896-4AD7-B665-BA76A17D65C5}" srcOrd="1" destOrd="0" parTransId="{65D98759-45AF-4A31-B770-716AD34AE7FC}" sibTransId="{D28CE154-2912-4CA8-870B-3A7924821611}"/>
    <dgm:cxn modelId="{2DF3A5FE-2D14-4D37-B6C0-0CAB28DF4807}" type="presOf" srcId="{498DB050-E995-478F-80E9-621CCD44B1E9}" destId="{4B1B3392-A619-45DB-AD03-0376D09DB6ED}" srcOrd="0" destOrd="0" presId="urn:microsoft.com/office/officeart/2005/8/layout/hierarchy6"/>
    <dgm:cxn modelId="{CCB7E2F1-2AD4-4429-900F-9CFD51A3BD46}" type="presOf" srcId="{490BD222-F896-4AD7-B665-BA76A17D65C5}" destId="{1DCD958D-365D-41C4-B720-E93D7CCA88C8}" srcOrd="0" destOrd="0" presId="urn:microsoft.com/office/officeart/2005/8/layout/hierarchy6"/>
    <dgm:cxn modelId="{B94A8667-0269-41B1-B96D-585BF1A40590}" type="presOf" srcId="{A79D6636-4298-480F-A048-30D64AC02261}" destId="{50C43B28-54D9-438B-B2D7-2975B59B8864}" srcOrd="0" destOrd="0" presId="urn:microsoft.com/office/officeart/2005/8/layout/hierarchy6"/>
    <dgm:cxn modelId="{BE2F70C4-0E4D-4916-9555-2463D477003B}" srcId="{D9006E55-8002-4717-B663-202B193329B8}" destId="{A5D5B71D-E01B-4D5F-BD7B-5821FD25F17C}" srcOrd="1" destOrd="0" parTransId="{394DEA40-1CC2-4FFB-A007-D56FB344ECBA}" sibTransId="{5A6097B2-4BE2-4AE4-AD4A-900AF0CF5709}"/>
    <dgm:cxn modelId="{4AE9CB66-21B2-47DB-B846-0E0EE79573B1}" type="presOf" srcId="{411B3E23-2FAF-45E4-945E-C12FC778973F}" destId="{448248E1-81CC-4C57-BB0C-064E2BCF7B47}" srcOrd="0" destOrd="0" presId="urn:microsoft.com/office/officeart/2005/8/layout/hierarchy6"/>
    <dgm:cxn modelId="{C12EE457-9167-4C35-BF1D-5F258D145F07}" type="presOf" srcId="{0B5C4737-9555-471B-B137-AA9673F500BF}" destId="{F68F7639-6466-4EBA-95D7-907F0A4AE338}" srcOrd="0" destOrd="0" presId="urn:microsoft.com/office/officeart/2005/8/layout/hierarchy6"/>
    <dgm:cxn modelId="{CEBBD9BB-E331-4BDD-BB4B-FF7563B0A175}" srcId="{D25B6B7C-17DA-4F43-A69D-939CC8C2D1C9}" destId="{9677DDB9-CE52-43DB-95D2-B4BC7217C509}" srcOrd="0" destOrd="0" parTransId="{6961B7D5-5FEF-4BD6-9838-8CE37C04BE94}" sibTransId="{5B74D38B-853C-4492-A038-DC258D3628AD}"/>
    <dgm:cxn modelId="{FBCCC466-F18E-4E69-A1E3-2B373309B0E2}" type="presOf" srcId="{C7A805CC-185F-447C-8E07-2265797CC2F5}" destId="{D2136834-C364-42FB-8628-16515C1948BE}" srcOrd="0" destOrd="0" presId="urn:microsoft.com/office/officeart/2005/8/layout/hierarchy6"/>
    <dgm:cxn modelId="{1685A72A-84E2-491E-8F7D-FCB8C38D9645}" type="presOf" srcId="{790837C5-1967-4DDC-B5D7-6EB5A4F02E16}" destId="{6AB9DBDB-065F-4403-9A91-5C59D7A0320C}" srcOrd="0" destOrd="0" presId="urn:microsoft.com/office/officeart/2005/8/layout/hierarchy6"/>
    <dgm:cxn modelId="{84014777-475F-4A12-AEFD-6009C5A0C840}" srcId="{A5D5B71D-E01B-4D5F-BD7B-5821FD25F17C}" destId="{30C98550-162C-436E-A6A4-1A085DCE1F90}" srcOrd="0" destOrd="0" parTransId="{0B5C4737-9555-471B-B137-AA9673F500BF}" sibTransId="{EF87C00D-397D-42F9-B771-D36ECB0BB41E}"/>
    <dgm:cxn modelId="{DE7A9704-8FBC-40D5-A83A-0BBCCA17EDC1}" type="presOf" srcId="{57BA7822-5876-43CA-B802-A12B68CA07D5}" destId="{EFBFBC15-0684-45AA-B417-C4F9359EB44F}" srcOrd="0" destOrd="0" presId="urn:microsoft.com/office/officeart/2005/8/layout/hierarchy6"/>
    <dgm:cxn modelId="{379F2275-7039-4B64-84E8-D82F9E48BF95}" srcId="{57BA7822-5876-43CA-B802-A12B68CA07D5}" destId="{8090CAA9-0923-42D0-9E4E-CBFCB45F67EB}" srcOrd="0" destOrd="0" parTransId="{92E14AB3-4692-4270-98D1-2EB0879B7C63}" sibTransId="{878A6321-9D39-4674-B8D3-F20E83ECCB9A}"/>
    <dgm:cxn modelId="{6B7AB4B5-2FBA-4A33-87BB-3F3AD8B53BCA}" type="presOf" srcId="{4E35D0EA-5089-4DBB-A66A-60558DFA7845}" destId="{01E6A97D-9890-4E7C-B029-88AF0CE70453}" srcOrd="0" destOrd="0" presId="urn:microsoft.com/office/officeart/2005/8/layout/hierarchy6"/>
    <dgm:cxn modelId="{D1103B03-0BFF-4F95-8B3D-E268CA16E4E8}" type="presOf" srcId="{7BA82ED8-CA9A-4558-A06E-EB4B179F381B}" destId="{40D0FEBE-4DF9-472F-9A7D-B48016BE030B}" srcOrd="0" destOrd="0" presId="urn:microsoft.com/office/officeart/2005/8/layout/hierarchy6"/>
    <dgm:cxn modelId="{8E0F83DB-90DE-41E6-AE35-87052D80A8F3}" srcId="{A79D6636-4298-480F-A048-30D64AC02261}" destId="{AB3F8B70-F060-4EC0-ABEF-7CDC01043BA9}" srcOrd="0" destOrd="0" parTransId="{C7A805CC-185F-447C-8E07-2265797CC2F5}" sibTransId="{BB5C9A73-F5B1-43E9-8755-155805C39879}"/>
    <dgm:cxn modelId="{572398FD-06EA-401D-9874-F1926ECBCEF4}" type="presOf" srcId="{58878A47-E615-4B6A-895C-BE4553486F8B}" destId="{664B9729-4119-4AE0-8102-B07AFDF760C5}" srcOrd="0" destOrd="0" presId="urn:microsoft.com/office/officeart/2005/8/layout/hierarchy6"/>
    <dgm:cxn modelId="{D05765A8-270B-4D43-9021-7E3D7A657C66}" type="presOf" srcId="{AB3F8B70-F060-4EC0-ABEF-7CDC01043BA9}" destId="{27BECCBA-929B-4F5E-BA30-A193D13BC2C1}" srcOrd="0" destOrd="0" presId="urn:microsoft.com/office/officeart/2005/8/layout/hierarchy6"/>
    <dgm:cxn modelId="{E4D0449C-E8A1-4769-87E7-1F2667AD6B22}" srcId="{AB3F8B70-F060-4EC0-ABEF-7CDC01043BA9}" destId="{51396964-EF74-4C05-B847-8A607269A653}" srcOrd="0" destOrd="0" parTransId="{93A388D2-9484-41DE-B58F-BAF741E98A3F}" sibTransId="{717EA3CB-F25C-4040-AD62-00E33EA8C880}"/>
    <dgm:cxn modelId="{8751F84D-1036-4390-8565-631CE57D6EAB}" srcId="{9677DDB9-CE52-43DB-95D2-B4BC7217C509}" destId="{D9006E55-8002-4717-B663-202B193329B8}" srcOrd="1" destOrd="0" parTransId="{411B3E23-2FAF-45E4-945E-C12FC778973F}" sibTransId="{A11524F4-BF32-47CE-848A-263E9E68FF16}"/>
    <dgm:cxn modelId="{78A7EA88-E8A3-47C8-8DE4-D07C79AB5BF3}" srcId="{0EA0288B-FF6F-4D41-9BDD-4CBE1FC9E08F}" destId="{38C18B42-D82C-41A0-8ED5-40668DB47A32}" srcOrd="0" destOrd="0" parTransId="{64FE2D09-9194-4412-A091-B17164085055}" sibTransId="{532F6897-8338-4FB4-9B99-D93B2194F69E}"/>
    <dgm:cxn modelId="{5E1C4E45-2333-487C-A567-1E1A63E095EF}" type="presOf" srcId="{D25B6B7C-17DA-4F43-A69D-939CC8C2D1C9}" destId="{284D4905-8532-4EC8-9130-5DEA24DA03B2}" srcOrd="0" destOrd="0" presId="urn:microsoft.com/office/officeart/2005/8/layout/hierarchy6"/>
    <dgm:cxn modelId="{6824A7B3-2255-4B46-94F9-D12EDE178304}" type="presOf" srcId="{CAD664E8-8534-441E-9C1F-E3443D0160CD}" destId="{2356EE62-8229-4208-9481-51AF9E950EC6}" srcOrd="0" destOrd="0" presId="urn:microsoft.com/office/officeart/2005/8/layout/hierarchy6"/>
    <dgm:cxn modelId="{C40AB55C-2EAC-4CB1-8329-6BF2BC5BD93A}" type="presOf" srcId="{D9006E55-8002-4717-B663-202B193329B8}" destId="{58539747-CF37-4EA8-828F-C85884F77720}" srcOrd="0" destOrd="0" presId="urn:microsoft.com/office/officeart/2005/8/layout/hierarchy6"/>
    <dgm:cxn modelId="{D4451322-2D6A-4096-9B1C-79F8661E8207}" type="presOf" srcId="{92E14AB3-4692-4270-98D1-2EB0879B7C63}" destId="{3539AE4E-9A83-46A7-9129-5552B4838113}" srcOrd="0" destOrd="0" presId="urn:microsoft.com/office/officeart/2005/8/layout/hierarchy6"/>
    <dgm:cxn modelId="{884DC57E-DE44-4C31-9556-207A4B3CF046}" type="presOf" srcId="{A5D5B71D-E01B-4D5F-BD7B-5821FD25F17C}" destId="{49D67C52-9326-4C32-A184-78FEB9586758}" srcOrd="0" destOrd="0" presId="urn:microsoft.com/office/officeart/2005/8/layout/hierarchy6"/>
    <dgm:cxn modelId="{E31F4B3F-B6CB-40EC-B9FB-F3D078889B1D}" type="presOf" srcId="{B12F1815-59E3-4F66-AC17-EC035A8ACDB2}" destId="{2A987E40-499B-4D57-8171-07E744EF6A47}" srcOrd="0" destOrd="0" presId="urn:microsoft.com/office/officeart/2005/8/layout/hierarchy6"/>
    <dgm:cxn modelId="{74D3B2D0-9932-40D5-9345-D00CC1F801BD}" type="presOf" srcId="{8090CAA9-0923-42D0-9E4E-CBFCB45F67EB}" destId="{7C227FB9-6919-4555-B297-C6B36580DE75}" srcOrd="0" destOrd="0" presId="urn:microsoft.com/office/officeart/2005/8/layout/hierarchy6"/>
    <dgm:cxn modelId="{D9FD5564-FF6A-41AB-B1F9-B1C153BBB151}" type="presOf" srcId="{6B05AF2B-43B8-4299-970F-F74202913A75}" destId="{6586BB16-4CEC-4D41-A6EA-1A8FF6DB53F1}" srcOrd="0" destOrd="0" presId="urn:microsoft.com/office/officeart/2005/8/layout/hierarchy6"/>
    <dgm:cxn modelId="{DB919FC8-6F07-465F-9142-83B9F79315DF}" type="presParOf" srcId="{284D4905-8532-4EC8-9130-5DEA24DA03B2}" destId="{25428E8E-6B60-49A6-AC01-BF10EC0A85E1}" srcOrd="0" destOrd="0" presId="urn:microsoft.com/office/officeart/2005/8/layout/hierarchy6"/>
    <dgm:cxn modelId="{219A07E3-7D5B-4699-9D59-284417EA6BB4}" type="presParOf" srcId="{25428E8E-6B60-49A6-AC01-BF10EC0A85E1}" destId="{B689C315-800F-423D-AB74-7A8F5FE5ABAA}" srcOrd="0" destOrd="0" presId="urn:microsoft.com/office/officeart/2005/8/layout/hierarchy6"/>
    <dgm:cxn modelId="{49CCC8E8-7B27-4331-A90B-C9F47402BB6F}" type="presParOf" srcId="{B689C315-800F-423D-AB74-7A8F5FE5ABAA}" destId="{C9525100-5979-4B5D-B210-9789710F4F3D}" srcOrd="0" destOrd="0" presId="urn:microsoft.com/office/officeart/2005/8/layout/hierarchy6"/>
    <dgm:cxn modelId="{A498F6D6-8B07-499C-958A-9E087A75C643}" type="presParOf" srcId="{C9525100-5979-4B5D-B210-9789710F4F3D}" destId="{299A522F-EF15-40A6-9D66-0F4308393E15}" srcOrd="0" destOrd="0" presId="urn:microsoft.com/office/officeart/2005/8/layout/hierarchy6"/>
    <dgm:cxn modelId="{C72EF758-0BF8-49F0-86C1-BCB36C8BB748}" type="presParOf" srcId="{C9525100-5979-4B5D-B210-9789710F4F3D}" destId="{D94715C4-5968-4261-8ED9-23D73992A1B2}" srcOrd="1" destOrd="0" presId="urn:microsoft.com/office/officeart/2005/8/layout/hierarchy6"/>
    <dgm:cxn modelId="{A60F66C5-DAD6-4583-9291-28F1C691E3E7}" type="presParOf" srcId="{D94715C4-5968-4261-8ED9-23D73992A1B2}" destId="{6586BB16-4CEC-4D41-A6EA-1A8FF6DB53F1}" srcOrd="0" destOrd="0" presId="urn:microsoft.com/office/officeart/2005/8/layout/hierarchy6"/>
    <dgm:cxn modelId="{F6156334-8C77-4D22-82CC-CE335A5DC8F7}" type="presParOf" srcId="{D94715C4-5968-4261-8ED9-23D73992A1B2}" destId="{21DAAD4B-6EBD-4F09-B08E-EB407983F340}" srcOrd="1" destOrd="0" presId="urn:microsoft.com/office/officeart/2005/8/layout/hierarchy6"/>
    <dgm:cxn modelId="{A0819BBE-AD85-45FA-BF55-847068BA0C49}" type="presParOf" srcId="{21DAAD4B-6EBD-4F09-B08E-EB407983F340}" destId="{50C43B28-54D9-438B-B2D7-2975B59B8864}" srcOrd="0" destOrd="0" presId="urn:microsoft.com/office/officeart/2005/8/layout/hierarchy6"/>
    <dgm:cxn modelId="{B3F73A68-059D-4313-A572-AA7C98452516}" type="presParOf" srcId="{21DAAD4B-6EBD-4F09-B08E-EB407983F340}" destId="{970305FA-D1CD-4288-8CC6-DE280C6FEB6E}" srcOrd="1" destOrd="0" presId="urn:microsoft.com/office/officeart/2005/8/layout/hierarchy6"/>
    <dgm:cxn modelId="{289AF9FF-12D9-482F-9E2A-FEC9110F18E5}" type="presParOf" srcId="{970305FA-D1CD-4288-8CC6-DE280C6FEB6E}" destId="{D2136834-C364-42FB-8628-16515C1948BE}" srcOrd="0" destOrd="0" presId="urn:microsoft.com/office/officeart/2005/8/layout/hierarchy6"/>
    <dgm:cxn modelId="{2D92ED32-B6EA-48D7-8D13-527CBABEE36B}" type="presParOf" srcId="{970305FA-D1CD-4288-8CC6-DE280C6FEB6E}" destId="{08CD42A7-5DC2-42D0-85F5-C8CC9F9173B0}" srcOrd="1" destOrd="0" presId="urn:microsoft.com/office/officeart/2005/8/layout/hierarchy6"/>
    <dgm:cxn modelId="{D7FDCC9A-61B9-4A6E-8D86-A069729C0D2A}" type="presParOf" srcId="{08CD42A7-5DC2-42D0-85F5-C8CC9F9173B0}" destId="{27BECCBA-929B-4F5E-BA30-A193D13BC2C1}" srcOrd="0" destOrd="0" presId="urn:microsoft.com/office/officeart/2005/8/layout/hierarchy6"/>
    <dgm:cxn modelId="{BB19E9B2-23F0-4E46-9E24-4752BD9256D1}" type="presParOf" srcId="{08CD42A7-5DC2-42D0-85F5-C8CC9F9173B0}" destId="{4952C2C4-355B-49AB-9DEE-6E92EC1641F7}" srcOrd="1" destOrd="0" presId="urn:microsoft.com/office/officeart/2005/8/layout/hierarchy6"/>
    <dgm:cxn modelId="{5EF4543E-5518-459E-9594-19E33E2FFA83}" type="presParOf" srcId="{4952C2C4-355B-49AB-9DEE-6E92EC1641F7}" destId="{C1C7C649-5567-46F8-B4E0-02D875B0A4E4}" srcOrd="0" destOrd="0" presId="urn:microsoft.com/office/officeart/2005/8/layout/hierarchy6"/>
    <dgm:cxn modelId="{5E419989-DA20-4189-8D25-7EB89E918E41}" type="presParOf" srcId="{4952C2C4-355B-49AB-9DEE-6E92EC1641F7}" destId="{08153490-244D-41DE-BF8F-136C70C47A84}" srcOrd="1" destOrd="0" presId="urn:microsoft.com/office/officeart/2005/8/layout/hierarchy6"/>
    <dgm:cxn modelId="{52D469CA-914F-4DB9-A709-53C6959F64B6}" type="presParOf" srcId="{08153490-244D-41DE-BF8F-136C70C47A84}" destId="{BD4DBF1F-100E-41DD-A346-5940C5E7D81B}" srcOrd="0" destOrd="0" presId="urn:microsoft.com/office/officeart/2005/8/layout/hierarchy6"/>
    <dgm:cxn modelId="{96F10266-EFD9-4320-A8F7-8A14C23A18BD}" type="presParOf" srcId="{08153490-244D-41DE-BF8F-136C70C47A84}" destId="{7E50BCFD-3E76-4481-A222-1E5D06327211}" srcOrd="1" destOrd="0" presId="urn:microsoft.com/office/officeart/2005/8/layout/hierarchy6"/>
    <dgm:cxn modelId="{33C6FDB8-A9EC-46F5-835E-FBFD064DE51E}" type="presParOf" srcId="{7E50BCFD-3E76-4481-A222-1E5D06327211}" destId="{3E22F5A4-1578-43B2-A71A-4E410DE93738}" srcOrd="0" destOrd="0" presId="urn:microsoft.com/office/officeart/2005/8/layout/hierarchy6"/>
    <dgm:cxn modelId="{A36000D2-945D-4097-86D6-44AEDE95D6A3}" type="presParOf" srcId="{7E50BCFD-3E76-4481-A222-1E5D06327211}" destId="{153C46A4-9E39-4874-B703-7975F0C232BF}" srcOrd="1" destOrd="0" presId="urn:microsoft.com/office/officeart/2005/8/layout/hierarchy6"/>
    <dgm:cxn modelId="{54C87870-4E26-4389-BE08-B46B829E58B7}" type="presParOf" srcId="{153C46A4-9E39-4874-B703-7975F0C232BF}" destId="{9C3CEA78-C1EA-4546-836D-CA7C7C4F7B59}" srcOrd="0" destOrd="0" presId="urn:microsoft.com/office/officeart/2005/8/layout/hierarchy6"/>
    <dgm:cxn modelId="{7C25AEA2-B9FE-47E6-B28F-759CD0C8E1DA}" type="presParOf" srcId="{153C46A4-9E39-4874-B703-7975F0C232BF}" destId="{BF333B4B-7A02-4C5C-981C-5EC70E973C5B}" srcOrd="1" destOrd="0" presId="urn:microsoft.com/office/officeart/2005/8/layout/hierarchy6"/>
    <dgm:cxn modelId="{D9071B18-A7C5-4FB5-A535-DFD4B38027BD}" type="presParOf" srcId="{970305FA-D1CD-4288-8CC6-DE280C6FEB6E}" destId="{5BF5CACA-598A-405D-B31B-E2B21C558A72}" srcOrd="2" destOrd="0" presId="urn:microsoft.com/office/officeart/2005/8/layout/hierarchy6"/>
    <dgm:cxn modelId="{F8541B0C-4B99-4633-B2E0-93314531EFAC}" type="presParOf" srcId="{970305FA-D1CD-4288-8CC6-DE280C6FEB6E}" destId="{A64CB659-B518-42D8-B122-D1DB60490670}" srcOrd="3" destOrd="0" presId="urn:microsoft.com/office/officeart/2005/8/layout/hierarchy6"/>
    <dgm:cxn modelId="{3DFD919F-DA93-48CF-AB51-A69238446A82}" type="presParOf" srcId="{A64CB659-B518-42D8-B122-D1DB60490670}" destId="{2356EE62-8229-4208-9481-51AF9E950EC6}" srcOrd="0" destOrd="0" presId="urn:microsoft.com/office/officeart/2005/8/layout/hierarchy6"/>
    <dgm:cxn modelId="{D0BB0CE1-9A41-4CD8-A397-BA037C69107B}" type="presParOf" srcId="{A64CB659-B518-42D8-B122-D1DB60490670}" destId="{A8F4A5A8-DFAC-45A9-96AA-8C96970831C7}" srcOrd="1" destOrd="0" presId="urn:microsoft.com/office/officeart/2005/8/layout/hierarchy6"/>
    <dgm:cxn modelId="{66AE2380-A192-4EFF-8EF5-87FC90B5DA5D}" type="presParOf" srcId="{A8F4A5A8-DFAC-45A9-96AA-8C96970831C7}" destId="{2A987E40-499B-4D57-8171-07E744EF6A47}" srcOrd="0" destOrd="0" presId="urn:microsoft.com/office/officeart/2005/8/layout/hierarchy6"/>
    <dgm:cxn modelId="{79DC69AF-AACF-47FE-91F1-20B00CBB8964}" type="presParOf" srcId="{A8F4A5A8-DFAC-45A9-96AA-8C96970831C7}" destId="{0C1E3140-C35F-4BB6-8F02-F521F845584C}" srcOrd="1" destOrd="0" presId="urn:microsoft.com/office/officeart/2005/8/layout/hierarchy6"/>
    <dgm:cxn modelId="{54B8E35D-B9BB-4B62-BB30-42A5C539DC9E}" type="presParOf" srcId="{0C1E3140-C35F-4BB6-8F02-F521F845584C}" destId="{1DEC7BCE-C784-4F91-8DC5-8E945A78E09B}" srcOrd="0" destOrd="0" presId="urn:microsoft.com/office/officeart/2005/8/layout/hierarchy6"/>
    <dgm:cxn modelId="{627F4D95-3125-4E0C-ABD8-D6D34F9EAAA5}" type="presParOf" srcId="{0C1E3140-C35F-4BB6-8F02-F521F845584C}" destId="{5F982EA8-8F9B-4A15-BEAB-CAF6322BCEB1}" srcOrd="1" destOrd="0" presId="urn:microsoft.com/office/officeart/2005/8/layout/hierarchy6"/>
    <dgm:cxn modelId="{04670C7D-670E-463D-A9D9-1A19AFEB8DF7}" type="presParOf" srcId="{5F982EA8-8F9B-4A15-BEAB-CAF6322BCEB1}" destId="{887F00EA-3139-43F1-B717-2F4D07168D07}" srcOrd="0" destOrd="0" presId="urn:microsoft.com/office/officeart/2005/8/layout/hierarchy6"/>
    <dgm:cxn modelId="{62A9EF7A-37F9-4E53-A526-076C6CD11EE8}" type="presParOf" srcId="{5F982EA8-8F9B-4A15-BEAB-CAF6322BCEB1}" destId="{2242DA61-7972-4BD5-BCA9-E7FA37432847}" srcOrd="1" destOrd="0" presId="urn:microsoft.com/office/officeart/2005/8/layout/hierarchy6"/>
    <dgm:cxn modelId="{082CC1E5-0798-440C-904E-3E27F9D1DA87}" type="presParOf" srcId="{2242DA61-7972-4BD5-BCA9-E7FA37432847}" destId="{CBA75617-0B36-4B09-A005-75B71F7BBFF3}" srcOrd="0" destOrd="0" presId="urn:microsoft.com/office/officeart/2005/8/layout/hierarchy6"/>
    <dgm:cxn modelId="{E5A46604-9292-4A1E-8120-3031A4414D67}" type="presParOf" srcId="{2242DA61-7972-4BD5-BCA9-E7FA37432847}" destId="{A8783A47-5CAA-48F7-BB02-F5F6E150593F}" srcOrd="1" destOrd="0" presId="urn:microsoft.com/office/officeart/2005/8/layout/hierarchy6"/>
    <dgm:cxn modelId="{EF1C8502-B2FF-40D2-BC5B-2A1F28D998BA}" type="presParOf" srcId="{A8F4A5A8-DFAC-45A9-96AA-8C96970831C7}" destId="{A431E95F-0CEC-4512-8FA6-6BE7F0BA7819}" srcOrd="2" destOrd="0" presId="urn:microsoft.com/office/officeart/2005/8/layout/hierarchy6"/>
    <dgm:cxn modelId="{BBA76A0F-8BE4-4D2D-BC7A-5959B04ABD24}" type="presParOf" srcId="{A8F4A5A8-DFAC-45A9-96AA-8C96970831C7}" destId="{8BF52207-3EF3-4254-A63B-114958F6D2CC}" srcOrd="3" destOrd="0" presId="urn:microsoft.com/office/officeart/2005/8/layout/hierarchy6"/>
    <dgm:cxn modelId="{C5CB6C38-3005-48DD-89C1-50B6CD4DC50F}" type="presParOf" srcId="{8BF52207-3EF3-4254-A63B-114958F6D2CC}" destId="{1DCD958D-365D-41C4-B720-E93D7CCA88C8}" srcOrd="0" destOrd="0" presId="urn:microsoft.com/office/officeart/2005/8/layout/hierarchy6"/>
    <dgm:cxn modelId="{E2F2F70C-1B29-4A96-A640-01947EF2B0CE}" type="presParOf" srcId="{8BF52207-3EF3-4254-A63B-114958F6D2CC}" destId="{922E7B69-C009-426A-915A-196E9E6E9A2B}" srcOrd="1" destOrd="0" presId="urn:microsoft.com/office/officeart/2005/8/layout/hierarchy6"/>
    <dgm:cxn modelId="{D1A0DD8D-DB55-43FF-8979-4CDCA06B68EF}" type="presParOf" srcId="{922E7B69-C009-426A-915A-196E9E6E9A2B}" destId="{40D0FEBE-4DF9-472F-9A7D-B48016BE030B}" srcOrd="0" destOrd="0" presId="urn:microsoft.com/office/officeart/2005/8/layout/hierarchy6"/>
    <dgm:cxn modelId="{937D1910-6653-4AFE-9266-AE0ED7FC0BBB}" type="presParOf" srcId="{922E7B69-C009-426A-915A-196E9E6E9A2B}" destId="{26C04E05-0FB1-497D-8510-DFB1E95BE47D}" srcOrd="1" destOrd="0" presId="urn:microsoft.com/office/officeart/2005/8/layout/hierarchy6"/>
    <dgm:cxn modelId="{42A48CB6-B7CD-437C-B639-E869AC15B989}" type="presParOf" srcId="{26C04E05-0FB1-497D-8510-DFB1E95BE47D}" destId="{E46E37E1-A6E2-4A3D-BA5B-52C6CFDA7E20}" srcOrd="0" destOrd="0" presId="urn:microsoft.com/office/officeart/2005/8/layout/hierarchy6"/>
    <dgm:cxn modelId="{4D2FA6F9-37C0-410A-B908-14613B39F629}" type="presParOf" srcId="{26C04E05-0FB1-497D-8510-DFB1E95BE47D}" destId="{2DBEAF26-8783-42B2-BB3F-00EB2516CC87}" srcOrd="1" destOrd="0" presId="urn:microsoft.com/office/officeart/2005/8/layout/hierarchy6"/>
    <dgm:cxn modelId="{4016F9B1-71CA-420B-A7E5-15AF85E2A92F}" type="presParOf" srcId="{D94715C4-5968-4261-8ED9-23D73992A1B2}" destId="{448248E1-81CC-4C57-BB0C-064E2BCF7B47}" srcOrd="2" destOrd="0" presId="urn:microsoft.com/office/officeart/2005/8/layout/hierarchy6"/>
    <dgm:cxn modelId="{A03A4D1A-1BCE-4218-BC57-392A06472C54}" type="presParOf" srcId="{D94715C4-5968-4261-8ED9-23D73992A1B2}" destId="{8904641C-2BE0-4668-BA25-6E9BCF3B0BC0}" srcOrd="3" destOrd="0" presId="urn:microsoft.com/office/officeart/2005/8/layout/hierarchy6"/>
    <dgm:cxn modelId="{215D73CA-8395-4A54-9320-938FD9225560}" type="presParOf" srcId="{8904641C-2BE0-4668-BA25-6E9BCF3B0BC0}" destId="{58539747-CF37-4EA8-828F-C85884F77720}" srcOrd="0" destOrd="0" presId="urn:microsoft.com/office/officeart/2005/8/layout/hierarchy6"/>
    <dgm:cxn modelId="{8FF3262E-8B39-4DD3-8C44-137F81505796}" type="presParOf" srcId="{8904641C-2BE0-4668-BA25-6E9BCF3B0BC0}" destId="{432C888F-562B-4E9B-B756-681FF86775D9}" srcOrd="1" destOrd="0" presId="urn:microsoft.com/office/officeart/2005/8/layout/hierarchy6"/>
    <dgm:cxn modelId="{EF580E91-D873-49D0-BCFF-D772B68857B9}" type="presParOf" srcId="{432C888F-562B-4E9B-B756-681FF86775D9}" destId="{6AB9DBDB-065F-4403-9A91-5C59D7A0320C}" srcOrd="0" destOrd="0" presId="urn:microsoft.com/office/officeart/2005/8/layout/hierarchy6"/>
    <dgm:cxn modelId="{44C65B18-F3B3-40D7-94E0-3C4278D54D37}" type="presParOf" srcId="{432C888F-562B-4E9B-B756-681FF86775D9}" destId="{8F6890A1-F4D5-4C31-BB86-EA645CF1CE19}" srcOrd="1" destOrd="0" presId="urn:microsoft.com/office/officeart/2005/8/layout/hierarchy6"/>
    <dgm:cxn modelId="{B84D505F-37BD-47DF-89B4-ACA9C61555BD}" type="presParOf" srcId="{8F6890A1-F4D5-4C31-BB86-EA645CF1CE19}" destId="{E7BCC14A-0CA3-4AFB-B2AB-F76F43912328}" srcOrd="0" destOrd="0" presId="urn:microsoft.com/office/officeart/2005/8/layout/hierarchy6"/>
    <dgm:cxn modelId="{0226D229-DB34-46FC-A254-F9C4CB796B7A}" type="presParOf" srcId="{8F6890A1-F4D5-4C31-BB86-EA645CF1CE19}" destId="{FEED1C45-549F-41E4-ABFE-C592A7B5FC7A}" srcOrd="1" destOrd="0" presId="urn:microsoft.com/office/officeart/2005/8/layout/hierarchy6"/>
    <dgm:cxn modelId="{AD7B9D2E-4EC9-47F0-81F8-BD8AD3BE1B75}" type="presParOf" srcId="{FEED1C45-549F-41E4-ABFE-C592A7B5FC7A}" destId="{4621F441-2996-49FA-BFAA-291468A9E2D0}" srcOrd="0" destOrd="0" presId="urn:microsoft.com/office/officeart/2005/8/layout/hierarchy6"/>
    <dgm:cxn modelId="{AE31E910-0652-4E33-85DB-C24F4937FE3A}" type="presParOf" srcId="{FEED1C45-549F-41E4-ABFE-C592A7B5FC7A}" destId="{D7574E3E-C03F-46F8-BD82-2B9C12334F76}" srcOrd="1" destOrd="0" presId="urn:microsoft.com/office/officeart/2005/8/layout/hierarchy6"/>
    <dgm:cxn modelId="{77D6E362-5E2B-4EDB-96C6-EC038F7489FA}" type="presParOf" srcId="{D7574E3E-C03F-46F8-BD82-2B9C12334F76}" destId="{EFBFBC15-0684-45AA-B417-C4F9359EB44F}" srcOrd="0" destOrd="0" presId="urn:microsoft.com/office/officeart/2005/8/layout/hierarchy6"/>
    <dgm:cxn modelId="{4A1A29DC-075B-42A8-ADF6-11B879A294CE}" type="presParOf" srcId="{D7574E3E-C03F-46F8-BD82-2B9C12334F76}" destId="{34118C76-F52D-43ED-A3B2-20EE8F9350B8}" srcOrd="1" destOrd="0" presId="urn:microsoft.com/office/officeart/2005/8/layout/hierarchy6"/>
    <dgm:cxn modelId="{B49CE533-D1B0-48E7-A944-49539B94D461}" type="presParOf" srcId="{34118C76-F52D-43ED-A3B2-20EE8F9350B8}" destId="{3539AE4E-9A83-46A7-9129-5552B4838113}" srcOrd="0" destOrd="0" presId="urn:microsoft.com/office/officeart/2005/8/layout/hierarchy6"/>
    <dgm:cxn modelId="{618F22B6-1CE9-4033-AF84-5618939C72B9}" type="presParOf" srcId="{34118C76-F52D-43ED-A3B2-20EE8F9350B8}" destId="{A6920C67-F805-4F1E-B3D4-E7AF7D855FEE}" srcOrd="1" destOrd="0" presId="urn:microsoft.com/office/officeart/2005/8/layout/hierarchy6"/>
    <dgm:cxn modelId="{AAFA6555-F057-4ACE-817E-9367F927E39C}" type="presParOf" srcId="{A6920C67-F805-4F1E-B3D4-E7AF7D855FEE}" destId="{7C227FB9-6919-4555-B297-C6B36580DE75}" srcOrd="0" destOrd="0" presId="urn:microsoft.com/office/officeart/2005/8/layout/hierarchy6"/>
    <dgm:cxn modelId="{F527B3A7-52C8-4274-85B6-293DF5E03E4C}" type="presParOf" srcId="{A6920C67-F805-4F1E-B3D4-E7AF7D855FEE}" destId="{51983AB9-8C1C-40C1-89D4-1150CED9AABA}" srcOrd="1" destOrd="0" presId="urn:microsoft.com/office/officeart/2005/8/layout/hierarchy6"/>
    <dgm:cxn modelId="{650536D5-B882-4D49-86BD-F195225FE3C3}" type="presParOf" srcId="{FEED1C45-549F-41E4-ABFE-C592A7B5FC7A}" destId="{A7036BEA-9D65-4A55-89A7-A615DB122DD0}" srcOrd="2" destOrd="0" presId="urn:microsoft.com/office/officeart/2005/8/layout/hierarchy6"/>
    <dgm:cxn modelId="{7A222BE7-91C0-44A2-A69E-EA0797CA4A24}" type="presParOf" srcId="{FEED1C45-549F-41E4-ABFE-C592A7B5FC7A}" destId="{DB97AFFF-4B7A-4BF1-A83C-A58A79261F29}" srcOrd="3" destOrd="0" presId="urn:microsoft.com/office/officeart/2005/8/layout/hierarchy6"/>
    <dgm:cxn modelId="{846B1BAD-AAE3-494D-86FB-1BD456592CE9}" type="presParOf" srcId="{DB97AFFF-4B7A-4BF1-A83C-A58A79261F29}" destId="{12C37AA8-43DE-438D-ACA0-26D3ACD31538}" srcOrd="0" destOrd="0" presId="urn:microsoft.com/office/officeart/2005/8/layout/hierarchy6"/>
    <dgm:cxn modelId="{53E2674D-10F9-4C19-ACD3-DD93C7BD30DC}" type="presParOf" srcId="{DB97AFFF-4B7A-4BF1-A83C-A58A79261F29}" destId="{DC178C2A-BF39-42A4-B826-2DEDD7207AC9}" srcOrd="1" destOrd="0" presId="urn:microsoft.com/office/officeart/2005/8/layout/hierarchy6"/>
    <dgm:cxn modelId="{9ECCFF67-BE1C-4DA3-A4FF-89F7413A027F}" type="presParOf" srcId="{DC178C2A-BF39-42A4-B826-2DEDD7207AC9}" destId="{664B9729-4119-4AE0-8102-B07AFDF760C5}" srcOrd="0" destOrd="0" presId="urn:microsoft.com/office/officeart/2005/8/layout/hierarchy6"/>
    <dgm:cxn modelId="{7AD719DB-E035-43DB-8772-20542DC46E66}" type="presParOf" srcId="{DC178C2A-BF39-42A4-B826-2DEDD7207AC9}" destId="{AE36C9BD-87AF-4BE7-BD97-98859458A000}" srcOrd="1" destOrd="0" presId="urn:microsoft.com/office/officeart/2005/8/layout/hierarchy6"/>
    <dgm:cxn modelId="{57FD0530-5CFF-418E-BBAE-8E74834BC84E}" type="presParOf" srcId="{AE36C9BD-87AF-4BE7-BD97-98859458A000}" destId="{4B1B3392-A619-45DB-AD03-0376D09DB6ED}" srcOrd="0" destOrd="0" presId="urn:microsoft.com/office/officeart/2005/8/layout/hierarchy6"/>
    <dgm:cxn modelId="{A0AFC3D1-796B-4348-8DC1-C9D97F1C2D1C}" type="presParOf" srcId="{AE36C9BD-87AF-4BE7-BD97-98859458A000}" destId="{612C26F2-8404-4737-A17C-4D27041CDB17}" srcOrd="1" destOrd="0" presId="urn:microsoft.com/office/officeart/2005/8/layout/hierarchy6"/>
    <dgm:cxn modelId="{3E8377B4-5E0A-4AB3-B41A-726061BE8012}" type="presParOf" srcId="{432C888F-562B-4E9B-B756-681FF86775D9}" destId="{F7ED1BE0-8687-4C6C-9F39-8A9B666CE347}" srcOrd="2" destOrd="0" presId="urn:microsoft.com/office/officeart/2005/8/layout/hierarchy6"/>
    <dgm:cxn modelId="{6CC5BEF3-C110-4A3E-95F7-775A3BCCF695}" type="presParOf" srcId="{432C888F-562B-4E9B-B756-681FF86775D9}" destId="{0CD086FF-1DDF-49CA-AD88-84E5E64AAA3F}" srcOrd="3" destOrd="0" presId="urn:microsoft.com/office/officeart/2005/8/layout/hierarchy6"/>
    <dgm:cxn modelId="{99234AA8-A761-4B29-969E-ADE11A36FCD9}" type="presParOf" srcId="{0CD086FF-1DDF-49CA-AD88-84E5E64AAA3F}" destId="{49D67C52-9326-4C32-A184-78FEB9586758}" srcOrd="0" destOrd="0" presId="urn:microsoft.com/office/officeart/2005/8/layout/hierarchy6"/>
    <dgm:cxn modelId="{15240918-C5E3-4C72-B829-8F7E3CD43748}" type="presParOf" srcId="{0CD086FF-1DDF-49CA-AD88-84E5E64AAA3F}" destId="{14EE66CA-85A4-4035-9FF4-32F97C6A7B37}" srcOrd="1" destOrd="0" presId="urn:microsoft.com/office/officeart/2005/8/layout/hierarchy6"/>
    <dgm:cxn modelId="{C6C00693-4B96-4CEF-ACFA-00C5BF0D1A4F}" type="presParOf" srcId="{14EE66CA-85A4-4035-9FF4-32F97C6A7B37}" destId="{F68F7639-6466-4EBA-95D7-907F0A4AE338}" srcOrd="0" destOrd="0" presId="urn:microsoft.com/office/officeart/2005/8/layout/hierarchy6"/>
    <dgm:cxn modelId="{6BBF88B5-BBDF-4348-8A7E-4D9CB444A95A}" type="presParOf" srcId="{14EE66CA-85A4-4035-9FF4-32F97C6A7B37}" destId="{2B8F12D3-AB11-461B-86EE-B255DEE2705A}" srcOrd="1" destOrd="0" presId="urn:microsoft.com/office/officeart/2005/8/layout/hierarchy6"/>
    <dgm:cxn modelId="{FE051378-CD34-45C1-98EF-7321A293F3B9}" type="presParOf" srcId="{2B8F12D3-AB11-461B-86EE-B255DEE2705A}" destId="{76646F85-2F6B-4B1B-A56C-38887592F552}" srcOrd="0" destOrd="0" presId="urn:microsoft.com/office/officeart/2005/8/layout/hierarchy6"/>
    <dgm:cxn modelId="{C0E5E4A4-B954-44E8-B92B-B3C93A3ED5AD}" type="presParOf" srcId="{2B8F12D3-AB11-461B-86EE-B255DEE2705A}" destId="{D6A41990-7F38-490F-923B-55C023BF5040}" srcOrd="1" destOrd="0" presId="urn:microsoft.com/office/officeart/2005/8/layout/hierarchy6"/>
    <dgm:cxn modelId="{0B014DC4-1C46-46F0-BB32-E7D7D1D0419E}" type="presParOf" srcId="{D6A41990-7F38-490F-923B-55C023BF5040}" destId="{01E6A97D-9890-4E7C-B029-88AF0CE70453}" srcOrd="0" destOrd="0" presId="urn:microsoft.com/office/officeart/2005/8/layout/hierarchy6"/>
    <dgm:cxn modelId="{D1D8C304-156C-4407-821B-0DF5C0AC5EC5}" type="presParOf" srcId="{D6A41990-7F38-490F-923B-55C023BF5040}" destId="{F6FA9209-CE4D-4162-AB84-518D5D1CACDB}" srcOrd="1" destOrd="0" presId="urn:microsoft.com/office/officeart/2005/8/layout/hierarchy6"/>
    <dgm:cxn modelId="{3246D1BE-EDAB-4651-B622-D1B264DE77BB}" type="presParOf" srcId="{F6FA9209-CE4D-4162-AB84-518D5D1CACDB}" destId="{91A51231-415C-4BA8-8CCE-DE2F44C4EF34}" srcOrd="0" destOrd="0" presId="urn:microsoft.com/office/officeart/2005/8/layout/hierarchy6"/>
    <dgm:cxn modelId="{94BA1091-DF36-4E62-BBBC-BA14EF69E35F}" type="presParOf" srcId="{F6FA9209-CE4D-4162-AB84-518D5D1CACDB}" destId="{5365097A-D400-48BF-B562-515D2CFE0DCF}" srcOrd="1" destOrd="0" presId="urn:microsoft.com/office/officeart/2005/8/layout/hierarchy6"/>
    <dgm:cxn modelId="{1A7E3C2A-F374-47C4-B2D3-60C61922E36E}" type="presParOf" srcId="{284D4905-8532-4EC8-9130-5DEA24DA03B2}" destId="{256126D7-76E2-4C69-A18F-54BCBF8E4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5B6B7C-17DA-4F43-A69D-939CC8C2D1C9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677DDB9-CE52-43DB-95D2-B4BC7217C509}">
      <dgm:prSet phldrT="[Text]" custT="1"/>
      <dgm:spPr/>
      <dgm:t>
        <a:bodyPr/>
        <a:lstStyle/>
        <a:p>
          <a:r>
            <a:rPr lang="en-US" sz="1050"/>
            <a:t>1</a:t>
          </a:r>
        </a:p>
      </dgm:t>
    </dgm:pt>
    <dgm:pt modelId="{6961B7D5-5FEF-4BD6-9838-8CE37C04BE94}" type="parTrans" cxnId="{CEBBD9BB-E331-4BDD-BB4B-FF7563B0A175}">
      <dgm:prSet/>
      <dgm:spPr/>
      <dgm:t>
        <a:bodyPr/>
        <a:lstStyle/>
        <a:p>
          <a:endParaRPr lang="en-US" sz="1050"/>
        </a:p>
      </dgm:t>
    </dgm:pt>
    <dgm:pt modelId="{5B74D38B-853C-4492-A038-DC258D3628AD}" type="sibTrans" cxnId="{CEBBD9BB-E331-4BDD-BB4B-FF7563B0A175}">
      <dgm:prSet/>
      <dgm:spPr/>
      <dgm:t>
        <a:bodyPr/>
        <a:lstStyle/>
        <a:p>
          <a:endParaRPr lang="en-US" sz="1050"/>
        </a:p>
      </dgm:t>
    </dgm:pt>
    <dgm:pt modelId="{A79D6636-4298-480F-A048-30D64AC02261}">
      <dgm:prSet phldrT="[Text]" custT="1"/>
      <dgm:spPr/>
      <dgm:t>
        <a:bodyPr/>
        <a:lstStyle/>
        <a:p>
          <a:r>
            <a:rPr lang="en-US" sz="1050"/>
            <a:t>2</a:t>
          </a:r>
        </a:p>
      </dgm:t>
    </dgm:pt>
    <dgm:pt modelId="{6B05AF2B-43B8-4299-970F-F74202913A75}" type="parTrans" cxnId="{D254DB87-F5C6-48A6-837B-2214ADFE616C}">
      <dgm:prSet/>
      <dgm:spPr/>
      <dgm:t>
        <a:bodyPr/>
        <a:lstStyle/>
        <a:p>
          <a:endParaRPr lang="en-US" sz="1050"/>
        </a:p>
      </dgm:t>
    </dgm:pt>
    <dgm:pt modelId="{665CAB1C-60B0-4D43-B4D2-E4195DA7BD8F}" type="sibTrans" cxnId="{D254DB87-F5C6-48A6-837B-2214ADFE616C}">
      <dgm:prSet/>
      <dgm:spPr/>
      <dgm:t>
        <a:bodyPr/>
        <a:lstStyle/>
        <a:p>
          <a:endParaRPr lang="en-US" sz="1050"/>
        </a:p>
      </dgm:t>
    </dgm:pt>
    <dgm:pt modelId="{AB3F8B70-F060-4EC0-ABEF-7CDC01043BA9}">
      <dgm:prSet phldrT="[Text]" custT="1"/>
      <dgm:spPr/>
      <dgm:t>
        <a:bodyPr/>
        <a:lstStyle/>
        <a:p>
          <a:r>
            <a:rPr lang="en-US" sz="1050"/>
            <a:t>4</a:t>
          </a:r>
        </a:p>
      </dgm:t>
    </dgm:pt>
    <dgm:pt modelId="{C7A805CC-185F-447C-8E07-2265797CC2F5}" type="parTrans" cxnId="{8E0F83DB-90DE-41E6-AE35-87052D80A8F3}">
      <dgm:prSet/>
      <dgm:spPr/>
      <dgm:t>
        <a:bodyPr/>
        <a:lstStyle/>
        <a:p>
          <a:endParaRPr lang="en-US" sz="1050"/>
        </a:p>
      </dgm:t>
    </dgm:pt>
    <dgm:pt modelId="{BB5C9A73-F5B1-43E9-8755-155805C39879}" type="sibTrans" cxnId="{8E0F83DB-90DE-41E6-AE35-87052D80A8F3}">
      <dgm:prSet/>
      <dgm:spPr/>
      <dgm:t>
        <a:bodyPr/>
        <a:lstStyle/>
        <a:p>
          <a:endParaRPr lang="en-US" sz="1050"/>
        </a:p>
      </dgm:t>
    </dgm:pt>
    <dgm:pt modelId="{CAD664E8-8534-441E-9C1F-E3443D0160CD}">
      <dgm:prSet phldrT="[Text]" custT="1"/>
      <dgm:spPr/>
      <dgm:t>
        <a:bodyPr/>
        <a:lstStyle/>
        <a:p>
          <a:endParaRPr lang="en-US" sz="1050"/>
        </a:p>
      </dgm:t>
    </dgm:pt>
    <dgm:pt modelId="{E77B1FD4-39E5-41F1-A1DE-606E90CBA585}" type="parTrans" cxnId="{16E6003B-792E-4110-9742-2CE014F3BD31}">
      <dgm:prSet/>
      <dgm:spPr/>
      <dgm:t>
        <a:bodyPr/>
        <a:lstStyle/>
        <a:p>
          <a:endParaRPr lang="en-US" sz="1050"/>
        </a:p>
      </dgm:t>
    </dgm:pt>
    <dgm:pt modelId="{EFDF9ED8-6EF4-4C79-AA8C-35DBD6DE375E}" type="sibTrans" cxnId="{16E6003B-792E-4110-9742-2CE014F3BD31}">
      <dgm:prSet/>
      <dgm:spPr/>
      <dgm:t>
        <a:bodyPr/>
        <a:lstStyle/>
        <a:p>
          <a:endParaRPr lang="en-US" sz="1050"/>
        </a:p>
      </dgm:t>
    </dgm:pt>
    <dgm:pt modelId="{D9006E55-8002-4717-B663-202B193329B8}">
      <dgm:prSet phldrT="[Text]" custT="1"/>
      <dgm:spPr/>
      <dgm:t>
        <a:bodyPr/>
        <a:lstStyle/>
        <a:p>
          <a:r>
            <a:rPr lang="en-US" sz="1050"/>
            <a:t>3</a:t>
          </a:r>
        </a:p>
      </dgm:t>
    </dgm:pt>
    <dgm:pt modelId="{411B3E23-2FAF-45E4-945E-C12FC778973F}" type="parTrans" cxnId="{8751F84D-1036-4390-8565-631CE57D6EAB}">
      <dgm:prSet/>
      <dgm:spPr/>
      <dgm:t>
        <a:bodyPr/>
        <a:lstStyle/>
        <a:p>
          <a:endParaRPr lang="en-US" sz="1050"/>
        </a:p>
      </dgm:t>
    </dgm:pt>
    <dgm:pt modelId="{A11524F4-BF32-47CE-848A-263E9E68FF16}" type="sibTrans" cxnId="{8751F84D-1036-4390-8565-631CE57D6EAB}">
      <dgm:prSet/>
      <dgm:spPr/>
      <dgm:t>
        <a:bodyPr/>
        <a:lstStyle/>
        <a:p>
          <a:endParaRPr lang="en-US" sz="1050"/>
        </a:p>
      </dgm:t>
    </dgm:pt>
    <dgm:pt modelId="{BB8560A6-B37A-44E0-9AB0-7B92DC28FB6C}">
      <dgm:prSet phldrT="[Text]" custT="1"/>
      <dgm:spPr/>
      <dgm:t>
        <a:bodyPr/>
        <a:lstStyle/>
        <a:p>
          <a:r>
            <a:rPr lang="en-US" sz="1050"/>
            <a:t>5</a:t>
          </a:r>
        </a:p>
      </dgm:t>
    </dgm:pt>
    <dgm:pt modelId="{790837C5-1967-4DDC-B5D7-6EB5A4F02E16}" type="parTrans" cxnId="{2CA3ED46-A47D-4A29-9418-D23D2891BFCF}">
      <dgm:prSet/>
      <dgm:spPr/>
      <dgm:t>
        <a:bodyPr/>
        <a:lstStyle/>
        <a:p>
          <a:endParaRPr lang="en-US" sz="1050"/>
        </a:p>
      </dgm:t>
    </dgm:pt>
    <dgm:pt modelId="{0867F521-A5B0-40B6-8558-AEAEAD71F442}" type="sibTrans" cxnId="{2CA3ED46-A47D-4A29-9418-D23D2891BFCF}">
      <dgm:prSet/>
      <dgm:spPr/>
      <dgm:t>
        <a:bodyPr/>
        <a:lstStyle/>
        <a:p>
          <a:endParaRPr lang="en-US" sz="1050"/>
        </a:p>
      </dgm:t>
    </dgm:pt>
    <dgm:pt modelId="{A5D5B71D-E01B-4D5F-BD7B-5821FD25F17C}">
      <dgm:prSet phldrT="[Text]" custT="1"/>
      <dgm:spPr/>
      <dgm:t>
        <a:bodyPr/>
        <a:lstStyle/>
        <a:p>
          <a:r>
            <a:rPr lang="en-US" sz="1050"/>
            <a:t>6</a:t>
          </a:r>
        </a:p>
      </dgm:t>
    </dgm:pt>
    <dgm:pt modelId="{394DEA40-1CC2-4FFB-A007-D56FB344ECBA}" type="parTrans" cxnId="{BE2F70C4-0E4D-4916-9555-2463D477003B}">
      <dgm:prSet/>
      <dgm:spPr/>
      <dgm:t>
        <a:bodyPr/>
        <a:lstStyle/>
        <a:p>
          <a:endParaRPr lang="en-US" sz="1050"/>
        </a:p>
      </dgm:t>
    </dgm:pt>
    <dgm:pt modelId="{5A6097B2-4BE2-4AE4-AD4A-900AF0CF5709}" type="sibTrans" cxnId="{BE2F70C4-0E4D-4916-9555-2463D477003B}">
      <dgm:prSet/>
      <dgm:spPr/>
      <dgm:t>
        <a:bodyPr/>
        <a:lstStyle/>
        <a:p>
          <a:endParaRPr lang="en-US" sz="1050"/>
        </a:p>
      </dgm:t>
    </dgm:pt>
    <dgm:pt modelId="{51396964-EF74-4C05-B847-8A607269A653}">
      <dgm:prSet phldrT="[Text]" custT="1"/>
      <dgm:spPr/>
      <dgm:t>
        <a:bodyPr/>
        <a:lstStyle/>
        <a:p>
          <a:r>
            <a:rPr lang="en-US" sz="1050"/>
            <a:t>7</a:t>
          </a:r>
        </a:p>
      </dgm:t>
    </dgm:pt>
    <dgm:pt modelId="{93A388D2-9484-41DE-B58F-BAF741E98A3F}" type="parTrans" cxnId="{E4D0449C-E8A1-4769-87E7-1F2667AD6B22}">
      <dgm:prSet/>
      <dgm:spPr/>
      <dgm:t>
        <a:bodyPr/>
        <a:lstStyle/>
        <a:p>
          <a:endParaRPr lang="en-US" sz="1050"/>
        </a:p>
      </dgm:t>
    </dgm:pt>
    <dgm:pt modelId="{717EA3CB-F25C-4040-AD62-00E33EA8C880}" type="sibTrans" cxnId="{E4D0449C-E8A1-4769-87E7-1F2667AD6B22}">
      <dgm:prSet/>
      <dgm:spPr/>
      <dgm:t>
        <a:bodyPr/>
        <a:lstStyle/>
        <a:p>
          <a:endParaRPr lang="en-US" sz="1050"/>
        </a:p>
      </dgm:t>
    </dgm:pt>
    <dgm:pt modelId="{30C98550-162C-436E-A6A4-1A085DCE1F90}">
      <dgm:prSet phldrT="[Text]" custT="1"/>
      <dgm:spPr/>
      <dgm:t>
        <a:bodyPr/>
        <a:lstStyle/>
        <a:p>
          <a:r>
            <a:rPr lang="en-US" sz="1050"/>
            <a:t>8</a:t>
          </a:r>
        </a:p>
      </dgm:t>
    </dgm:pt>
    <dgm:pt modelId="{0B5C4737-9555-471B-B137-AA9673F500BF}" type="parTrans" cxnId="{84014777-475F-4A12-AEFD-6009C5A0C840}">
      <dgm:prSet/>
      <dgm:spPr/>
      <dgm:t>
        <a:bodyPr/>
        <a:lstStyle/>
        <a:p>
          <a:endParaRPr lang="en-US" sz="1050"/>
        </a:p>
      </dgm:t>
    </dgm:pt>
    <dgm:pt modelId="{EF87C00D-397D-42F9-B771-D36ECB0BB41E}" type="sibTrans" cxnId="{84014777-475F-4A12-AEFD-6009C5A0C840}">
      <dgm:prSet/>
      <dgm:spPr/>
      <dgm:t>
        <a:bodyPr/>
        <a:lstStyle/>
        <a:p>
          <a:endParaRPr lang="en-US" sz="1050"/>
        </a:p>
      </dgm:t>
    </dgm:pt>
    <dgm:pt modelId="{0EA0288B-FF6F-4D41-9BDD-4CBE1FC9E08F}">
      <dgm:prSet phldrT="[Text]" custT="1"/>
      <dgm:spPr/>
      <dgm:t>
        <a:bodyPr/>
        <a:lstStyle/>
        <a:p>
          <a:endParaRPr lang="en-US" sz="1050"/>
        </a:p>
      </dgm:t>
    </dgm:pt>
    <dgm:pt modelId="{B12F1815-59E3-4F66-AC17-EC035A8ACDB2}" type="parTrans" cxnId="{5E5941B0-DF19-49C4-8843-D97150AF523A}">
      <dgm:prSet/>
      <dgm:spPr/>
      <dgm:t>
        <a:bodyPr/>
        <a:lstStyle/>
        <a:p>
          <a:endParaRPr lang="en-US" sz="1050"/>
        </a:p>
      </dgm:t>
    </dgm:pt>
    <dgm:pt modelId="{E040CF07-A8CB-466D-91A0-ED63CF5ECEF9}" type="sibTrans" cxnId="{5E5941B0-DF19-49C4-8843-D97150AF523A}">
      <dgm:prSet/>
      <dgm:spPr/>
      <dgm:t>
        <a:bodyPr/>
        <a:lstStyle/>
        <a:p>
          <a:endParaRPr lang="en-US" sz="1050"/>
        </a:p>
      </dgm:t>
    </dgm:pt>
    <dgm:pt modelId="{57BA7822-5876-43CA-B802-A12B68CA07D5}">
      <dgm:prSet phldrT="[Text]" custT="1"/>
      <dgm:spPr/>
      <dgm:t>
        <a:bodyPr/>
        <a:lstStyle/>
        <a:p>
          <a:r>
            <a:rPr lang="en-US" sz="1050"/>
            <a:t>7</a:t>
          </a:r>
        </a:p>
      </dgm:t>
    </dgm:pt>
    <dgm:pt modelId="{C4994A63-FBAB-49F4-BC45-21A96AE6074E}" type="parTrans" cxnId="{984B9998-73E0-4195-B8E2-26D18ABF3EB2}">
      <dgm:prSet/>
      <dgm:spPr/>
      <dgm:t>
        <a:bodyPr/>
        <a:lstStyle/>
        <a:p>
          <a:endParaRPr lang="en-US" sz="1050"/>
        </a:p>
      </dgm:t>
    </dgm:pt>
    <dgm:pt modelId="{A713EE6C-A61C-45F1-8571-70AA4F2CE8A1}" type="sibTrans" cxnId="{984B9998-73E0-4195-B8E2-26D18ABF3EB2}">
      <dgm:prSet/>
      <dgm:spPr/>
      <dgm:t>
        <a:bodyPr/>
        <a:lstStyle/>
        <a:p>
          <a:endParaRPr lang="en-US" sz="1050"/>
        </a:p>
      </dgm:t>
    </dgm:pt>
    <dgm:pt modelId="{69DBC296-EF6F-456D-99FA-50FF3C593C95}">
      <dgm:prSet phldrT="[Text]" custT="1"/>
      <dgm:spPr/>
      <dgm:t>
        <a:bodyPr/>
        <a:lstStyle/>
        <a:p>
          <a:endParaRPr lang="en-US" sz="1050"/>
        </a:p>
      </dgm:t>
    </dgm:pt>
    <dgm:pt modelId="{8A229289-E001-499D-8496-915BC000FF5F}" type="parTrans" cxnId="{3A73FAFA-12C4-4C2E-A726-57BB9292E498}">
      <dgm:prSet/>
      <dgm:spPr/>
      <dgm:t>
        <a:bodyPr/>
        <a:lstStyle/>
        <a:p>
          <a:endParaRPr lang="en-US" sz="1050"/>
        </a:p>
      </dgm:t>
    </dgm:pt>
    <dgm:pt modelId="{062705AB-02AE-4554-8E95-CA413DCA32A4}" type="sibTrans" cxnId="{3A73FAFA-12C4-4C2E-A726-57BB9292E498}">
      <dgm:prSet/>
      <dgm:spPr/>
      <dgm:t>
        <a:bodyPr/>
        <a:lstStyle/>
        <a:p>
          <a:endParaRPr lang="en-US" sz="1050"/>
        </a:p>
      </dgm:t>
    </dgm:pt>
    <dgm:pt modelId="{8090CAA9-0923-42D0-9E4E-CBFCB45F67EB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92E14AB3-4692-4270-98D1-2EB0879B7C63}" type="parTrans" cxnId="{379F2275-7039-4B64-84E8-D82F9E48BF95}">
      <dgm:prSet/>
      <dgm:spPr/>
      <dgm:t>
        <a:bodyPr/>
        <a:lstStyle/>
        <a:p>
          <a:endParaRPr lang="en-US" sz="1050"/>
        </a:p>
      </dgm:t>
    </dgm:pt>
    <dgm:pt modelId="{878A6321-9D39-4674-B8D3-F20E83ECCB9A}" type="sibTrans" cxnId="{379F2275-7039-4B64-84E8-D82F9E48BF95}">
      <dgm:prSet/>
      <dgm:spPr/>
      <dgm:t>
        <a:bodyPr/>
        <a:lstStyle/>
        <a:p>
          <a:endParaRPr lang="en-US" sz="1050"/>
        </a:p>
      </dgm:t>
    </dgm:pt>
    <dgm:pt modelId="{498DB050-E995-478F-80E9-621CCD44B1E9}">
      <dgm:prSet phldrT="[Text]" custT="1"/>
      <dgm:spPr/>
      <dgm:t>
        <a:bodyPr/>
        <a:lstStyle/>
        <a:p>
          <a:endParaRPr lang="en-US" sz="1050"/>
        </a:p>
      </dgm:t>
    </dgm:pt>
    <dgm:pt modelId="{58878A47-E615-4B6A-895C-BE4553486F8B}" type="parTrans" cxnId="{31AD60F9-2293-4BC0-AEEB-7FA2DB2AEBC6}">
      <dgm:prSet/>
      <dgm:spPr/>
      <dgm:t>
        <a:bodyPr/>
        <a:lstStyle/>
        <a:p>
          <a:endParaRPr lang="en-US" sz="1050"/>
        </a:p>
      </dgm:t>
    </dgm:pt>
    <dgm:pt modelId="{6490BB08-7003-47F5-B4CC-CF30A703AE8D}" type="sibTrans" cxnId="{31AD60F9-2293-4BC0-AEEB-7FA2DB2AEBC6}">
      <dgm:prSet/>
      <dgm:spPr/>
      <dgm:t>
        <a:bodyPr/>
        <a:lstStyle/>
        <a:p>
          <a:endParaRPr lang="en-US" sz="1050"/>
        </a:p>
      </dgm:t>
    </dgm:pt>
    <dgm:pt modelId="{4658559D-7180-4D92-A921-1B378991C6FC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4E35D0EA-5089-4DBB-A66A-60558DFA7845}" type="parTrans" cxnId="{B1258B81-97E0-406E-971F-A44A111BDF13}">
      <dgm:prSet/>
      <dgm:spPr/>
      <dgm:t>
        <a:bodyPr/>
        <a:lstStyle/>
        <a:p>
          <a:endParaRPr lang="en-US" sz="1050"/>
        </a:p>
      </dgm:t>
    </dgm:pt>
    <dgm:pt modelId="{E1542C04-BB13-40E3-8AE6-1DBF129C61B9}" type="sibTrans" cxnId="{B1258B81-97E0-406E-971F-A44A111BDF13}">
      <dgm:prSet/>
      <dgm:spPr/>
      <dgm:t>
        <a:bodyPr/>
        <a:lstStyle/>
        <a:p>
          <a:endParaRPr lang="en-US" sz="1050"/>
        </a:p>
      </dgm:t>
    </dgm:pt>
    <dgm:pt modelId="{38C18B42-D82C-41A0-8ED5-40668DB47A32}">
      <dgm:prSet phldrT="[Text]" custT="1"/>
      <dgm:spPr/>
      <dgm:t>
        <a:bodyPr/>
        <a:lstStyle/>
        <a:p>
          <a:endParaRPr lang="en-US" sz="1050"/>
        </a:p>
      </dgm:t>
    </dgm:pt>
    <dgm:pt modelId="{64FE2D09-9194-4412-A091-B17164085055}" type="parTrans" cxnId="{78A7EA88-E8A3-47C8-8DE4-D07C79AB5BF3}">
      <dgm:prSet/>
      <dgm:spPr/>
      <dgm:t>
        <a:bodyPr/>
        <a:lstStyle/>
        <a:p>
          <a:endParaRPr lang="en-US" sz="1050"/>
        </a:p>
      </dgm:t>
    </dgm:pt>
    <dgm:pt modelId="{532F6897-8338-4FB4-9B99-D93B2194F69E}" type="sibTrans" cxnId="{78A7EA88-E8A3-47C8-8DE4-D07C79AB5BF3}">
      <dgm:prSet/>
      <dgm:spPr/>
      <dgm:t>
        <a:bodyPr/>
        <a:lstStyle/>
        <a:p>
          <a:endParaRPr lang="en-US" sz="1050"/>
        </a:p>
      </dgm:t>
    </dgm:pt>
    <dgm:pt modelId="{B5C61724-314D-48BC-ADE5-835353AA0F45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081ED767-65E7-4E9A-83BB-D400486167F6}" type="parTrans" cxnId="{0F8C242A-1744-4DE9-8797-082CF69ED14B}">
      <dgm:prSet/>
      <dgm:spPr/>
      <dgm:t>
        <a:bodyPr/>
        <a:lstStyle/>
        <a:p>
          <a:endParaRPr lang="en-US" sz="1050"/>
        </a:p>
      </dgm:t>
    </dgm:pt>
    <dgm:pt modelId="{F7CF0D54-888C-4FB2-9E11-42D8239A0BB3}" type="sibTrans" cxnId="{0F8C242A-1744-4DE9-8797-082CF69ED14B}">
      <dgm:prSet/>
      <dgm:spPr/>
      <dgm:t>
        <a:bodyPr/>
        <a:lstStyle/>
        <a:p>
          <a:endParaRPr lang="en-US" sz="1050"/>
        </a:p>
      </dgm:t>
    </dgm:pt>
    <dgm:pt modelId="{490BD222-F896-4AD7-B665-BA76A17D65C5}">
      <dgm:prSet phldrT="[Text]" custT="1"/>
      <dgm:spPr/>
      <dgm:t>
        <a:bodyPr/>
        <a:lstStyle/>
        <a:p>
          <a:endParaRPr lang="en-US" sz="1050"/>
        </a:p>
      </dgm:t>
    </dgm:pt>
    <dgm:pt modelId="{D28CE154-2912-4CA8-870B-3A7924821611}" type="sibTrans" cxnId="{F767B5A5-7CC4-4386-B7DB-AC2AB8029817}">
      <dgm:prSet/>
      <dgm:spPr/>
      <dgm:t>
        <a:bodyPr/>
        <a:lstStyle/>
        <a:p>
          <a:endParaRPr lang="en-US" sz="1050"/>
        </a:p>
      </dgm:t>
    </dgm:pt>
    <dgm:pt modelId="{65D98759-45AF-4A31-B770-716AD34AE7FC}" type="parTrans" cxnId="{F767B5A5-7CC4-4386-B7DB-AC2AB8029817}">
      <dgm:prSet/>
      <dgm:spPr/>
      <dgm:t>
        <a:bodyPr/>
        <a:lstStyle/>
        <a:p>
          <a:endParaRPr lang="en-US" sz="1050"/>
        </a:p>
      </dgm:t>
    </dgm:pt>
    <dgm:pt modelId="{3E542A0F-6757-490C-BBD3-AFD7E3D882D7}">
      <dgm:prSet phldrT="[Text]" custT="1"/>
      <dgm:spPr/>
      <dgm:t>
        <a:bodyPr/>
        <a:lstStyle/>
        <a:p>
          <a:endParaRPr lang="en-US" sz="1050"/>
        </a:p>
      </dgm:t>
    </dgm:pt>
    <dgm:pt modelId="{4387CD61-864B-4B9F-99DA-52414366E34B}" type="sibTrans" cxnId="{36F30F2C-5762-4F79-9D19-CDE49EBDEE70}">
      <dgm:prSet/>
      <dgm:spPr/>
      <dgm:t>
        <a:bodyPr/>
        <a:lstStyle/>
        <a:p>
          <a:endParaRPr lang="en-US" sz="1050"/>
        </a:p>
      </dgm:t>
    </dgm:pt>
    <dgm:pt modelId="{7BA82ED8-CA9A-4558-A06E-EB4B179F381B}" type="parTrans" cxnId="{36F30F2C-5762-4F79-9D19-CDE49EBDEE70}">
      <dgm:prSet/>
      <dgm:spPr/>
      <dgm:t>
        <a:bodyPr/>
        <a:lstStyle/>
        <a:p>
          <a:endParaRPr lang="en-US" sz="1050"/>
        </a:p>
      </dgm:t>
    </dgm:pt>
    <dgm:pt modelId="{284D4905-8532-4EC8-9130-5DEA24DA03B2}" type="pres">
      <dgm:prSet presAssocID="{D25B6B7C-17DA-4F43-A69D-939CC8C2D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428E8E-6B60-49A6-AC01-BF10EC0A85E1}" type="pres">
      <dgm:prSet presAssocID="{D25B6B7C-17DA-4F43-A69D-939CC8C2D1C9}" presName="hierFlow" presStyleCnt="0"/>
      <dgm:spPr/>
    </dgm:pt>
    <dgm:pt modelId="{B689C315-800F-423D-AB74-7A8F5FE5ABAA}" type="pres">
      <dgm:prSet presAssocID="{D25B6B7C-17DA-4F43-A69D-939CC8C2D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9525100-5979-4B5D-B210-9789710F4F3D}" type="pres">
      <dgm:prSet presAssocID="{9677DDB9-CE52-43DB-95D2-B4BC7217C509}" presName="Name14" presStyleCnt="0"/>
      <dgm:spPr/>
    </dgm:pt>
    <dgm:pt modelId="{299A522F-EF15-40A6-9D66-0F4308393E15}" type="pres">
      <dgm:prSet presAssocID="{9677DDB9-CE52-43DB-95D2-B4BC7217C50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715C4-5968-4261-8ED9-23D73992A1B2}" type="pres">
      <dgm:prSet presAssocID="{9677DDB9-CE52-43DB-95D2-B4BC7217C509}" presName="hierChild2" presStyleCnt="0"/>
      <dgm:spPr/>
    </dgm:pt>
    <dgm:pt modelId="{6586BB16-4CEC-4D41-A6EA-1A8FF6DB53F1}" type="pres">
      <dgm:prSet presAssocID="{6B05AF2B-43B8-4299-970F-F74202913A7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21DAAD4B-6EBD-4F09-B08E-EB407983F340}" type="pres">
      <dgm:prSet presAssocID="{A79D6636-4298-480F-A048-30D64AC02261}" presName="Name21" presStyleCnt="0"/>
      <dgm:spPr/>
    </dgm:pt>
    <dgm:pt modelId="{50C43B28-54D9-438B-B2D7-2975B59B8864}" type="pres">
      <dgm:prSet presAssocID="{A79D6636-4298-480F-A048-30D64AC02261}" presName="level2Shape" presStyleLbl="node2" presStyleIdx="0" presStyleCnt="2"/>
      <dgm:spPr/>
      <dgm:t>
        <a:bodyPr/>
        <a:lstStyle/>
        <a:p>
          <a:endParaRPr lang="en-US"/>
        </a:p>
      </dgm:t>
    </dgm:pt>
    <dgm:pt modelId="{970305FA-D1CD-4288-8CC6-DE280C6FEB6E}" type="pres">
      <dgm:prSet presAssocID="{A79D6636-4298-480F-A048-30D64AC02261}" presName="hierChild3" presStyleCnt="0"/>
      <dgm:spPr/>
    </dgm:pt>
    <dgm:pt modelId="{D2136834-C364-42FB-8628-16515C1948BE}" type="pres">
      <dgm:prSet presAssocID="{C7A805CC-185F-447C-8E07-2265797CC2F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08CD42A7-5DC2-42D0-85F5-C8CC9F9173B0}" type="pres">
      <dgm:prSet presAssocID="{AB3F8B70-F060-4EC0-ABEF-7CDC01043BA9}" presName="Name21" presStyleCnt="0"/>
      <dgm:spPr/>
    </dgm:pt>
    <dgm:pt modelId="{27BECCBA-929B-4F5E-BA30-A193D13BC2C1}" type="pres">
      <dgm:prSet presAssocID="{AB3F8B70-F060-4EC0-ABEF-7CDC01043BA9}" presName="level2Shape" presStyleLbl="node3" presStyleIdx="0" presStyleCnt="4"/>
      <dgm:spPr/>
      <dgm:t>
        <a:bodyPr/>
        <a:lstStyle/>
        <a:p>
          <a:endParaRPr lang="en-US"/>
        </a:p>
      </dgm:t>
    </dgm:pt>
    <dgm:pt modelId="{4952C2C4-355B-49AB-9DEE-6E92EC1641F7}" type="pres">
      <dgm:prSet presAssocID="{AB3F8B70-F060-4EC0-ABEF-7CDC01043BA9}" presName="hierChild3" presStyleCnt="0"/>
      <dgm:spPr/>
    </dgm:pt>
    <dgm:pt modelId="{C1C7C649-5567-46F8-B4E0-02D875B0A4E4}" type="pres">
      <dgm:prSet presAssocID="{93A388D2-9484-41DE-B58F-BAF741E98A3F}" presName="Name19" presStyleLbl="parChTrans1D4" presStyleIdx="0" presStyleCnt="12"/>
      <dgm:spPr/>
      <dgm:t>
        <a:bodyPr/>
        <a:lstStyle/>
        <a:p>
          <a:endParaRPr lang="en-US"/>
        </a:p>
      </dgm:t>
    </dgm:pt>
    <dgm:pt modelId="{08153490-244D-41DE-BF8F-136C70C47A84}" type="pres">
      <dgm:prSet presAssocID="{51396964-EF74-4C05-B847-8A607269A653}" presName="Name21" presStyleCnt="0"/>
      <dgm:spPr/>
    </dgm:pt>
    <dgm:pt modelId="{BD4DBF1F-100E-41DD-A346-5940C5E7D81B}" type="pres">
      <dgm:prSet presAssocID="{51396964-EF74-4C05-B847-8A607269A653}" presName="level2Shape" presStyleLbl="node4" presStyleIdx="0" presStyleCnt="12"/>
      <dgm:spPr/>
      <dgm:t>
        <a:bodyPr/>
        <a:lstStyle/>
        <a:p>
          <a:endParaRPr lang="en-US"/>
        </a:p>
      </dgm:t>
    </dgm:pt>
    <dgm:pt modelId="{7E50BCFD-3E76-4481-A222-1E5D06327211}" type="pres">
      <dgm:prSet presAssocID="{51396964-EF74-4C05-B847-8A607269A653}" presName="hierChild3" presStyleCnt="0"/>
      <dgm:spPr/>
    </dgm:pt>
    <dgm:pt modelId="{3E22F5A4-1578-43B2-A71A-4E410DE93738}" type="pres">
      <dgm:prSet presAssocID="{081ED767-65E7-4E9A-83BB-D400486167F6}" presName="Name19" presStyleLbl="parChTrans1D4" presStyleIdx="1" presStyleCnt="12"/>
      <dgm:spPr/>
      <dgm:t>
        <a:bodyPr/>
        <a:lstStyle/>
        <a:p>
          <a:endParaRPr lang="en-US"/>
        </a:p>
      </dgm:t>
    </dgm:pt>
    <dgm:pt modelId="{153C46A4-9E39-4874-B703-7975F0C232BF}" type="pres">
      <dgm:prSet presAssocID="{B5C61724-314D-48BC-ADE5-835353AA0F45}" presName="Name21" presStyleCnt="0"/>
      <dgm:spPr/>
    </dgm:pt>
    <dgm:pt modelId="{9C3CEA78-C1EA-4546-836D-CA7C7C4F7B59}" type="pres">
      <dgm:prSet presAssocID="{B5C61724-314D-48BC-ADE5-835353AA0F45}" presName="level2Shape" presStyleLbl="node4" presStyleIdx="1" presStyleCnt="12"/>
      <dgm:spPr/>
      <dgm:t>
        <a:bodyPr/>
        <a:lstStyle/>
        <a:p>
          <a:endParaRPr lang="en-US"/>
        </a:p>
      </dgm:t>
    </dgm:pt>
    <dgm:pt modelId="{BF333B4B-7A02-4C5C-981C-5EC70E973C5B}" type="pres">
      <dgm:prSet presAssocID="{B5C61724-314D-48BC-ADE5-835353AA0F45}" presName="hierChild3" presStyleCnt="0"/>
      <dgm:spPr/>
    </dgm:pt>
    <dgm:pt modelId="{5BF5CACA-598A-405D-B31B-E2B21C558A72}" type="pres">
      <dgm:prSet presAssocID="{E77B1FD4-39E5-41F1-A1DE-606E90CBA58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A64CB659-B518-42D8-B122-D1DB60490670}" type="pres">
      <dgm:prSet presAssocID="{CAD664E8-8534-441E-9C1F-E3443D0160CD}" presName="Name21" presStyleCnt="0"/>
      <dgm:spPr/>
    </dgm:pt>
    <dgm:pt modelId="{2356EE62-8229-4208-9481-51AF9E950EC6}" type="pres">
      <dgm:prSet presAssocID="{CAD664E8-8534-441E-9C1F-E3443D0160CD}" presName="level2Shape" presStyleLbl="node3" presStyleIdx="1" presStyleCnt="4"/>
      <dgm:spPr/>
      <dgm:t>
        <a:bodyPr/>
        <a:lstStyle/>
        <a:p>
          <a:endParaRPr lang="en-US"/>
        </a:p>
      </dgm:t>
    </dgm:pt>
    <dgm:pt modelId="{A8F4A5A8-DFAC-45A9-96AA-8C96970831C7}" type="pres">
      <dgm:prSet presAssocID="{CAD664E8-8534-441E-9C1F-E3443D0160CD}" presName="hierChild3" presStyleCnt="0"/>
      <dgm:spPr/>
    </dgm:pt>
    <dgm:pt modelId="{2A987E40-499B-4D57-8171-07E744EF6A47}" type="pres">
      <dgm:prSet presAssocID="{B12F1815-59E3-4F66-AC17-EC035A8ACDB2}" presName="Name19" presStyleLbl="parChTrans1D4" presStyleIdx="2" presStyleCnt="12"/>
      <dgm:spPr/>
      <dgm:t>
        <a:bodyPr/>
        <a:lstStyle/>
        <a:p>
          <a:endParaRPr lang="en-US"/>
        </a:p>
      </dgm:t>
    </dgm:pt>
    <dgm:pt modelId="{0C1E3140-C35F-4BB6-8F02-F521F845584C}" type="pres">
      <dgm:prSet presAssocID="{0EA0288B-FF6F-4D41-9BDD-4CBE1FC9E08F}" presName="Name21" presStyleCnt="0"/>
      <dgm:spPr/>
    </dgm:pt>
    <dgm:pt modelId="{1DEC7BCE-C784-4F91-8DC5-8E945A78E09B}" type="pres">
      <dgm:prSet presAssocID="{0EA0288B-FF6F-4D41-9BDD-4CBE1FC9E08F}" presName="level2Shape" presStyleLbl="node4" presStyleIdx="2" presStyleCnt="12"/>
      <dgm:spPr/>
      <dgm:t>
        <a:bodyPr/>
        <a:lstStyle/>
        <a:p>
          <a:endParaRPr lang="en-US"/>
        </a:p>
      </dgm:t>
    </dgm:pt>
    <dgm:pt modelId="{5F982EA8-8F9B-4A15-BEAB-CAF6322BCEB1}" type="pres">
      <dgm:prSet presAssocID="{0EA0288B-FF6F-4D41-9BDD-4CBE1FC9E08F}" presName="hierChild3" presStyleCnt="0"/>
      <dgm:spPr/>
    </dgm:pt>
    <dgm:pt modelId="{887F00EA-3139-43F1-B717-2F4D07168D07}" type="pres">
      <dgm:prSet presAssocID="{64FE2D09-9194-4412-A091-B17164085055}" presName="Name19" presStyleLbl="parChTrans1D4" presStyleIdx="3" presStyleCnt="12"/>
      <dgm:spPr/>
      <dgm:t>
        <a:bodyPr/>
        <a:lstStyle/>
        <a:p>
          <a:endParaRPr lang="en-US"/>
        </a:p>
      </dgm:t>
    </dgm:pt>
    <dgm:pt modelId="{2242DA61-7972-4BD5-BCA9-E7FA37432847}" type="pres">
      <dgm:prSet presAssocID="{38C18B42-D82C-41A0-8ED5-40668DB47A32}" presName="Name21" presStyleCnt="0"/>
      <dgm:spPr/>
    </dgm:pt>
    <dgm:pt modelId="{CBA75617-0B36-4B09-A005-75B71F7BBFF3}" type="pres">
      <dgm:prSet presAssocID="{38C18B42-D82C-41A0-8ED5-40668DB47A32}" presName="level2Shape" presStyleLbl="node4" presStyleIdx="3" presStyleCnt="12"/>
      <dgm:spPr/>
      <dgm:t>
        <a:bodyPr/>
        <a:lstStyle/>
        <a:p>
          <a:endParaRPr lang="en-US"/>
        </a:p>
      </dgm:t>
    </dgm:pt>
    <dgm:pt modelId="{A8783A47-5CAA-48F7-BB02-F5F6E150593F}" type="pres">
      <dgm:prSet presAssocID="{38C18B42-D82C-41A0-8ED5-40668DB47A32}" presName="hierChild3" presStyleCnt="0"/>
      <dgm:spPr/>
    </dgm:pt>
    <dgm:pt modelId="{A431E95F-0CEC-4512-8FA6-6BE7F0BA7819}" type="pres">
      <dgm:prSet presAssocID="{65D98759-45AF-4A31-B770-716AD34AE7FC}" presName="Name19" presStyleLbl="parChTrans1D4" presStyleIdx="4" presStyleCnt="12"/>
      <dgm:spPr/>
      <dgm:t>
        <a:bodyPr/>
        <a:lstStyle/>
        <a:p>
          <a:endParaRPr lang="en-US"/>
        </a:p>
      </dgm:t>
    </dgm:pt>
    <dgm:pt modelId="{8BF52207-3EF3-4254-A63B-114958F6D2CC}" type="pres">
      <dgm:prSet presAssocID="{490BD222-F896-4AD7-B665-BA76A17D65C5}" presName="Name21" presStyleCnt="0"/>
      <dgm:spPr/>
    </dgm:pt>
    <dgm:pt modelId="{1DCD958D-365D-41C4-B720-E93D7CCA88C8}" type="pres">
      <dgm:prSet presAssocID="{490BD222-F896-4AD7-B665-BA76A17D65C5}" presName="level2Shape" presStyleLbl="node4" presStyleIdx="4" presStyleCnt="12"/>
      <dgm:spPr/>
      <dgm:t>
        <a:bodyPr/>
        <a:lstStyle/>
        <a:p>
          <a:endParaRPr lang="en-US"/>
        </a:p>
      </dgm:t>
    </dgm:pt>
    <dgm:pt modelId="{922E7B69-C009-426A-915A-196E9E6E9A2B}" type="pres">
      <dgm:prSet presAssocID="{490BD222-F896-4AD7-B665-BA76A17D65C5}" presName="hierChild3" presStyleCnt="0"/>
      <dgm:spPr/>
    </dgm:pt>
    <dgm:pt modelId="{40D0FEBE-4DF9-472F-9A7D-B48016BE030B}" type="pres">
      <dgm:prSet presAssocID="{7BA82ED8-CA9A-4558-A06E-EB4B179F381B}" presName="Name19" presStyleLbl="parChTrans1D4" presStyleIdx="5" presStyleCnt="12"/>
      <dgm:spPr/>
      <dgm:t>
        <a:bodyPr/>
        <a:lstStyle/>
        <a:p>
          <a:endParaRPr lang="en-US"/>
        </a:p>
      </dgm:t>
    </dgm:pt>
    <dgm:pt modelId="{26C04E05-0FB1-497D-8510-DFB1E95BE47D}" type="pres">
      <dgm:prSet presAssocID="{3E542A0F-6757-490C-BBD3-AFD7E3D882D7}" presName="Name21" presStyleCnt="0"/>
      <dgm:spPr/>
    </dgm:pt>
    <dgm:pt modelId="{E46E37E1-A6E2-4A3D-BA5B-52C6CFDA7E20}" type="pres">
      <dgm:prSet presAssocID="{3E542A0F-6757-490C-BBD3-AFD7E3D882D7}" presName="level2Shape" presStyleLbl="node4" presStyleIdx="5" presStyleCnt="12"/>
      <dgm:spPr/>
      <dgm:t>
        <a:bodyPr/>
        <a:lstStyle/>
        <a:p>
          <a:endParaRPr lang="en-US"/>
        </a:p>
      </dgm:t>
    </dgm:pt>
    <dgm:pt modelId="{2DBEAF26-8783-42B2-BB3F-00EB2516CC87}" type="pres">
      <dgm:prSet presAssocID="{3E542A0F-6757-490C-BBD3-AFD7E3D882D7}" presName="hierChild3" presStyleCnt="0"/>
      <dgm:spPr/>
    </dgm:pt>
    <dgm:pt modelId="{448248E1-81CC-4C57-BB0C-064E2BCF7B47}" type="pres">
      <dgm:prSet presAssocID="{411B3E23-2FAF-45E4-945E-C12FC778973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8904641C-2BE0-4668-BA25-6E9BCF3B0BC0}" type="pres">
      <dgm:prSet presAssocID="{D9006E55-8002-4717-B663-202B193329B8}" presName="Name21" presStyleCnt="0"/>
      <dgm:spPr/>
    </dgm:pt>
    <dgm:pt modelId="{58539747-CF37-4EA8-828F-C85884F77720}" type="pres">
      <dgm:prSet presAssocID="{D9006E55-8002-4717-B663-202B193329B8}" presName="level2Shape" presStyleLbl="node2" presStyleIdx="1" presStyleCnt="2"/>
      <dgm:spPr/>
      <dgm:t>
        <a:bodyPr/>
        <a:lstStyle/>
        <a:p>
          <a:endParaRPr lang="en-US"/>
        </a:p>
      </dgm:t>
    </dgm:pt>
    <dgm:pt modelId="{432C888F-562B-4E9B-B756-681FF86775D9}" type="pres">
      <dgm:prSet presAssocID="{D9006E55-8002-4717-B663-202B193329B8}" presName="hierChild3" presStyleCnt="0"/>
      <dgm:spPr/>
    </dgm:pt>
    <dgm:pt modelId="{6AB9DBDB-065F-4403-9A91-5C59D7A0320C}" type="pres">
      <dgm:prSet presAssocID="{790837C5-1967-4DDC-B5D7-6EB5A4F02E1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F6890A1-F4D5-4C31-BB86-EA645CF1CE19}" type="pres">
      <dgm:prSet presAssocID="{BB8560A6-B37A-44E0-9AB0-7B92DC28FB6C}" presName="Name21" presStyleCnt="0"/>
      <dgm:spPr/>
    </dgm:pt>
    <dgm:pt modelId="{E7BCC14A-0CA3-4AFB-B2AB-F76F43912328}" type="pres">
      <dgm:prSet presAssocID="{BB8560A6-B37A-44E0-9AB0-7B92DC28FB6C}" presName="level2Shape" presStyleLbl="node3" presStyleIdx="2" presStyleCnt="4"/>
      <dgm:spPr/>
      <dgm:t>
        <a:bodyPr/>
        <a:lstStyle/>
        <a:p>
          <a:endParaRPr lang="en-US"/>
        </a:p>
      </dgm:t>
    </dgm:pt>
    <dgm:pt modelId="{FEED1C45-549F-41E4-ABFE-C592A7B5FC7A}" type="pres">
      <dgm:prSet presAssocID="{BB8560A6-B37A-44E0-9AB0-7B92DC28FB6C}" presName="hierChild3" presStyleCnt="0"/>
      <dgm:spPr/>
    </dgm:pt>
    <dgm:pt modelId="{4621F441-2996-49FA-BFAA-291468A9E2D0}" type="pres">
      <dgm:prSet presAssocID="{C4994A63-FBAB-49F4-BC45-21A96AE6074E}" presName="Name19" presStyleLbl="parChTrans1D4" presStyleIdx="6" presStyleCnt="12"/>
      <dgm:spPr/>
      <dgm:t>
        <a:bodyPr/>
        <a:lstStyle/>
        <a:p>
          <a:endParaRPr lang="en-US"/>
        </a:p>
      </dgm:t>
    </dgm:pt>
    <dgm:pt modelId="{D7574E3E-C03F-46F8-BD82-2B9C12334F76}" type="pres">
      <dgm:prSet presAssocID="{57BA7822-5876-43CA-B802-A12B68CA07D5}" presName="Name21" presStyleCnt="0"/>
      <dgm:spPr/>
    </dgm:pt>
    <dgm:pt modelId="{EFBFBC15-0684-45AA-B417-C4F9359EB44F}" type="pres">
      <dgm:prSet presAssocID="{57BA7822-5876-43CA-B802-A12B68CA07D5}" presName="level2Shape" presStyleLbl="node4" presStyleIdx="6" presStyleCnt="12"/>
      <dgm:spPr/>
      <dgm:t>
        <a:bodyPr/>
        <a:lstStyle/>
        <a:p>
          <a:endParaRPr lang="en-US"/>
        </a:p>
      </dgm:t>
    </dgm:pt>
    <dgm:pt modelId="{34118C76-F52D-43ED-A3B2-20EE8F9350B8}" type="pres">
      <dgm:prSet presAssocID="{57BA7822-5876-43CA-B802-A12B68CA07D5}" presName="hierChild3" presStyleCnt="0"/>
      <dgm:spPr/>
    </dgm:pt>
    <dgm:pt modelId="{3539AE4E-9A83-46A7-9129-5552B4838113}" type="pres">
      <dgm:prSet presAssocID="{92E14AB3-4692-4270-98D1-2EB0879B7C63}" presName="Name19" presStyleLbl="parChTrans1D4" presStyleIdx="7" presStyleCnt="12"/>
      <dgm:spPr/>
      <dgm:t>
        <a:bodyPr/>
        <a:lstStyle/>
        <a:p>
          <a:endParaRPr lang="en-US"/>
        </a:p>
      </dgm:t>
    </dgm:pt>
    <dgm:pt modelId="{A6920C67-F805-4F1E-B3D4-E7AF7D855FEE}" type="pres">
      <dgm:prSet presAssocID="{8090CAA9-0923-42D0-9E4E-CBFCB45F67EB}" presName="Name21" presStyleCnt="0"/>
      <dgm:spPr/>
    </dgm:pt>
    <dgm:pt modelId="{7C227FB9-6919-4555-B297-C6B36580DE75}" type="pres">
      <dgm:prSet presAssocID="{8090CAA9-0923-42D0-9E4E-CBFCB45F67EB}" presName="level2Shape" presStyleLbl="node4" presStyleIdx="7" presStyleCnt="12"/>
      <dgm:spPr/>
      <dgm:t>
        <a:bodyPr/>
        <a:lstStyle/>
        <a:p>
          <a:endParaRPr lang="en-US"/>
        </a:p>
      </dgm:t>
    </dgm:pt>
    <dgm:pt modelId="{51983AB9-8C1C-40C1-89D4-1150CED9AABA}" type="pres">
      <dgm:prSet presAssocID="{8090CAA9-0923-42D0-9E4E-CBFCB45F67EB}" presName="hierChild3" presStyleCnt="0"/>
      <dgm:spPr/>
    </dgm:pt>
    <dgm:pt modelId="{A7036BEA-9D65-4A55-89A7-A615DB122DD0}" type="pres">
      <dgm:prSet presAssocID="{8A229289-E001-499D-8496-915BC000FF5F}" presName="Name19" presStyleLbl="parChTrans1D4" presStyleIdx="8" presStyleCnt="12"/>
      <dgm:spPr/>
      <dgm:t>
        <a:bodyPr/>
        <a:lstStyle/>
        <a:p>
          <a:endParaRPr lang="en-US"/>
        </a:p>
      </dgm:t>
    </dgm:pt>
    <dgm:pt modelId="{DB97AFFF-4B7A-4BF1-A83C-A58A79261F29}" type="pres">
      <dgm:prSet presAssocID="{69DBC296-EF6F-456D-99FA-50FF3C593C95}" presName="Name21" presStyleCnt="0"/>
      <dgm:spPr/>
    </dgm:pt>
    <dgm:pt modelId="{12C37AA8-43DE-438D-ACA0-26D3ACD31538}" type="pres">
      <dgm:prSet presAssocID="{69DBC296-EF6F-456D-99FA-50FF3C593C95}" presName="level2Shape" presStyleLbl="node4" presStyleIdx="8" presStyleCnt="12"/>
      <dgm:spPr/>
      <dgm:t>
        <a:bodyPr/>
        <a:lstStyle/>
        <a:p>
          <a:endParaRPr lang="en-US"/>
        </a:p>
      </dgm:t>
    </dgm:pt>
    <dgm:pt modelId="{DC178C2A-BF39-42A4-B826-2DEDD7207AC9}" type="pres">
      <dgm:prSet presAssocID="{69DBC296-EF6F-456D-99FA-50FF3C593C95}" presName="hierChild3" presStyleCnt="0"/>
      <dgm:spPr/>
    </dgm:pt>
    <dgm:pt modelId="{664B9729-4119-4AE0-8102-B07AFDF760C5}" type="pres">
      <dgm:prSet presAssocID="{58878A47-E615-4B6A-895C-BE4553486F8B}" presName="Name19" presStyleLbl="parChTrans1D4" presStyleIdx="9" presStyleCnt="12"/>
      <dgm:spPr/>
      <dgm:t>
        <a:bodyPr/>
        <a:lstStyle/>
        <a:p>
          <a:endParaRPr lang="en-US"/>
        </a:p>
      </dgm:t>
    </dgm:pt>
    <dgm:pt modelId="{AE36C9BD-87AF-4BE7-BD97-98859458A000}" type="pres">
      <dgm:prSet presAssocID="{498DB050-E995-478F-80E9-621CCD44B1E9}" presName="Name21" presStyleCnt="0"/>
      <dgm:spPr/>
    </dgm:pt>
    <dgm:pt modelId="{4B1B3392-A619-45DB-AD03-0376D09DB6ED}" type="pres">
      <dgm:prSet presAssocID="{498DB050-E995-478F-80E9-621CCD44B1E9}" presName="level2Shape" presStyleLbl="node4" presStyleIdx="9" presStyleCnt="12"/>
      <dgm:spPr/>
      <dgm:t>
        <a:bodyPr/>
        <a:lstStyle/>
        <a:p>
          <a:endParaRPr lang="en-US"/>
        </a:p>
      </dgm:t>
    </dgm:pt>
    <dgm:pt modelId="{612C26F2-8404-4737-A17C-4D27041CDB17}" type="pres">
      <dgm:prSet presAssocID="{498DB050-E995-478F-80E9-621CCD44B1E9}" presName="hierChild3" presStyleCnt="0"/>
      <dgm:spPr/>
    </dgm:pt>
    <dgm:pt modelId="{F7ED1BE0-8687-4C6C-9F39-8A9B666CE347}" type="pres">
      <dgm:prSet presAssocID="{394DEA40-1CC2-4FFB-A007-D56FB344ECB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0CD086FF-1DDF-49CA-AD88-84E5E64AAA3F}" type="pres">
      <dgm:prSet presAssocID="{A5D5B71D-E01B-4D5F-BD7B-5821FD25F17C}" presName="Name21" presStyleCnt="0"/>
      <dgm:spPr/>
    </dgm:pt>
    <dgm:pt modelId="{49D67C52-9326-4C32-A184-78FEB9586758}" type="pres">
      <dgm:prSet presAssocID="{A5D5B71D-E01B-4D5F-BD7B-5821FD25F17C}" presName="level2Shape" presStyleLbl="node3" presStyleIdx="3" presStyleCnt="4"/>
      <dgm:spPr/>
      <dgm:t>
        <a:bodyPr/>
        <a:lstStyle/>
        <a:p>
          <a:endParaRPr lang="en-US"/>
        </a:p>
      </dgm:t>
    </dgm:pt>
    <dgm:pt modelId="{14EE66CA-85A4-4035-9FF4-32F97C6A7B37}" type="pres">
      <dgm:prSet presAssocID="{A5D5B71D-E01B-4D5F-BD7B-5821FD25F17C}" presName="hierChild3" presStyleCnt="0"/>
      <dgm:spPr/>
    </dgm:pt>
    <dgm:pt modelId="{F68F7639-6466-4EBA-95D7-907F0A4AE338}" type="pres">
      <dgm:prSet presAssocID="{0B5C4737-9555-471B-B137-AA9673F500BF}" presName="Name19" presStyleLbl="parChTrans1D4" presStyleIdx="10" presStyleCnt="12"/>
      <dgm:spPr/>
      <dgm:t>
        <a:bodyPr/>
        <a:lstStyle/>
        <a:p>
          <a:endParaRPr lang="en-US"/>
        </a:p>
      </dgm:t>
    </dgm:pt>
    <dgm:pt modelId="{2B8F12D3-AB11-461B-86EE-B255DEE2705A}" type="pres">
      <dgm:prSet presAssocID="{30C98550-162C-436E-A6A4-1A085DCE1F90}" presName="Name21" presStyleCnt="0"/>
      <dgm:spPr/>
    </dgm:pt>
    <dgm:pt modelId="{76646F85-2F6B-4B1B-A56C-38887592F552}" type="pres">
      <dgm:prSet presAssocID="{30C98550-162C-436E-A6A4-1A085DCE1F90}" presName="level2Shape" presStyleLbl="node4" presStyleIdx="10" presStyleCnt="12"/>
      <dgm:spPr/>
      <dgm:t>
        <a:bodyPr/>
        <a:lstStyle/>
        <a:p>
          <a:endParaRPr lang="en-US"/>
        </a:p>
      </dgm:t>
    </dgm:pt>
    <dgm:pt modelId="{D6A41990-7F38-490F-923B-55C023BF5040}" type="pres">
      <dgm:prSet presAssocID="{30C98550-162C-436E-A6A4-1A085DCE1F90}" presName="hierChild3" presStyleCnt="0"/>
      <dgm:spPr/>
    </dgm:pt>
    <dgm:pt modelId="{01E6A97D-9890-4E7C-B029-88AF0CE70453}" type="pres">
      <dgm:prSet presAssocID="{4E35D0EA-5089-4DBB-A66A-60558DFA7845}" presName="Name19" presStyleLbl="parChTrans1D4" presStyleIdx="11" presStyleCnt="12"/>
      <dgm:spPr/>
      <dgm:t>
        <a:bodyPr/>
        <a:lstStyle/>
        <a:p>
          <a:endParaRPr lang="en-US"/>
        </a:p>
      </dgm:t>
    </dgm:pt>
    <dgm:pt modelId="{F6FA9209-CE4D-4162-AB84-518D5D1CACDB}" type="pres">
      <dgm:prSet presAssocID="{4658559D-7180-4D92-A921-1B378991C6FC}" presName="Name21" presStyleCnt="0"/>
      <dgm:spPr/>
    </dgm:pt>
    <dgm:pt modelId="{91A51231-415C-4BA8-8CCE-DE2F44C4EF34}" type="pres">
      <dgm:prSet presAssocID="{4658559D-7180-4D92-A921-1B378991C6FC}" presName="level2Shape" presStyleLbl="node4" presStyleIdx="11" presStyleCnt="12"/>
      <dgm:spPr/>
      <dgm:t>
        <a:bodyPr/>
        <a:lstStyle/>
        <a:p>
          <a:endParaRPr lang="en-US"/>
        </a:p>
      </dgm:t>
    </dgm:pt>
    <dgm:pt modelId="{5365097A-D400-48BF-B562-515D2CFE0DCF}" type="pres">
      <dgm:prSet presAssocID="{4658559D-7180-4D92-A921-1B378991C6FC}" presName="hierChild3" presStyleCnt="0"/>
      <dgm:spPr/>
    </dgm:pt>
    <dgm:pt modelId="{256126D7-76E2-4C69-A18F-54BCBF8E419C}" type="pres">
      <dgm:prSet presAssocID="{D25B6B7C-17DA-4F43-A69D-939CC8C2D1C9}" presName="bgShapesFlow" presStyleCnt="0"/>
      <dgm:spPr/>
    </dgm:pt>
  </dgm:ptLst>
  <dgm:cxnLst>
    <dgm:cxn modelId="{BE2F70C4-0E4D-4916-9555-2463D477003B}" srcId="{D9006E55-8002-4717-B663-202B193329B8}" destId="{A5D5B71D-E01B-4D5F-BD7B-5821FD25F17C}" srcOrd="1" destOrd="0" parTransId="{394DEA40-1CC2-4FFB-A007-D56FB344ECBA}" sibTransId="{5A6097B2-4BE2-4AE4-AD4A-900AF0CF5709}"/>
    <dgm:cxn modelId="{F767B5A5-7CC4-4386-B7DB-AC2AB8029817}" srcId="{CAD664E8-8534-441E-9C1F-E3443D0160CD}" destId="{490BD222-F896-4AD7-B665-BA76A17D65C5}" srcOrd="1" destOrd="0" parTransId="{65D98759-45AF-4A31-B770-716AD34AE7FC}" sibTransId="{D28CE154-2912-4CA8-870B-3A7924821611}"/>
    <dgm:cxn modelId="{A65F01D9-B1B8-4D51-8B86-3C9853AD8D57}" type="presOf" srcId="{65D98759-45AF-4A31-B770-716AD34AE7FC}" destId="{A431E95F-0CEC-4512-8FA6-6BE7F0BA7819}" srcOrd="0" destOrd="0" presId="urn:microsoft.com/office/officeart/2005/8/layout/hierarchy6"/>
    <dgm:cxn modelId="{ABC8374C-D66B-42C8-89B7-9BAFD1A3DD74}" type="presOf" srcId="{0B5C4737-9555-471B-B137-AA9673F500BF}" destId="{F68F7639-6466-4EBA-95D7-907F0A4AE338}" srcOrd="0" destOrd="0" presId="urn:microsoft.com/office/officeart/2005/8/layout/hierarchy6"/>
    <dgm:cxn modelId="{C3B4774D-6CCA-4E35-9A24-66688E76F99C}" type="presOf" srcId="{57BA7822-5876-43CA-B802-A12B68CA07D5}" destId="{EFBFBC15-0684-45AA-B417-C4F9359EB44F}" srcOrd="0" destOrd="0" presId="urn:microsoft.com/office/officeart/2005/8/layout/hierarchy6"/>
    <dgm:cxn modelId="{647EF446-D728-449A-B6A9-BD58BD076C68}" type="presOf" srcId="{38C18B42-D82C-41A0-8ED5-40668DB47A32}" destId="{CBA75617-0B36-4B09-A005-75B71F7BBFF3}" srcOrd="0" destOrd="0" presId="urn:microsoft.com/office/officeart/2005/8/layout/hierarchy6"/>
    <dgm:cxn modelId="{D5983685-3C83-4FDB-B202-5812B5CFF7EF}" type="presOf" srcId="{D9006E55-8002-4717-B663-202B193329B8}" destId="{58539747-CF37-4EA8-828F-C85884F77720}" srcOrd="0" destOrd="0" presId="urn:microsoft.com/office/officeart/2005/8/layout/hierarchy6"/>
    <dgm:cxn modelId="{5244DB58-647A-441F-90EF-CAB76412E207}" type="presOf" srcId="{8A229289-E001-499D-8496-915BC000FF5F}" destId="{A7036BEA-9D65-4A55-89A7-A615DB122DD0}" srcOrd="0" destOrd="0" presId="urn:microsoft.com/office/officeart/2005/8/layout/hierarchy6"/>
    <dgm:cxn modelId="{5DA75DF2-702C-4DAF-8F6A-751EE6D20145}" type="presOf" srcId="{69DBC296-EF6F-456D-99FA-50FF3C593C95}" destId="{12C37AA8-43DE-438D-ACA0-26D3ACD31538}" srcOrd="0" destOrd="0" presId="urn:microsoft.com/office/officeart/2005/8/layout/hierarchy6"/>
    <dgm:cxn modelId="{984B9998-73E0-4195-B8E2-26D18ABF3EB2}" srcId="{BB8560A6-B37A-44E0-9AB0-7B92DC28FB6C}" destId="{57BA7822-5876-43CA-B802-A12B68CA07D5}" srcOrd="0" destOrd="0" parTransId="{C4994A63-FBAB-49F4-BC45-21A96AE6074E}" sibTransId="{A713EE6C-A61C-45F1-8571-70AA4F2CE8A1}"/>
    <dgm:cxn modelId="{4083D1A2-812F-4003-8512-08E656839E6E}" type="presOf" srcId="{BB8560A6-B37A-44E0-9AB0-7B92DC28FB6C}" destId="{E7BCC14A-0CA3-4AFB-B2AB-F76F43912328}" srcOrd="0" destOrd="0" presId="urn:microsoft.com/office/officeart/2005/8/layout/hierarchy6"/>
    <dgm:cxn modelId="{CEBBD9BB-E331-4BDD-BB4B-FF7563B0A175}" srcId="{D25B6B7C-17DA-4F43-A69D-939CC8C2D1C9}" destId="{9677DDB9-CE52-43DB-95D2-B4BC7217C509}" srcOrd="0" destOrd="0" parTransId="{6961B7D5-5FEF-4BD6-9838-8CE37C04BE94}" sibTransId="{5B74D38B-853C-4492-A038-DC258D3628AD}"/>
    <dgm:cxn modelId="{F99CA22C-F4EB-4F49-A18F-73C38157C335}" type="presOf" srcId="{A5D5B71D-E01B-4D5F-BD7B-5821FD25F17C}" destId="{49D67C52-9326-4C32-A184-78FEB9586758}" srcOrd="0" destOrd="0" presId="urn:microsoft.com/office/officeart/2005/8/layout/hierarchy6"/>
    <dgm:cxn modelId="{6C00B75A-E290-471E-B62C-AAF97F79A5C2}" type="presOf" srcId="{790837C5-1967-4DDC-B5D7-6EB5A4F02E16}" destId="{6AB9DBDB-065F-4403-9A91-5C59D7A0320C}" srcOrd="0" destOrd="0" presId="urn:microsoft.com/office/officeart/2005/8/layout/hierarchy6"/>
    <dgm:cxn modelId="{31AD60F9-2293-4BC0-AEEB-7FA2DB2AEBC6}" srcId="{69DBC296-EF6F-456D-99FA-50FF3C593C95}" destId="{498DB050-E995-478F-80E9-621CCD44B1E9}" srcOrd="0" destOrd="0" parTransId="{58878A47-E615-4B6A-895C-BE4553486F8B}" sibTransId="{6490BB08-7003-47F5-B4CC-CF30A703AE8D}"/>
    <dgm:cxn modelId="{3ADF6625-B8E9-4A4F-9EA2-8DFBBD51C052}" type="presOf" srcId="{490BD222-F896-4AD7-B665-BA76A17D65C5}" destId="{1DCD958D-365D-41C4-B720-E93D7CCA88C8}" srcOrd="0" destOrd="0" presId="urn:microsoft.com/office/officeart/2005/8/layout/hierarchy6"/>
    <dgm:cxn modelId="{84014777-475F-4A12-AEFD-6009C5A0C840}" srcId="{A5D5B71D-E01B-4D5F-BD7B-5821FD25F17C}" destId="{30C98550-162C-436E-A6A4-1A085DCE1F90}" srcOrd="0" destOrd="0" parTransId="{0B5C4737-9555-471B-B137-AA9673F500BF}" sibTransId="{EF87C00D-397D-42F9-B771-D36ECB0BB41E}"/>
    <dgm:cxn modelId="{E4D0449C-E8A1-4769-87E7-1F2667AD6B22}" srcId="{AB3F8B70-F060-4EC0-ABEF-7CDC01043BA9}" destId="{51396964-EF74-4C05-B847-8A607269A653}" srcOrd="0" destOrd="0" parTransId="{93A388D2-9484-41DE-B58F-BAF741E98A3F}" sibTransId="{717EA3CB-F25C-4040-AD62-00E33EA8C880}"/>
    <dgm:cxn modelId="{379F2275-7039-4B64-84E8-D82F9E48BF95}" srcId="{57BA7822-5876-43CA-B802-A12B68CA07D5}" destId="{8090CAA9-0923-42D0-9E4E-CBFCB45F67EB}" srcOrd="0" destOrd="0" parTransId="{92E14AB3-4692-4270-98D1-2EB0879B7C63}" sibTransId="{878A6321-9D39-4674-B8D3-F20E83ECCB9A}"/>
    <dgm:cxn modelId="{78A7EA88-E8A3-47C8-8DE4-D07C79AB5BF3}" srcId="{0EA0288B-FF6F-4D41-9BDD-4CBE1FC9E08F}" destId="{38C18B42-D82C-41A0-8ED5-40668DB47A32}" srcOrd="0" destOrd="0" parTransId="{64FE2D09-9194-4412-A091-B17164085055}" sibTransId="{532F6897-8338-4FB4-9B99-D93B2194F69E}"/>
    <dgm:cxn modelId="{16E6003B-792E-4110-9742-2CE014F3BD31}" srcId="{A79D6636-4298-480F-A048-30D64AC02261}" destId="{CAD664E8-8534-441E-9C1F-E3443D0160CD}" srcOrd="1" destOrd="0" parTransId="{E77B1FD4-39E5-41F1-A1DE-606E90CBA585}" sibTransId="{EFDF9ED8-6EF4-4C79-AA8C-35DBD6DE375E}"/>
    <dgm:cxn modelId="{36F30F2C-5762-4F79-9D19-CDE49EBDEE70}" srcId="{490BD222-F896-4AD7-B665-BA76A17D65C5}" destId="{3E542A0F-6757-490C-BBD3-AFD7E3D882D7}" srcOrd="0" destOrd="0" parTransId="{7BA82ED8-CA9A-4558-A06E-EB4B179F381B}" sibTransId="{4387CD61-864B-4B9F-99DA-52414366E34B}"/>
    <dgm:cxn modelId="{AF847504-5AC0-40B8-90CE-0A435DA3C7EE}" type="presOf" srcId="{394DEA40-1CC2-4FFB-A007-D56FB344ECBA}" destId="{F7ED1BE0-8687-4C6C-9F39-8A9B666CE347}" srcOrd="0" destOrd="0" presId="urn:microsoft.com/office/officeart/2005/8/layout/hierarchy6"/>
    <dgm:cxn modelId="{0F8C242A-1744-4DE9-8797-082CF69ED14B}" srcId="{51396964-EF74-4C05-B847-8A607269A653}" destId="{B5C61724-314D-48BC-ADE5-835353AA0F45}" srcOrd="0" destOrd="0" parTransId="{081ED767-65E7-4E9A-83BB-D400486167F6}" sibTransId="{F7CF0D54-888C-4FB2-9E11-42D8239A0BB3}"/>
    <dgm:cxn modelId="{CE8F3934-4055-4C2A-8068-D6F3019856A6}" type="presOf" srcId="{58878A47-E615-4B6A-895C-BE4553486F8B}" destId="{664B9729-4119-4AE0-8102-B07AFDF760C5}" srcOrd="0" destOrd="0" presId="urn:microsoft.com/office/officeart/2005/8/layout/hierarchy6"/>
    <dgm:cxn modelId="{3A73FAFA-12C4-4C2E-A726-57BB9292E498}" srcId="{BB8560A6-B37A-44E0-9AB0-7B92DC28FB6C}" destId="{69DBC296-EF6F-456D-99FA-50FF3C593C95}" srcOrd="1" destOrd="0" parTransId="{8A229289-E001-499D-8496-915BC000FF5F}" sibTransId="{062705AB-02AE-4554-8E95-CA413DCA32A4}"/>
    <dgm:cxn modelId="{8095EF42-4E98-4801-BCCE-3518B9BA87F5}" type="presOf" srcId="{0EA0288B-FF6F-4D41-9BDD-4CBE1FC9E08F}" destId="{1DEC7BCE-C784-4F91-8DC5-8E945A78E09B}" srcOrd="0" destOrd="0" presId="urn:microsoft.com/office/officeart/2005/8/layout/hierarchy6"/>
    <dgm:cxn modelId="{20FE7FA4-8B09-402C-AAEB-CA1D260141CE}" type="presOf" srcId="{8090CAA9-0923-42D0-9E4E-CBFCB45F67EB}" destId="{7C227FB9-6919-4555-B297-C6B36580DE75}" srcOrd="0" destOrd="0" presId="urn:microsoft.com/office/officeart/2005/8/layout/hierarchy6"/>
    <dgm:cxn modelId="{68341C7E-7482-458C-B741-8519975EE54D}" type="presOf" srcId="{30C98550-162C-436E-A6A4-1A085DCE1F90}" destId="{76646F85-2F6B-4B1B-A56C-38887592F552}" srcOrd="0" destOrd="0" presId="urn:microsoft.com/office/officeart/2005/8/layout/hierarchy6"/>
    <dgm:cxn modelId="{7B832CAD-EAF8-475C-B0C1-4D80A7FF4F07}" type="presOf" srcId="{B12F1815-59E3-4F66-AC17-EC035A8ACDB2}" destId="{2A987E40-499B-4D57-8171-07E744EF6A47}" srcOrd="0" destOrd="0" presId="urn:microsoft.com/office/officeart/2005/8/layout/hierarchy6"/>
    <dgm:cxn modelId="{18DDFE04-5510-4955-B352-347ABA885ABB}" type="presOf" srcId="{498DB050-E995-478F-80E9-621CCD44B1E9}" destId="{4B1B3392-A619-45DB-AD03-0376D09DB6ED}" srcOrd="0" destOrd="0" presId="urn:microsoft.com/office/officeart/2005/8/layout/hierarchy6"/>
    <dgm:cxn modelId="{8E951B82-AFE1-40EB-B774-061D64FEA313}" type="presOf" srcId="{A79D6636-4298-480F-A048-30D64AC02261}" destId="{50C43B28-54D9-438B-B2D7-2975B59B8864}" srcOrd="0" destOrd="0" presId="urn:microsoft.com/office/officeart/2005/8/layout/hierarchy6"/>
    <dgm:cxn modelId="{EC0C5D59-3A3C-4A50-B8D4-AC50456F5CFF}" type="presOf" srcId="{93A388D2-9484-41DE-B58F-BAF741E98A3F}" destId="{C1C7C649-5567-46F8-B4E0-02D875B0A4E4}" srcOrd="0" destOrd="0" presId="urn:microsoft.com/office/officeart/2005/8/layout/hierarchy6"/>
    <dgm:cxn modelId="{57D85CF9-783E-462A-B68D-C5621CD36E94}" type="presOf" srcId="{C4994A63-FBAB-49F4-BC45-21A96AE6074E}" destId="{4621F441-2996-49FA-BFAA-291468A9E2D0}" srcOrd="0" destOrd="0" presId="urn:microsoft.com/office/officeart/2005/8/layout/hierarchy6"/>
    <dgm:cxn modelId="{8E0F83DB-90DE-41E6-AE35-87052D80A8F3}" srcId="{A79D6636-4298-480F-A048-30D64AC02261}" destId="{AB3F8B70-F060-4EC0-ABEF-7CDC01043BA9}" srcOrd="0" destOrd="0" parTransId="{C7A805CC-185F-447C-8E07-2265797CC2F5}" sibTransId="{BB5C9A73-F5B1-43E9-8755-155805C39879}"/>
    <dgm:cxn modelId="{B96A834D-D022-41D7-807B-325A074D577D}" type="presOf" srcId="{7BA82ED8-CA9A-4558-A06E-EB4B179F381B}" destId="{40D0FEBE-4DF9-472F-9A7D-B48016BE030B}" srcOrd="0" destOrd="0" presId="urn:microsoft.com/office/officeart/2005/8/layout/hierarchy6"/>
    <dgm:cxn modelId="{FF51177F-2571-4630-B1F9-07BDB53B3650}" type="presOf" srcId="{411B3E23-2FAF-45E4-945E-C12FC778973F}" destId="{448248E1-81CC-4C57-BB0C-064E2BCF7B47}" srcOrd="0" destOrd="0" presId="urn:microsoft.com/office/officeart/2005/8/layout/hierarchy6"/>
    <dgm:cxn modelId="{4C162766-7F7D-477E-BB58-D1B6533B0369}" type="presOf" srcId="{AB3F8B70-F060-4EC0-ABEF-7CDC01043BA9}" destId="{27BECCBA-929B-4F5E-BA30-A193D13BC2C1}" srcOrd="0" destOrd="0" presId="urn:microsoft.com/office/officeart/2005/8/layout/hierarchy6"/>
    <dgm:cxn modelId="{3F99EE43-E641-4E5A-99A3-1BF368565496}" type="presOf" srcId="{3E542A0F-6757-490C-BBD3-AFD7E3D882D7}" destId="{E46E37E1-A6E2-4A3D-BA5B-52C6CFDA7E20}" srcOrd="0" destOrd="0" presId="urn:microsoft.com/office/officeart/2005/8/layout/hierarchy6"/>
    <dgm:cxn modelId="{2615327E-C3F5-43B4-8886-E2C204A1CBDB}" type="presOf" srcId="{51396964-EF74-4C05-B847-8A607269A653}" destId="{BD4DBF1F-100E-41DD-A346-5940C5E7D81B}" srcOrd="0" destOrd="0" presId="urn:microsoft.com/office/officeart/2005/8/layout/hierarchy6"/>
    <dgm:cxn modelId="{1FFCB788-5208-47E7-9A9C-3CC0A727F184}" type="presOf" srcId="{B5C61724-314D-48BC-ADE5-835353AA0F45}" destId="{9C3CEA78-C1EA-4546-836D-CA7C7C4F7B59}" srcOrd="0" destOrd="0" presId="urn:microsoft.com/office/officeart/2005/8/layout/hierarchy6"/>
    <dgm:cxn modelId="{EF368C3D-9C7D-4062-BF3E-F75F3E158B07}" type="presOf" srcId="{92E14AB3-4692-4270-98D1-2EB0879B7C63}" destId="{3539AE4E-9A83-46A7-9129-5552B4838113}" srcOrd="0" destOrd="0" presId="urn:microsoft.com/office/officeart/2005/8/layout/hierarchy6"/>
    <dgm:cxn modelId="{D254DB87-F5C6-48A6-837B-2214ADFE616C}" srcId="{9677DDB9-CE52-43DB-95D2-B4BC7217C509}" destId="{A79D6636-4298-480F-A048-30D64AC02261}" srcOrd="0" destOrd="0" parTransId="{6B05AF2B-43B8-4299-970F-F74202913A75}" sibTransId="{665CAB1C-60B0-4D43-B4D2-E4195DA7BD8F}"/>
    <dgm:cxn modelId="{5E5941B0-DF19-49C4-8843-D97150AF523A}" srcId="{CAD664E8-8534-441E-9C1F-E3443D0160CD}" destId="{0EA0288B-FF6F-4D41-9BDD-4CBE1FC9E08F}" srcOrd="0" destOrd="0" parTransId="{B12F1815-59E3-4F66-AC17-EC035A8ACDB2}" sibTransId="{E040CF07-A8CB-466D-91A0-ED63CF5ECEF9}"/>
    <dgm:cxn modelId="{FCE7741A-1DC4-45DA-9715-4ECB65511376}" type="presOf" srcId="{6B05AF2B-43B8-4299-970F-F74202913A75}" destId="{6586BB16-4CEC-4D41-A6EA-1A8FF6DB53F1}" srcOrd="0" destOrd="0" presId="urn:microsoft.com/office/officeart/2005/8/layout/hierarchy6"/>
    <dgm:cxn modelId="{23A910F5-D915-4307-9DC6-D6A26586CEB3}" type="presOf" srcId="{D25B6B7C-17DA-4F43-A69D-939CC8C2D1C9}" destId="{284D4905-8532-4EC8-9130-5DEA24DA03B2}" srcOrd="0" destOrd="0" presId="urn:microsoft.com/office/officeart/2005/8/layout/hierarchy6"/>
    <dgm:cxn modelId="{1015B048-B4B1-4C16-A1CE-C4FD7A8A7732}" type="presOf" srcId="{E77B1FD4-39E5-41F1-A1DE-606E90CBA585}" destId="{5BF5CACA-598A-405D-B31B-E2B21C558A72}" srcOrd="0" destOrd="0" presId="urn:microsoft.com/office/officeart/2005/8/layout/hierarchy6"/>
    <dgm:cxn modelId="{25BE3EC6-77EE-4CFF-BE38-96D14CF1DBA6}" type="presOf" srcId="{4658559D-7180-4D92-A921-1B378991C6FC}" destId="{91A51231-415C-4BA8-8CCE-DE2F44C4EF34}" srcOrd="0" destOrd="0" presId="urn:microsoft.com/office/officeart/2005/8/layout/hierarchy6"/>
    <dgm:cxn modelId="{1F66B315-C5C8-48BF-92A6-2E7052F738CA}" type="presOf" srcId="{4E35D0EA-5089-4DBB-A66A-60558DFA7845}" destId="{01E6A97D-9890-4E7C-B029-88AF0CE70453}" srcOrd="0" destOrd="0" presId="urn:microsoft.com/office/officeart/2005/8/layout/hierarchy6"/>
    <dgm:cxn modelId="{9FA371BD-F70A-47E2-8B27-70AF1F4E414B}" type="presOf" srcId="{CAD664E8-8534-441E-9C1F-E3443D0160CD}" destId="{2356EE62-8229-4208-9481-51AF9E950EC6}" srcOrd="0" destOrd="0" presId="urn:microsoft.com/office/officeart/2005/8/layout/hierarchy6"/>
    <dgm:cxn modelId="{8751F84D-1036-4390-8565-631CE57D6EAB}" srcId="{9677DDB9-CE52-43DB-95D2-B4BC7217C509}" destId="{D9006E55-8002-4717-B663-202B193329B8}" srcOrd="1" destOrd="0" parTransId="{411B3E23-2FAF-45E4-945E-C12FC778973F}" sibTransId="{A11524F4-BF32-47CE-848A-263E9E68FF16}"/>
    <dgm:cxn modelId="{0091CFCB-63E6-40D2-B664-905A0E57A079}" type="presOf" srcId="{C7A805CC-185F-447C-8E07-2265797CC2F5}" destId="{D2136834-C364-42FB-8628-16515C1948BE}" srcOrd="0" destOrd="0" presId="urn:microsoft.com/office/officeart/2005/8/layout/hierarchy6"/>
    <dgm:cxn modelId="{2CA3ED46-A47D-4A29-9418-D23D2891BFCF}" srcId="{D9006E55-8002-4717-B663-202B193329B8}" destId="{BB8560A6-B37A-44E0-9AB0-7B92DC28FB6C}" srcOrd="0" destOrd="0" parTransId="{790837C5-1967-4DDC-B5D7-6EB5A4F02E16}" sibTransId="{0867F521-A5B0-40B6-8558-AEAEAD71F442}"/>
    <dgm:cxn modelId="{FC2A51D3-F85F-4C9B-9040-5D945386501E}" type="presOf" srcId="{081ED767-65E7-4E9A-83BB-D400486167F6}" destId="{3E22F5A4-1578-43B2-A71A-4E410DE93738}" srcOrd="0" destOrd="0" presId="urn:microsoft.com/office/officeart/2005/8/layout/hierarchy6"/>
    <dgm:cxn modelId="{B1258B81-97E0-406E-971F-A44A111BDF13}" srcId="{30C98550-162C-436E-A6A4-1A085DCE1F90}" destId="{4658559D-7180-4D92-A921-1B378991C6FC}" srcOrd="0" destOrd="0" parTransId="{4E35D0EA-5089-4DBB-A66A-60558DFA7845}" sibTransId="{E1542C04-BB13-40E3-8AE6-1DBF129C61B9}"/>
    <dgm:cxn modelId="{7BDD3435-7B30-44B7-95D7-F2586F8A5D78}" type="presOf" srcId="{9677DDB9-CE52-43DB-95D2-B4BC7217C509}" destId="{299A522F-EF15-40A6-9D66-0F4308393E15}" srcOrd="0" destOrd="0" presId="urn:microsoft.com/office/officeart/2005/8/layout/hierarchy6"/>
    <dgm:cxn modelId="{E7EDED4A-0C1B-4D82-82CB-8335A35EE210}" type="presOf" srcId="{64FE2D09-9194-4412-A091-B17164085055}" destId="{887F00EA-3139-43F1-B717-2F4D07168D07}" srcOrd="0" destOrd="0" presId="urn:microsoft.com/office/officeart/2005/8/layout/hierarchy6"/>
    <dgm:cxn modelId="{450A0BD3-7094-4A3A-A655-7EAA466F00B6}" type="presParOf" srcId="{284D4905-8532-4EC8-9130-5DEA24DA03B2}" destId="{25428E8E-6B60-49A6-AC01-BF10EC0A85E1}" srcOrd="0" destOrd="0" presId="urn:microsoft.com/office/officeart/2005/8/layout/hierarchy6"/>
    <dgm:cxn modelId="{448D40D7-94B6-4739-AD91-F1CF9EA242D9}" type="presParOf" srcId="{25428E8E-6B60-49A6-AC01-BF10EC0A85E1}" destId="{B689C315-800F-423D-AB74-7A8F5FE5ABAA}" srcOrd="0" destOrd="0" presId="urn:microsoft.com/office/officeart/2005/8/layout/hierarchy6"/>
    <dgm:cxn modelId="{EABA2054-882B-480D-8AE3-3822FF69F82A}" type="presParOf" srcId="{B689C315-800F-423D-AB74-7A8F5FE5ABAA}" destId="{C9525100-5979-4B5D-B210-9789710F4F3D}" srcOrd="0" destOrd="0" presId="urn:microsoft.com/office/officeart/2005/8/layout/hierarchy6"/>
    <dgm:cxn modelId="{6A90C149-1B7C-489C-AE3A-34EB06C6E2D9}" type="presParOf" srcId="{C9525100-5979-4B5D-B210-9789710F4F3D}" destId="{299A522F-EF15-40A6-9D66-0F4308393E15}" srcOrd="0" destOrd="0" presId="urn:microsoft.com/office/officeart/2005/8/layout/hierarchy6"/>
    <dgm:cxn modelId="{4EBCD1C2-BBFD-4A03-AE50-62F45DA631BC}" type="presParOf" srcId="{C9525100-5979-4B5D-B210-9789710F4F3D}" destId="{D94715C4-5968-4261-8ED9-23D73992A1B2}" srcOrd="1" destOrd="0" presId="urn:microsoft.com/office/officeart/2005/8/layout/hierarchy6"/>
    <dgm:cxn modelId="{105EA144-81D8-4CD9-88B0-982DD3091263}" type="presParOf" srcId="{D94715C4-5968-4261-8ED9-23D73992A1B2}" destId="{6586BB16-4CEC-4D41-A6EA-1A8FF6DB53F1}" srcOrd="0" destOrd="0" presId="urn:microsoft.com/office/officeart/2005/8/layout/hierarchy6"/>
    <dgm:cxn modelId="{9E7D46E4-AFD7-4CAF-9B43-98728F4A3284}" type="presParOf" srcId="{D94715C4-5968-4261-8ED9-23D73992A1B2}" destId="{21DAAD4B-6EBD-4F09-B08E-EB407983F340}" srcOrd="1" destOrd="0" presId="urn:microsoft.com/office/officeart/2005/8/layout/hierarchy6"/>
    <dgm:cxn modelId="{133C8715-CE1D-4FD2-823E-89682CA47B10}" type="presParOf" srcId="{21DAAD4B-6EBD-4F09-B08E-EB407983F340}" destId="{50C43B28-54D9-438B-B2D7-2975B59B8864}" srcOrd="0" destOrd="0" presId="urn:microsoft.com/office/officeart/2005/8/layout/hierarchy6"/>
    <dgm:cxn modelId="{969EEF7C-CECA-469A-8BC4-CEE8477E77D8}" type="presParOf" srcId="{21DAAD4B-6EBD-4F09-B08E-EB407983F340}" destId="{970305FA-D1CD-4288-8CC6-DE280C6FEB6E}" srcOrd="1" destOrd="0" presId="urn:microsoft.com/office/officeart/2005/8/layout/hierarchy6"/>
    <dgm:cxn modelId="{0D1EEC0B-8A69-480F-8562-BF53744CEBF4}" type="presParOf" srcId="{970305FA-D1CD-4288-8CC6-DE280C6FEB6E}" destId="{D2136834-C364-42FB-8628-16515C1948BE}" srcOrd="0" destOrd="0" presId="urn:microsoft.com/office/officeart/2005/8/layout/hierarchy6"/>
    <dgm:cxn modelId="{06C7003D-6512-469B-94A6-030234102575}" type="presParOf" srcId="{970305FA-D1CD-4288-8CC6-DE280C6FEB6E}" destId="{08CD42A7-5DC2-42D0-85F5-C8CC9F9173B0}" srcOrd="1" destOrd="0" presId="urn:microsoft.com/office/officeart/2005/8/layout/hierarchy6"/>
    <dgm:cxn modelId="{7B0C9193-9F0C-43C6-BAD9-3AC6598E903D}" type="presParOf" srcId="{08CD42A7-5DC2-42D0-85F5-C8CC9F9173B0}" destId="{27BECCBA-929B-4F5E-BA30-A193D13BC2C1}" srcOrd="0" destOrd="0" presId="urn:microsoft.com/office/officeart/2005/8/layout/hierarchy6"/>
    <dgm:cxn modelId="{C7FE917C-2750-4A8C-A4A3-92E3C75C4F05}" type="presParOf" srcId="{08CD42A7-5DC2-42D0-85F5-C8CC9F9173B0}" destId="{4952C2C4-355B-49AB-9DEE-6E92EC1641F7}" srcOrd="1" destOrd="0" presId="urn:microsoft.com/office/officeart/2005/8/layout/hierarchy6"/>
    <dgm:cxn modelId="{FF24368F-C6CE-4AFE-AB39-18FF683CB614}" type="presParOf" srcId="{4952C2C4-355B-49AB-9DEE-6E92EC1641F7}" destId="{C1C7C649-5567-46F8-B4E0-02D875B0A4E4}" srcOrd="0" destOrd="0" presId="urn:microsoft.com/office/officeart/2005/8/layout/hierarchy6"/>
    <dgm:cxn modelId="{3EEC9AC6-321C-40D2-8204-94EC49ABD94F}" type="presParOf" srcId="{4952C2C4-355B-49AB-9DEE-6E92EC1641F7}" destId="{08153490-244D-41DE-BF8F-136C70C47A84}" srcOrd="1" destOrd="0" presId="urn:microsoft.com/office/officeart/2005/8/layout/hierarchy6"/>
    <dgm:cxn modelId="{FCE0A9F8-B4CD-4780-9C57-E381D6CE9C11}" type="presParOf" srcId="{08153490-244D-41DE-BF8F-136C70C47A84}" destId="{BD4DBF1F-100E-41DD-A346-5940C5E7D81B}" srcOrd="0" destOrd="0" presId="urn:microsoft.com/office/officeart/2005/8/layout/hierarchy6"/>
    <dgm:cxn modelId="{C1C3B55A-BFA0-4673-97AF-5A47A73F17D2}" type="presParOf" srcId="{08153490-244D-41DE-BF8F-136C70C47A84}" destId="{7E50BCFD-3E76-4481-A222-1E5D06327211}" srcOrd="1" destOrd="0" presId="urn:microsoft.com/office/officeart/2005/8/layout/hierarchy6"/>
    <dgm:cxn modelId="{F5BD05B8-CF2B-49BA-A476-F2909AF3DCCE}" type="presParOf" srcId="{7E50BCFD-3E76-4481-A222-1E5D06327211}" destId="{3E22F5A4-1578-43B2-A71A-4E410DE93738}" srcOrd="0" destOrd="0" presId="urn:microsoft.com/office/officeart/2005/8/layout/hierarchy6"/>
    <dgm:cxn modelId="{CA445B17-F0D6-4DB8-A290-56B3957FCAFF}" type="presParOf" srcId="{7E50BCFD-3E76-4481-A222-1E5D06327211}" destId="{153C46A4-9E39-4874-B703-7975F0C232BF}" srcOrd="1" destOrd="0" presId="urn:microsoft.com/office/officeart/2005/8/layout/hierarchy6"/>
    <dgm:cxn modelId="{FD9EB1E7-DFBF-43E3-94B9-9344A779E259}" type="presParOf" srcId="{153C46A4-9E39-4874-B703-7975F0C232BF}" destId="{9C3CEA78-C1EA-4546-836D-CA7C7C4F7B59}" srcOrd="0" destOrd="0" presId="urn:microsoft.com/office/officeart/2005/8/layout/hierarchy6"/>
    <dgm:cxn modelId="{871C8D02-E684-454C-9F8F-8DADBFE2A28A}" type="presParOf" srcId="{153C46A4-9E39-4874-B703-7975F0C232BF}" destId="{BF333B4B-7A02-4C5C-981C-5EC70E973C5B}" srcOrd="1" destOrd="0" presId="urn:microsoft.com/office/officeart/2005/8/layout/hierarchy6"/>
    <dgm:cxn modelId="{367BBCBC-214D-4731-B37B-7C0F75186BD2}" type="presParOf" srcId="{970305FA-D1CD-4288-8CC6-DE280C6FEB6E}" destId="{5BF5CACA-598A-405D-B31B-E2B21C558A72}" srcOrd="2" destOrd="0" presId="urn:microsoft.com/office/officeart/2005/8/layout/hierarchy6"/>
    <dgm:cxn modelId="{7E33EDA9-C02F-4FFC-B57D-4E3DFA453938}" type="presParOf" srcId="{970305FA-D1CD-4288-8CC6-DE280C6FEB6E}" destId="{A64CB659-B518-42D8-B122-D1DB60490670}" srcOrd="3" destOrd="0" presId="urn:microsoft.com/office/officeart/2005/8/layout/hierarchy6"/>
    <dgm:cxn modelId="{E4B7A545-C4AF-47D9-BF7D-52751B10C2E5}" type="presParOf" srcId="{A64CB659-B518-42D8-B122-D1DB60490670}" destId="{2356EE62-8229-4208-9481-51AF9E950EC6}" srcOrd="0" destOrd="0" presId="urn:microsoft.com/office/officeart/2005/8/layout/hierarchy6"/>
    <dgm:cxn modelId="{816DDB04-4C55-4F30-98E9-98E64C51D255}" type="presParOf" srcId="{A64CB659-B518-42D8-B122-D1DB60490670}" destId="{A8F4A5A8-DFAC-45A9-96AA-8C96970831C7}" srcOrd="1" destOrd="0" presId="urn:microsoft.com/office/officeart/2005/8/layout/hierarchy6"/>
    <dgm:cxn modelId="{86EC0133-9DC9-4248-93CB-7B500AE4AE13}" type="presParOf" srcId="{A8F4A5A8-DFAC-45A9-96AA-8C96970831C7}" destId="{2A987E40-499B-4D57-8171-07E744EF6A47}" srcOrd="0" destOrd="0" presId="urn:microsoft.com/office/officeart/2005/8/layout/hierarchy6"/>
    <dgm:cxn modelId="{1300290D-14B9-4906-B88B-D026746F132A}" type="presParOf" srcId="{A8F4A5A8-DFAC-45A9-96AA-8C96970831C7}" destId="{0C1E3140-C35F-4BB6-8F02-F521F845584C}" srcOrd="1" destOrd="0" presId="urn:microsoft.com/office/officeart/2005/8/layout/hierarchy6"/>
    <dgm:cxn modelId="{79E7D3A4-4CB5-4AB6-8B5F-CF40F0D67F88}" type="presParOf" srcId="{0C1E3140-C35F-4BB6-8F02-F521F845584C}" destId="{1DEC7BCE-C784-4F91-8DC5-8E945A78E09B}" srcOrd="0" destOrd="0" presId="urn:microsoft.com/office/officeart/2005/8/layout/hierarchy6"/>
    <dgm:cxn modelId="{EDB2B0B5-392C-4213-816D-83875417C0E6}" type="presParOf" srcId="{0C1E3140-C35F-4BB6-8F02-F521F845584C}" destId="{5F982EA8-8F9B-4A15-BEAB-CAF6322BCEB1}" srcOrd="1" destOrd="0" presId="urn:microsoft.com/office/officeart/2005/8/layout/hierarchy6"/>
    <dgm:cxn modelId="{A9206637-C51F-42D9-B1A8-13A94D1E9FEF}" type="presParOf" srcId="{5F982EA8-8F9B-4A15-BEAB-CAF6322BCEB1}" destId="{887F00EA-3139-43F1-B717-2F4D07168D07}" srcOrd="0" destOrd="0" presId="urn:microsoft.com/office/officeart/2005/8/layout/hierarchy6"/>
    <dgm:cxn modelId="{B8BD92F9-9F1C-4E40-8D1F-1E1AE43DD51A}" type="presParOf" srcId="{5F982EA8-8F9B-4A15-BEAB-CAF6322BCEB1}" destId="{2242DA61-7972-4BD5-BCA9-E7FA37432847}" srcOrd="1" destOrd="0" presId="urn:microsoft.com/office/officeart/2005/8/layout/hierarchy6"/>
    <dgm:cxn modelId="{5692FDBA-E964-4A66-B64F-C3C7F8F4E36A}" type="presParOf" srcId="{2242DA61-7972-4BD5-BCA9-E7FA37432847}" destId="{CBA75617-0B36-4B09-A005-75B71F7BBFF3}" srcOrd="0" destOrd="0" presId="urn:microsoft.com/office/officeart/2005/8/layout/hierarchy6"/>
    <dgm:cxn modelId="{8E666313-7D87-41C3-A551-C84D93674799}" type="presParOf" srcId="{2242DA61-7972-4BD5-BCA9-E7FA37432847}" destId="{A8783A47-5CAA-48F7-BB02-F5F6E150593F}" srcOrd="1" destOrd="0" presId="urn:microsoft.com/office/officeart/2005/8/layout/hierarchy6"/>
    <dgm:cxn modelId="{45D87E25-7914-4902-B568-E8506C26A10C}" type="presParOf" srcId="{A8F4A5A8-DFAC-45A9-96AA-8C96970831C7}" destId="{A431E95F-0CEC-4512-8FA6-6BE7F0BA7819}" srcOrd="2" destOrd="0" presId="urn:microsoft.com/office/officeart/2005/8/layout/hierarchy6"/>
    <dgm:cxn modelId="{53059B9E-A2EC-45B5-9E46-4687E435A7E0}" type="presParOf" srcId="{A8F4A5A8-DFAC-45A9-96AA-8C96970831C7}" destId="{8BF52207-3EF3-4254-A63B-114958F6D2CC}" srcOrd="3" destOrd="0" presId="urn:microsoft.com/office/officeart/2005/8/layout/hierarchy6"/>
    <dgm:cxn modelId="{14B4B5E2-9779-4F8A-9AF6-5FB2E30C179E}" type="presParOf" srcId="{8BF52207-3EF3-4254-A63B-114958F6D2CC}" destId="{1DCD958D-365D-41C4-B720-E93D7CCA88C8}" srcOrd="0" destOrd="0" presId="urn:microsoft.com/office/officeart/2005/8/layout/hierarchy6"/>
    <dgm:cxn modelId="{2850CE11-07F7-4DBB-98ED-1653837EE5B6}" type="presParOf" srcId="{8BF52207-3EF3-4254-A63B-114958F6D2CC}" destId="{922E7B69-C009-426A-915A-196E9E6E9A2B}" srcOrd="1" destOrd="0" presId="urn:microsoft.com/office/officeart/2005/8/layout/hierarchy6"/>
    <dgm:cxn modelId="{EE7800B3-7664-42B1-9772-3D4FA5B766EB}" type="presParOf" srcId="{922E7B69-C009-426A-915A-196E9E6E9A2B}" destId="{40D0FEBE-4DF9-472F-9A7D-B48016BE030B}" srcOrd="0" destOrd="0" presId="urn:microsoft.com/office/officeart/2005/8/layout/hierarchy6"/>
    <dgm:cxn modelId="{915C246B-C101-4C1B-8C53-A8FBA83C7987}" type="presParOf" srcId="{922E7B69-C009-426A-915A-196E9E6E9A2B}" destId="{26C04E05-0FB1-497D-8510-DFB1E95BE47D}" srcOrd="1" destOrd="0" presId="urn:microsoft.com/office/officeart/2005/8/layout/hierarchy6"/>
    <dgm:cxn modelId="{0EAAC63A-0092-46A1-8A20-C4510287AD0D}" type="presParOf" srcId="{26C04E05-0FB1-497D-8510-DFB1E95BE47D}" destId="{E46E37E1-A6E2-4A3D-BA5B-52C6CFDA7E20}" srcOrd="0" destOrd="0" presId="urn:microsoft.com/office/officeart/2005/8/layout/hierarchy6"/>
    <dgm:cxn modelId="{71792D26-D8D3-4616-8092-3E52E99C670D}" type="presParOf" srcId="{26C04E05-0FB1-497D-8510-DFB1E95BE47D}" destId="{2DBEAF26-8783-42B2-BB3F-00EB2516CC87}" srcOrd="1" destOrd="0" presId="urn:microsoft.com/office/officeart/2005/8/layout/hierarchy6"/>
    <dgm:cxn modelId="{B77F7D2C-15E1-44C6-B6F9-1A354951213E}" type="presParOf" srcId="{D94715C4-5968-4261-8ED9-23D73992A1B2}" destId="{448248E1-81CC-4C57-BB0C-064E2BCF7B47}" srcOrd="2" destOrd="0" presId="urn:microsoft.com/office/officeart/2005/8/layout/hierarchy6"/>
    <dgm:cxn modelId="{5CD33482-BB8D-4B55-8A58-B2B252866E96}" type="presParOf" srcId="{D94715C4-5968-4261-8ED9-23D73992A1B2}" destId="{8904641C-2BE0-4668-BA25-6E9BCF3B0BC0}" srcOrd="3" destOrd="0" presId="urn:microsoft.com/office/officeart/2005/8/layout/hierarchy6"/>
    <dgm:cxn modelId="{E6B2D22C-F9F8-44CB-9606-288F2A98B160}" type="presParOf" srcId="{8904641C-2BE0-4668-BA25-6E9BCF3B0BC0}" destId="{58539747-CF37-4EA8-828F-C85884F77720}" srcOrd="0" destOrd="0" presId="urn:microsoft.com/office/officeart/2005/8/layout/hierarchy6"/>
    <dgm:cxn modelId="{9DC3E086-4E39-41EB-AED9-13E4722D0171}" type="presParOf" srcId="{8904641C-2BE0-4668-BA25-6E9BCF3B0BC0}" destId="{432C888F-562B-4E9B-B756-681FF86775D9}" srcOrd="1" destOrd="0" presId="urn:microsoft.com/office/officeart/2005/8/layout/hierarchy6"/>
    <dgm:cxn modelId="{14AF9202-78ED-457A-A6CC-9D5A45E07E0E}" type="presParOf" srcId="{432C888F-562B-4E9B-B756-681FF86775D9}" destId="{6AB9DBDB-065F-4403-9A91-5C59D7A0320C}" srcOrd="0" destOrd="0" presId="urn:microsoft.com/office/officeart/2005/8/layout/hierarchy6"/>
    <dgm:cxn modelId="{DBB46C73-B6F9-48AF-BBD7-D70B52B5E121}" type="presParOf" srcId="{432C888F-562B-4E9B-B756-681FF86775D9}" destId="{8F6890A1-F4D5-4C31-BB86-EA645CF1CE19}" srcOrd="1" destOrd="0" presId="urn:microsoft.com/office/officeart/2005/8/layout/hierarchy6"/>
    <dgm:cxn modelId="{F24946C4-9304-41CA-AAB6-AD533FE90216}" type="presParOf" srcId="{8F6890A1-F4D5-4C31-BB86-EA645CF1CE19}" destId="{E7BCC14A-0CA3-4AFB-B2AB-F76F43912328}" srcOrd="0" destOrd="0" presId="urn:microsoft.com/office/officeart/2005/8/layout/hierarchy6"/>
    <dgm:cxn modelId="{3BD671B0-EEEB-459B-9939-26768EF2868D}" type="presParOf" srcId="{8F6890A1-F4D5-4C31-BB86-EA645CF1CE19}" destId="{FEED1C45-549F-41E4-ABFE-C592A7B5FC7A}" srcOrd="1" destOrd="0" presId="urn:microsoft.com/office/officeart/2005/8/layout/hierarchy6"/>
    <dgm:cxn modelId="{323A4948-075E-45FF-9703-ED4E411E9257}" type="presParOf" srcId="{FEED1C45-549F-41E4-ABFE-C592A7B5FC7A}" destId="{4621F441-2996-49FA-BFAA-291468A9E2D0}" srcOrd="0" destOrd="0" presId="urn:microsoft.com/office/officeart/2005/8/layout/hierarchy6"/>
    <dgm:cxn modelId="{7B647CE6-5068-402C-9528-F78C50A80ED7}" type="presParOf" srcId="{FEED1C45-549F-41E4-ABFE-C592A7B5FC7A}" destId="{D7574E3E-C03F-46F8-BD82-2B9C12334F76}" srcOrd="1" destOrd="0" presId="urn:microsoft.com/office/officeart/2005/8/layout/hierarchy6"/>
    <dgm:cxn modelId="{5D7596C5-A7A5-4362-BBA3-1DEED4DBA049}" type="presParOf" srcId="{D7574E3E-C03F-46F8-BD82-2B9C12334F76}" destId="{EFBFBC15-0684-45AA-B417-C4F9359EB44F}" srcOrd="0" destOrd="0" presId="urn:microsoft.com/office/officeart/2005/8/layout/hierarchy6"/>
    <dgm:cxn modelId="{4D025E18-9070-456F-889A-553B93B4CC53}" type="presParOf" srcId="{D7574E3E-C03F-46F8-BD82-2B9C12334F76}" destId="{34118C76-F52D-43ED-A3B2-20EE8F9350B8}" srcOrd="1" destOrd="0" presId="urn:microsoft.com/office/officeart/2005/8/layout/hierarchy6"/>
    <dgm:cxn modelId="{09B45A72-2B32-462B-B01E-9B2A62EBE843}" type="presParOf" srcId="{34118C76-F52D-43ED-A3B2-20EE8F9350B8}" destId="{3539AE4E-9A83-46A7-9129-5552B4838113}" srcOrd="0" destOrd="0" presId="urn:microsoft.com/office/officeart/2005/8/layout/hierarchy6"/>
    <dgm:cxn modelId="{D9734CFB-8446-4001-A31A-BAEDF390CA7A}" type="presParOf" srcId="{34118C76-F52D-43ED-A3B2-20EE8F9350B8}" destId="{A6920C67-F805-4F1E-B3D4-E7AF7D855FEE}" srcOrd="1" destOrd="0" presId="urn:microsoft.com/office/officeart/2005/8/layout/hierarchy6"/>
    <dgm:cxn modelId="{91E6FE4B-2D45-400C-B5B8-00752D3895CA}" type="presParOf" srcId="{A6920C67-F805-4F1E-B3D4-E7AF7D855FEE}" destId="{7C227FB9-6919-4555-B297-C6B36580DE75}" srcOrd="0" destOrd="0" presId="urn:microsoft.com/office/officeart/2005/8/layout/hierarchy6"/>
    <dgm:cxn modelId="{AC124DFD-C5EE-4BB5-950A-BF49591FC41A}" type="presParOf" srcId="{A6920C67-F805-4F1E-B3D4-E7AF7D855FEE}" destId="{51983AB9-8C1C-40C1-89D4-1150CED9AABA}" srcOrd="1" destOrd="0" presId="urn:microsoft.com/office/officeart/2005/8/layout/hierarchy6"/>
    <dgm:cxn modelId="{4CBC5D40-E07C-4438-BAEC-4E66BDE9CB34}" type="presParOf" srcId="{FEED1C45-549F-41E4-ABFE-C592A7B5FC7A}" destId="{A7036BEA-9D65-4A55-89A7-A615DB122DD0}" srcOrd="2" destOrd="0" presId="urn:microsoft.com/office/officeart/2005/8/layout/hierarchy6"/>
    <dgm:cxn modelId="{378DF9B7-34A7-4FCE-B9FB-6DEDF6B9CDC2}" type="presParOf" srcId="{FEED1C45-549F-41E4-ABFE-C592A7B5FC7A}" destId="{DB97AFFF-4B7A-4BF1-A83C-A58A79261F29}" srcOrd="3" destOrd="0" presId="urn:microsoft.com/office/officeart/2005/8/layout/hierarchy6"/>
    <dgm:cxn modelId="{1DA01418-2769-406D-B21D-01416CB990E2}" type="presParOf" srcId="{DB97AFFF-4B7A-4BF1-A83C-A58A79261F29}" destId="{12C37AA8-43DE-438D-ACA0-26D3ACD31538}" srcOrd="0" destOrd="0" presId="urn:microsoft.com/office/officeart/2005/8/layout/hierarchy6"/>
    <dgm:cxn modelId="{5DD7D0A2-B16E-4A90-8103-751A36413EEC}" type="presParOf" srcId="{DB97AFFF-4B7A-4BF1-A83C-A58A79261F29}" destId="{DC178C2A-BF39-42A4-B826-2DEDD7207AC9}" srcOrd="1" destOrd="0" presId="urn:microsoft.com/office/officeart/2005/8/layout/hierarchy6"/>
    <dgm:cxn modelId="{4528BFD9-C70F-4E8E-AFD1-6B1D2FA6134A}" type="presParOf" srcId="{DC178C2A-BF39-42A4-B826-2DEDD7207AC9}" destId="{664B9729-4119-4AE0-8102-B07AFDF760C5}" srcOrd="0" destOrd="0" presId="urn:microsoft.com/office/officeart/2005/8/layout/hierarchy6"/>
    <dgm:cxn modelId="{9FE7C18A-E6BF-4AEF-82FC-B78460F54C19}" type="presParOf" srcId="{DC178C2A-BF39-42A4-B826-2DEDD7207AC9}" destId="{AE36C9BD-87AF-4BE7-BD97-98859458A000}" srcOrd="1" destOrd="0" presId="urn:microsoft.com/office/officeart/2005/8/layout/hierarchy6"/>
    <dgm:cxn modelId="{7390872C-5FD3-4E45-8E47-F74DEA793869}" type="presParOf" srcId="{AE36C9BD-87AF-4BE7-BD97-98859458A000}" destId="{4B1B3392-A619-45DB-AD03-0376D09DB6ED}" srcOrd="0" destOrd="0" presId="urn:microsoft.com/office/officeart/2005/8/layout/hierarchy6"/>
    <dgm:cxn modelId="{4ED9C483-1831-4ED2-A5C8-74EAA2BF1AA3}" type="presParOf" srcId="{AE36C9BD-87AF-4BE7-BD97-98859458A000}" destId="{612C26F2-8404-4737-A17C-4D27041CDB17}" srcOrd="1" destOrd="0" presId="urn:microsoft.com/office/officeart/2005/8/layout/hierarchy6"/>
    <dgm:cxn modelId="{10E75846-761A-465C-B699-631C454E35E7}" type="presParOf" srcId="{432C888F-562B-4E9B-B756-681FF86775D9}" destId="{F7ED1BE0-8687-4C6C-9F39-8A9B666CE347}" srcOrd="2" destOrd="0" presId="urn:microsoft.com/office/officeart/2005/8/layout/hierarchy6"/>
    <dgm:cxn modelId="{05EB3A88-4BF6-4942-A2AC-A63D70B59B7F}" type="presParOf" srcId="{432C888F-562B-4E9B-B756-681FF86775D9}" destId="{0CD086FF-1DDF-49CA-AD88-84E5E64AAA3F}" srcOrd="3" destOrd="0" presId="urn:microsoft.com/office/officeart/2005/8/layout/hierarchy6"/>
    <dgm:cxn modelId="{E391A1EF-6985-4211-8F6B-AAD37F60FEA2}" type="presParOf" srcId="{0CD086FF-1DDF-49CA-AD88-84E5E64AAA3F}" destId="{49D67C52-9326-4C32-A184-78FEB9586758}" srcOrd="0" destOrd="0" presId="urn:microsoft.com/office/officeart/2005/8/layout/hierarchy6"/>
    <dgm:cxn modelId="{1CBD1E09-2A1E-4A04-8F6B-4CFB1CB1AFBD}" type="presParOf" srcId="{0CD086FF-1DDF-49CA-AD88-84E5E64AAA3F}" destId="{14EE66CA-85A4-4035-9FF4-32F97C6A7B37}" srcOrd="1" destOrd="0" presId="urn:microsoft.com/office/officeart/2005/8/layout/hierarchy6"/>
    <dgm:cxn modelId="{528746B2-12B6-44C1-B3D2-C111664DDD39}" type="presParOf" srcId="{14EE66CA-85A4-4035-9FF4-32F97C6A7B37}" destId="{F68F7639-6466-4EBA-95D7-907F0A4AE338}" srcOrd="0" destOrd="0" presId="urn:microsoft.com/office/officeart/2005/8/layout/hierarchy6"/>
    <dgm:cxn modelId="{551DEAC4-9062-4C51-AE87-2F5E882393A8}" type="presParOf" srcId="{14EE66CA-85A4-4035-9FF4-32F97C6A7B37}" destId="{2B8F12D3-AB11-461B-86EE-B255DEE2705A}" srcOrd="1" destOrd="0" presId="urn:microsoft.com/office/officeart/2005/8/layout/hierarchy6"/>
    <dgm:cxn modelId="{E1A88733-D29C-4B0B-8DD6-5AC9BE5301B8}" type="presParOf" srcId="{2B8F12D3-AB11-461B-86EE-B255DEE2705A}" destId="{76646F85-2F6B-4B1B-A56C-38887592F552}" srcOrd="0" destOrd="0" presId="urn:microsoft.com/office/officeart/2005/8/layout/hierarchy6"/>
    <dgm:cxn modelId="{07B5EDCF-1371-4095-962E-6684E4C44BCB}" type="presParOf" srcId="{2B8F12D3-AB11-461B-86EE-B255DEE2705A}" destId="{D6A41990-7F38-490F-923B-55C023BF5040}" srcOrd="1" destOrd="0" presId="urn:microsoft.com/office/officeart/2005/8/layout/hierarchy6"/>
    <dgm:cxn modelId="{FCC63CAB-26FC-4D35-A049-E98C9446E218}" type="presParOf" srcId="{D6A41990-7F38-490F-923B-55C023BF5040}" destId="{01E6A97D-9890-4E7C-B029-88AF0CE70453}" srcOrd="0" destOrd="0" presId="urn:microsoft.com/office/officeart/2005/8/layout/hierarchy6"/>
    <dgm:cxn modelId="{F181DAA0-F55C-45E5-A4E3-AED2BED0BE94}" type="presParOf" srcId="{D6A41990-7F38-490F-923B-55C023BF5040}" destId="{F6FA9209-CE4D-4162-AB84-518D5D1CACDB}" srcOrd="1" destOrd="0" presId="urn:microsoft.com/office/officeart/2005/8/layout/hierarchy6"/>
    <dgm:cxn modelId="{50CD4C2B-18BE-4BAC-86BB-CB00E4D3475F}" type="presParOf" srcId="{F6FA9209-CE4D-4162-AB84-518D5D1CACDB}" destId="{91A51231-415C-4BA8-8CCE-DE2F44C4EF34}" srcOrd="0" destOrd="0" presId="urn:microsoft.com/office/officeart/2005/8/layout/hierarchy6"/>
    <dgm:cxn modelId="{164C44D4-A5F4-4602-BF98-6E9C48714461}" type="presParOf" srcId="{F6FA9209-CE4D-4162-AB84-518D5D1CACDB}" destId="{5365097A-D400-48BF-B562-515D2CFE0DCF}" srcOrd="1" destOrd="0" presId="urn:microsoft.com/office/officeart/2005/8/layout/hierarchy6"/>
    <dgm:cxn modelId="{C831D9D5-BD6F-4254-9EAA-E2E9787DB2D8}" type="presParOf" srcId="{284D4905-8532-4EC8-9130-5DEA24DA03B2}" destId="{256126D7-76E2-4C69-A18F-54BCBF8E4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5B6B7C-17DA-4F43-A69D-939CC8C2D1C9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677DDB9-CE52-43DB-95D2-B4BC7217C509}">
      <dgm:prSet phldrT="[Text]" custT="1"/>
      <dgm:spPr/>
      <dgm:t>
        <a:bodyPr/>
        <a:lstStyle/>
        <a:p>
          <a:r>
            <a:rPr lang="en-US" sz="1050" b="0"/>
            <a:t>1</a:t>
          </a:r>
        </a:p>
      </dgm:t>
    </dgm:pt>
    <dgm:pt modelId="{6961B7D5-5FEF-4BD6-9838-8CE37C04BE94}" type="parTrans" cxnId="{CEBBD9BB-E331-4BDD-BB4B-FF7563B0A175}">
      <dgm:prSet/>
      <dgm:spPr/>
      <dgm:t>
        <a:bodyPr/>
        <a:lstStyle/>
        <a:p>
          <a:endParaRPr lang="en-US" sz="1050" b="0"/>
        </a:p>
      </dgm:t>
    </dgm:pt>
    <dgm:pt modelId="{5B74D38B-853C-4492-A038-DC258D3628AD}" type="sibTrans" cxnId="{CEBBD9BB-E331-4BDD-BB4B-FF7563B0A175}">
      <dgm:prSet/>
      <dgm:spPr/>
      <dgm:t>
        <a:bodyPr/>
        <a:lstStyle/>
        <a:p>
          <a:endParaRPr lang="en-US" sz="1050" b="0"/>
        </a:p>
      </dgm:t>
    </dgm:pt>
    <dgm:pt modelId="{A79D6636-4298-480F-A048-30D64AC02261}">
      <dgm:prSet phldrT="[Text]" custT="1"/>
      <dgm:spPr/>
      <dgm:t>
        <a:bodyPr/>
        <a:lstStyle/>
        <a:p>
          <a:r>
            <a:rPr lang="en-US" sz="1050" b="0"/>
            <a:t>2</a:t>
          </a:r>
        </a:p>
      </dgm:t>
    </dgm:pt>
    <dgm:pt modelId="{6B05AF2B-43B8-4299-970F-F74202913A75}" type="parTrans" cxnId="{D254DB87-F5C6-48A6-837B-2214ADFE616C}">
      <dgm:prSet/>
      <dgm:spPr/>
      <dgm:t>
        <a:bodyPr/>
        <a:lstStyle/>
        <a:p>
          <a:endParaRPr lang="en-US" sz="1050" b="0"/>
        </a:p>
      </dgm:t>
    </dgm:pt>
    <dgm:pt modelId="{665CAB1C-60B0-4D43-B4D2-E4195DA7BD8F}" type="sibTrans" cxnId="{D254DB87-F5C6-48A6-837B-2214ADFE616C}">
      <dgm:prSet/>
      <dgm:spPr/>
      <dgm:t>
        <a:bodyPr/>
        <a:lstStyle/>
        <a:p>
          <a:endParaRPr lang="en-US" sz="1050" b="0"/>
        </a:p>
      </dgm:t>
    </dgm:pt>
    <dgm:pt modelId="{AB3F8B70-F060-4EC0-ABEF-7CDC01043BA9}">
      <dgm:prSet phldrT="[Text]" custT="1"/>
      <dgm:spPr/>
      <dgm:t>
        <a:bodyPr/>
        <a:lstStyle/>
        <a:p>
          <a:r>
            <a:rPr lang="en-US" sz="1050" b="0"/>
            <a:t>4</a:t>
          </a:r>
        </a:p>
      </dgm:t>
    </dgm:pt>
    <dgm:pt modelId="{C7A805CC-185F-447C-8E07-2265797CC2F5}" type="parTrans" cxnId="{8E0F83DB-90DE-41E6-AE35-87052D80A8F3}">
      <dgm:prSet/>
      <dgm:spPr/>
      <dgm:t>
        <a:bodyPr/>
        <a:lstStyle/>
        <a:p>
          <a:endParaRPr lang="en-US" sz="1050" b="0"/>
        </a:p>
      </dgm:t>
    </dgm:pt>
    <dgm:pt modelId="{BB5C9A73-F5B1-43E9-8755-155805C39879}" type="sibTrans" cxnId="{8E0F83DB-90DE-41E6-AE35-87052D80A8F3}">
      <dgm:prSet/>
      <dgm:spPr/>
      <dgm:t>
        <a:bodyPr/>
        <a:lstStyle/>
        <a:p>
          <a:endParaRPr lang="en-US" sz="1050" b="0"/>
        </a:p>
      </dgm:t>
    </dgm:pt>
    <dgm:pt modelId="{CAD664E8-8534-441E-9C1F-E3443D0160CD}">
      <dgm:prSet phldrT="[Text]" custT="1"/>
      <dgm:spPr/>
      <dgm:t>
        <a:bodyPr/>
        <a:lstStyle/>
        <a:p>
          <a:r>
            <a:rPr lang="en-US" sz="1050" b="0"/>
            <a:t>5</a:t>
          </a:r>
        </a:p>
      </dgm:t>
    </dgm:pt>
    <dgm:pt modelId="{E77B1FD4-39E5-41F1-A1DE-606E90CBA585}" type="parTrans" cxnId="{16E6003B-792E-4110-9742-2CE014F3BD31}">
      <dgm:prSet/>
      <dgm:spPr/>
      <dgm:t>
        <a:bodyPr/>
        <a:lstStyle/>
        <a:p>
          <a:endParaRPr lang="en-US" sz="1050" b="0"/>
        </a:p>
      </dgm:t>
    </dgm:pt>
    <dgm:pt modelId="{EFDF9ED8-6EF4-4C79-AA8C-35DBD6DE375E}" type="sibTrans" cxnId="{16E6003B-792E-4110-9742-2CE014F3BD31}">
      <dgm:prSet/>
      <dgm:spPr/>
      <dgm:t>
        <a:bodyPr/>
        <a:lstStyle/>
        <a:p>
          <a:endParaRPr lang="en-US" sz="1050" b="0"/>
        </a:p>
      </dgm:t>
    </dgm:pt>
    <dgm:pt modelId="{D9006E55-8002-4717-B663-202B193329B8}">
      <dgm:prSet phldrT="[Text]" custT="1"/>
      <dgm:spPr/>
      <dgm:t>
        <a:bodyPr/>
        <a:lstStyle/>
        <a:p>
          <a:r>
            <a:rPr lang="en-US" sz="1050" b="0"/>
            <a:t>3</a:t>
          </a:r>
        </a:p>
      </dgm:t>
    </dgm:pt>
    <dgm:pt modelId="{411B3E23-2FAF-45E4-945E-C12FC778973F}" type="parTrans" cxnId="{8751F84D-1036-4390-8565-631CE57D6EAB}">
      <dgm:prSet/>
      <dgm:spPr/>
      <dgm:t>
        <a:bodyPr/>
        <a:lstStyle/>
        <a:p>
          <a:endParaRPr lang="en-US" sz="1050" b="0"/>
        </a:p>
      </dgm:t>
    </dgm:pt>
    <dgm:pt modelId="{A11524F4-BF32-47CE-848A-263E9E68FF16}" type="sibTrans" cxnId="{8751F84D-1036-4390-8565-631CE57D6EAB}">
      <dgm:prSet/>
      <dgm:spPr/>
      <dgm:t>
        <a:bodyPr/>
        <a:lstStyle/>
        <a:p>
          <a:endParaRPr lang="en-US" sz="1050" b="0"/>
        </a:p>
      </dgm:t>
    </dgm:pt>
    <dgm:pt modelId="{BB8560A6-B37A-44E0-9AB0-7B92DC28FB6C}">
      <dgm:prSet phldrT="[Text]" custT="1"/>
      <dgm:spPr/>
      <dgm:t>
        <a:bodyPr/>
        <a:lstStyle/>
        <a:p>
          <a:r>
            <a:rPr lang="en-US" sz="1050" b="0"/>
            <a:t>5</a:t>
          </a:r>
        </a:p>
      </dgm:t>
    </dgm:pt>
    <dgm:pt modelId="{790837C5-1967-4DDC-B5D7-6EB5A4F02E16}" type="parTrans" cxnId="{2CA3ED46-A47D-4A29-9418-D23D2891BFCF}">
      <dgm:prSet/>
      <dgm:spPr/>
      <dgm:t>
        <a:bodyPr/>
        <a:lstStyle/>
        <a:p>
          <a:endParaRPr lang="en-US" sz="1050" b="0"/>
        </a:p>
      </dgm:t>
    </dgm:pt>
    <dgm:pt modelId="{0867F521-A5B0-40B6-8558-AEAEAD71F442}" type="sibTrans" cxnId="{2CA3ED46-A47D-4A29-9418-D23D2891BFCF}">
      <dgm:prSet/>
      <dgm:spPr/>
      <dgm:t>
        <a:bodyPr/>
        <a:lstStyle/>
        <a:p>
          <a:endParaRPr lang="en-US" sz="1050" b="0"/>
        </a:p>
      </dgm:t>
    </dgm:pt>
    <dgm:pt modelId="{A5D5B71D-E01B-4D5F-BD7B-5821FD25F17C}">
      <dgm:prSet phldrT="[Text]" custT="1"/>
      <dgm:spPr/>
      <dgm:t>
        <a:bodyPr/>
        <a:lstStyle/>
        <a:p>
          <a:r>
            <a:rPr lang="en-US" sz="1050" b="0"/>
            <a:t>6</a:t>
          </a:r>
        </a:p>
      </dgm:t>
    </dgm:pt>
    <dgm:pt modelId="{394DEA40-1CC2-4FFB-A007-D56FB344ECBA}" type="parTrans" cxnId="{BE2F70C4-0E4D-4916-9555-2463D477003B}">
      <dgm:prSet/>
      <dgm:spPr/>
      <dgm:t>
        <a:bodyPr/>
        <a:lstStyle/>
        <a:p>
          <a:endParaRPr lang="en-US" sz="1050" b="0"/>
        </a:p>
      </dgm:t>
    </dgm:pt>
    <dgm:pt modelId="{5A6097B2-4BE2-4AE4-AD4A-900AF0CF5709}" type="sibTrans" cxnId="{BE2F70C4-0E4D-4916-9555-2463D477003B}">
      <dgm:prSet/>
      <dgm:spPr/>
      <dgm:t>
        <a:bodyPr/>
        <a:lstStyle/>
        <a:p>
          <a:endParaRPr lang="en-US" sz="1050" b="0"/>
        </a:p>
      </dgm:t>
    </dgm:pt>
    <dgm:pt modelId="{51396964-EF74-4C05-B847-8A607269A653}">
      <dgm:prSet phldrT="[Text]" custT="1"/>
      <dgm:spPr/>
      <dgm:t>
        <a:bodyPr/>
        <a:lstStyle/>
        <a:p>
          <a:r>
            <a:rPr lang="en-US" sz="1050" b="0"/>
            <a:t>7</a:t>
          </a:r>
        </a:p>
      </dgm:t>
    </dgm:pt>
    <dgm:pt modelId="{93A388D2-9484-41DE-B58F-BAF741E98A3F}" type="parTrans" cxnId="{E4D0449C-E8A1-4769-87E7-1F2667AD6B22}">
      <dgm:prSet/>
      <dgm:spPr/>
      <dgm:t>
        <a:bodyPr/>
        <a:lstStyle/>
        <a:p>
          <a:endParaRPr lang="en-US" sz="1050" b="0"/>
        </a:p>
      </dgm:t>
    </dgm:pt>
    <dgm:pt modelId="{717EA3CB-F25C-4040-AD62-00E33EA8C880}" type="sibTrans" cxnId="{E4D0449C-E8A1-4769-87E7-1F2667AD6B22}">
      <dgm:prSet/>
      <dgm:spPr/>
      <dgm:t>
        <a:bodyPr/>
        <a:lstStyle/>
        <a:p>
          <a:endParaRPr lang="en-US" sz="1050" b="0"/>
        </a:p>
      </dgm:t>
    </dgm:pt>
    <dgm:pt modelId="{30C98550-162C-436E-A6A4-1A085DCE1F90}">
      <dgm:prSet phldrT="[Text]" custT="1"/>
      <dgm:spPr/>
      <dgm:t>
        <a:bodyPr/>
        <a:lstStyle/>
        <a:p>
          <a:r>
            <a:rPr lang="en-US" sz="1050" b="0"/>
            <a:t>8</a:t>
          </a:r>
        </a:p>
      </dgm:t>
    </dgm:pt>
    <dgm:pt modelId="{0B5C4737-9555-471B-B137-AA9673F500BF}" type="parTrans" cxnId="{84014777-475F-4A12-AEFD-6009C5A0C840}">
      <dgm:prSet/>
      <dgm:spPr/>
      <dgm:t>
        <a:bodyPr/>
        <a:lstStyle/>
        <a:p>
          <a:endParaRPr lang="en-US" sz="1050" b="0"/>
        </a:p>
      </dgm:t>
    </dgm:pt>
    <dgm:pt modelId="{EF87C00D-397D-42F9-B771-D36ECB0BB41E}" type="sibTrans" cxnId="{84014777-475F-4A12-AEFD-6009C5A0C840}">
      <dgm:prSet/>
      <dgm:spPr/>
      <dgm:t>
        <a:bodyPr/>
        <a:lstStyle/>
        <a:p>
          <a:endParaRPr lang="en-US" sz="1050" b="0"/>
        </a:p>
      </dgm:t>
    </dgm:pt>
    <dgm:pt modelId="{0EA0288B-FF6F-4D41-9BDD-4CBE1FC9E08F}">
      <dgm:prSet phldrT="[Text]" custT="1"/>
      <dgm:spPr/>
      <dgm:t>
        <a:bodyPr/>
        <a:lstStyle/>
        <a:p>
          <a:r>
            <a:rPr lang="en-US" sz="1050" b="0"/>
            <a:t>7</a:t>
          </a:r>
        </a:p>
      </dgm:t>
    </dgm:pt>
    <dgm:pt modelId="{B12F1815-59E3-4F66-AC17-EC035A8ACDB2}" type="parTrans" cxnId="{5E5941B0-DF19-49C4-8843-D97150AF523A}">
      <dgm:prSet/>
      <dgm:spPr/>
      <dgm:t>
        <a:bodyPr/>
        <a:lstStyle/>
        <a:p>
          <a:endParaRPr lang="en-US" sz="1050" b="0"/>
        </a:p>
      </dgm:t>
    </dgm:pt>
    <dgm:pt modelId="{E040CF07-A8CB-466D-91A0-ED63CF5ECEF9}" type="sibTrans" cxnId="{5E5941B0-DF19-49C4-8843-D97150AF523A}">
      <dgm:prSet/>
      <dgm:spPr/>
      <dgm:t>
        <a:bodyPr/>
        <a:lstStyle/>
        <a:p>
          <a:endParaRPr lang="en-US" sz="1050" b="0"/>
        </a:p>
      </dgm:t>
    </dgm:pt>
    <dgm:pt modelId="{57BA7822-5876-43CA-B802-A12B68CA07D5}">
      <dgm:prSet phldrT="[Text]" custT="1"/>
      <dgm:spPr/>
      <dgm:t>
        <a:bodyPr/>
        <a:lstStyle/>
        <a:p>
          <a:r>
            <a:rPr lang="en-US" sz="1050" b="0"/>
            <a:t>7</a:t>
          </a:r>
        </a:p>
      </dgm:t>
    </dgm:pt>
    <dgm:pt modelId="{C4994A63-FBAB-49F4-BC45-21A96AE6074E}" type="parTrans" cxnId="{984B9998-73E0-4195-B8E2-26D18ABF3EB2}">
      <dgm:prSet/>
      <dgm:spPr/>
      <dgm:t>
        <a:bodyPr/>
        <a:lstStyle/>
        <a:p>
          <a:endParaRPr lang="en-US" sz="1050" b="0"/>
        </a:p>
      </dgm:t>
    </dgm:pt>
    <dgm:pt modelId="{A713EE6C-A61C-45F1-8571-70AA4F2CE8A1}" type="sibTrans" cxnId="{984B9998-73E0-4195-B8E2-26D18ABF3EB2}">
      <dgm:prSet/>
      <dgm:spPr/>
      <dgm:t>
        <a:bodyPr/>
        <a:lstStyle/>
        <a:p>
          <a:endParaRPr lang="en-US" sz="1050" b="0"/>
        </a:p>
      </dgm:t>
    </dgm:pt>
    <dgm:pt modelId="{69DBC296-EF6F-456D-99FA-50FF3C593C95}">
      <dgm:prSet phldrT="[Text]" custT="1"/>
      <dgm:spPr/>
      <dgm:t>
        <a:bodyPr/>
        <a:lstStyle/>
        <a:p>
          <a:endParaRPr lang="en-US" sz="1050" b="0"/>
        </a:p>
      </dgm:t>
    </dgm:pt>
    <dgm:pt modelId="{8A229289-E001-499D-8496-915BC000FF5F}" type="parTrans" cxnId="{3A73FAFA-12C4-4C2E-A726-57BB9292E498}">
      <dgm:prSet/>
      <dgm:spPr/>
      <dgm:t>
        <a:bodyPr/>
        <a:lstStyle/>
        <a:p>
          <a:endParaRPr lang="en-US" sz="1050" b="0"/>
        </a:p>
      </dgm:t>
    </dgm:pt>
    <dgm:pt modelId="{062705AB-02AE-4554-8E95-CA413DCA32A4}" type="sibTrans" cxnId="{3A73FAFA-12C4-4C2E-A726-57BB9292E498}">
      <dgm:prSet/>
      <dgm:spPr/>
      <dgm:t>
        <a:bodyPr/>
        <a:lstStyle/>
        <a:p>
          <a:endParaRPr lang="en-US" sz="1050" b="0"/>
        </a:p>
      </dgm:t>
    </dgm:pt>
    <dgm:pt modelId="{8090CAA9-0923-42D0-9E4E-CBFCB45F67EB}">
      <dgm:prSet phldrT="[Text]" custT="1"/>
      <dgm:spPr/>
      <dgm:t>
        <a:bodyPr/>
        <a:lstStyle/>
        <a:p>
          <a:r>
            <a:rPr lang="en-US" sz="1050" b="0"/>
            <a:t>9</a:t>
          </a:r>
        </a:p>
      </dgm:t>
    </dgm:pt>
    <dgm:pt modelId="{92E14AB3-4692-4270-98D1-2EB0879B7C63}" type="parTrans" cxnId="{379F2275-7039-4B64-84E8-D82F9E48BF95}">
      <dgm:prSet/>
      <dgm:spPr/>
      <dgm:t>
        <a:bodyPr/>
        <a:lstStyle/>
        <a:p>
          <a:endParaRPr lang="en-US" sz="1050" b="0"/>
        </a:p>
      </dgm:t>
    </dgm:pt>
    <dgm:pt modelId="{878A6321-9D39-4674-B8D3-F20E83ECCB9A}" type="sibTrans" cxnId="{379F2275-7039-4B64-84E8-D82F9E48BF95}">
      <dgm:prSet/>
      <dgm:spPr/>
      <dgm:t>
        <a:bodyPr/>
        <a:lstStyle/>
        <a:p>
          <a:endParaRPr lang="en-US" sz="1050" b="0"/>
        </a:p>
      </dgm:t>
    </dgm:pt>
    <dgm:pt modelId="{498DB050-E995-478F-80E9-621CCD44B1E9}">
      <dgm:prSet phldrT="[Text]" custT="1"/>
      <dgm:spPr/>
      <dgm:t>
        <a:bodyPr/>
        <a:lstStyle/>
        <a:p>
          <a:endParaRPr lang="en-US" sz="1050" b="0"/>
        </a:p>
      </dgm:t>
    </dgm:pt>
    <dgm:pt modelId="{58878A47-E615-4B6A-895C-BE4553486F8B}" type="parTrans" cxnId="{31AD60F9-2293-4BC0-AEEB-7FA2DB2AEBC6}">
      <dgm:prSet/>
      <dgm:spPr/>
      <dgm:t>
        <a:bodyPr/>
        <a:lstStyle/>
        <a:p>
          <a:endParaRPr lang="en-US" sz="1050" b="0"/>
        </a:p>
      </dgm:t>
    </dgm:pt>
    <dgm:pt modelId="{6490BB08-7003-47F5-B4CC-CF30A703AE8D}" type="sibTrans" cxnId="{31AD60F9-2293-4BC0-AEEB-7FA2DB2AEBC6}">
      <dgm:prSet/>
      <dgm:spPr/>
      <dgm:t>
        <a:bodyPr/>
        <a:lstStyle/>
        <a:p>
          <a:endParaRPr lang="en-US" sz="1050" b="0"/>
        </a:p>
      </dgm:t>
    </dgm:pt>
    <dgm:pt modelId="{4658559D-7180-4D92-A921-1B378991C6FC}">
      <dgm:prSet phldrT="[Text]" custT="1"/>
      <dgm:spPr/>
      <dgm:t>
        <a:bodyPr/>
        <a:lstStyle/>
        <a:p>
          <a:r>
            <a:rPr lang="en-US" sz="1050" b="0"/>
            <a:t>9</a:t>
          </a:r>
        </a:p>
      </dgm:t>
    </dgm:pt>
    <dgm:pt modelId="{4E35D0EA-5089-4DBB-A66A-60558DFA7845}" type="parTrans" cxnId="{B1258B81-97E0-406E-971F-A44A111BDF13}">
      <dgm:prSet/>
      <dgm:spPr/>
      <dgm:t>
        <a:bodyPr/>
        <a:lstStyle/>
        <a:p>
          <a:endParaRPr lang="en-US" sz="1050" b="0"/>
        </a:p>
      </dgm:t>
    </dgm:pt>
    <dgm:pt modelId="{E1542C04-BB13-40E3-8AE6-1DBF129C61B9}" type="sibTrans" cxnId="{B1258B81-97E0-406E-971F-A44A111BDF13}">
      <dgm:prSet/>
      <dgm:spPr/>
      <dgm:t>
        <a:bodyPr/>
        <a:lstStyle/>
        <a:p>
          <a:endParaRPr lang="en-US" sz="1050" b="0"/>
        </a:p>
      </dgm:t>
    </dgm:pt>
    <dgm:pt modelId="{38C18B42-D82C-41A0-8ED5-40668DB47A32}">
      <dgm:prSet phldrT="[Text]" custT="1"/>
      <dgm:spPr/>
      <dgm:t>
        <a:bodyPr/>
        <a:lstStyle/>
        <a:p>
          <a:r>
            <a:rPr lang="en-US" sz="1050" b="0"/>
            <a:t>9</a:t>
          </a:r>
        </a:p>
      </dgm:t>
    </dgm:pt>
    <dgm:pt modelId="{64FE2D09-9194-4412-A091-B17164085055}" type="parTrans" cxnId="{78A7EA88-E8A3-47C8-8DE4-D07C79AB5BF3}">
      <dgm:prSet/>
      <dgm:spPr/>
      <dgm:t>
        <a:bodyPr/>
        <a:lstStyle/>
        <a:p>
          <a:endParaRPr lang="en-US" sz="1050" b="0"/>
        </a:p>
      </dgm:t>
    </dgm:pt>
    <dgm:pt modelId="{532F6897-8338-4FB4-9B99-D93B2194F69E}" type="sibTrans" cxnId="{78A7EA88-E8A3-47C8-8DE4-D07C79AB5BF3}">
      <dgm:prSet/>
      <dgm:spPr/>
      <dgm:t>
        <a:bodyPr/>
        <a:lstStyle/>
        <a:p>
          <a:endParaRPr lang="en-US" sz="1050" b="0"/>
        </a:p>
      </dgm:t>
    </dgm:pt>
    <dgm:pt modelId="{B5C61724-314D-48BC-ADE5-835353AA0F45}">
      <dgm:prSet phldrT="[Text]" custT="1"/>
      <dgm:spPr/>
      <dgm:t>
        <a:bodyPr/>
        <a:lstStyle/>
        <a:p>
          <a:r>
            <a:rPr lang="en-US" sz="1050" b="0"/>
            <a:t>9</a:t>
          </a:r>
        </a:p>
      </dgm:t>
    </dgm:pt>
    <dgm:pt modelId="{081ED767-65E7-4E9A-83BB-D400486167F6}" type="parTrans" cxnId="{0F8C242A-1744-4DE9-8797-082CF69ED14B}">
      <dgm:prSet/>
      <dgm:spPr/>
      <dgm:t>
        <a:bodyPr/>
        <a:lstStyle/>
        <a:p>
          <a:endParaRPr lang="en-US" sz="1050" b="0"/>
        </a:p>
      </dgm:t>
    </dgm:pt>
    <dgm:pt modelId="{F7CF0D54-888C-4FB2-9E11-42D8239A0BB3}" type="sibTrans" cxnId="{0F8C242A-1744-4DE9-8797-082CF69ED14B}">
      <dgm:prSet/>
      <dgm:spPr/>
      <dgm:t>
        <a:bodyPr/>
        <a:lstStyle/>
        <a:p>
          <a:endParaRPr lang="en-US" sz="1050" b="0"/>
        </a:p>
      </dgm:t>
    </dgm:pt>
    <dgm:pt modelId="{490BD222-F896-4AD7-B665-BA76A17D65C5}">
      <dgm:prSet phldrT="[Text]" custT="1"/>
      <dgm:spPr/>
      <dgm:t>
        <a:bodyPr/>
        <a:lstStyle/>
        <a:p>
          <a:endParaRPr lang="en-US" sz="1050" b="0"/>
        </a:p>
      </dgm:t>
    </dgm:pt>
    <dgm:pt modelId="{D28CE154-2912-4CA8-870B-3A7924821611}" type="sibTrans" cxnId="{F767B5A5-7CC4-4386-B7DB-AC2AB8029817}">
      <dgm:prSet/>
      <dgm:spPr/>
      <dgm:t>
        <a:bodyPr/>
        <a:lstStyle/>
        <a:p>
          <a:endParaRPr lang="en-US" sz="1050" b="0"/>
        </a:p>
      </dgm:t>
    </dgm:pt>
    <dgm:pt modelId="{65D98759-45AF-4A31-B770-716AD34AE7FC}" type="parTrans" cxnId="{F767B5A5-7CC4-4386-B7DB-AC2AB8029817}">
      <dgm:prSet/>
      <dgm:spPr/>
      <dgm:t>
        <a:bodyPr/>
        <a:lstStyle/>
        <a:p>
          <a:endParaRPr lang="en-US" sz="1050" b="0"/>
        </a:p>
      </dgm:t>
    </dgm:pt>
    <dgm:pt modelId="{3E542A0F-6757-490C-BBD3-AFD7E3D882D7}">
      <dgm:prSet phldrT="[Text]" custT="1"/>
      <dgm:spPr/>
      <dgm:t>
        <a:bodyPr/>
        <a:lstStyle/>
        <a:p>
          <a:endParaRPr lang="en-US" sz="1050" b="0"/>
        </a:p>
      </dgm:t>
    </dgm:pt>
    <dgm:pt modelId="{4387CD61-864B-4B9F-99DA-52414366E34B}" type="sibTrans" cxnId="{36F30F2C-5762-4F79-9D19-CDE49EBDEE70}">
      <dgm:prSet/>
      <dgm:spPr/>
      <dgm:t>
        <a:bodyPr/>
        <a:lstStyle/>
        <a:p>
          <a:endParaRPr lang="en-US" sz="1050" b="0"/>
        </a:p>
      </dgm:t>
    </dgm:pt>
    <dgm:pt modelId="{7BA82ED8-CA9A-4558-A06E-EB4B179F381B}" type="parTrans" cxnId="{36F30F2C-5762-4F79-9D19-CDE49EBDEE70}">
      <dgm:prSet/>
      <dgm:spPr/>
      <dgm:t>
        <a:bodyPr/>
        <a:lstStyle/>
        <a:p>
          <a:endParaRPr lang="en-US" sz="1050" b="0"/>
        </a:p>
      </dgm:t>
    </dgm:pt>
    <dgm:pt modelId="{284D4905-8532-4EC8-9130-5DEA24DA03B2}" type="pres">
      <dgm:prSet presAssocID="{D25B6B7C-17DA-4F43-A69D-939CC8C2D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428E8E-6B60-49A6-AC01-BF10EC0A85E1}" type="pres">
      <dgm:prSet presAssocID="{D25B6B7C-17DA-4F43-A69D-939CC8C2D1C9}" presName="hierFlow" presStyleCnt="0"/>
      <dgm:spPr/>
    </dgm:pt>
    <dgm:pt modelId="{B689C315-800F-423D-AB74-7A8F5FE5ABAA}" type="pres">
      <dgm:prSet presAssocID="{D25B6B7C-17DA-4F43-A69D-939CC8C2D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9525100-5979-4B5D-B210-9789710F4F3D}" type="pres">
      <dgm:prSet presAssocID="{9677DDB9-CE52-43DB-95D2-B4BC7217C509}" presName="Name14" presStyleCnt="0"/>
      <dgm:spPr/>
    </dgm:pt>
    <dgm:pt modelId="{299A522F-EF15-40A6-9D66-0F4308393E15}" type="pres">
      <dgm:prSet presAssocID="{9677DDB9-CE52-43DB-95D2-B4BC7217C50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715C4-5968-4261-8ED9-23D73992A1B2}" type="pres">
      <dgm:prSet presAssocID="{9677DDB9-CE52-43DB-95D2-B4BC7217C509}" presName="hierChild2" presStyleCnt="0"/>
      <dgm:spPr/>
    </dgm:pt>
    <dgm:pt modelId="{6586BB16-4CEC-4D41-A6EA-1A8FF6DB53F1}" type="pres">
      <dgm:prSet presAssocID="{6B05AF2B-43B8-4299-970F-F74202913A7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21DAAD4B-6EBD-4F09-B08E-EB407983F340}" type="pres">
      <dgm:prSet presAssocID="{A79D6636-4298-480F-A048-30D64AC02261}" presName="Name21" presStyleCnt="0"/>
      <dgm:spPr/>
    </dgm:pt>
    <dgm:pt modelId="{50C43B28-54D9-438B-B2D7-2975B59B8864}" type="pres">
      <dgm:prSet presAssocID="{A79D6636-4298-480F-A048-30D64AC02261}" presName="level2Shape" presStyleLbl="node2" presStyleIdx="0" presStyleCnt="2"/>
      <dgm:spPr/>
      <dgm:t>
        <a:bodyPr/>
        <a:lstStyle/>
        <a:p>
          <a:endParaRPr lang="en-US"/>
        </a:p>
      </dgm:t>
    </dgm:pt>
    <dgm:pt modelId="{970305FA-D1CD-4288-8CC6-DE280C6FEB6E}" type="pres">
      <dgm:prSet presAssocID="{A79D6636-4298-480F-A048-30D64AC02261}" presName="hierChild3" presStyleCnt="0"/>
      <dgm:spPr/>
    </dgm:pt>
    <dgm:pt modelId="{D2136834-C364-42FB-8628-16515C1948BE}" type="pres">
      <dgm:prSet presAssocID="{C7A805CC-185F-447C-8E07-2265797CC2F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08CD42A7-5DC2-42D0-85F5-C8CC9F9173B0}" type="pres">
      <dgm:prSet presAssocID="{AB3F8B70-F060-4EC0-ABEF-7CDC01043BA9}" presName="Name21" presStyleCnt="0"/>
      <dgm:spPr/>
    </dgm:pt>
    <dgm:pt modelId="{27BECCBA-929B-4F5E-BA30-A193D13BC2C1}" type="pres">
      <dgm:prSet presAssocID="{AB3F8B70-F060-4EC0-ABEF-7CDC01043BA9}" presName="level2Shape" presStyleLbl="node3" presStyleIdx="0" presStyleCnt="4"/>
      <dgm:spPr/>
      <dgm:t>
        <a:bodyPr/>
        <a:lstStyle/>
        <a:p>
          <a:endParaRPr lang="en-US"/>
        </a:p>
      </dgm:t>
    </dgm:pt>
    <dgm:pt modelId="{4952C2C4-355B-49AB-9DEE-6E92EC1641F7}" type="pres">
      <dgm:prSet presAssocID="{AB3F8B70-F060-4EC0-ABEF-7CDC01043BA9}" presName="hierChild3" presStyleCnt="0"/>
      <dgm:spPr/>
    </dgm:pt>
    <dgm:pt modelId="{C1C7C649-5567-46F8-B4E0-02D875B0A4E4}" type="pres">
      <dgm:prSet presAssocID="{93A388D2-9484-41DE-B58F-BAF741E98A3F}" presName="Name19" presStyleLbl="parChTrans1D4" presStyleIdx="0" presStyleCnt="12"/>
      <dgm:spPr/>
      <dgm:t>
        <a:bodyPr/>
        <a:lstStyle/>
        <a:p>
          <a:endParaRPr lang="en-US"/>
        </a:p>
      </dgm:t>
    </dgm:pt>
    <dgm:pt modelId="{08153490-244D-41DE-BF8F-136C70C47A84}" type="pres">
      <dgm:prSet presAssocID="{51396964-EF74-4C05-B847-8A607269A653}" presName="Name21" presStyleCnt="0"/>
      <dgm:spPr/>
    </dgm:pt>
    <dgm:pt modelId="{BD4DBF1F-100E-41DD-A346-5940C5E7D81B}" type="pres">
      <dgm:prSet presAssocID="{51396964-EF74-4C05-B847-8A607269A653}" presName="level2Shape" presStyleLbl="node4" presStyleIdx="0" presStyleCnt="12"/>
      <dgm:spPr/>
      <dgm:t>
        <a:bodyPr/>
        <a:lstStyle/>
        <a:p>
          <a:endParaRPr lang="en-US"/>
        </a:p>
      </dgm:t>
    </dgm:pt>
    <dgm:pt modelId="{7E50BCFD-3E76-4481-A222-1E5D06327211}" type="pres">
      <dgm:prSet presAssocID="{51396964-EF74-4C05-B847-8A607269A653}" presName="hierChild3" presStyleCnt="0"/>
      <dgm:spPr/>
    </dgm:pt>
    <dgm:pt modelId="{3E22F5A4-1578-43B2-A71A-4E410DE93738}" type="pres">
      <dgm:prSet presAssocID="{081ED767-65E7-4E9A-83BB-D400486167F6}" presName="Name19" presStyleLbl="parChTrans1D4" presStyleIdx="1" presStyleCnt="12"/>
      <dgm:spPr/>
      <dgm:t>
        <a:bodyPr/>
        <a:lstStyle/>
        <a:p>
          <a:endParaRPr lang="en-US"/>
        </a:p>
      </dgm:t>
    </dgm:pt>
    <dgm:pt modelId="{153C46A4-9E39-4874-B703-7975F0C232BF}" type="pres">
      <dgm:prSet presAssocID="{B5C61724-314D-48BC-ADE5-835353AA0F45}" presName="Name21" presStyleCnt="0"/>
      <dgm:spPr/>
    </dgm:pt>
    <dgm:pt modelId="{9C3CEA78-C1EA-4546-836D-CA7C7C4F7B59}" type="pres">
      <dgm:prSet presAssocID="{B5C61724-314D-48BC-ADE5-835353AA0F45}" presName="level2Shape" presStyleLbl="node4" presStyleIdx="1" presStyleCnt="12"/>
      <dgm:spPr/>
      <dgm:t>
        <a:bodyPr/>
        <a:lstStyle/>
        <a:p>
          <a:endParaRPr lang="en-US"/>
        </a:p>
      </dgm:t>
    </dgm:pt>
    <dgm:pt modelId="{BF333B4B-7A02-4C5C-981C-5EC70E973C5B}" type="pres">
      <dgm:prSet presAssocID="{B5C61724-314D-48BC-ADE5-835353AA0F45}" presName="hierChild3" presStyleCnt="0"/>
      <dgm:spPr/>
    </dgm:pt>
    <dgm:pt modelId="{5BF5CACA-598A-405D-B31B-E2B21C558A72}" type="pres">
      <dgm:prSet presAssocID="{E77B1FD4-39E5-41F1-A1DE-606E90CBA58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A64CB659-B518-42D8-B122-D1DB60490670}" type="pres">
      <dgm:prSet presAssocID="{CAD664E8-8534-441E-9C1F-E3443D0160CD}" presName="Name21" presStyleCnt="0"/>
      <dgm:spPr/>
    </dgm:pt>
    <dgm:pt modelId="{2356EE62-8229-4208-9481-51AF9E950EC6}" type="pres">
      <dgm:prSet presAssocID="{CAD664E8-8534-441E-9C1F-E3443D0160CD}" presName="level2Shape" presStyleLbl="node3" presStyleIdx="1" presStyleCnt="4"/>
      <dgm:spPr/>
      <dgm:t>
        <a:bodyPr/>
        <a:lstStyle/>
        <a:p>
          <a:endParaRPr lang="en-US"/>
        </a:p>
      </dgm:t>
    </dgm:pt>
    <dgm:pt modelId="{A8F4A5A8-DFAC-45A9-96AA-8C96970831C7}" type="pres">
      <dgm:prSet presAssocID="{CAD664E8-8534-441E-9C1F-E3443D0160CD}" presName="hierChild3" presStyleCnt="0"/>
      <dgm:spPr/>
    </dgm:pt>
    <dgm:pt modelId="{2A987E40-499B-4D57-8171-07E744EF6A47}" type="pres">
      <dgm:prSet presAssocID="{B12F1815-59E3-4F66-AC17-EC035A8ACDB2}" presName="Name19" presStyleLbl="parChTrans1D4" presStyleIdx="2" presStyleCnt="12"/>
      <dgm:spPr/>
      <dgm:t>
        <a:bodyPr/>
        <a:lstStyle/>
        <a:p>
          <a:endParaRPr lang="en-US"/>
        </a:p>
      </dgm:t>
    </dgm:pt>
    <dgm:pt modelId="{0C1E3140-C35F-4BB6-8F02-F521F845584C}" type="pres">
      <dgm:prSet presAssocID="{0EA0288B-FF6F-4D41-9BDD-4CBE1FC9E08F}" presName="Name21" presStyleCnt="0"/>
      <dgm:spPr/>
    </dgm:pt>
    <dgm:pt modelId="{1DEC7BCE-C784-4F91-8DC5-8E945A78E09B}" type="pres">
      <dgm:prSet presAssocID="{0EA0288B-FF6F-4D41-9BDD-4CBE1FC9E08F}" presName="level2Shape" presStyleLbl="node4" presStyleIdx="2" presStyleCnt="12"/>
      <dgm:spPr/>
      <dgm:t>
        <a:bodyPr/>
        <a:lstStyle/>
        <a:p>
          <a:endParaRPr lang="en-US"/>
        </a:p>
      </dgm:t>
    </dgm:pt>
    <dgm:pt modelId="{5F982EA8-8F9B-4A15-BEAB-CAF6322BCEB1}" type="pres">
      <dgm:prSet presAssocID="{0EA0288B-FF6F-4D41-9BDD-4CBE1FC9E08F}" presName="hierChild3" presStyleCnt="0"/>
      <dgm:spPr/>
    </dgm:pt>
    <dgm:pt modelId="{887F00EA-3139-43F1-B717-2F4D07168D07}" type="pres">
      <dgm:prSet presAssocID="{64FE2D09-9194-4412-A091-B17164085055}" presName="Name19" presStyleLbl="parChTrans1D4" presStyleIdx="3" presStyleCnt="12"/>
      <dgm:spPr/>
      <dgm:t>
        <a:bodyPr/>
        <a:lstStyle/>
        <a:p>
          <a:endParaRPr lang="en-US"/>
        </a:p>
      </dgm:t>
    </dgm:pt>
    <dgm:pt modelId="{2242DA61-7972-4BD5-BCA9-E7FA37432847}" type="pres">
      <dgm:prSet presAssocID="{38C18B42-D82C-41A0-8ED5-40668DB47A32}" presName="Name21" presStyleCnt="0"/>
      <dgm:spPr/>
    </dgm:pt>
    <dgm:pt modelId="{CBA75617-0B36-4B09-A005-75B71F7BBFF3}" type="pres">
      <dgm:prSet presAssocID="{38C18B42-D82C-41A0-8ED5-40668DB47A32}" presName="level2Shape" presStyleLbl="node4" presStyleIdx="3" presStyleCnt="12"/>
      <dgm:spPr/>
      <dgm:t>
        <a:bodyPr/>
        <a:lstStyle/>
        <a:p>
          <a:endParaRPr lang="en-US"/>
        </a:p>
      </dgm:t>
    </dgm:pt>
    <dgm:pt modelId="{A8783A47-5CAA-48F7-BB02-F5F6E150593F}" type="pres">
      <dgm:prSet presAssocID="{38C18B42-D82C-41A0-8ED5-40668DB47A32}" presName="hierChild3" presStyleCnt="0"/>
      <dgm:spPr/>
    </dgm:pt>
    <dgm:pt modelId="{A431E95F-0CEC-4512-8FA6-6BE7F0BA7819}" type="pres">
      <dgm:prSet presAssocID="{65D98759-45AF-4A31-B770-716AD34AE7FC}" presName="Name19" presStyleLbl="parChTrans1D4" presStyleIdx="4" presStyleCnt="12"/>
      <dgm:spPr/>
      <dgm:t>
        <a:bodyPr/>
        <a:lstStyle/>
        <a:p>
          <a:endParaRPr lang="en-US"/>
        </a:p>
      </dgm:t>
    </dgm:pt>
    <dgm:pt modelId="{8BF52207-3EF3-4254-A63B-114958F6D2CC}" type="pres">
      <dgm:prSet presAssocID="{490BD222-F896-4AD7-B665-BA76A17D65C5}" presName="Name21" presStyleCnt="0"/>
      <dgm:spPr/>
    </dgm:pt>
    <dgm:pt modelId="{1DCD958D-365D-41C4-B720-E93D7CCA88C8}" type="pres">
      <dgm:prSet presAssocID="{490BD222-F896-4AD7-B665-BA76A17D65C5}" presName="level2Shape" presStyleLbl="node4" presStyleIdx="4" presStyleCnt="12"/>
      <dgm:spPr/>
      <dgm:t>
        <a:bodyPr/>
        <a:lstStyle/>
        <a:p>
          <a:endParaRPr lang="en-US"/>
        </a:p>
      </dgm:t>
    </dgm:pt>
    <dgm:pt modelId="{922E7B69-C009-426A-915A-196E9E6E9A2B}" type="pres">
      <dgm:prSet presAssocID="{490BD222-F896-4AD7-B665-BA76A17D65C5}" presName="hierChild3" presStyleCnt="0"/>
      <dgm:spPr/>
    </dgm:pt>
    <dgm:pt modelId="{40D0FEBE-4DF9-472F-9A7D-B48016BE030B}" type="pres">
      <dgm:prSet presAssocID="{7BA82ED8-CA9A-4558-A06E-EB4B179F381B}" presName="Name19" presStyleLbl="parChTrans1D4" presStyleIdx="5" presStyleCnt="12"/>
      <dgm:spPr/>
      <dgm:t>
        <a:bodyPr/>
        <a:lstStyle/>
        <a:p>
          <a:endParaRPr lang="en-US"/>
        </a:p>
      </dgm:t>
    </dgm:pt>
    <dgm:pt modelId="{26C04E05-0FB1-497D-8510-DFB1E95BE47D}" type="pres">
      <dgm:prSet presAssocID="{3E542A0F-6757-490C-BBD3-AFD7E3D882D7}" presName="Name21" presStyleCnt="0"/>
      <dgm:spPr/>
    </dgm:pt>
    <dgm:pt modelId="{E46E37E1-A6E2-4A3D-BA5B-52C6CFDA7E20}" type="pres">
      <dgm:prSet presAssocID="{3E542A0F-6757-490C-BBD3-AFD7E3D882D7}" presName="level2Shape" presStyleLbl="node4" presStyleIdx="5" presStyleCnt="12"/>
      <dgm:spPr/>
      <dgm:t>
        <a:bodyPr/>
        <a:lstStyle/>
        <a:p>
          <a:endParaRPr lang="en-US"/>
        </a:p>
      </dgm:t>
    </dgm:pt>
    <dgm:pt modelId="{2DBEAF26-8783-42B2-BB3F-00EB2516CC87}" type="pres">
      <dgm:prSet presAssocID="{3E542A0F-6757-490C-BBD3-AFD7E3D882D7}" presName="hierChild3" presStyleCnt="0"/>
      <dgm:spPr/>
    </dgm:pt>
    <dgm:pt modelId="{448248E1-81CC-4C57-BB0C-064E2BCF7B47}" type="pres">
      <dgm:prSet presAssocID="{411B3E23-2FAF-45E4-945E-C12FC778973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8904641C-2BE0-4668-BA25-6E9BCF3B0BC0}" type="pres">
      <dgm:prSet presAssocID="{D9006E55-8002-4717-B663-202B193329B8}" presName="Name21" presStyleCnt="0"/>
      <dgm:spPr/>
    </dgm:pt>
    <dgm:pt modelId="{58539747-CF37-4EA8-828F-C85884F77720}" type="pres">
      <dgm:prSet presAssocID="{D9006E55-8002-4717-B663-202B193329B8}" presName="level2Shape" presStyleLbl="node2" presStyleIdx="1" presStyleCnt="2"/>
      <dgm:spPr/>
      <dgm:t>
        <a:bodyPr/>
        <a:lstStyle/>
        <a:p>
          <a:endParaRPr lang="en-US"/>
        </a:p>
      </dgm:t>
    </dgm:pt>
    <dgm:pt modelId="{432C888F-562B-4E9B-B756-681FF86775D9}" type="pres">
      <dgm:prSet presAssocID="{D9006E55-8002-4717-B663-202B193329B8}" presName="hierChild3" presStyleCnt="0"/>
      <dgm:spPr/>
    </dgm:pt>
    <dgm:pt modelId="{6AB9DBDB-065F-4403-9A91-5C59D7A0320C}" type="pres">
      <dgm:prSet presAssocID="{790837C5-1967-4DDC-B5D7-6EB5A4F02E1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F6890A1-F4D5-4C31-BB86-EA645CF1CE19}" type="pres">
      <dgm:prSet presAssocID="{BB8560A6-B37A-44E0-9AB0-7B92DC28FB6C}" presName="Name21" presStyleCnt="0"/>
      <dgm:spPr/>
    </dgm:pt>
    <dgm:pt modelId="{E7BCC14A-0CA3-4AFB-B2AB-F76F43912328}" type="pres">
      <dgm:prSet presAssocID="{BB8560A6-B37A-44E0-9AB0-7B92DC28FB6C}" presName="level2Shape" presStyleLbl="node3" presStyleIdx="2" presStyleCnt="4"/>
      <dgm:spPr/>
      <dgm:t>
        <a:bodyPr/>
        <a:lstStyle/>
        <a:p>
          <a:endParaRPr lang="en-US"/>
        </a:p>
      </dgm:t>
    </dgm:pt>
    <dgm:pt modelId="{FEED1C45-549F-41E4-ABFE-C592A7B5FC7A}" type="pres">
      <dgm:prSet presAssocID="{BB8560A6-B37A-44E0-9AB0-7B92DC28FB6C}" presName="hierChild3" presStyleCnt="0"/>
      <dgm:spPr/>
    </dgm:pt>
    <dgm:pt modelId="{4621F441-2996-49FA-BFAA-291468A9E2D0}" type="pres">
      <dgm:prSet presAssocID="{C4994A63-FBAB-49F4-BC45-21A96AE6074E}" presName="Name19" presStyleLbl="parChTrans1D4" presStyleIdx="6" presStyleCnt="12"/>
      <dgm:spPr/>
      <dgm:t>
        <a:bodyPr/>
        <a:lstStyle/>
        <a:p>
          <a:endParaRPr lang="en-US"/>
        </a:p>
      </dgm:t>
    </dgm:pt>
    <dgm:pt modelId="{D7574E3E-C03F-46F8-BD82-2B9C12334F76}" type="pres">
      <dgm:prSet presAssocID="{57BA7822-5876-43CA-B802-A12B68CA07D5}" presName="Name21" presStyleCnt="0"/>
      <dgm:spPr/>
    </dgm:pt>
    <dgm:pt modelId="{EFBFBC15-0684-45AA-B417-C4F9359EB44F}" type="pres">
      <dgm:prSet presAssocID="{57BA7822-5876-43CA-B802-A12B68CA07D5}" presName="level2Shape" presStyleLbl="node4" presStyleIdx="6" presStyleCnt="12"/>
      <dgm:spPr/>
      <dgm:t>
        <a:bodyPr/>
        <a:lstStyle/>
        <a:p>
          <a:endParaRPr lang="en-US"/>
        </a:p>
      </dgm:t>
    </dgm:pt>
    <dgm:pt modelId="{34118C76-F52D-43ED-A3B2-20EE8F9350B8}" type="pres">
      <dgm:prSet presAssocID="{57BA7822-5876-43CA-B802-A12B68CA07D5}" presName="hierChild3" presStyleCnt="0"/>
      <dgm:spPr/>
    </dgm:pt>
    <dgm:pt modelId="{3539AE4E-9A83-46A7-9129-5552B4838113}" type="pres">
      <dgm:prSet presAssocID="{92E14AB3-4692-4270-98D1-2EB0879B7C63}" presName="Name19" presStyleLbl="parChTrans1D4" presStyleIdx="7" presStyleCnt="12"/>
      <dgm:spPr/>
      <dgm:t>
        <a:bodyPr/>
        <a:lstStyle/>
        <a:p>
          <a:endParaRPr lang="en-US"/>
        </a:p>
      </dgm:t>
    </dgm:pt>
    <dgm:pt modelId="{A6920C67-F805-4F1E-B3D4-E7AF7D855FEE}" type="pres">
      <dgm:prSet presAssocID="{8090CAA9-0923-42D0-9E4E-CBFCB45F67EB}" presName="Name21" presStyleCnt="0"/>
      <dgm:spPr/>
    </dgm:pt>
    <dgm:pt modelId="{7C227FB9-6919-4555-B297-C6B36580DE75}" type="pres">
      <dgm:prSet presAssocID="{8090CAA9-0923-42D0-9E4E-CBFCB45F67EB}" presName="level2Shape" presStyleLbl="node4" presStyleIdx="7" presStyleCnt="12"/>
      <dgm:spPr/>
      <dgm:t>
        <a:bodyPr/>
        <a:lstStyle/>
        <a:p>
          <a:endParaRPr lang="en-US"/>
        </a:p>
      </dgm:t>
    </dgm:pt>
    <dgm:pt modelId="{51983AB9-8C1C-40C1-89D4-1150CED9AABA}" type="pres">
      <dgm:prSet presAssocID="{8090CAA9-0923-42D0-9E4E-CBFCB45F67EB}" presName="hierChild3" presStyleCnt="0"/>
      <dgm:spPr/>
    </dgm:pt>
    <dgm:pt modelId="{A7036BEA-9D65-4A55-89A7-A615DB122DD0}" type="pres">
      <dgm:prSet presAssocID="{8A229289-E001-499D-8496-915BC000FF5F}" presName="Name19" presStyleLbl="parChTrans1D4" presStyleIdx="8" presStyleCnt="12"/>
      <dgm:spPr/>
      <dgm:t>
        <a:bodyPr/>
        <a:lstStyle/>
        <a:p>
          <a:endParaRPr lang="en-US"/>
        </a:p>
      </dgm:t>
    </dgm:pt>
    <dgm:pt modelId="{DB97AFFF-4B7A-4BF1-A83C-A58A79261F29}" type="pres">
      <dgm:prSet presAssocID="{69DBC296-EF6F-456D-99FA-50FF3C593C95}" presName="Name21" presStyleCnt="0"/>
      <dgm:spPr/>
    </dgm:pt>
    <dgm:pt modelId="{12C37AA8-43DE-438D-ACA0-26D3ACD31538}" type="pres">
      <dgm:prSet presAssocID="{69DBC296-EF6F-456D-99FA-50FF3C593C95}" presName="level2Shape" presStyleLbl="node4" presStyleIdx="8" presStyleCnt="12"/>
      <dgm:spPr/>
      <dgm:t>
        <a:bodyPr/>
        <a:lstStyle/>
        <a:p>
          <a:endParaRPr lang="en-US"/>
        </a:p>
      </dgm:t>
    </dgm:pt>
    <dgm:pt modelId="{DC178C2A-BF39-42A4-B826-2DEDD7207AC9}" type="pres">
      <dgm:prSet presAssocID="{69DBC296-EF6F-456D-99FA-50FF3C593C95}" presName="hierChild3" presStyleCnt="0"/>
      <dgm:spPr/>
    </dgm:pt>
    <dgm:pt modelId="{664B9729-4119-4AE0-8102-B07AFDF760C5}" type="pres">
      <dgm:prSet presAssocID="{58878A47-E615-4B6A-895C-BE4553486F8B}" presName="Name19" presStyleLbl="parChTrans1D4" presStyleIdx="9" presStyleCnt="12"/>
      <dgm:spPr/>
      <dgm:t>
        <a:bodyPr/>
        <a:lstStyle/>
        <a:p>
          <a:endParaRPr lang="en-US"/>
        </a:p>
      </dgm:t>
    </dgm:pt>
    <dgm:pt modelId="{AE36C9BD-87AF-4BE7-BD97-98859458A000}" type="pres">
      <dgm:prSet presAssocID="{498DB050-E995-478F-80E9-621CCD44B1E9}" presName="Name21" presStyleCnt="0"/>
      <dgm:spPr/>
    </dgm:pt>
    <dgm:pt modelId="{4B1B3392-A619-45DB-AD03-0376D09DB6ED}" type="pres">
      <dgm:prSet presAssocID="{498DB050-E995-478F-80E9-621CCD44B1E9}" presName="level2Shape" presStyleLbl="node4" presStyleIdx="9" presStyleCnt="12"/>
      <dgm:spPr/>
      <dgm:t>
        <a:bodyPr/>
        <a:lstStyle/>
        <a:p>
          <a:endParaRPr lang="en-US"/>
        </a:p>
      </dgm:t>
    </dgm:pt>
    <dgm:pt modelId="{612C26F2-8404-4737-A17C-4D27041CDB17}" type="pres">
      <dgm:prSet presAssocID="{498DB050-E995-478F-80E9-621CCD44B1E9}" presName="hierChild3" presStyleCnt="0"/>
      <dgm:spPr/>
    </dgm:pt>
    <dgm:pt modelId="{F7ED1BE0-8687-4C6C-9F39-8A9B666CE347}" type="pres">
      <dgm:prSet presAssocID="{394DEA40-1CC2-4FFB-A007-D56FB344ECB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0CD086FF-1DDF-49CA-AD88-84E5E64AAA3F}" type="pres">
      <dgm:prSet presAssocID="{A5D5B71D-E01B-4D5F-BD7B-5821FD25F17C}" presName="Name21" presStyleCnt="0"/>
      <dgm:spPr/>
    </dgm:pt>
    <dgm:pt modelId="{49D67C52-9326-4C32-A184-78FEB9586758}" type="pres">
      <dgm:prSet presAssocID="{A5D5B71D-E01B-4D5F-BD7B-5821FD25F17C}" presName="level2Shape" presStyleLbl="node3" presStyleIdx="3" presStyleCnt="4"/>
      <dgm:spPr/>
      <dgm:t>
        <a:bodyPr/>
        <a:lstStyle/>
        <a:p>
          <a:endParaRPr lang="en-US"/>
        </a:p>
      </dgm:t>
    </dgm:pt>
    <dgm:pt modelId="{14EE66CA-85A4-4035-9FF4-32F97C6A7B37}" type="pres">
      <dgm:prSet presAssocID="{A5D5B71D-E01B-4D5F-BD7B-5821FD25F17C}" presName="hierChild3" presStyleCnt="0"/>
      <dgm:spPr/>
    </dgm:pt>
    <dgm:pt modelId="{F68F7639-6466-4EBA-95D7-907F0A4AE338}" type="pres">
      <dgm:prSet presAssocID="{0B5C4737-9555-471B-B137-AA9673F500BF}" presName="Name19" presStyleLbl="parChTrans1D4" presStyleIdx="10" presStyleCnt="12"/>
      <dgm:spPr/>
      <dgm:t>
        <a:bodyPr/>
        <a:lstStyle/>
        <a:p>
          <a:endParaRPr lang="en-US"/>
        </a:p>
      </dgm:t>
    </dgm:pt>
    <dgm:pt modelId="{2B8F12D3-AB11-461B-86EE-B255DEE2705A}" type="pres">
      <dgm:prSet presAssocID="{30C98550-162C-436E-A6A4-1A085DCE1F90}" presName="Name21" presStyleCnt="0"/>
      <dgm:spPr/>
    </dgm:pt>
    <dgm:pt modelId="{76646F85-2F6B-4B1B-A56C-38887592F552}" type="pres">
      <dgm:prSet presAssocID="{30C98550-162C-436E-A6A4-1A085DCE1F90}" presName="level2Shape" presStyleLbl="node4" presStyleIdx="10" presStyleCnt="12"/>
      <dgm:spPr/>
      <dgm:t>
        <a:bodyPr/>
        <a:lstStyle/>
        <a:p>
          <a:endParaRPr lang="en-US"/>
        </a:p>
      </dgm:t>
    </dgm:pt>
    <dgm:pt modelId="{D6A41990-7F38-490F-923B-55C023BF5040}" type="pres">
      <dgm:prSet presAssocID="{30C98550-162C-436E-A6A4-1A085DCE1F90}" presName="hierChild3" presStyleCnt="0"/>
      <dgm:spPr/>
    </dgm:pt>
    <dgm:pt modelId="{01E6A97D-9890-4E7C-B029-88AF0CE70453}" type="pres">
      <dgm:prSet presAssocID="{4E35D0EA-5089-4DBB-A66A-60558DFA7845}" presName="Name19" presStyleLbl="parChTrans1D4" presStyleIdx="11" presStyleCnt="12"/>
      <dgm:spPr/>
      <dgm:t>
        <a:bodyPr/>
        <a:lstStyle/>
        <a:p>
          <a:endParaRPr lang="en-US"/>
        </a:p>
      </dgm:t>
    </dgm:pt>
    <dgm:pt modelId="{F6FA9209-CE4D-4162-AB84-518D5D1CACDB}" type="pres">
      <dgm:prSet presAssocID="{4658559D-7180-4D92-A921-1B378991C6FC}" presName="Name21" presStyleCnt="0"/>
      <dgm:spPr/>
    </dgm:pt>
    <dgm:pt modelId="{91A51231-415C-4BA8-8CCE-DE2F44C4EF34}" type="pres">
      <dgm:prSet presAssocID="{4658559D-7180-4D92-A921-1B378991C6FC}" presName="level2Shape" presStyleLbl="node4" presStyleIdx="11" presStyleCnt="12"/>
      <dgm:spPr/>
      <dgm:t>
        <a:bodyPr/>
        <a:lstStyle/>
        <a:p>
          <a:endParaRPr lang="en-US"/>
        </a:p>
      </dgm:t>
    </dgm:pt>
    <dgm:pt modelId="{5365097A-D400-48BF-B562-515D2CFE0DCF}" type="pres">
      <dgm:prSet presAssocID="{4658559D-7180-4D92-A921-1B378991C6FC}" presName="hierChild3" presStyleCnt="0"/>
      <dgm:spPr/>
    </dgm:pt>
    <dgm:pt modelId="{256126D7-76E2-4C69-A18F-54BCBF8E419C}" type="pres">
      <dgm:prSet presAssocID="{D25B6B7C-17DA-4F43-A69D-939CC8C2D1C9}" presName="bgShapesFlow" presStyleCnt="0"/>
      <dgm:spPr/>
    </dgm:pt>
  </dgm:ptLst>
  <dgm:cxnLst>
    <dgm:cxn modelId="{CEBBD9BB-E331-4BDD-BB4B-FF7563B0A175}" srcId="{D25B6B7C-17DA-4F43-A69D-939CC8C2D1C9}" destId="{9677DDB9-CE52-43DB-95D2-B4BC7217C509}" srcOrd="0" destOrd="0" parTransId="{6961B7D5-5FEF-4BD6-9838-8CE37C04BE94}" sibTransId="{5B74D38B-853C-4492-A038-DC258D3628AD}"/>
    <dgm:cxn modelId="{D7D6737B-4634-4B5D-B0E6-C994178CC7A9}" type="presOf" srcId="{411B3E23-2FAF-45E4-945E-C12FC778973F}" destId="{448248E1-81CC-4C57-BB0C-064E2BCF7B47}" srcOrd="0" destOrd="0" presId="urn:microsoft.com/office/officeart/2005/8/layout/hierarchy6"/>
    <dgm:cxn modelId="{7371C508-AD13-4573-8B85-A0C1C827DB01}" type="presOf" srcId="{C7A805CC-185F-447C-8E07-2265797CC2F5}" destId="{D2136834-C364-42FB-8628-16515C1948BE}" srcOrd="0" destOrd="0" presId="urn:microsoft.com/office/officeart/2005/8/layout/hierarchy6"/>
    <dgm:cxn modelId="{58764C93-FE0D-49E4-A21E-30FB3209F438}" type="presOf" srcId="{BB8560A6-B37A-44E0-9AB0-7B92DC28FB6C}" destId="{E7BCC14A-0CA3-4AFB-B2AB-F76F43912328}" srcOrd="0" destOrd="0" presId="urn:microsoft.com/office/officeart/2005/8/layout/hierarchy6"/>
    <dgm:cxn modelId="{DB5B89E7-AF7C-4171-B682-B4BDC0E477CF}" type="presOf" srcId="{D9006E55-8002-4717-B663-202B193329B8}" destId="{58539747-CF37-4EA8-828F-C85884F77720}" srcOrd="0" destOrd="0" presId="urn:microsoft.com/office/officeart/2005/8/layout/hierarchy6"/>
    <dgm:cxn modelId="{97BE4ED2-7DA8-4280-A60E-18BBB212931C}" type="presOf" srcId="{790837C5-1967-4DDC-B5D7-6EB5A4F02E16}" destId="{6AB9DBDB-065F-4403-9A91-5C59D7A0320C}" srcOrd="0" destOrd="0" presId="urn:microsoft.com/office/officeart/2005/8/layout/hierarchy6"/>
    <dgm:cxn modelId="{31AD60F9-2293-4BC0-AEEB-7FA2DB2AEBC6}" srcId="{69DBC296-EF6F-456D-99FA-50FF3C593C95}" destId="{498DB050-E995-478F-80E9-621CCD44B1E9}" srcOrd="0" destOrd="0" parTransId="{58878A47-E615-4B6A-895C-BE4553486F8B}" sibTransId="{6490BB08-7003-47F5-B4CC-CF30A703AE8D}"/>
    <dgm:cxn modelId="{BE2F70C4-0E4D-4916-9555-2463D477003B}" srcId="{D9006E55-8002-4717-B663-202B193329B8}" destId="{A5D5B71D-E01B-4D5F-BD7B-5821FD25F17C}" srcOrd="1" destOrd="0" parTransId="{394DEA40-1CC2-4FFB-A007-D56FB344ECBA}" sibTransId="{5A6097B2-4BE2-4AE4-AD4A-900AF0CF5709}"/>
    <dgm:cxn modelId="{39C7DF45-85A9-46E2-889D-8BA181CAD5E1}" type="presOf" srcId="{081ED767-65E7-4E9A-83BB-D400486167F6}" destId="{3E22F5A4-1578-43B2-A71A-4E410DE93738}" srcOrd="0" destOrd="0" presId="urn:microsoft.com/office/officeart/2005/8/layout/hierarchy6"/>
    <dgm:cxn modelId="{5DBCE05E-3B9B-49DD-9C1D-C6CBBFC7F358}" type="presOf" srcId="{490BD222-F896-4AD7-B665-BA76A17D65C5}" destId="{1DCD958D-365D-41C4-B720-E93D7CCA88C8}" srcOrd="0" destOrd="0" presId="urn:microsoft.com/office/officeart/2005/8/layout/hierarchy6"/>
    <dgm:cxn modelId="{80DEE79D-B640-4DDA-B84B-48A215FC6A34}" type="presOf" srcId="{69DBC296-EF6F-456D-99FA-50FF3C593C95}" destId="{12C37AA8-43DE-438D-ACA0-26D3ACD31538}" srcOrd="0" destOrd="0" presId="urn:microsoft.com/office/officeart/2005/8/layout/hierarchy6"/>
    <dgm:cxn modelId="{984B9998-73E0-4195-B8E2-26D18ABF3EB2}" srcId="{BB8560A6-B37A-44E0-9AB0-7B92DC28FB6C}" destId="{57BA7822-5876-43CA-B802-A12B68CA07D5}" srcOrd="0" destOrd="0" parTransId="{C4994A63-FBAB-49F4-BC45-21A96AE6074E}" sibTransId="{A713EE6C-A61C-45F1-8571-70AA4F2CE8A1}"/>
    <dgm:cxn modelId="{D61FBB90-4C6B-431A-87F3-C3AD62837C87}" type="presOf" srcId="{A79D6636-4298-480F-A048-30D64AC02261}" destId="{50C43B28-54D9-438B-B2D7-2975B59B8864}" srcOrd="0" destOrd="0" presId="urn:microsoft.com/office/officeart/2005/8/layout/hierarchy6"/>
    <dgm:cxn modelId="{A6B23B82-CC1B-4AF1-A5F6-684893560608}" type="presOf" srcId="{9677DDB9-CE52-43DB-95D2-B4BC7217C509}" destId="{299A522F-EF15-40A6-9D66-0F4308393E15}" srcOrd="0" destOrd="0" presId="urn:microsoft.com/office/officeart/2005/8/layout/hierarchy6"/>
    <dgm:cxn modelId="{B1258B81-97E0-406E-971F-A44A111BDF13}" srcId="{30C98550-162C-436E-A6A4-1A085DCE1F90}" destId="{4658559D-7180-4D92-A921-1B378991C6FC}" srcOrd="0" destOrd="0" parTransId="{4E35D0EA-5089-4DBB-A66A-60558DFA7845}" sibTransId="{E1542C04-BB13-40E3-8AE6-1DBF129C61B9}"/>
    <dgm:cxn modelId="{B49F9B95-35CF-4736-9287-BA2B47347D5D}" type="presOf" srcId="{64FE2D09-9194-4412-A091-B17164085055}" destId="{887F00EA-3139-43F1-B717-2F4D07168D07}" srcOrd="0" destOrd="0" presId="urn:microsoft.com/office/officeart/2005/8/layout/hierarchy6"/>
    <dgm:cxn modelId="{90E29EDD-020D-4549-9EA7-E3B72D2353D6}" type="presOf" srcId="{E77B1FD4-39E5-41F1-A1DE-606E90CBA585}" destId="{5BF5CACA-598A-405D-B31B-E2B21C558A72}" srcOrd="0" destOrd="0" presId="urn:microsoft.com/office/officeart/2005/8/layout/hierarchy6"/>
    <dgm:cxn modelId="{E4D0449C-E8A1-4769-87E7-1F2667AD6B22}" srcId="{AB3F8B70-F060-4EC0-ABEF-7CDC01043BA9}" destId="{51396964-EF74-4C05-B847-8A607269A653}" srcOrd="0" destOrd="0" parTransId="{93A388D2-9484-41DE-B58F-BAF741E98A3F}" sibTransId="{717EA3CB-F25C-4040-AD62-00E33EA8C880}"/>
    <dgm:cxn modelId="{867FCE92-5837-4BEA-8154-B4EE65FBF32F}" type="presOf" srcId="{394DEA40-1CC2-4FFB-A007-D56FB344ECBA}" destId="{F7ED1BE0-8687-4C6C-9F39-8A9B666CE347}" srcOrd="0" destOrd="0" presId="urn:microsoft.com/office/officeart/2005/8/layout/hierarchy6"/>
    <dgm:cxn modelId="{6E42EA2D-095B-4F23-B585-A9121845B08E}" type="presOf" srcId="{0B5C4737-9555-471B-B137-AA9673F500BF}" destId="{F68F7639-6466-4EBA-95D7-907F0A4AE338}" srcOrd="0" destOrd="0" presId="urn:microsoft.com/office/officeart/2005/8/layout/hierarchy6"/>
    <dgm:cxn modelId="{0B39002E-8BD2-415F-B5B5-898AF99877ED}" type="presOf" srcId="{30C98550-162C-436E-A6A4-1A085DCE1F90}" destId="{76646F85-2F6B-4B1B-A56C-38887592F552}" srcOrd="0" destOrd="0" presId="urn:microsoft.com/office/officeart/2005/8/layout/hierarchy6"/>
    <dgm:cxn modelId="{2CA3ED46-A47D-4A29-9418-D23D2891BFCF}" srcId="{D9006E55-8002-4717-B663-202B193329B8}" destId="{BB8560A6-B37A-44E0-9AB0-7B92DC28FB6C}" srcOrd="0" destOrd="0" parTransId="{790837C5-1967-4DDC-B5D7-6EB5A4F02E16}" sibTransId="{0867F521-A5B0-40B6-8558-AEAEAD71F442}"/>
    <dgm:cxn modelId="{0CC13257-F7E9-431F-9F03-01EDE4B955C0}" type="presOf" srcId="{8090CAA9-0923-42D0-9E4E-CBFCB45F67EB}" destId="{7C227FB9-6919-4555-B297-C6B36580DE75}" srcOrd="0" destOrd="0" presId="urn:microsoft.com/office/officeart/2005/8/layout/hierarchy6"/>
    <dgm:cxn modelId="{4DAF9B8A-BC0A-4C5A-A8D0-E21C07E74FBD}" type="presOf" srcId="{A5D5B71D-E01B-4D5F-BD7B-5821FD25F17C}" destId="{49D67C52-9326-4C32-A184-78FEB9586758}" srcOrd="0" destOrd="0" presId="urn:microsoft.com/office/officeart/2005/8/layout/hierarchy6"/>
    <dgm:cxn modelId="{5E5941B0-DF19-49C4-8843-D97150AF523A}" srcId="{CAD664E8-8534-441E-9C1F-E3443D0160CD}" destId="{0EA0288B-FF6F-4D41-9BDD-4CBE1FC9E08F}" srcOrd="0" destOrd="0" parTransId="{B12F1815-59E3-4F66-AC17-EC035A8ACDB2}" sibTransId="{E040CF07-A8CB-466D-91A0-ED63CF5ECEF9}"/>
    <dgm:cxn modelId="{0F8C242A-1744-4DE9-8797-082CF69ED14B}" srcId="{51396964-EF74-4C05-B847-8A607269A653}" destId="{B5C61724-314D-48BC-ADE5-835353AA0F45}" srcOrd="0" destOrd="0" parTransId="{081ED767-65E7-4E9A-83BB-D400486167F6}" sibTransId="{F7CF0D54-888C-4FB2-9E11-42D8239A0BB3}"/>
    <dgm:cxn modelId="{78A7EA88-E8A3-47C8-8DE4-D07C79AB5BF3}" srcId="{0EA0288B-FF6F-4D41-9BDD-4CBE1FC9E08F}" destId="{38C18B42-D82C-41A0-8ED5-40668DB47A32}" srcOrd="0" destOrd="0" parTransId="{64FE2D09-9194-4412-A091-B17164085055}" sibTransId="{532F6897-8338-4FB4-9B99-D93B2194F69E}"/>
    <dgm:cxn modelId="{F767B5A5-7CC4-4386-B7DB-AC2AB8029817}" srcId="{CAD664E8-8534-441E-9C1F-E3443D0160CD}" destId="{490BD222-F896-4AD7-B665-BA76A17D65C5}" srcOrd="1" destOrd="0" parTransId="{65D98759-45AF-4A31-B770-716AD34AE7FC}" sibTransId="{D28CE154-2912-4CA8-870B-3A7924821611}"/>
    <dgm:cxn modelId="{F23EE72D-5D55-4DB2-82EC-236BB9D69E2A}" type="presOf" srcId="{0EA0288B-FF6F-4D41-9BDD-4CBE1FC9E08F}" destId="{1DEC7BCE-C784-4F91-8DC5-8E945A78E09B}" srcOrd="0" destOrd="0" presId="urn:microsoft.com/office/officeart/2005/8/layout/hierarchy6"/>
    <dgm:cxn modelId="{4E6CC000-6CAA-4987-9603-9202907DAE6A}" type="presOf" srcId="{38C18B42-D82C-41A0-8ED5-40668DB47A32}" destId="{CBA75617-0B36-4B09-A005-75B71F7BBFF3}" srcOrd="0" destOrd="0" presId="urn:microsoft.com/office/officeart/2005/8/layout/hierarchy6"/>
    <dgm:cxn modelId="{238426F4-F88B-4940-9A0F-E2FE1619555E}" type="presOf" srcId="{4658559D-7180-4D92-A921-1B378991C6FC}" destId="{91A51231-415C-4BA8-8CCE-DE2F44C4EF34}" srcOrd="0" destOrd="0" presId="urn:microsoft.com/office/officeart/2005/8/layout/hierarchy6"/>
    <dgm:cxn modelId="{26B97F0F-538C-4C2B-839F-F3CDCE76627C}" type="presOf" srcId="{8A229289-E001-499D-8496-915BC000FF5F}" destId="{A7036BEA-9D65-4A55-89A7-A615DB122DD0}" srcOrd="0" destOrd="0" presId="urn:microsoft.com/office/officeart/2005/8/layout/hierarchy6"/>
    <dgm:cxn modelId="{219451B5-8281-46A3-AF87-0063DD03D4C3}" type="presOf" srcId="{57BA7822-5876-43CA-B802-A12B68CA07D5}" destId="{EFBFBC15-0684-45AA-B417-C4F9359EB44F}" srcOrd="0" destOrd="0" presId="urn:microsoft.com/office/officeart/2005/8/layout/hierarchy6"/>
    <dgm:cxn modelId="{E7BC8F7E-FDC1-4839-9812-1B30BB8B664E}" type="presOf" srcId="{92E14AB3-4692-4270-98D1-2EB0879B7C63}" destId="{3539AE4E-9A83-46A7-9129-5552B4838113}" srcOrd="0" destOrd="0" presId="urn:microsoft.com/office/officeart/2005/8/layout/hierarchy6"/>
    <dgm:cxn modelId="{0A67B9EC-FC65-4792-973E-BBAC54EB9ED1}" type="presOf" srcId="{CAD664E8-8534-441E-9C1F-E3443D0160CD}" destId="{2356EE62-8229-4208-9481-51AF9E950EC6}" srcOrd="0" destOrd="0" presId="urn:microsoft.com/office/officeart/2005/8/layout/hierarchy6"/>
    <dgm:cxn modelId="{A061F80E-8978-451F-BE53-0B74C531403B}" type="presOf" srcId="{7BA82ED8-CA9A-4558-A06E-EB4B179F381B}" destId="{40D0FEBE-4DF9-472F-9A7D-B48016BE030B}" srcOrd="0" destOrd="0" presId="urn:microsoft.com/office/officeart/2005/8/layout/hierarchy6"/>
    <dgm:cxn modelId="{A608207F-A1BD-4105-9502-690FC528E7D1}" type="presOf" srcId="{D25B6B7C-17DA-4F43-A69D-939CC8C2D1C9}" destId="{284D4905-8532-4EC8-9130-5DEA24DA03B2}" srcOrd="0" destOrd="0" presId="urn:microsoft.com/office/officeart/2005/8/layout/hierarchy6"/>
    <dgm:cxn modelId="{D3CE3454-F093-4690-B26B-BD485A20A0F3}" type="presOf" srcId="{4E35D0EA-5089-4DBB-A66A-60558DFA7845}" destId="{01E6A97D-9890-4E7C-B029-88AF0CE70453}" srcOrd="0" destOrd="0" presId="urn:microsoft.com/office/officeart/2005/8/layout/hierarchy6"/>
    <dgm:cxn modelId="{071D644B-418B-467D-95D7-BAEC74DA98BD}" type="presOf" srcId="{B5C61724-314D-48BC-ADE5-835353AA0F45}" destId="{9C3CEA78-C1EA-4546-836D-CA7C7C4F7B59}" srcOrd="0" destOrd="0" presId="urn:microsoft.com/office/officeart/2005/8/layout/hierarchy6"/>
    <dgm:cxn modelId="{D0141AA6-A75F-4677-B026-CC8948968E70}" type="presOf" srcId="{3E542A0F-6757-490C-BBD3-AFD7E3D882D7}" destId="{E46E37E1-A6E2-4A3D-BA5B-52C6CFDA7E20}" srcOrd="0" destOrd="0" presId="urn:microsoft.com/office/officeart/2005/8/layout/hierarchy6"/>
    <dgm:cxn modelId="{8E0F83DB-90DE-41E6-AE35-87052D80A8F3}" srcId="{A79D6636-4298-480F-A048-30D64AC02261}" destId="{AB3F8B70-F060-4EC0-ABEF-7CDC01043BA9}" srcOrd="0" destOrd="0" parTransId="{C7A805CC-185F-447C-8E07-2265797CC2F5}" sibTransId="{BB5C9A73-F5B1-43E9-8755-155805C39879}"/>
    <dgm:cxn modelId="{379F2275-7039-4B64-84E8-D82F9E48BF95}" srcId="{57BA7822-5876-43CA-B802-A12B68CA07D5}" destId="{8090CAA9-0923-42D0-9E4E-CBFCB45F67EB}" srcOrd="0" destOrd="0" parTransId="{92E14AB3-4692-4270-98D1-2EB0879B7C63}" sibTransId="{878A6321-9D39-4674-B8D3-F20E83ECCB9A}"/>
    <dgm:cxn modelId="{3A73FAFA-12C4-4C2E-A726-57BB9292E498}" srcId="{BB8560A6-B37A-44E0-9AB0-7B92DC28FB6C}" destId="{69DBC296-EF6F-456D-99FA-50FF3C593C95}" srcOrd="1" destOrd="0" parTransId="{8A229289-E001-499D-8496-915BC000FF5F}" sibTransId="{062705AB-02AE-4554-8E95-CA413DCA32A4}"/>
    <dgm:cxn modelId="{84014777-475F-4A12-AEFD-6009C5A0C840}" srcId="{A5D5B71D-E01B-4D5F-BD7B-5821FD25F17C}" destId="{30C98550-162C-436E-A6A4-1A085DCE1F90}" srcOrd="0" destOrd="0" parTransId="{0B5C4737-9555-471B-B137-AA9673F500BF}" sibTransId="{EF87C00D-397D-42F9-B771-D36ECB0BB41E}"/>
    <dgm:cxn modelId="{C06BC2A9-FD14-4CD6-924D-53E862859483}" type="presOf" srcId="{58878A47-E615-4B6A-895C-BE4553486F8B}" destId="{664B9729-4119-4AE0-8102-B07AFDF760C5}" srcOrd="0" destOrd="0" presId="urn:microsoft.com/office/officeart/2005/8/layout/hierarchy6"/>
    <dgm:cxn modelId="{103E8FBA-33B8-40FE-B643-329EC76BFD0D}" type="presOf" srcId="{AB3F8B70-F060-4EC0-ABEF-7CDC01043BA9}" destId="{27BECCBA-929B-4F5E-BA30-A193D13BC2C1}" srcOrd="0" destOrd="0" presId="urn:microsoft.com/office/officeart/2005/8/layout/hierarchy6"/>
    <dgm:cxn modelId="{F0A563D4-5054-43C8-B361-FDA6D44B09CC}" type="presOf" srcId="{6B05AF2B-43B8-4299-970F-F74202913A75}" destId="{6586BB16-4CEC-4D41-A6EA-1A8FF6DB53F1}" srcOrd="0" destOrd="0" presId="urn:microsoft.com/office/officeart/2005/8/layout/hierarchy6"/>
    <dgm:cxn modelId="{BDB932DF-05E5-40F7-867C-D377BC7526D7}" type="presOf" srcId="{C4994A63-FBAB-49F4-BC45-21A96AE6074E}" destId="{4621F441-2996-49FA-BFAA-291468A9E2D0}" srcOrd="0" destOrd="0" presId="urn:microsoft.com/office/officeart/2005/8/layout/hierarchy6"/>
    <dgm:cxn modelId="{36F30F2C-5762-4F79-9D19-CDE49EBDEE70}" srcId="{490BD222-F896-4AD7-B665-BA76A17D65C5}" destId="{3E542A0F-6757-490C-BBD3-AFD7E3D882D7}" srcOrd="0" destOrd="0" parTransId="{7BA82ED8-CA9A-4558-A06E-EB4B179F381B}" sibTransId="{4387CD61-864B-4B9F-99DA-52414366E34B}"/>
    <dgm:cxn modelId="{AB55CCF3-EDC0-4078-AB23-2DA793B5FEB9}" type="presOf" srcId="{65D98759-45AF-4A31-B770-716AD34AE7FC}" destId="{A431E95F-0CEC-4512-8FA6-6BE7F0BA7819}" srcOrd="0" destOrd="0" presId="urn:microsoft.com/office/officeart/2005/8/layout/hierarchy6"/>
    <dgm:cxn modelId="{4CD4594A-EB7A-4081-85A2-4620D5F88CBE}" type="presOf" srcId="{93A388D2-9484-41DE-B58F-BAF741E98A3F}" destId="{C1C7C649-5567-46F8-B4E0-02D875B0A4E4}" srcOrd="0" destOrd="0" presId="urn:microsoft.com/office/officeart/2005/8/layout/hierarchy6"/>
    <dgm:cxn modelId="{53793977-EE87-4B90-B364-193B9F83FD68}" type="presOf" srcId="{B12F1815-59E3-4F66-AC17-EC035A8ACDB2}" destId="{2A987E40-499B-4D57-8171-07E744EF6A47}" srcOrd="0" destOrd="0" presId="urn:microsoft.com/office/officeart/2005/8/layout/hierarchy6"/>
    <dgm:cxn modelId="{D254DB87-F5C6-48A6-837B-2214ADFE616C}" srcId="{9677DDB9-CE52-43DB-95D2-B4BC7217C509}" destId="{A79D6636-4298-480F-A048-30D64AC02261}" srcOrd="0" destOrd="0" parTransId="{6B05AF2B-43B8-4299-970F-F74202913A75}" sibTransId="{665CAB1C-60B0-4D43-B4D2-E4195DA7BD8F}"/>
    <dgm:cxn modelId="{8751F84D-1036-4390-8565-631CE57D6EAB}" srcId="{9677DDB9-CE52-43DB-95D2-B4BC7217C509}" destId="{D9006E55-8002-4717-B663-202B193329B8}" srcOrd="1" destOrd="0" parTransId="{411B3E23-2FAF-45E4-945E-C12FC778973F}" sibTransId="{A11524F4-BF32-47CE-848A-263E9E68FF16}"/>
    <dgm:cxn modelId="{019208DA-1D76-414E-9447-72CD5E8A9AA7}" type="presOf" srcId="{51396964-EF74-4C05-B847-8A607269A653}" destId="{BD4DBF1F-100E-41DD-A346-5940C5E7D81B}" srcOrd="0" destOrd="0" presId="urn:microsoft.com/office/officeart/2005/8/layout/hierarchy6"/>
    <dgm:cxn modelId="{16E6003B-792E-4110-9742-2CE014F3BD31}" srcId="{A79D6636-4298-480F-A048-30D64AC02261}" destId="{CAD664E8-8534-441E-9C1F-E3443D0160CD}" srcOrd="1" destOrd="0" parTransId="{E77B1FD4-39E5-41F1-A1DE-606E90CBA585}" sibTransId="{EFDF9ED8-6EF4-4C79-AA8C-35DBD6DE375E}"/>
    <dgm:cxn modelId="{E4C34AE8-9363-48F2-B148-0D30DFF1CDBC}" type="presOf" srcId="{498DB050-E995-478F-80E9-621CCD44B1E9}" destId="{4B1B3392-A619-45DB-AD03-0376D09DB6ED}" srcOrd="0" destOrd="0" presId="urn:microsoft.com/office/officeart/2005/8/layout/hierarchy6"/>
    <dgm:cxn modelId="{DAECDE93-B003-4D7A-822C-ADEB5736D7CC}" type="presParOf" srcId="{284D4905-8532-4EC8-9130-5DEA24DA03B2}" destId="{25428E8E-6B60-49A6-AC01-BF10EC0A85E1}" srcOrd="0" destOrd="0" presId="urn:microsoft.com/office/officeart/2005/8/layout/hierarchy6"/>
    <dgm:cxn modelId="{75BE9F4B-543E-4BBE-9D6D-66A6FA12666D}" type="presParOf" srcId="{25428E8E-6B60-49A6-AC01-BF10EC0A85E1}" destId="{B689C315-800F-423D-AB74-7A8F5FE5ABAA}" srcOrd="0" destOrd="0" presId="urn:microsoft.com/office/officeart/2005/8/layout/hierarchy6"/>
    <dgm:cxn modelId="{25C9B52C-1ABF-4727-BFA5-CBAEBE2B6D0B}" type="presParOf" srcId="{B689C315-800F-423D-AB74-7A8F5FE5ABAA}" destId="{C9525100-5979-4B5D-B210-9789710F4F3D}" srcOrd="0" destOrd="0" presId="urn:microsoft.com/office/officeart/2005/8/layout/hierarchy6"/>
    <dgm:cxn modelId="{39FB9CCB-F82D-4E10-B81B-294D2CB9AFDE}" type="presParOf" srcId="{C9525100-5979-4B5D-B210-9789710F4F3D}" destId="{299A522F-EF15-40A6-9D66-0F4308393E15}" srcOrd="0" destOrd="0" presId="urn:microsoft.com/office/officeart/2005/8/layout/hierarchy6"/>
    <dgm:cxn modelId="{76ED4868-FDBC-4933-9703-1FCEDD0B7907}" type="presParOf" srcId="{C9525100-5979-4B5D-B210-9789710F4F3D}" destId="{D94715C4-5968-4261-8ED9-23D73992A1B2}" srcOrd="1" destOrd="0" presId="urn:microsoft.com/office/officeart/2005/8/layout/hierarchy6"/>
    <dgm:cxn modelId="{D7989B22-468F-4324-8F80-49D349BDBE73}" type="presParOf" srcId="{D94715C4-5968-4261-8ED9-23D73992A1B2}" destId="{6586BB16-4CEC-4D41-A6EA-1A8FF6DB53F1}" srcOrd="0" destOrd="0" presId="urn:microsoft.com/office/officeart/2005/8/layout/hierarchy6"/>
    <dgm:cxn modelId="{B811724B-637C-4E3B-9512-1F1D4E89D16C}" type="presParOf" srcId="{D94715C4-5968-4261-8ED9-23D73992A1B2}" destId="{21DAAD4B-6EBD-4F09-B08E-EB407983F340}" srcOrd="1" destOrd="0" presId="urn:microsoft.com/office/officeart/2005/8/layout/hierarchy6"/>
    <dgm:cxn modelId="{D7D81159-57D5-42AD-A68D-641954DA6753}" type="presParOf" srcId="{21DAAD4B-6EBD-4F09-B08E-EB407983F340}" destId="{50C43B28-54D9-438B-B2D7-2975B59B8864}" srcOrd="0" destOrd="0" presId="urn:microsoft.com/office/officeart/2005/8/layout/hierarchy6"/>
    <dgm:cxn modelId="{B26CED72-25B2-48D1-BFC3-43DAC610847A}" type="presParOf" srcId="{21DAAD4B-6EBD-4F09-B08E-EB407983F340}" destId="{970305FA-D1CD-4288-8CC6-DE280C6FEB6E}" srcOrd="1" destOrd="0" presId="urn:microsoft.com/office/officeart/2005/8/layout/hierarchy6"/>
    <dgm:cxn modelId="{A26F85E6-706C-4917-B892-99AF13BFE187}" type="presParOf" srcId="{970305FA-D1CD-4288-8CC6-DE280C6FEB6E}" destId="{D2136834-C364-42FB-8628-16515C1948BE}" srcOrd="0" destOrd="0" presId="urn:microsoft.com/office/officeart/2005/8/layout/hierarchy6"/>
    <dgm:cxn modelId="{B58A4B82-36D5-4CAE-8CCA-988D8113A8C0}" type="presParOf" srcId="{970305FA-D1CD-4288-8CC6-DE280C6FEB6E}" destId="{08CD42A7-5DC2-42D0-85F5-C8CC9F9173B0}" srcOrd="1" destOrd="0" presId="urn:microsoft.com/office/officeart/2005/8/layout/hierarchy6"/>
    <dgm:cxn modelId="{1D6CED33-8734-4FF4-8480-C3278B301A66}" type="presParOf" srcId="{08CD42A7-5DC2-42D0-85F5-C8CC9F9173B0}" destId="{27BECCBA-929B-4F5E-BA30-A193D13BC2C1}" srcOrd="0" destOrd="0" presId="urn:microsoft.com/office/officeart/2005/8/layout/hierarchy6"/>
    <dgm:cxn modelId="{5B0A28F2-4808-4100-B138-24DC9115F1A0}" type="presParOf" srcId="{08CD42A7-5DC2-42D0-85F5-C8CC9F9173B0}" destId="{4952C2C4-355B-49AB-9DEE-6E92EC1641F7}" srcOrd="1" destOrd="0" presId="urn:microsoft.com/office/officeart/2005/8/layout/hierarchy6"/>
    <dgm:cxn modelId="{ED6A3937-00A4-48C6-8089-674572BF8373}" type="presParOf" srcId="{4952C2C4-355B-49AB-9DEE-6E92EC1641F7}" destId="{C1C7C649-5567-46F8-B4E0-02D875B0A4E4}" srcOrd="0" destOrd="0" presId="urn:microsoft.com/office/officeart/2005/8/layout/hierarchy6"/>
    <dgm:cxn modelId="{3387DCB6-465B-452A-9902-C7E3186305E9}" type="presParOf" srcId="{4952C2C4-355B-49AB-9DEE-6E92EC1641F7}" destId="{08153490-244D-41DE-BF8F-136C70C47A84}" srcOrd="1" destOrd="0" presId="urn:microsoft.com/office/officeart/2005/8/layout/hierarchy6"/>
    <dgm:cxn modelId="{745C5C31-19F0-4DEE-AB31-92E904C35F1E}" type="presParOf" srcId="{08153490-244D-41DE-BF8F-136C70C47A84}" destId="{BD4DBF1F-100E-41DD-A346-5940C5E7D81B}" srcOrd="0" destOrd="0" presId="urn:microsoft.com/office/officeart/2005/8/layout/hierarchy6"/>
    <dgm:cxn modelId="{78994154-9E66-4B7C-A7E9-968E753835D7}" type="presParOf" srcId="{08153490-244D-41DE-BF8F-136C70C47A84}" destId="{7E50BCFD-3E76-4481-A222-1E5D06327211}" srcOrd="1" destOrd="0" presId="urn:microsoft.com/office/officeart/2005/8/layout/hierarchy6"/>
    <dgm:cxn modelId="{0410E849-FAEC-49E8-8465-C8BDB16C971F}" type="presParOf" srcId="{7E50BCFD-3E76-4481-A222-1E5D06327211}" destId="{3E22F5A4-1578-43B2-A71A-4E410DE93738}" srcOrd="0" destOrd="0" presId="urn:microsoft.com/office/officeart/2005/8/layout/hierarchy6"/>
    <dgm:cxn modelId="{D4129BFF-6374-470C-89F8-085B8B3A9A83}" type="presParOf" srcId="{7E50BCFD-3E76-4481-A222-1E5D06327211}" destId="{153C46A4-9E39-4874-B703-7975F0C232BF}" srcOrd="1" destOrd="0" presId="urn:microsoft.com/office/officeart/2005/8/layout/hierarchy6"/>
    <dgm:cxn modelId="{F2D3FFC6-D216-4EC3-B274-888D205FC496}" type="presParOf" srcId="{153C46A4-9E39-4874-B703-7975F0C232BF}" destId="{9C3CEA78-C1EA-4546-836D-CA7C7C4F7B59}" srcOrd="0" destOrd="0" presId="urn:microsoft.com/office/officeart/2005/8/layout/hierarchy6"/>
    <dgm:cxn modelId="{27B47AD0-CFBD-49F1-9517-75369CB72B85}" type="presParOf" srcId="{153C46A4-9E39-4874-B703-7975F0C232BF}" destId="{BF333B4B-7A02-4C5C-981C-5EC70E973C5B}" srcOrd="1" destOrd="0" presId="urn:microsoft.com/office/officeart/2005/8/layout/hierarchy6"/>
    <dgm:cxn modelId="{36CA7398-E45B-4E48-8373-863B8C060FF2}" type="presParOf" srcId="{970305FA-D1CD-4288-8CC6-DE280C6FEB6E}" destId="{5BF5CACA-598A-405D-B31B-E2B21C558A72}" srcOrd="2" destOrd="0" presId="urn:microsoft.com/office/officeart/2005/8/layout/hierarchy6"/>
    <dgm:cxn modelId="{E9847EEF-C725-44E3-87D7-B4D4477ECD62}" type="presParOf" srcId="{970305FA-D1CD-4288-8CC6-DE280C6FEB6E}" destId="{A64CB659-B518-42D8-B122-D1DB60490670}" srcOrd="3" destOrd="0" presId="urn:microsoft.com/office/officeart/2005/8/layout/hierarchy6"/>
    <dgm:cxn modelId="{D144B79B-F2EB-4A73-A6BA-0C31659BD90A}" type="presParOf" srcId="{A64CB659-B518-42D8-B122-D1DB60490670}" destId="{2356EE62-8229-4208-9481-51AF9E950EC6}" srcOrd="0" destOrd="0" presId="urn:microsoft.com/office/officeart/2005/8/layout/hierarchy6"/>
    <dgm:cxn modelId="{CD72AE98-9831-4612-937A-8BB22EDF540A}" type="presParOf" srcId="{A64CB659-B518-42D8-B122-D1DB60490670}" destId="{A8F4A5A8-DFAC-45A9-96AA-8C96970831C7}" srcOrd="1" destOrd="0" presId="urn:microsoft.com/office/officeart/2005/8/layout/hierarchy6"/>
    <dgm:cxn modelId="{BE28E733-CCAD-4250-B99D-330809887CE7}" type="presParOf" srcId="{A8F4A5A8-DFAC-45A9-96AA-8C96970831C7}" destId="{2A987E40-499B-4D57-8171-07E744EF6A47}" srcOrd="0" destOrd="0" presId="urn:microsoft.com/office/officeart/2005/8/layout/hierarchy6"/>
    <dgm:cxn modelId="{79243F3C-2F90-4BBB-8D6F-809D395E3640}" type="presParOf" srcId="{A8F4A5A8-DFAC-45A9-96AA-8C96970831C7}" destId="{0C1E3140-C35F-4BB6-8F02-F521F845584C}" srcOrd="1" destOrd="0" presId="urn:microsoft.com/office/officeart/2005/8/layout/hierarchy6"/>
    <dgm:cxn modelId="{80ECE024-D3C6-4979-9C64-9C8B2587124C}" type="presParOf" srcId="{0C1E3140-C35F-4BB6-8F02-F521F845584C}" destId="{1DEC7BCE-C784-4F91-8DC5-8E945A78E09B}" srcOrd="0" destOrd="0" presId="urn:microsoft.com/office/officeart/2005/8/layout/hierarchy6"/>
    <dgm:cxn modelId="{3FC5920D-D53C-4AA9-87A6-8CE0D504A142}" type="presParOf" srcId="{0C1E3140-C35F-4BB6-8F02-F521F845584C}" destId="{5F982EA8-8F9B-4A15-BEAB-CAF6322BCEB1}" srcOrd="1" destOrd="0" presId="urn:microsoft.com/office/officeart/2005/8/layout/hierarchy6"/>
    <dgm:cxn modelId="{02471953-A08C-403C-AB9D-8C647A9E97C5}" type="presParOf" srcId="{5F982EA8-8F9B-4A15-BEAB-CAF6322BCEB1}" destId="{887F00EA-3139-43F1-B717-2F4D07168D07}" srcOrd="0" destOrd="0" presId="urn:microsoft.com/office/officeart/2005/8/layout/hierarchy6"/>
    <dgm:cxn modelId="{6EF99251-59B1-4181-8F95-C892CA57F7EA}" type="presParOf" srcId="{5F982EA8-8F9B-4A15-BEAB-CAF6322BCEB1}" destId="{2242DA61-7972-4BD5-BCA9-E7FA37432847}" srcOrd="1" destOrd="0" presId="urn:microsoft.com/office/officeart/2005/8/layout/hierarchy6"/>
    <dgm:cxn modelId="{E5F786DB-CEDC-4F47-8963-CCEB0809FA7A}" type="presParOf" srcId="{2242DA61-7972-4BD5-BCA9-E7FA37432847}" destId="{CBA75617-0B36-4B09-A005-75B71F7BBFF3}" srcOrd="0" destOrd="0" presId="urn:microsoft.com/office/officeart/2005/8/layout/hierarchy6"/>
    <dgm:cxn modelId="{386C92AA-0469-4730-913C-6D6E4F70DAD9}" type="presParOf" srcId="{2242DA61-7972-4BD5-BCA9-E7FA37432847}" destId="{A8783A47-5CAA-48F7-BB02-F5F6E150593F}" srcOrd="1" destOrd="0" presId="urn:microsoft.com/office/officeart/2005/8/layout/hierarchy6"/>
    <dgm:cxn modelId="{C50A4B01-9FEE-440A-BAE3-7DB7E1FD951E}" type="presParOf" srcId="{A8F4A5A8-DFAC-45A9-96AA-8C96970831C7}" destId="{A431E95F-0CEC-4512-8FA6-6BE7F0BA7819}" srcOrd="2" destOrd="0" presId="urn:microsoft.com/office/officeart/2005/8/layout/hierarchy6"/>
    <dgm:cxn modelId="{1F39499D-B062-4669-9B11-1CCBF3C6AF64}" type="presParOf" srcId="{A8F4A5A8-DFAC-45A9-96AA-8C96970831C7}" destId="{8BF52207-3EF3-4254-A63B-114958F6D2CC}" srcOrd="3" destOrd="0" presId="urn:microsoft.com/office/officeart/2005/8/layout/hierarchy6"/>
    <dgm:cxn modelId="{18265B1C-43E9-46BF-8DD7-6E0382013E7A}" type="presParOf" srcId="{8BF52207-3EF3-4254-A63B-114958F6D2CC}" destId="{1DCD958D-365D-41C4-B720-E93D7CCA88C8}" srcOrd="0" destOrd="0" presId="urn:microsoft.com/office/officeart/2005/8/layout/hierarchy6"/>
    <dgm:cxn modelId="{9A91138D-4862-4B30-B39B-AE2C54FE1EB5}" type="presParOf" srcId="{8BF52207-3EF3-4254-A63B-114958F6D2CC}" destId="{922E7B69-C009-426A-915A-196E9E6E9A2B}" srcOrd="1" destOrd="0" presId="urn:microsoft.com/office/officeart/2005/8/layout/hierarchy6"/>
    <dgm:cxn modelId="{2F5BFDFF-EC33-438F-B214-1223755F12B6}" type="presParOf" srcId="{922E7B69-C009-426A-915A-196E9E6E9A2B}" destId="{40D0FEBE-4DF9-472F-9A7D-B48016BE030B}" srcOrd="0" destOrd="0" presId="urn:microsoft.com/office/officeart/2005/8/layout/hierarchy6"/>
    <dgm:cxn modelId="{9F6B5937-129C-459C-948F-085713A3571F}" type="presParOf" srcId="{922E7B69-C009-426A-915A-196E9E6E9A2B}" destId="{26C04E05-0FB1-497D-8510-DFB1E95BE47D}" srcOrd="1" destOrd="0" presId="urn:microsoft.com/office/officeart/2005/8/layout/hierarchy6"/>
    <dgm:cxn modelId="{53DE87CB-3232-44D0-B427-75D1F1A62B7D}" type="presParOf" srcId="{26C04E05-0FB1-497D-8510-DFB1E95BE47D}" destId="{E46E37E1-A6E2-4A3D-BA5B-52C6CFDA7E20}" srcOrd="0" destOrd="0" presId="urn:microsoft.com/office/officeart/2005/8/layout/hierarchy6"/>
    <dgm:cxn modelId="{DA96AF81-AC36-44DC-B2DF-B35620FAF075}" type="presParOf" srcId="{26C04E05-0FB1-497D-8510-DFB1E95BE47D}" destId="{2DBEAF26-8783-42B2-BB3F-00EB2516CC87}" srcOrd="1" destOrd="0" presId="urn:microsoft.com/office/officeart/2005/8/layout/hierarchy6"/>
    <dgm:cxn modelId="{747C4E1E-2593-446E-B2D8-E770A7497407}" type="presParOf" srcId="{D94715C4-5968-4261-8ED9-23D73992A1B2}" destId="{448248E1-81CC-4C57-BB0C-064E2BCF7B47}" srcOrd="2" destOrd="0" presId="urn:microsoft.com/office/officeart/2005/8/layout/hierarchy6"/>
    <dgm:cxn modelId="{92B1F76D-8C3D-41E7-84B8-3B41B3E65C88}" type="presParOf" srcId="{D94715C4-5968-4261-8ED9-23D73992A1B2}" destId="{8904641C-2BE0-4668-BA25-6E9BCF3B0BC0}" srcOrd="3" destOrd="0" presId="urn:microsoft.com/office/officeart/2005/8/layout/hierarchy6"/>
    <dgm:cxn modelId="{606AA718-B6ED-409E-8065-D547A0BDAE2B}" type="presParOf" srcId="{8904641C-2BE0-4668-BA25-6E9BCF3B0BC0}" destId="{58539747-CF37-4EA8-828F-C85884F77720}" srcOrd="0" destOrd="0" presId="urn:microsoft.com/office/officeart/2005/8/layout/hierarchy6"/>
    <dgm:cxn modelId="{AF2C3D24-2820-4939-B9D4-ED62BD862595}" type="presParOf" srcId="{8904641C-2BE0-4668-BA25-6E9BCF3B0BC0}" destId="{432C888F-562B-4E9B-B756-681FF86775D9}" srcOrd="1" destOrd="0" presId="urn:microsoft.com/office/officeart/2005/8/layout/hierarchy6"/>
    <dgm:cxn modelId="{DF8864E6-495E-4392-984C-36C33CC12265}" type="presParOf" srcId="{432C888F-562B-4E9B-B756-681FF86775D9}" destId="{6AB9DBDB-065F-4403-9A91-5C59D7A0320C}" srcOrd="0" destOrd="0" presId="urn:microsoft.com/office/officeart/2005/8/layout/hierarchy6"/>
    <dgm:cxn modelId="{E36105C9-3844-43C1-83D0-3A688383B803}" type="presParOf" srcId="{432C888F-562B-4E9B-B756-681FF86775D9}" destId="{8F6890A1-F4D5-4C31-BB86-EA645CF1CE19}" srcOrd="1" destOrd="0" presId="urn:microsoft.com/office/officeart/2005/8/layout/hierarchy6"/>
    <dgm:cxn modelId="{D9BA7C9C-9EBF-4F32-9D2A-9F7CB9EC39B7}" type="presParOf" srcId="{8F6890A1-F4D5-4C31-BB86-EA645CF1CE19}" destId="{E7BCC14A-0CA3-4AFB-B2AB-F76F43912328}" srcOrd="0" destOrd="0" presId="urn:microsoft.com/office/officeart/2005/8/layout/hierarchy6"/>
    <dgm:cxn modelId="{3B23A9A8-E82D-4AF8-85F0-DA268BEB6E57}" type="presParOf" srcId="{8F6890A1-F4D5-4C31-BB86-EA645CF1CE19}" destId="{FEED1C45-549F-41E4-ABFE-C592A7B5FC7A}" srcOrd="1" destOrd="0" presId="urn:microsoft.com/office/officeart/2005/8/layout/hierarchy6"/>
    <dgm:cxn modelId="{034E6794-792D-4821-ABFD-A5103AE127CC}" type="presParOf" srcId="{FEED1C45-549F-41E4-ABFE-C592A7B5FC7A}" destId="{4621F441-2996-49FA-BFAA-291468A9E2D0}" srcOrd="0" destOrd="0" presId="urn:microsoft.com/office/officeart/2005/8/layout/hierarchy6"/>
    <dgm:cxn modelId="{3158CDA9-EFE7-4EDB-BFCE-762C27ADA087}" type="presParOf" srcId="{FEED1C45-549F-41E4-ABFE-C592A7B5FC7A}" destId="{D7574E3E-C03F-46F8-BD82-2B9C12334F76}" srcOrd="1" destOrd="0" presId="urn:microsoft.com/office/officeart/2005/8/layout/hierarchy6"/>
    <dgm:cxn modelId="{6C9004FD-D03D-4A02-9EDA-5A9ABB34E8BB}" type="presParOf" srcId="{D7574E3E-C03F-46F8-BD82-2B9C12334F76}" destId="{EFBFBC15-0684-45AA-B417-C4F9359EB44F}" srcOrd="0" destOrd="0" presId="urn:microsoft.com/office/officeart/2005/8/layout/hierarchy6"/>
    <dgm:cxn modelId="{84802393-100B-4E68-AB45-5423D91670D7}" type="presParOf" srcId="{D7574E3E-C03F-46F8-BD82-2B9C12334F76}" destId="{34118C76-F52D-43ED-A3B2-20EE8F9350B8}" srcOrd="1" destOrd="0" presId="urn:microsoft.com/office/officeart/2005/8/layout/hierarchy6"/>
    <dgm:cxn modelId="{22D5CE8A-3DA9-4F65-9851-EAD2346D1A2A}" type="presParOf" srcId="{34118C76-F52D-43ED-A3B2-20EE8F9350B8}" destId="{3539AE4E-9A83-46A7-9129-5552B4838113}" srcOrd="0" destOrd="0" presId="urn:microsoft.com/office/officeart/2005/8/layout/hierarchy6"/>
    <dgm:cxn modelId="{DA40884C-9036-4580-8159-703FCB4B5450}" type="presParOf" srcId="{34118C76-F52D-43ED-A3B2-20EE8F9350B8}" destId="{A6920C67-F805-4F1E-B3D4-E7AF7D855FEE}" srcOrd="1" destOrd="0" presId="urn:microsoft.com/office/officeart/2005/8/layout/hierarchy6"/>
    <dgm:cxn modelId="{AB226143-5EE1-458A-B9A8-BF1130C7CC4C}" type="presParOf" srcId="{A6920C67-F805-4F1E-B3D4-E7AF7D855FEE}" destId="{7C227FB9-6919-4555-B297-C6B36580DE75}" srcOrd="0" destOrd="0" presId="urn:microsoft.com/office/officeart/2005/8/layout/hierarchy6"/>
    <dgm:cxn modelId="{85FD3D96-51EF-4D86-BB47-50D2EF39BE05}" type="presParOf" srcId="{A6920C67-F805-4F1E-B3D4-E7AF7D855FEE}" destId="{51983AB9-8C1C-40C1-89D4-1150CED9AABA}" srcOrd="1" destOrd="0" presId="urn:microsoft.com/office/officeart/2005/8/layout/hierarchy6"/>
    <dgm:cxn modelId="{AB1232B7-FBF8-4369-9ED8-B5BB06174017}" type="presParOf" srcId="{FEED1C45-549F-41E4-ABFE-C592A7B5FC7A}" destId="{A7036BEA-9D65-4A55-89A7-A615DB122DD0}" srcOrd="2" destOrd="0" presId="urn:microsoft.com/office/officeart/2005/8/layout/hierarchy6"/>
    <dgm:cxn modelId="{A8A77963-0375-452D-97C2-0D0CED57FBFC}" type="presParOf" srcId="{FEED1C45-549F-41E4-ABFE-C592A7B5FC7A}" destId="{DB97AFFF-4B7A-4BF1-A83C-A58A79261F29}" srcOrd="3" destOrd="0" presId="urn:microsoft.com/office/officeart/2005/8/layout/hierarchy6"/>
    <dgm:cxn modelId="{6A66DB85-56A8-494E-A892-8E728F726C2C}" type="presParOf" srcId="{DB97AFFF-4B7A-4BF1-A83C-A58A79261F29}" destId="{12C37AA8-43DE-438D-ACA0-26D3ACD31538}" srcOrd="0" destOrd="0" presId="urn:microsoft.com/office/officeart/2005/8/layout/hierarchy6"/>
    <dgm:cxn modelId="{0329B34E-06C9-42D3-96DE-659255B0B784}" type="presParOf" srcId="{DB97AFFF-4B7A-4BF1-A83C-A58A79261F29}" destId="{DC178C2A-BF39-42A4-B826-2DEDD7207AC9}" srcOrd="1" destOrd="0" presId="urn:microsoft.com/office/officeart/2005/8/layout/hierarchy6"/>
    <dgm:cxn modelId="{9D739B0C-BD2B-493A-B70F-4B03B17DD2AB}" type="presParOf" srcId="{DC178C2A-BF39-42A4-B826-2DEDD7207AC9}" destId="{664B9729-4119-4AE0-8102-B07AFDF760C5}" srcOrd="0" destOrd="0" presId="urn:microsoft.com/office/officeart/2005/8/layout/hierarchy6"/>
    <dgm:cxn modelId="{08092044-4F5B-433C-A416-B88186C4D0A6}" type="presParOf" srcId="{DC178C2A-BF39-42A4-B826-2DEDD7207AC9}" destId="{AE36C9BD-87AF-4BE7-BD97-98859458A000}" srcOrd="1" destOrd="0" presId="urn:microsoft.com/office/officeart/2005/8/layout/hierarchy6"/>
    <dgm:cxn modelId="{6D5C41D8-3899-4AD9-9830-B89336087AA1}" type="presParOf" srcId="{AE36C9BD-87AF-4BE7-BD97-98859458A000}" destId="{4B1B3392-A619-45DB-AD03-0376D09DB6ED}" srcOrd="0" destOrd="0" presId="urn:microsoft.com/office/officeart/2005/8/layout/hierarchy6"/>
    <dgm:cxn modelId="{D385BC5E-EF92-4E48-8A85-2C93576EDF71}" type="presParOf" srcId="{AE36C9BD-87AF-4BE7-BD97-98859458A000}" destId="{612C26F2-8404-4737-A17C-4D27041CDB17}" srcOrd="1" destOrd="0" presId="urn:microsoft.com/office/officeart/2005/8/layout/hierarchy6"/>
    <dgm:cxn modelId="{84B19956-0179-4D23-A52E-0D8F244D1961}" type="presParOf" srcId="{432C888F-562B-4E9B-B756-681FF86775D9}" destId="{F7ED1BE0-8687-4C6C-9F39-8A9B666CE347}" srcOrd="2" destOrd="0" presId="urn:microsoft.com/office/officeart/2005/8/layout/hierarchy6"/>
    <dgm:cxn modelId="{EB4646EE-4CFB-4EC1-BC0A-232BBF447BBA}" type="presParOf" srcId="{432C888F-562B-4E9B-B756-681FF86775D9}" destId="{0CD086FF-1DDF-49CA-AD88-84E5E64AAA3F}" srcOrd="3" destOrd="0" presId="urn:microsoft.com/office/officeart/2005/8/layout/hierarchy6"/>
    <dgm:cxn modelId="{6E664702-68DC-4BB5-887A-891E52BA144B}" type="presParOf" srcId="{0CD086FF-1DDF-49CA-AD88-84E5E64AAA3F}" destId="{49D67C52-9326-4C32-A184-78FEB9586758}" srcOrd="0" destOrd="0" presId="urn:microsoft.com/office/officeart/2005/8/layout/hierarchy6"/>
    <dgm:cxn modelId="{ECB38836-1254-44BC-A4F5-C1C66993804B}" type="presParOf" srcId="{0CD086FF-1DDF-49CA-AD88-84E5E64AAA3F}" destId="{14EE66CA-85A4-4035-9FF4-32F97C6A7B37}" srcOrd="1" destOrd="0" presId="urn:microsoft.com/office/officeart/2005/8/layout/hierarchy6"/>
    <dgm:cxn modelId="{386920B0-70A1-4380-9F4B-587B094D8DFB}" type="presParOf" srcId="{14EE66CA-85A4-4035-9FF4-32F97C6A7B37}" destId="{F68F7639-6466-4EBA-95D7-907F0A4AE338}" srcOrd="0" destOrd="0" presId="urn:microsoft.com/office/officeart/2005/8/layout/hierarchy6"/>
    <dgm:cxn modelId="{CA813531-3569-4AAD-82D0-37237FB5C662}" type="presParOf" srcId="{14EE66CA-85A4-4035-9FF4-32F97C6A7B37}" destId="{2B8F12D3-AB11-461B-86EE-B255DEE2705A}" srcOrd="1" destOrd="0" presId="urn:microsoft.com/office/officeart/2005/8/layout/hierarchy6"/>
    <dgm:cxn modelId="{5ABD48C2-958E-4A9A-BA68-83A75A858F27}" type="presParOf" srcId="{2B8F12D3-AB11-461B-86EE-B255DEE2705A}" destId="{76646F85-2F6B-4B1B-A56C-38887592F552}" srcOrd="0" destOrd="0" presId="urn:microsoft.com/office/officeart/2005/8/layout/hierarchy6"/>
    <dgm:cxn modelId="{5E3C96A4-0A4F-41F3-B048-FA23B7624688}" type="presParOf" srcId="{2B8F12D3-AB11-461B-86EE-B255DEE2705A}" destId="{D6A41990-7F38-490F-923B-55C023BF5040}" srcOrd="1" destOrd="0" presId="urn:microsoft.com/office/officeart/2005/8/layout/hierarchy6"/>
    <dgm:cxn modelId="{7117B8B9-FE49-4EFC-ACD0-745905D36260}" type="presParOf" srcId="{D6A41990-7F38-490F-923B-55C023BF5040}" destId="{01E6A97D-9890-4E7C-B029-88AF0CE70453}" srcOrd="0" destOrd="0" presId="urn:microsoft.com/office/officeart/2005/8/layout/hierarchy6"/>
    <dgm:cxn modelId="{12EE40D1-56F5-4137-B56E-E3C84A7A88D3}" type="presParOf" srcId="{D6A41990-7F38-490F-923B-55C023BF5040}" destId="{F6FA9209-CE4D-4162-AB84-518D5D1CACDB}" srcOrd="1" destOrd="0" presId="urn:microsoft.com/office/officeart/2005/8/layout/hierarchy6"/>
    <dgm:cxn modelId="{E384A41F-56B9-4D6D-98F7-20791A40704F}" type="presParOf" srcId="{F6FA9209-CE4D-4162-AB84-518D5D1CACDB}" destId="{91A51231-415C-4BA8-8CCE-DE2F44C4EF34}" srcOrd="0" destOrd="0" presId="urn:microsoft.com/office/officeart/2005/8/layout/hierarchy6"/>
    <dgm:cxn modelId="{0EB89D41-716D-40A0-9F3A-DA43BC03A308}" type="presParOf" srcId="{F6FA9209-CE4D-4162-AB84-518D5D1CACDB}" destId="{5365097A-D400-48BF-B562-515D2CFE0DCF}" srcOrd="1" destOrd="0" presId="urn:microsoft.com/office/officeart/2005/8/layout/hierarchy6"/>
    <dgm:cxn modelId="{BB8CAE12-AC87-4C42-874A-6F8433EA216D}" type="presParOf" srcId="{284D4905-8532-4EC8-9130-5DEA24DA03B2}" destId="{256126D7-76E2-4C69-A18F-54BCBF8E4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5B6B7C-17DA-4F43-A69D-939CC8C2D1C9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677DDB9-CE52-43DB-95D2-B4BC7217C509}">
      <dgm:prSet phldrT="[Text]" custT="1"/>
      <dgm:spPr/>
      <dgm:t>
        <a:bodyPr/>
        <a:lstStyle/>
        <a:p>
          <a:r>
            <a:rPr lang="en-US" sz="1050"/>
            <a:t>1</a:t>
          </a:r>
        </a:p>
      </dgm:t>
    </dgm:pt>
    <dgm:pt modelId="{6961B7D5-5FEF-4BD6-9838-8CE37C04BE94}" type="parTrans" cxnId="{CEBBD9BB-E331-4BDD-BB4B-FF7563B0A175}">
      <dgm:prSet/>
      <dgm:spPr/>
      <dgm:t>
        <a:bodyPr/>
        <a:lstStyle/>
        <a:p>
          <a:endParaRPr lang="en-US" sz="1050"/>
        </a:p>
      </dgm:t>
    </dgm:pt>
    <dgm:pt modelId="{5B74D38B-853C-4492-A038-DC258D3628AD}" type="sibTrans" cxnId="{CEBBD9BB-E331-4BDD-BB4B-FF7563B0A175}">
      <dgm:prSet/>
      <dgm:spPr/>
      <dgm:t>
        <a:bodyPr/>
        <a:lstStyle/>
        <a:p>
          <a:endParaRPr lang="en-US" sz="1050"/>
        </a:p>
      </dgm:t>
    </dgm:pt>
    <dgm:pt modelId="{A79D6636-4298-480F-A048-30D64AC02261}">
      <dgm:prSet phldrT="[Text]" custT="1"/>
      <dgm:spPr/>
      <dgm:t>
        <a:bodyPr/>
        <a:lstStyle/>
        <a:p>
          <a:r>
            <a:rPr lang="en-US" sz="1050"/>
            <a:t>2</a:t>
          </a:r>
        </a:p>
      </dgm:t>
    </dgm:pt>
    <dgm:pt modelId="{6B05AF2B-43B8-4299-970F-F74202913A75}" type="parTrans" cxnId="{D254DB87-F5C6-48A6-837B-2214ADFE616C}">
      <dgm:prSet/>
      <dgm:spPr/>
      <dgm:t>
        <a:bodyPr/>
        <a:lstStyle/>
        <a:p>
          <a:endParaRPr lang="en-US" sz="1050"/>
        </a:p>
      </dgm:t>
    </dgm:pt>
    <dgm:pt modelId="{665CAB1C-60B0-4D43-B4D2-E4195DA7BD8F}" type="sibTrans" cxnId="{D254DB87-F5C6-48A6-837B-2214ADFE616C}">
      <dgm:prSet/>
      <dgm:spPr/>
      <dgm:t>
        <a:bodyPr/>
        <a:lstStyle/>
        <a:p>
          <a:endParaRPr lang="en-US" sz="1050"/>
        </a:p>
      </dgm:t>
    </dgm:pt>
    <dgm:pt modelId="{AB3F8B70-F060-4EC0-ABEF-7CDC01043BA9}">
      <dgm:prSet phldrT="[Text]" custT="1"/>
      <dgm:spPr/>
      <dgm:t>
        <a:bodyPr/>
        <a:lstStyle/>
        <a:p>
          <a:r>
            <a:rPr lang="en-US" sz="1050"/>
            <a:t>4</a:t>
          </a:r>
        </a:p>
      </dgm:t>
    </dgm:pt>
    <dgm:pt modelId="{C7A805CC-185F-447C-8E07-2265797CC2F5}" type="parTrans" cxnId="{8E0F83DB-90DE-41E6-AE35-87052D80A8F3}">
      <dgm:prSet/>
      <dgm:spPr/>
      <dgm:t>
        <a:bodyPr/>
        <a:lstStyle/>
        <a:p>
          <a:endParaRPr lang="en-US" sz="1050"/>
        </a:p>
      </dgm:t>
    </dgm:pt>
    <dgm:pt modelId="{BB5C9A73-F5B1-43E9-8755-155805C39879}" type="sibTrans" cxnId="{8E0F83DB-90DE-41E6-AE35-87052D80A8F3}">
      <dgm:prSet/>
      <dgm:spPr/>
      <dgm:t>
        <a:bodyPr/>
        <a:lstStyle/>
        <a:p>
          <a:endParaRPr lang="en-US" sz="1050"/>
        </a:p>
      </dgm:t>
    </dgm:pt>
    <dgm:pt modelId="{CAD664E8-8534-441E-9C1F-E3443D0160CD}">
      <dgm:prSet phldrT="[Text]" custT="1"/>
      <dgm:spPr/>
      <dgm:t>
        <a:bodyPr/>
        <a:lstStyle/>
        <a:p>
          <a:endParaRPr lang="en-US" sz="1050"/>
        </a:p>
      </dgm:t>
    </dgm:pt>
    <dgm:pt modelId="{E77B1FD4-39E5-41F1-A1DE-606E90CBA585}" type="parTrans" cxnId="{16E6003B-792E-4110-9742-2CE014F3BD31}">
      <dgm:prSet/>
      <dgm:spPr/>
      <dgm:t>
        <a:bodyPr/>
        <a:lstStyle/>
        <a:p>
          <a:endParaRPr lang="en-US" sz="1050"/>
        </a:p>
      </dgm:t>
    </dgm:pt>
    <dgm:pt modelId="{EFDF9ED8-6EF4-4C79-AA8C-35DBD6DE375E}" type="sibTrans" cxnId="{16E6003B-792E-4110-9742-2CE014F3BD31}">
      <dgm:prSet/>
      <dgm:spPr/>
      <dgm:t>
        <a:bodyPr/>
        <a:lstStyle/>
        <a:p>
          <a:endParaRPr lang="en-US" sz="1050"/>
        </a:p>
      </dgm:t>
    </dgm:pt>
    <dgm:pt modelId="{D9006E55-8002-4717-B663-202B193329B8}">
      <dgm:prSet phldrT="[Text]" custT="1"/>
      <dgm:spPr/>
      <dgm:t>
        <a:bodyPr/>
        <a:lstStyle/>
        <a:p>
          <a:r>
            <a:rPr lang="en-US" sz="1050"/>
            <a:t>3</a:t>
          </a:r>
        </a:p>
      </dgm:t>
    </dgm:pt>
    <dgm:pt modelId="{411B3E23-2FAF-45E4-945E-C12FC778973F}" type="parTrans" cxnId="{8751F84D-1036-4390-8565-631CE57D6EAB}">
      <dgm:prSet/>
      <dgm:spPr/>
      <dgm:t>
        <a:bodyPr/>
        <a:lstStyle/>
        <a:p>
          <a:endParaRPr lang="en-US" sz="1050"/>
        </a:p>
      </dgm:t>
    </dgm:pt>
    <dgm:pt modelId="{A11524F4-BF32-47CE-848A-263E9E68FF16}" type="sibTrans" cxnId="{8751F84D-1036-4390-8565-631CE57D6EAB}">
      <dgm:prSet/>
      <dgm:spPr/>
      <dgm:t>
        <a:bodyPr/>
        <a:lstStyle/>
        <a:p>
          <a:endParaRPr lang="en-US" sz="1050"/>
        </a:p>
      </dgm:t>
    </dgm:pt>
    <dgm:pt modelId="{BB8560A6-B37A-44E0-9AB0-7B92DC28FB6C}">
      <dgm:prSet phldrT="[Text]" custT="1"/>
      <dgm:spPr/>
      <dgm:t>
        <a:bodyPr/>
        <a:lstStyle/>
        <a:p>
          <a:r>
            <a:rPr lang="en-US" sz="1050"/>
            <a:t>5</a:t>
          </a:r>
        </a:p>
      </dgm:t>
    </dgm:pt>
    <dgm:pt modelId="{790837C5-1967-4DDC-B5D7-6EB5A4F02E16}" type="parTrans" cxnId="{2CA3ED46-A47D-4A29-9418-D23D2891BFCF}">
      <dgm:prSet/>
      <dgm:spPr/>
      <dgm:t>
        <a:bodyPr/>
        <a:lstStyle/>
        <a:p>
          <a:endParaRPr lang="en-US" sz="1050"/>
        </a:p>
      </dgm:t>
    </dgm:pt>
    <dgm:pt modelId="{0867F521-A5B0-40B6-8558-AEAEAD71F442}" type="sibTrans" cxnId="{2CA3ED46-A47D-4A29-9418-D23D2891BFCF}">
      <dgm:prSet/>
      <dgm:spPr/>
      <dgm:t>
        <a:bodyPr/>
        <a:lstStyle/>
        <a:p>
          <a:endParaRPr lang="en-US" sz="1050"/>
        </a:p>
      </dgm:t>
    </dgm:pt>
    <dgm:pt modelId="{A5D5B71D-E01B-4D5F-BD7B-5821FD25F17C}">
      <dgm:prSet phldrT="[Text]" custT="1"/>
      <dgm:spPr/>
      <dgm:t>
        <a:bodyPr/>
        <a:lstStyle/>
        <a:p>
          <a:endParaRPr lang="en-US" sz="1050"/>
        </a:p>
      </dgm:t>
    </dgm:pt>
    <dgm:pt modelId="{394DEA40-1CC2-4FFB-A007-D56FB344ECBA}" type="parTrans" cxnId="{BE2F70C4-0E4D-4916-9555-2463D477003B}">
      <dgm:prSet/>
      <dgm:spPr/>
      <dgm:t>
        <a:bodyPr/>
        <a:lstStyle/>
        <a:p>
          <a:endParaRPr lang="en-US" sz="1050"/>
        </a:p>
      </dgm:t>
    </dgm:pt>
    <dgm:pt modelId="{5A6097B2-4BE2-4AE4-AD4A-900AF0CF5709}" type="sibTrans" cxnId="{BE2F70C4-0E4D-4916-9555-2463D477003B}">
      <dgm:prSet/>
      <dgm:spPr/>
      <dgm:t>
        <a:bodyPr/>
        <a:lstStyle/>
        <a:p>
          <a:endParaRPr lang="en-US" sz="1050"/>
        </a:p>
      </dgm:t>
    </dgm:pt>
    <dgm:pt modelId="{51396964-EF74-4C05-B847-8A607269A653}">
      <dgm:prSet phldrT="[Text]" custT="1"/>
      <dgm:spPr/>
      <dgm:t>
        <a:bodyPr/>
        <a:lstStyle/>
        <a:p>
          <a:r>
            <a:rPr lang="en-US" sz="1050"/>
            <a:t>7</a:t>
          </a:r>
        </a:p>
      </dgm:t>
    </dgm:pt>
    <dgm:pt modelId="{93A388D2-9484-41DE-B58F-BAF741E98A3F}" type="parTrans" cxnId="{E4D0449C-E8A1-4769-87E7-1F2667AD6B22}">
      <dgm:prSet/>
      <dgm:spPr/>
      <dgm:t>
        <a:bodyPr/>
        <a:lstStyle/>
        <a:p>
          <a:endParaRPr lang="en-US" sz="1050"/>
        </a:p>
      </dgm:t>
    </dgm:pt>
    <dgm:pt modelId="{717EA3CB-F25C-4040-AD62-00E33EA8C880}" type="sibTrans" cxnId="{E4D0449C-E8A1-4769-87E7-1F2667AD6B22}">
      <dgm:prSet/>
      <dgm:spPr/>
      <dgm:t>
        <a:bodyPr/>
        <a:lstStyle/>
        <a:p>
          <a:endParaRPr lang="en-US" sz="1050"/>
        </a:p>
      </dgm:t>
    </dgm:pt>
    <dgm:pt modelId="{30C98550-162C-436E-A6A4-1A085DCE1F90}">
      <dgm:prSet phldrT="[Text]" custT="1"/>
      <dgm:spPr/>
      <dgm:t>
        <a:bodyPr/>
        <a:lstStyle/>
        <a:p>
          <a:endParaRPr lang="en-US" sz="1050"/>
        </a:p>
      </dgm:t>
    </dgm:pt>
    <dgm:pt modelId="{0B5C4737-9555-471B-B137-AA9673F500BF}" type="parTrans" cxnId="{84014777-475F-4A12-AEFD-6009C5A0C840}">
      <dgm:prSet/>
      <dgm:spPr/>
      <dgm:t>
        <a:bodyPr/>
        <a:lstStyle/>
        <a:p>
          <a:endParaRPr lang="en-US" sz="1050"/>
        </a:p>
      </dgm:t>
    </dgm:pt>
    <dgm:pt modelId="{EF87C00D-397D-42F9-B771-D36ECB0BB41E}" type="sibTrans" cxnId="{84014777-475F-4A12-AEFD-6009C5A0C840}">
      <dgm:prSet/>
      <dgm:spPr/>
      <dgm:t>
        <a:bodyPr/>
        <a:lstStyle/>
        <a:p>
          <a:endParaRPr lang="en-US" sz="1050"/>
        </a:p>
      </dgm:t>
    </dgm:pt>
    <dgm:pt modelId="{0EA0288B-FF6F-4D41-9BDD-4CBE1FC9E08F}">
      <dgm:prSet phldrT="[Text]" custT="1"/>
      <dgm:spPr/>
      <dgm:t>
        <a:bodyPr/>
        <a:lstStyle/>
        <a:p>
          <a:endParaRPr lang="en-US" sz="1050"/>
        </a:p>
      </dgm:t>
    </dgm:pt>
    <dgm:pt modelId="{B12F1815-59E3-4F66-AC17-EC035A8ACDB2}" type="parTrans" cxnId="{5E5941B0-DF19-49C4-8843-D97150AF523A}">
      <dgm:prSet/>
      <dgm:spPr/>
      <dgm:t>
        <a:bodyPr/>
        <a:lstStyle/>
        <a:p>
          <a:endParaRPr lang="en-US" sz="1050"/>
        </a:p>
      </dgm:t>
    </dgm:pt>
    <dgm:pt modelId="{E040CF07-A8CB-466D-91A0-ED63CF5ECEF9}" type="sibTrans" cxnId="{5E5941B0-DF19-49C4-8843-D97150AF523A}">
      <dgm:prSet/>
      <dgm:spPr/>
      <dgm:t>
        <a:bodyPr/>
        <a:lstStyle/>
        <a:p>
          <a:endParaRPr lang="en-US" sz="1050"/>
        </a:p>
      </dgm:t>
    </dgm:pt>
    <dgm:pt modelId="{57BA7822-5876-43CA-B802-A12B68CA07D5}">
      <dgm:prSet phldrT="[Text]" custT="1"/>
      <dgm:spPr/>
      <dgm:t>
        <a:bodyPr/>
        <a:lstStyle/>
        <a:p>
          <a:r>
            <a:rPr lang="en-US" sz="1050"/>
            <a:t>7</a:t>
          </a:r>
        </a:p>
      </dgm:t>
    </dgm:pt>
    <dgm:pt modelId="{C4994A63-FBAB-49F4-BC45-21A96AE6074E}" type="parTrans" cxnId="{984B9998-73E0-4195-B8E2-26D18ABF3EB2}">
      <dgm:prSet/>
      <dgm:spPr/>
      <dgm:t>
        <a:bodyPr/>
        <a:lstStyle/>
        <a:p>
          <a:endParaRPr lang="en-US" sz="1050"/>
        </a:p>
      </dgm:t>
    </dgm:pt>
    <dgm:pt modelId="{A713EE6C-A61C-45F1-8571-70AA4F2CE8A1}" type="sibTrans" cxnId="{984B9998-73E0-4195-B8E2-26D18ABF3EB2}">
      <dgm:prSet/>
      <dgm:spPr/>
      <dgm:t>
        <a:bodyPr/>
        <a:lstStyle/>
        <a:p>
          <a:endParaRPr lang="en-US" sz="1050"/>
        </a:p>
      </dgm:t>
    </dgm:pt>
    <dgm:pt modelId="{69DBC296-EF6F-456D-99FA-50FF3C593C95}">
      <dgm:prSet phldrT="[Text]" custT="1"/>
      <dgm:spPr/>
      <dgm:t>
        <a:bodyPr/>
        <a:lstStyle/>
        <a:p>
          <a:endParaRPr lang="en-US" sz="1050"/>
        </a:p>
      </dgm:t>
    </dgm:pt>
    <dgm:pt modelId="{8A229289-E001-499D-8496-915BC000FF5F}" type="parTrans" cxnId="{3A73FAFA-12C4-4C2E-A726-57BB9292E498}">
      <dgm:prSet/>
      <dgm:spPr/>
      <dgm:t>
        <a:bodyPr/>
        <a:lstStyle/>
        <a:p>
          <a:endParaRPr lang="en-US" sz="1050"/>
        </a:p>
      </dgm:t>
    </dgm:pt>
    <dgm:pt modelId="{062705AB-02AE-4554-8E95-CA413DCA32A4}" type="sibTrans" cxnId="{3A73FAFA-12C4-4C2E-A726-57BB9292E498}">
      <dgm:prSet/>
      <dgm:spPr/>
      <dgm:t>
        <a:bodyPr/>
        <a:lstStyle/>
        <a:p>
          <a:endParaRPr lang="en-US" sz="1050"/>
        </a:p>
      </dgm:t>
    </dgm:pt>
    <dgm:pt modelId="{8090CAA9-0923-42D0-9E4E-CBFCB45F67EB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92E14AB3-4692-4270-98D1-2EB0879B7C63}" type="parTrans" cxnId="{379F2275-7039-4B64-84E8-D82F9E48BF95}">
      <dgm:prSet/>
      <dgm:spPr/>
      <dgm:t>
        <a:bodyPr/>
        <a:lstStyle/>
        <a:p>
          <a:endParaRPr lang="en-US" sz="1050"/>
        </a:p>
      </dgm:t>
    </dgm:pt>
    <dgm:pt modelId="{878A6321-9D39-4674-B8D3-F20E83ECCB9A}" type="sibTrans" cxnId="{379F2275-7039-4B64-84E8-D82F9E48BF95}">
      <dgm:prSet/>
      <dgm:spPr/>
      <dgm:t>
        <a:bodyPr/>
        <a:lstStyle/>
        <a:p>
          <a:endParaRPr lang="en-US" sz="1050"/>
        </a:p>
      </dgm:t>
    </dgm:pt>
    <dgm:pt modelId="{498DB050-E995-478F-80E9-621CCD44B1E9}">
      <dgm:prSet phldrT="[Text]" custT="1"/>
      <dgm:spPr/>
      <dgm:t>
        <a:bodyPr/>
        <a:lstStyle/>
        <a:p>
          <a:endParaRPr lang="en-US" sz="1050"/>
        </a:p>
      </dgm:t>
    </dgm:pt>
    <dgm:pt modelId="{58878A47-E615-4B6A-895C-BE4553486F8B}" type="parTrans" cxnId="{31AD60F9-2293-4BC0-AEEB-7FA2DB2AEBC6}">
      <dgm:prSet/>
      <dgm:spPr/>
      <dgm:t>
        <a:bodyPr/>
        <a:lstStyle/>
        <a:p>
          <a:endParaRPr lang="en-US" sz="1050"/>
        </a:p>
      </dgm:t>
    </dgm:pt>
    <dgm:pt modelId="{6490BB08-7003-47F5-B4CC-CF30A703AE8D}" type="sibTrans" cxnId="{31AD60F9-2293-4BC0-AEEB-7FA2DB2AEBC6}">
      <dgm:prSet/>
      <dgm:spPr/>
      <dgm:t>
        <a:bodyPr/>
        <a:lstStyle/>
        <a:p>
          <a:endParaRPr lang="en-US" sz="1050"/>
        </a:p>
      </dgm:t>
    </dgm:pt>
    <dgm:pt modelId="{4658559D-7180-4D92-A921-1B378991C6FC}">
      <dgm:prSet phldrT="[Text]" custT="1"/>
      <dgm:spPr/>
      <dgm:t>
        <a:bodyPr/>
        <a:lstStyle/>
        <a:p>
          <a:endParaRPr lang="en-US" sz="1050"/>
        </a:p>
      </dgm:t>
    </dgm:pt>
    <dgm:pt modelId="{4E35D0EA-5089-4DBB-A66A-60558DFA7845}" type="parTrans" cxnId="{B1258B81-97E0-406E-971F-A44A111BDF13}">
      <dgm:prSet/>
      <dgm:spPr/>
      <dgm:t>
        <a:bodyPr/>
        <a:lstStyle/>
        <a:p>
          <a:endParaRPr lang="en-US" sz="1050"/>
        </a:p>
      </dgm:t>
    </dgm:pt>
    <dgm:pt modelId="{E1542C04-BB13-40E3-8AE6-1DBF129C61B9}" type="sibTrans" cxnId="{B1258B81-97E0-406E-971F-A44A111BDF13}">
      <dgm:prSet/>
      <dgm:spPr/>
      <dgm:t>
        <a:bodyPr/>
        <a:lstStyle/>
        <a:p>
          <a:endParaRPr lang="en-US" sz="1050"/>
        </a:p>
      </dgm:t>
    </dgm:pt>
    <dgm:pt modelId="{38C18B42-D82C-41A0-8ED5-40668DB47A32}">
      <dgm:prSet phldrT="[Text]" custT="1"/>
      <dgm:spPr/>
      <dgm:t>
        <a:bodyPr/>
        <a:lstStyle/>
        <a:p>
          <a:endParaRPr lang="en-US" sz="1050"/>
        </a:p>
      </dgm:t>
    </dgm:pt>
    <dgm:pt modelId="{64FE2D09-9194-4412-A091-B17164085055}" type="parTrans" cxnId="{78A7EA88-E8A3-47C8-8DE4-D07C79AB5BF3}">
      <dgm:prSet/>
      <dgm:spPr/>
      <dgm:t>
        <a:bodyPr/>
        <a:lstStyle/>
        <a:p>
          <a:endParaRPr lang="en-US" sz="1050"/>
        </a:p>
      </dgm:t>
    </dgm:pt>
    <dgm:pt modelId="{532F6897-8338-4FB4-9B99-D93B2194F69E}" type="sibTrans" cxnId="{78A7EA88-E8A3-47C8-8DE4-D07C79AB5BF3}">
      <dgm:prSet/>
      <dgm:spPr/>
      <dgm:t>
        <a:bodyPr/>
        <a:lstStyle/>
        <a:p>
          <a:endParaRPr lang="en-US" sz="1050"/>
        </a:p>
      </dgm:t>
    </dgm:pt>
    <dgm:pt modelId="{B5C61724-314D-48BC-ADE5-835353AA0F45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081ED767-65E7-4E9A-83BB-D400486167F6}" type="parTrans" cxnId="{0F8C242A-1744-4DE9-8797-082CF69ED14B}">
      <dgm:prSet/>
      <dgm:spPr/>
      <dgm:t>
        <a:bodyPr/>
        <a:lstStyle/>
        <a:p>
          <a:endParaRPr lang="en-US" sz="1050"/>
        </a:p>
      </dgm:t>
    </dgm:pt>
    <dgm:pt modelId="{F7CF0D54-888C-4FB2-9E11-42D8239A0BB3}" type="sibTrans" cxnId="{0F8C242A-1744-4DE9-8797-082CF69ED14B}">
      <dgm:prSet/>
      <dgm:spPr/>
      <dgm:t>
        <a:bodyPr/>
        <a:lstStyle/>
        <a:p>
          <a:endParaRPr lang="en-US" sz="1050"/>
        </a:p>
      </dgm:t>
    </dgm:pt>
    <dgm:pt modelId="{490BD222-F896-4AD7-B665-BA76A17D65C5}">
      <dgm:prSet phldrT="[Text]" custT="1"/>
      <dgm:spPr/>
      <dgm:t>
        <a:bodyPr/>
        <a:lstStyle/>
        <a:p>
          <a:endParaRPr lang="en-US" sz="1050"/>
        </a:p>
      </dgm:t>
    </dgm:pt>
    <dgm:pt modelId="{D28CE154-2912-4CA8-870B-3A7924821611}" type="sibTrans" cxnId="{F767B5A5-7CC4-4386-B7DB-AC2AB8029817}">
      <dgm:prSet/>
      <dgm:spPr/>
      <dgm:t>
        <a:bodyPr/>
        <a:lstStyle/>
        <a:p>
          <a:endParaRPr lang="en-US" sz="1050"/>
        </a:p>
      </dgm:t>
    </dgm:pt>
    <dgm:pt modelId="{65D98759-45AF-4A31-B770-716AD34AE7FC}" type="parTrans" cxnId="{F767B5A5-7CC4-4386-B7DB-AC2AB8029817}">
      <dgm:prSet/>
      <dgm:spPr/>
      <dgm:t>
        <a:bodyPr/>
        <a:lstStyle/>
        <a:p>
          <a:endParaRPr lang="en-US" sz="1050"/>
        </a:p>
      </dgm:t>
    </dgm:pt>
    <dgm:pt modelId="{3E542A0F-6757-490C-BBD3-AFD7E3D882D7}">
      <dgm:prSet phldrT="[Text]" custT="1"/>
      <dgm:spPr/>
      <dgm:t>
        <a:bodyPr/>
        <a:lstStyle/>
        <a:p>
          <a:endParaRPr lang="en-US" sz="1050"/>
        </a:p>
      </dgm:t>
    </dgm:pt>
    <dgm:pt modelId="{4387CD61-864B-4B9F-99DA-52414366E34B}" type="sibTrans" cxnId="{36F30F2C-5762-4F79-9D19-CDE49EBDEE70}">
      <dgm:prSet/>
      <dgm:spPr/>
      <dgm:t>
        <a:bodyPr/>
        <a:lstStyle/>
        <a:p>
          <a:endParaRPr lang="en-US" sz="1050"/>
        </a:p>
      </dgm:t>
    </dgm:pt>
    <dgm:pt modelId="{7BA82ED8-CA9A-4558-A06E-EB4B179F381B}" type="parTrans" cxnId="{36F30F2C-5762-4F79-9D19-CDE49EBDEE70}">
      <dgm:prSet/>
      <dgm:spPr/>
      <dgm:t>
        <a:bodyPr/>
        <a:lstStyle/>
        <a:p>
          <a:endParaRPr lang="en-US" sz="1050"/>
        </a:p>
      </dgm:t>
    </dgm:pt>
    <dgm:pt modelId="{284D4905-8532-4EC8-9130-5DEA24DA03B2}" type="pres">
      <dgm:prSet presAssocID="{D25B6B7C-17DA-4F43-A69D-939CC8C2D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428E8E-6B60-49A6-AC01-BF10EC0A85E1}" type="pres">
      <dgm:prSet presAssocID="{D25B6B7C-17DA-4F43-A69D-939CC8C2D1C9}" presName="hierFlow" presStyleCnt="0"/>
      <dgm:spPr/>
    </dgm:pt>
    <dgm:pt modelId="{B689C315-800F-423D-AB74-7A8F5FE5ABAA}" type="pres">
      <dgm:prSet presAssocID="{D25B6B7C-17DA-4F43-A69D-939CC8C2D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9525100-5979-4B5D-B210-9789710F4F3D}" type="pres">
      <dgm:prSet presAssocID="{9677DDB9-CE52-43DB-95D2-B4BC7217C509}" presName="Name14" presStyleCnt="0"/>
      <dgm:spPr/>
    </dgm:pt>
    <dgm:pt modelId="{299A522F-EF15-40A6-9D66-0F4308393E15}" type="pres">
      <dgm:prSet presAssocID="{9677DDB9-CE52-43DB-95D2-B4BC7217C50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715C4-5968-4261-8ED9-23D73992A1B2}" type="pres">
      <dgm:prSet presAssocID="{9677DDB9-CE52-43DB-95D2-B4BC7217C509}" presName="hierChild2" presStyleCnt="0"/>
      <dgm:spPr/>
    </dgm:pt>
    <dgm:pt modelId="{6586BB16-4CEC-4D41-A6EA-1A8FF6DB53F1}" type="pres">
      <dgm:prSet presAssocID="{6B05AF2B-43B8-4299-970F-F74202913A7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21DAAD4B-6EBD-4F09-B08E-EB407983F340}" type="pres">
      <dgm:prSet presAssocID="{A79D6636-4298-480F-A048-30D64AC02261}" presName="Name21" presStyleCnt="0"/>
      <dgm:spPr/>
    </dgm:pt>
    <dgm:pt modelId="{50C43B28-54D9-438B-B2D7-2975B59B8864}" type="pres">
      <dgm:prSet presAssocID="{A79D6636-4298-480F-A048-30D64AC02261}" presName="level2Shape" presStyleLbl="node2" presStyleIdx="0" presStyleCnt="2"/>
      <dgm:spPr/>
      <dgm:t>
        <a:bodyPr/>
        <a:lstStyle/>
        <a:p>
          <a:endParaRPr lang="en-US"/>
        </a:p>
      </dgm:t>
    </dgm:pt>
    <dgm:pt modelId="{970305FA-D1CD-4288-8CC6-DE280C6FEB6E}" type="pres">
      <dgm:prSet presAssocID="{A79D6636-4298-480F-A048-30D64AC02261}" presName="hierChild3" presStyleCnt="0"/>
      <dgm:spPr/>
    </dgm:pt>
    <dgm:pt modelId="{D2136834-C364-42FB-8628-16515C1948BE}" type="pres">
      <dgm:prSet presAssocID="{C7A805CC-185F-447C-8E07-2265797CC2F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08CD42A7-5DC2-42D0-85F5-C8CC9F9173B0}" type="pres">
      <dgm:prSet presAssocID="{AB3F8B70-F060-4EC0-ABEF-7CDC01043BA9}" presName="Name21" presStyleCnt="0"/>
      <dgm:spPr/>
    </dgm:pt>
    <dgm:pt modelId="{27BECCBA-929B-4F5E-BA30-A193D13BC2C1}" type="pres">
      <dgm:prSet presAssocID="{AB3F8B70-F060-4EC0-ABEF-7CDC01043BA9}" presName="level2Shape" presStyleLbl="node3" presStyleIdx="0" presStyleCnt="4"/>
      <dgm:spPr/>
      <dgm:t>
        <a:bodyPr/>
        <a:lstStyle/>
        <a:p>
          <a:endParaRPr lang="en-US"/>
        </a:p>
      </dgm:t>
    </dgm:pt>
    <dgm:pt modelId="{4952C2C4-355B-49AB-9DEE-6E92EC1641F7}" type="pres">
      <dgm:prSet presAssocID="{AB3F8B70-F060-4EC0-ABEF-7CDC01043BA9}" presName="hierChild3" presStyleCnt="0"/>
      <dgm:spPr/>
    </dgm:pt>
    <dgm:pt modelId="{C1C7C649-5567-46F8-B4E0-02D875B0A4E4}" type="pres">
      <dgm:prSet presAssocID="{93A388D2-9484-41DE-B58F-BAF741E98A3F}" presName="Name19" presStyleLbl="parChTrans1D4" presStyleIdx="0" presStyleCnt="12"/>
      <dgm:spPr/>
      <dgm:t>
        <a:bodyPr/>
        <a:lstStyle/>
        <a:p>
          <a:endParaRPr lang="en-US"/>
        </a:p>
      </dgm:t>
    </dgm:pt>
    <dgm:pt modelId="{08153490-244D-41DE-BF8F-136C70C47A84}" type="pres">
      <dgm:prSet presAssocID="{51396964-EF74-4C05-B847-8A607269A653}" presName="Name21" presStyleCnt="0"/>
      <dgm:spPr/>
    </dgm:pt>
    <dgm:pt modelId="{BD4DBF1F-100E-41DD-A346-5940C5E7D81B}" type="pres">
      <dgm:prSet presAssocID="{51396964-EF74-4C05-B847-8A607269A653}" presName="level2Shape" presStyleLbl="node4" presStyleIdx="0" presStyleCnt="12"/>
      <dgm:spPr/>
      <dgm:t>
        <a:bodyPr/>
        <a:lstStyle/>
        <a:p>
          <a:endParaRPr lang="en-US"/>
        </a:p>
      </dgm:t>
    </dgm:pt>
    <dgm:pt modelId="{7E50BCFD-3E76-4481-A222-1E5D06327211}" type="pres">
      <dgm:prSet presAssocID="{51396964-EF74-4C05-B847-8A607269A653}" presName="hierChild3" presStyleCnt="0"/>
      <dgm:spPr/>
    </dgm:pt>
    <dgm:pt modelId="{3E22F5A4-1578-43B2-A71A-4E410DE93738}" type="pres">
      <dgm:prSet presAssocID="{081ED767-65E7-4E9A-83BB-D400486167F6}" presName="Name19" presStyleLbl="parChTrans1D4" presStyleIdx="1" presStyleCnt="12"/>
      <dgm:spPr/>
      <dgm:t>
        <a:bodyPr/>
        <a:lstStyle/>
        <a:p>
          <a:endParaRPr lang="en-US"/>
        </a:p>
      </dgm:t>
    </dgm:pt>
    <dgm:pt modelId="{153C46A4-9E39-4874-B703-7975F0C232BF}" type="pres">
      <dgm:prSet presAssocID="{B5C61724-314D-48BC-ADE5-835353AA0F45}" presName="Name21" presStyleCnt="0"/>
      <dgm:spPr/>
    </dgm:pt>
    <dgm:pt modelId="{9C3CEA78-C1EA-4546-836D-CA7C7C4F7B59}" type="pres">
      <dgm:prSet presAssocID="{B5C61724-314D-48BC-ADE5-835353AA0F45}" presName="level2Shape" presStyleLbl="node4" presStyleIdx="1" presStyleCnt="12"/>
      <dgm:spPr/>
      <dgm:t>
        <a:bodyPr/>
        <a:lstStyle/>
        <a:p>
          <a:endParaRPr lang="en-US"/>
        </a:p>
      </dgm:t>
    </dgm:pt>
    <dgm:pt modelId="{BF333B4B-7A02-4C5C-981C-5EC70E973C5B}" type="pres">
      <dgm:prSet presAssocID="{B5C61724-314D-48BC-ADE5-835353AA0F45}" presName="hierChild3" presStyleCnt="0"/>
      <dgm:spPr/>
    </dgm:pt>
    <dgm:pt modelId="{5BF5CACA-598A-405D-B31B-E2B21C558A72}" type="pres">
      <dgm:prSet presAssocID="{E77B1FD4-39E5-41F1-A1DE-606E90CBA58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A64CB659-B518-42D8-B122-D1DB60490670}" type="pres">
      <dgm:prSet presAssocID="{CAD664E8-8534-441E-9C1F-E3443D0160CD}" presName="Name21" presStyleCnt="0"/>
      <dgm:spPr/>
    </dgm:pt>
    <dgm:pt modelId="{2356EE62-8229-4208-9481-51AF9E950EC6}" type="pres">
      <dgm:prSet presAssocID="{CAD664E8-8534-441E-9C1F-E3443D0160CD}" presName="level2Shape" presStyleLbl="node3" presStyleIdx="1" presStyleCnt="4"/>
      <dgm:spPr/>
      <dgm:t>
        <a:bodyPr/>
        <a:lstStyle/>
        <a:p>
          <a:endParaRPr lang="en-US"/>
        </a:p>
      </dgm:t>
    </dgm:pt>
    <dgm:pt modelId="{A8F4A5A8-DFAC-45A9-96AA-8C96970831C7}" type="pres">
      <dgm:prSet presAssocID="{CAD664E8-8534-441E-9C1F-E3443D0160CD}" presName="hierChild3" presStyleCnt="0"/>
      <dgm:spPr/>
    </dgm:pt>
    <dgm:pt modelId="{2A987E40-499B-4D57-8171-07E744EF6A47}" type="pres">
      <dgm:prSet presAssocID="{B12F1815-59E3-4F66-AC17-EC035A8ACDB2}" presName="Name19" presStyleLbl="parChTrans1D4" presStyleIdx="2" presStyleCnt="12"/>
      <dgm:spPr/>
      <dgm:t>
        <a:bodyPr/>
        <a:lstStyle/>
        <a:p>
          <a:endParaRPr lang="en-US"/>
        </a:p>
      </dgm:t>
    </dgm:pt>
    <dgm:pt modelId="{0C1E3140-C35F-4BB6-8F02-F521F845584C}" type="pres">
      <dgm:prSet presAssocID="{0EA0288B-FF6F-4D41-9BDD-4CBE1FC9E08F}" presName="Name21" presStyleCnt="0"/>
      <dgm:spPr/>
    </dgm:pt>
    <dgm:pt modelId="{1DEC7BCE-C784-4F91-8DC5-8E945A78E09B}" type="pres">
      <dgm:prSet presAssocID="{0EA0288B-FF6F-4D41-9BDD-4CBE1FC9E08F}" presName="level2Shape" presStyleLbl="node4" presStyleIdx="2" presStyleCnt="12"/>
      <dgm:spPr/>
      <dgm:t>
        <a:bodyPr/>
        <a:lstStyle/>
        <a:p>
          <a:endParaRPr lang="en-US"/>
        </a:p>
      </dgm:t>
    </dgm:pt>
    <dgm:pt modelId="{5F982EA8-8F9B-4A15-BEAB-CAF6322BCEB1}" type="pres">
      <dgm:prSet presAssocID="{0EA0288B-FF6F-4D41-9BDD-4CBE1FC9E08F}" presName="hierChild3" presStyleCnt="0"/>
      <dgm:spPr/>
    </dgm:pt>
    <dgm:pt modelId="{887F00EA-3139-43F1-B717-2F4D07168D07}" type="pres">
      <dgm:prSet presAssocID="{64FE2D09-9194-4412-A091-B17164085055}" presName="Name19" presStyleLbl="parChTrans1D4" presStyleIdx="3" presStyleCnt="12"/>
      <dgm:spPr/>
      <dgm:t>
        <a:bodyPr/>
        <a:lstStyle/>
        <a:p>
          <a:endParaRPr lang="en-US"/>
        </a:p>
      </dgm:t>
    </dgm:pt>
    <dgm:pt modelId="{2242DA61-7972-4BD5-BCA9-E7FA37432847}" type="pres">
      <dgm:prSet presAssocID="{38C18B42-D82C-41A0-8ED5-40668DB47A32}" presName="Name21" presStyleCnt="0"/>
      <dgm:spPr/>
    </dgm:pt>
    <dgm:pt modelId="{CBA75617-0B36-4B09-A005-75B71F7BBFF3}" type="pres">
      <dgm:prSet presAssocID="{38C18B42-D82C-41A0-8ED5-40668DB47A32}" presName="level2Shape" presStyleLbl="node4" presStyleIdx="3" presStyleCnt="12"/>
      <dgm:spPr/>
      <dgm:t>
        <a:bodyPr/>
        <a:lstStyle/>
        <a:p>
          <a:endParaRPr lang="en-US"/>
        </a:p>
      </dgm:t>
    </dgm:pt>
    <dgm:pt modelId="{A8783A47-5CAA-48F7-BB02-F5F6E150593F}" type="pres">
      <dgm:prSet presAssocID="{38C18B42-D82C-41A0-8ED5-40668DB47A32}" presName="hierChild3" presStyleCnt="0"/>
      <dgm:spPr/>
    </dgm:pt>
    <dgm:pt modelId="{A431E95F-0CEC-4512-8FA6-6BE7F0BA7819}" type="pres">
      <dgm:prSet presAssocID="{65D98759-45AF-4A31-B770-716AD34AE7FC}" presName="Name19" presStyleLbl="parChTrans1D4" presStyleIdx="4" presStyleCnt="12"/>
      <dgm:spPr/>
      <dgm:t>
        <a:bodyPr/>
        <a:lstStyle/>
        <a:p>
          <a:endParaRPr lang="en-US"/>
        </a:p>
      </dgm:t>
    </dgm:pt>
    <dgm:pt modelId="{8BF52207-3EF3-4254-A63B-114958F6D2CC}" type="pres">
      <dgm:prSet presAssocID="{490BD222-F896-4AD7-B665-BA76A17D65C5}" presName="Name21" presStyleCnt="0"/>
      <dgm:spPr/>
    </dgm:pt>
    <dgm:pt modelId="{1DCD958D-365D-41C4-B720-E93D7CCA88C8}" type="pres">
      <dgm:prSet presAssocID="{490BD222-F896-4AD7-B665-BA76A17D65C5}" presName="level2Shape" presStyleLbl="node4" presStyleIdx="4" presStyleCnt="12"/>
      <dgm:spPr/>
      <dgm:t>
        <a:bodyPr/>
        <a:lstStyle/>
        <a:p>
          <a:endParaRPr lang="en-US"/>
        </a:p>
      </dgm:t>
    </dgm:pt>
    <dgm:pt modelId="{922E7B69-C009-426A-915A-196E9E6E9A2B}" type="pres">
      <dgm:prSet presAssocID="{490BD222-F896-4AD7-B665-BA76A17D65C5}" presName="hierChild3" presStyleCnt="0"/>
      <dgm:spPr/>
    </dgm:pt>
    <dgm:pt modelId="{40D0FEBE-4DF9-472F-9A7D-B48016BE030B}" type="pres">
      <dgm:prSet presAssocID="{7BA82ED8-CA9A-4558-A06E-EB4B179F381B}" presName="Name19" presStyleLbl="parChTrans1D4" presStyleIdx="5" presStyleCnt="12"/>
      <dgm:spPr/>
      <dgm:t>
        <a:bodyPr/>
        <a:lstStyle/>
        <a:p>
          <a:endParaRPr lang="en-US"/>
        </a:p>
      </dgm:t>
    </dgm:pt>
    <dgm:pt modelId="{26C04E05-0FB1-497D-8510-DFB1E95BE47D}" type="pres">
      <dgm:prSet presAssocID="{3E542A0F-6757-490C-BBD3-AFD7E3D882D7}" presName="Name21" presStyleCnt="0"/>
      <dgm:spPr/>
    </dgm:pt>
    <dgm:pt modelId="{E46E37E1-A6E2-4A3D-BA5B-52C6CFDA7E20}" type="pres">
      <dgm:prSet presAssocID="{3E542A0F-6757-490C-BBD3-AFD7E3D882D7}" presName="level2Shape" presStyleLbl="node4" presStyleIdx="5" presStyleCnt="12"/>
      <dgm:spPr/>
      <dgm:t>
        <a:bodyPr/>
        <a:lstStyle/>
        <a:p>
          <a:endParaRPr lang="en-US"/>
        </a:p>
      </dgm:t>
    </dgm:pt>
    <dgm:pt modelId="{2DBEAF26-8783-42B2-BB3F-00EB2516CC87}" type="pres">
      <dgm:prSet presAssocID="{3E542A0F-6757-490C-BBD3-AFD7E3D882D7}" presName="hierChild3" presStyleCnt="0"/>
      <dgm:spPr/>
    </dgm:pt>
    <dgm:pt modelId="{448248E1-81CC-4C57-BB0C-064E2BCF7B47}" type="pres">
      <dgm:prSet presAssocID="{411B3E23-2FAF-45E4-945E-C12FC778973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8904641C-2BE0-4668-BA25-6E9BCF3B0BC0}" type="pres">
      <dgm:prSet presAssocID="{D9006E55-8002-4717-B663-202B193329B8}" presName="Name21" presStyleCnt="0"/>
      <dgm:spPr/>
    </dgm:pt>
    <dgm:pt modelId="{58539747-CF37-4EA8-828F-C85884F77720}" type="pres">
      <dgm:prSet presAssocID="{D9006E55-8002-4717-B663-202B193329B8}" presName="level2Shape" presStyleLbl="node2" presStyleIdx="1" presStyleCnt="2"/>
      <dgm:spPr/>
      <dgm:t>
        <a:bodyPr/>
        <a:lstStyle/>
        <a:p>
          <a:endParaRPr lang="en-US"/>
        </a:p>
      </dgm:t>
    </dgm:pt>
    <dgm:pt modelId="{432C888F-562B-4E9B-B756-681FF86775D9}" type="pres">
      <dgm:prSet presAssocID="{D9006E55-8002-4717-B663-202B193329B8}" presName="hierChild3" presStyleCnt="0"/>
      <dgm:spPr/>
    </dgm:pt>
    <dgm:pt modelId="{6AB9DBDB-065F-4403-9A91-5C59D7A0320C}" type="pres">
      <dgm:prSet presAssocID="{790837C5-1967-4DDC-B5D7-6EB5A4F02E1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F6890A1-F4D5-4C31-BB86-EA645CF1CE19}" type="pres">
      <dgm:prSet presAssocID="{BB8560A6-B37A-44E0-9AB0-7B92DC28FB6C}" presName="Name21" presStyleCnt="0"/>
      <dgm:spPr/>
    </dgm:pt>
    <dgm:pt modelId="{E7BCC14A-0CA3-4AFB-B2AB-F76F43912328}" type="pres">
      <dgm:prSet presAssocID="{BB8560A6-B37A-44E0-9AB0-7B92DC28FB6C}" presName="level2Shape" presStyleLbl="node3" presStyleIdx="2" presStyleCnt="4"/>
      <dgm:spPr/>
      <dgm:t>
        <a:bodyPr/>
        <a:lstStyle/>
        <a:p>
          <a:endParaRPr lang="en-US"/>
        </a:p>
      </dgm:t>
    </dgm:pt>
    <dgm:pt modelId="{FEED1C45-549F-41E4-ABFE-C592A7B5FC7A}" type="pres">
      <dgm:prSet presAssocID="{BB8560A6-B37A-44E0-9AB0-7B92DC28FB6C}" presName="hierChild3" presStyleCnt="0"/>
      <dgm:spPr/>
    </dgm:pt>
    <dgm:pt modelId="{4621F441-2996-49FA-BFAA-291468A9E2D0}" type="pres">
      <dgm:prSet presAssocID="{C4994A63-FBAB-49F4-BC45-21A96AE6074E}" presName="Name19" presStyleLbl="parChTrans1D4" presStyleIdx="6" presStyleCnt="12"/>
      <dgm:spPr/>
      <dgm:t>
        <a:bodyPr/>
        <a:lstStyle/>
        <a:p>
          <a:endParaRPr lang="en-US"/>
        </a:p>
      </dgm:t>
    </dgm:pt>
    <dgm:pt modelId="{D7574E3E-C03F-46F8-BD82-2B9C12334F76}" type="pres">
      <dgm:prSet presAssocID="{57BA7822-5876-43CA-B802-A12B68CA07D5}" presName="Name21" presStyleCnt="0"/>
      <dgm:spPr/>
    </dgm:pt>
    <dgm:pt modelId="{EFBFBC15-0684-45AA-B417-C4F9359EB44F}" type="pres">
      <dgm:prSet presAssocID="{57BA7822-5876-43CA-B802-A12B68CA07D5}" presName="level2Shape" presStyleLbl="node4" presStyleIdx="6" presStyleCnt="12"/>
      <dgm:spPr/>
      <dgm:t>
        <a:bodyPr/>
        <a:lstStyle/>
        <a:p>
          <a:endParaRPr lang="en-US"/>
        </a:p>
      </dgm:t>
    </dgm:pt>
    <dgm:pt modelId="{34118C76-F52D-43ED-A3B2-20EE8F9350B8}" type="pres">
      <dgm:prSet presAssocID="{57BA7822-5876-43CA-B802-A12B68CA07D5}" presName="hierChild3" presStyleCnt="0"/>
      <dgm:spPr/>
    </dgm:pt>
    <dgm:pt modelId="{3539AE4E-9A83-46A7-9129-5552B4838113}" type="pres">
      <dgm:prSet presAssocID="{92E14AB3-4692-4270-98D1-2EB0879B7C63}" presName="Name19" presStyleLbl="parChTrans1D4" presStyleIdx="7" presStyleCnt="12"/>
      <dgm:spPr/>
      <dgm:t>
        <a:bodyPr/>
        <a:lstStyle/>
        <a:p>
          <a:endParaRPr lang="en-US"/>
        </a:p>
      </dgm:t>
    </dgm:pt>
    <dgm:pt modelId="{A6920C67-F805-4F1E-B3D4-E7AF7D855FEE}" type="pres">
      <dgm:prSet presAssocID="{8090CAA9-0923-42D0-9E4E-CBFCB45F67EB}" presName="Name21" presStyleCnt="0"/>
      <dgm:spPr/>
    </dgm:pt>
    <dgm:pt modelId="{7C227FB9-6919-4555-B297-C6B36580DE75}" type="pres">
      <dgm:prSet presAssocID="{8090CAA9-0923-42D0-9E4E-CBFCB45F67EB}" presName="level2Shape" presStyleLbl="node4" presStyleIdx="7" presStyleCnt="12"/>
      <dgm:spPr/>
      <dgm:t>
        <a:bodyPr/>
        <a:lstStyle/>
        <a:p>
          <a:endParaRPr lang="en-US"/>
        </a:p>
      </dgm:t>
    </dgm:pt>
    <dgm:pt modelId="{51983AB9-8C1C-40C1-89D4-1150CED9AABA}" type="pres">
      <dgm:prSet presAssocID="{8090CAA9-0923-42D0-9E4E-CBFCB45F67EB}" presName="hierChild3" presStyleCnt="0"/>
      <dgm:spPr/>
    </dgm:pt>
    <dgm:pt modelId="{A7036BEA-9D65-4A55-89A7-A615DB122DD0}" type="pres">
      <dgm:prSet presAssocID="{8A229289-E001-499D-8496-915BC000FF5F}" presName="Name19" presStyleLbl="parChTrans1D4" presStyleIdx="8" presStyleCnt="12"/>
      <dgm:spPr/>
      <dgm:t>
        <a:bodyPr/>
        <a:lstStyle/>
        <a:p>
          <a:endParaRPr lang="en-US"/>
        </a:p>
      </dgm:t>
    </dgm:pt>
    <dgm:pt modelId="{DB97AFFF-4B7A-4BF1-A83C-A58A79261F29}" type="pres">
      <dgm:prSet presAssocID="{69DBC296-EF6F-456D-99FA-50FF3C593C95}" presName="Name21" presStyleCnt="0"/>
      <dgm:spPr/>
    </dgm:pt>
    <dgm:pt modelId="{12C37AA8-43DE-438D-ACA0-26D3ACD31538}" type="pres">
      <dgm:prSet presAssocID="{69DBC296-EF6F-456D-99FA-50FF3C593C95}" presName="level2Shape" presStyleLbl="node4" presStyleIdx="8" presStyleCnt="12"/>
      <dgm:spPr/>
      <dgm:t>
        <a:bodyPr/>
        <a:lstStyle/>
        <a:p>
          <a:endParaRPr lang="en-US"/>
        </a:p>
      </dgm:t>
    </dgm:pt>
    <dgm:pt modelId="{DC178C2A-BF39-42A4-B826-2DEDD7207AC9}" type="pres">
      <dgm:prSet presAssocID="{69DBC296-EF6F-456D-99FA-50FF3C593C95}" presName="hierChild3" presStyleCnt="0"/>
      <dgm:spPr/>
    </dgm:pt>
    <dgm:pt modelId="{664B9729-4119-4AE0-8102-B07AFDF760C5}" type="pres">
      <dgm:prSet presAssocID="{58878A47-E615-4B6A-895C-BE4553486F8B}" presName="Name19" presStyleLbl="parChTrans1D4" presStyleIdx="9" presStyleCnt="12"/>
      <dgm:spPr/>
      <dgm:t>
        <a:bodyPr/>
        <a:lstStyle/>
        <a:p>
          <a:endParaRPr lang="en-US"/>
        </a:p>
      </dgm:t>
    </dgm:pt>
    <dgm:pt modelId="{AE36C9BD-87AF-4BE7-BD97-98859458A000}" type="pres">
      <dgm:prSet presAssocID="{498DB050-E995-478F-80E9-621CCD44B1E9}" presName="Name21" presStyleCnt="0"/>
      <dgm:spPr/>
    </dgm:pt>
    <dgm:pt modelId="{4B1B3392-A619-45DB-AD03-0376D09DB6ED}" type="pres">
      <dgm:prSet presAssocID="{498DB050-E995-478F-80E9-621CCD44B1E9}" presName="level2Shape" presStyleLbl="node4" presStyleIdx="9" presStyleCnt="12"/>
      <dgm:spPr/>
      <dgm:t>
        <a:bodyPr/>
        <a:lstStyle/>
        <a:p>
          <a:endParaRPr lang="en-US"/>
        </a:p>
      </dgm:t>
    </dgm:pt>
    <dgm:pt modelId="{612C26F2-8404-4737-A17C-4D27041CDB17}" type="pres">
      <dgm:prSet presAssocID="{498DB050-E995-478F-80E9-621CCD44B1E9}" presName="hierChild3" presStyleCnt="0"/>
      <dgm:spPr/>
    </dgm:pt>
    <dgm:pt modelId="{F7ED1BE0-8687-4C6C-9F39-8A9B666CE347}" type="pres">
      <dgm:prSet presAssocID="{394DEA40-1CC2-4FFB-A007-D56FB344ECB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0CD086FF-1DDF-49CA-AD88-84E5E64AAA3F}" type="pres">
      <dgm:prSet presAssocID="{A5D5B71D-E01B-4D5F-BD7B-5821FD25F17C}" presName="Name21" presStyleCnt="0"/>
      <dgm:spPr/>
    </dgm:pt>
    <dgm:pt modelId="{49D67C52-9326-4C32-A184-78FEB9586758}" type="pres">
      <dgm:prSet presAssocID="{A5D5B71D-E01B-4D5F-BD7B-5821FD25F17C}" presName="level2Shape" presStyleLbl="node3" presStyleIdx="3" presStyleCnt="4"/>
      <dgm:spPr/>
      <dgm:t>
        <a:bodyPr/>
        <a:lstStyle/>
        <a:p>
          <a:endParaRPr lang="en-US"/>
        </a:p>
      </dgm:t>
    </dgm:pt>
    <dgm:pt modelId="{14EE66CA-85A4-4035-9FF4-32F97C6A7B37}" type="pres">
      <dgm:prSet presAssocID="{A5D5B71D-E01B-4D5F-BD7B-5821FD25F17C}" presName="hierChild3" presStyleCnt="0"/>
      <dgm:spPr/>
    </dgm:pt>
    <dgm:pt modelId="{F68F7639-6466-4EBA-95D7-907F0A4AE338}" type="pres">
      <dgm:prSet presAssocID="{0B5C4737-9555-471B-B137-AA9673F500BF}" presName="Name19" presStyleLbl="parChTrans1D4" presStyleIdx="10" presStyleCnt="12"/>
      <dgm:spPr/>
      <dgm:t>
        <a:bodyPr/>
        <a:lstStyle/>
        <a:p>
          <a:endParaRPr lang="en-US"/>
        </a:p>
      </dgm:t>
    </dgm:pt>
    <dgm:pt modelId="{2B8F12D3-AB11-461B-86EE-B255DEE2705A}" type="pres">
      <dgm:prSet presAssocID="{30C98550-162C-436E-A6A4-1A085DCE1F90}" presName="Name21" presStyleCnt="0"/>
      <dgm:spPr/>
    </dgm:pt>
    <dgm:pt modelId="{76646F85-2F6B-4B1B-A56C-38887592F552}" type="pres">
      <dgm:prSet presAssocID="{30C98550-162C-436E-A6A4-1A085DCE1F90}" presName="level2Shape" presStyleLbl="node4" presStyleIdx="10" presStyleCnt="12"/>
      <dgm:spPr/>
      <dgm:t>
        <a:bodyPr/>
        <a:lstStyle/>
        <a:p>
          <a:endParaRPr lang="en-US"/>
        </a:p>
      </dgm:t>
    </dgm:pt>
    <dgm:pt modelId="{D6A41990-7F38-490F-923B-55C023BF5040}" type="pres">
      <dgm:prSet presAssocID="{30C98550-162C-436E-A6A4-1A085DCE1F90}" presName="hierChild3" presStyleCnt="0"/>
      <dgm:spPr/>
    </dgm:pt>
    <dgm:pt modelId="{01E6A97D-9890-4E7C-B029-88AF0CE70453}" type="pres">
      <dgm:prSet presAssocID="{4E35D0EA-5089-4DBB-A66A-60558DFA7845}" presName="Name19" presStyleLbl="parChTrans1D4" presStyleIdx="11" presStyleCnt="12"/>
      <dgm:spPr/>
      <dgm:t>
        <a:bodyPr/>
        <a:lstStyle/>
        <a:p>
          <a:endParaRPr lang="en-US"/>
        </a:p>
      </dgm:t>
    </dgm:pt>
    <dgm:pt modelId="{F6FA9209-CE4D-4162-AB84-518D5D1CACDB}" type="pres">
      <dgm:prSet presAssocID="{4658559D-7180-4D92-A921-1B378991C6FC}" presName="Name21" presStyleCnt="0"/>
      <dgm:spPr/>
    </dgm:pt>
    <dgm:pt modelId="{91A51231-415C-4BA8-8CCE-DE2F44C4EF34}" type="pres">
      <dgm:prSet presAssocID="{4658559D-7180-4D92-A921-1B378991C6FC}" presName="level2Shape" presStyleLbl="node4" presStyleIdx="11" presStyleCnt="12"/>
      <dgm:spPr/>
      <dgm:t>
        <a:bodyPr/>
        <a:lstStyle/>
        <a:p>
          <a:endParaRPr lang="en-US"/>
        </a:p>
      </dgm:t>
    </dgm:pt>
    <dgm:pt modelId="{5365097A-D400-48BF-B562-515D2CFE0DCF}" type="pres">
      <dgm:prSet presAssocID="{4658559D-7180-4D92-A921-1B378991C6FC}" presName="hierChild3" presStyleCnt="0"/>
      <dgm:spPr/>
    </dgm:pt>
    <dgm:pt modelId="{256126D7-76E2-4C69-A18F-54BCBF8E419C}" type="pres">
      <dgm:prSet presAssocID="{D25B6B7C-17DA-4F43-A69D-939CC8C2D1C9}" presName="bgShapesFlow" presStyleCnt="0"/>
      <dgm:spPr/>
    </dgm:pt>
  </dgm:ptLst>
  <dgm:cxnLst>
    <dgm:cxn modelId="{CEBBD9BB-E331-4BDD-BB4B-FF7563B0A175}" srcId="{D25B6B7C-17DA-4F43-A69D-939CC8C2D1C9}" destId="{9677DDB9-CE52-43DB-95D2-B4BC7217C509}" srcOrd="0" destOrd="0" parTransId="{6961B7D5-5FEF-4BD6-9838-8CE37C04BE94}" sibTransId="{5B74D38B-853C-4492-A038-DC258D3628AD}"/>
    <dgm:cxn modelId="{4ED184C0-E61A-430A-BE6F-587F31C7328F}" type="presOf" srcId="{AB3F8B70-F060-4EC0-ABEF-7CDC01043BA9}" destId="{27BECCBA-929B-4F5E-BA30-A193D13BC2C1}" srcOrd="0" destOrd="0" presId="urn:microsoft.com/office/officeart/2005/8/layout/hierarchy6"/>
    <dgm:cxn modelId="{C4A6A19B-E636-4EB4-A939-9D66BECF3571}" type="presOf" srcId="{411B3E23-2FAF-45E4-945E-C12FC778973F}" destId="{448248E1-81CC-4C57-BB0C-064E2BCF7B47}" srcOrd="0" destOrd="0" presId="urn:microsoft.com/office/officeart/2005/8/layout/hierarchy6"/>
    <dgm:cxn modelId="{13AB1DA8-B67F-4303-AF60-678C56E8E804}" type="presOf" srcId="{9677DDB9-CE52-43DB-95D2-B4BC7217C509}" destId="{299A522F-EF15-40A6-9D66-0F4308393E15}" srcOrd="0" destOrd="0" presId="urn:microsoft.com/office/officeart/2005/8/layout/hierarchy6"/>
    <dgm:cxn modelId="{BA835054-EC1C-4B47-B8C7-AA0180C48EC8}" type="presOf" srcId="{30C98550-162C-436E-A6A4-1A085DCE1F90}" destId="{76646F85-2F6B-4B1B-A56C-38887592F552}" srcOrd="0" destOrd="0" presId="urn:microsoft.com/office/officeart/2005/8/layout/hierarchy6"/>
    <dgm:cxn modelId="{90E5BD42-B618-4C83-8729-7B2240450F17}" type="presOf" srcId="{92E14AB3-4692-4270-98D1-2EB0879B7C63}" destId="{3539AE4E-9A83-46A7-9129-5552B4838113}" srcOrd="0" destOrd="0" presId="urn:microsoft.com/office/officeart/2005/8/layout/hierarchy6"/>
    <dgm:cxn modelId="{31AD60F9-2293-4BC0-AEEB-7FA2DB2AEBC6}" srcId="{69DBC296-EF6F-456D-99FA-50FF3C593C95}" destId="{498DB050-E995-478F-80E9-621CCD44B1E9}" srcOrd="0" destOrd="0" parTransId="{58878A47-E615-4B6A-895C-BE4553486F8B}" sibTransId="{6490BB08-7003-47F5-B4CC-CF30A703AE8D}"/>
    <dgm:cxn modelId="{049A810A-A896-45F9-BAD8-17386AF1C46E}" type="presOf" srcId="{65D98759-45AF-4A31-B770-716AD34AE7FC}" destId="{A431E95F-0CEC-4512-8FA6-6BE7F0BA7819}" srcOrd="0" destOrd="0" presId="urn:microsoft.com/office/officeart/2005/8/layout/hierarchy6"/>
    <dgm:cxn modelId="{BE2F70C4-0E4D-4916-9555-2463D477003B}" srcId="{D9006E55-8002-4717-B663-202B193329B8}" destId="{A5D5B71D-E01B-4D5F-BD7B-5821FD25F17C}" srcOrd="1" destOrd="0" parTransId="{394DEA40-1CC2-4FFB-A007-D56FB344ECBA}" sibTransId="{5A6097B2-4BE2-4AE4-AD4A-900AF0CF5709}"/>
    <dgm:cxn modelId="{728F24AA-5622-49ED-8B50-9E448BF50B20}" type="presOf" srcId="{4E35D0EA-5089-4DBB-A66A-60558DFA7845}" destId="{01E6A97D-9890-4E7C-B029-88AF0CE70453}" srcOrd="0" destOrd="0" presId="urn:microsoft.com/office/officeart/2005/8/layout/hierarchy6"/>
    <dgm:cxn modelId="{7CBCE885-A258-4C08-9ECB-68316C9847C9}" type="presOf" srcId="{4658559D-7180-4D92-A921-1B378991C6FC}" destId="{91A51231-415C-4BA8-8CCE-DE2F44C4EF34}" srcOrd="0" destOrd="0" presId="urn:microsoft.com/office/officeart/2005/8/layout/hierarchy6"/>
    <dgm:cxn modelId="{984B9998-73E0-4195-B8E2-26D18ABF3EB2}" srcId="{BB8560A6-B37A-44E0-9AB0-7B92DC28FB6C}" destId="{57BA7822-5876-43CA-B802-A12B68CA07D5}" srcOrd="0" destOrd="0" parTransId="{C4994A63-FBAB-49F4-BC45-21A96AE6074E}" sibTransId="{A713EE6C-A61C-45F1-8571-70AA4F2CE8A1}"/>
    <dgm:cxn modelId="{FC472638-D8EC-4445-BA81-D90D4F8A95E0}" type="presOf" srcId="{C7A805CC-185F-447C-8E07-2265797CC2F5}" destId="{D2136834-C364-42FB-8628-16515C1948BE}" srcOrd="0" destOrd="0" presId="urn:microsoft.com/office/officeart/2005/8/layout/hierarchy6"/>
    <dgm:cxn modelId="{B1258B81-97E0-406E-971F-A44A111BDF13}" srcId="{30C98550-162C-436E-A6A4-1A085DCE1F90}" destId="{4658559D-7180-4D92-A921-1B378991C6FC}" srcOrd="0" destOrd="0" parTransId="{4E35D0EA-5089-4DBB-A66A-60558DFA7845}" sibTransId="{E1542C04-BB13-40E3-8AE6-1DBF129C61B9}"/>
    <dgm:cxn modelId="{5E4B8C5F-6AA4-451A-A5D4-5419675E48A2}" type="presOf" srcId="{7BA82ED8-CA9A-4558-A06E-EB4B179F381B}" destId="{40D0FEBE-4DF9-472F-9A7D-B48016BE030B}" srcOrd="0" destOrd="0" presId="urn:microsoft.com/office/officeart/2005/8/layout/hierarchy6"/>
    <dgm:cxn modelId="{47DEE549-B0EC-48D9-9FFE-C48ACEBCDCBE}" type="presOf" srcId="{B12F1815-59E3-4F66-AC17-EC035A8ACDB2}" destId="{2A987E40-499B-4D57-8171-07E744EF6A47}" srcOrd="0" destOrd="0" presId="urn:microsoft.com/office/officeart/2005/8/layout/hierarchy6"/>
    <dgm:cxn modelId="{E4D0449C-E8A1-4769-87E7-1F2667AD6B22}" srcId="{AB3F8B70-F060-4EC0-ABEF-7CDC01043BA9}" destId="{51396964-EF74-4C05-B847-8A607269A653}" srcOrd="0" destOrd="0" parTransId="{93A388D2-9484-41DE-B58F-BAF741E98A3F}" sibTransId="{717EA3CB-F25C-4040-AD62-00E33EA8C880}"/>
    <dgm:cxn modelId="{FAC8BB8F-E225-4FAD-9136-77E74E3BA8F1}" type="presOf" srcId="{790837C5-1967-4DDC-B5D7-6EB5A4F02E16}" destId="{6AB9DBDB-065F-4403-9A91-5C59D7A0320C}" srcOrd="0" destOrd="0" presId="urn:microsoft.com/office/officeart/2005/8/layout/hierarchy6"/>
    <dgm:cxn modelId="{E91DE877-7A7D-46C5-A92F-FEBD661E92DF}" type="presOf" srcId="{58878A47-E615-4B6A-895C-BE4553486F8B}" destId="{664B9729-4119-4AE0-8102-B07AFDF760C5}" srcOrd="0" destOrd="0" presId="urn:microsoft.com/office/officeart/2005/8/layout/hierarchy6"/>
    <dgm:cxn modelId="{D313FC8C-B765-410D-B8EC-ED12F2EB2043}" type="presOf" srcId="{D9006E55-8002-4717-B663-202B193329B8}" destId="{58539747-CF37-4EA8-828F-C85884F77720}" srcOrd="0" destOrd="0" presId="urn:microsoft.com/office/officeart/2005/8/layout/hierarchy6"/>
    <dgm:cxn modelId="{518E808E-E861-4730-B7F8-9C14510FEEBA}" type="presOf" srcId="{6B05AF2B-43B8-4299-970F-F74202913A75}" destId="{6586BB16-4CEC-4D41-A6EA-1A8FF6DB53F1}" srcOrd="0" destOrd="0" presId="urn:microsoft.com/office/officeart/2005/8/layout/hierarchy6"/>
    <dgm:cxn modelId="{2CA3ED46-A47D-4A29-9418-D23D2891BFCF}" srcId="{D9006E55-8002-4717-B663-202B193329B8}" destId="{BB8560A6-B37A-44E0-9AB0-7B92DC28FB6C}" srcOrd="0" destOrd="0" parTransId="{790837C5-1967-4DDC-B5D7-6EB5A4F02E16}" sibTransId="{0867F521-A5B0-40B6-8558-AEAEAD71F442}"/>
    <dgm:cxn modelId="{CF76532B-D05A-4EE0-8903-2078D087ED15}" type="presOf" srcId="{490BD222-F896-4AD7-B665-BA76A17D65C5}" destId="{1DCD958D-365D-41C4-B720-E93D7CCA88C8}" srcOrd="0" destOrd="0" presId="urn:microsoft.com/office/officeart/2005/8/layout/hierarchy6"/>
    <dgm:cxn modelId="{48D9B74F-DC78-4ED4-969E-429D1A8FC607}" type="presOf" srcId="{A79D6636-4298-480F-A048-30D64AC02261}" destId="{50C43B28-54D9-438B-B2D7-2975B59B8864}" srcOrd="0" destOrd="0" presId="urn:microsoft.com/office/officeart/2005/8/layout/hierarchy6"/>
    <dgm:cxn modelId="{05DED9FB-8290-421D-95D9-311FEBAB0CD8}" type="presOf" srcId="{E77B1FD4-39E5-41F1-A1DE-606E90CBA585}" destId="{5BF5CACA-598A-405D-B31B-E2B21C558A72}" srcOrd="0" destOrd="0" presId="urn:microsoft.com/office/officeart/2005/8/layout/hierarchy6"/>
    <dgm:cxn modelId="{0F8C242A-1744-4DE9-8797-082CF69ED14B}" srcId="{51396964-EF74-4C05-B847-8A607269A653}" destId="{B5C61724-314D-48BC-ADE5-835353AA0F45}" srcOrd="0" destOrd="0" parTransId="{081ED767-65E7-4E9A-83BB-D400486167F6}" sibTransId="{F7CF0D54-888C-4FB2-9E11-42D8239A0BB3}"/>
    <dgm:cxn modelId="{5E5941B0-DF19-49C4-8843-D97150AF523A}" srcId="{CAD664E8-8534-441E-9C1F-E3443D0160CD}" destId="{0EA0288B-FF6F-4D41-9BDD-4CBE1FC9E08F}" srcOrd="0" destOrd="0" parTransId="{B12F1815-59E3-4F66-AC17-EC035A8ACDB2}" sibTransId="{E040CF07-A8CB-466D-91A0-ED63CF5ECEF9}"/>
    <dgm:cxn modelId="{F2A6BDD4-EA3C-47BD-8C1F-505E6D798A05}" type="presOf" srcId="{0EA0288B-FF6F-4D41-9BDD-4CBE1FC9E08F}" destId="{1DEC7BCE-C784-4F91-8DC5-8E945A78E09B}" srcOrd="0" destOrd="0" presId="urn:microsoft.com/office/officeart/2005/8/layout/hierarchy6"/>
    <dgm:cxn modelId="{C1939C45-A134-4CB3-830E-50D144C2E8AB}" type="presOf" srcId="{081ED767-65E7-4E9A-83BB-D400486167F6}" destId="{3E22F5A4-1578-43B2-A71A-4E410DE93738}" srcOrd="0" destOrd="0" presId="urn:microsoft.com/office/officeart/2005/8/layout/hierarchy6"/>
    <dgm:cxn modelId="{78A7EA88-E8A3-47C8-8DE4-D07C79AB5BF3}" srcId="{0EA0288B-FF6F-4D41-9BDD-4CBE1FC9E08F}" destId="{38C18B42-D82C-41A0-8ED5-40668DB47A32}" srcOrd="0" destOrd="0" parTransId="{64FE2D09-9194-4412-A091-B17164085055}" sibTransId="{532F6897-8338-4FB4-9B99-D93B2194F69E}"/>
    <dgm:cxn modelId="{F767B5A5-7CC4-4386-B7DB-AC2AB8029817}" srcId="{CAD664E8-8534-441E-9C1F-E3443D0160CD}" destId="{490BD222-F896-4AD7-B665-BA76A17D65C5}" srcOrd="1" destOrd="0" parTransId="{65D98759-45AF-4A31-B770-716AD34AE7FC}" sibTransId="{D28CE154-2912-4CA8-870B-3A7924821611}"/>
    <dgm:cxn modelId="{97103887-891D-4118-ADF8-F996B8291C3C}" type="presOf" srcId="{8A229289-E001-499D-8496-915BC000FF5F}" destId="{A7036BEA-9D65-4A55-89A7-A615DB122DD0}" srcOrd="0" destOrd="0" presId="urn:microsoft.com/office/officeart/2005/8/layout/hierarchy6"/>
    <dgm:cxn modelId="{44DDC784-334E-4E56-9BF6-98B7BD23707C}" type="presOf" srcId="{3E542A0F-6757-490C-BBD3-AFD7E3D882D7}" destId="{E46E37E1-A6E2-4A3D-BA5B-52C6CFDA7E20}" srcOrd="0" destOrd="0" presId="urn:microsoft.com/office/officeart/2005/8/layout/hierarchy6"/>
    <dgm:cxn modelId="{30F72006-7F93-4B01-8DCC-76E187C8B138}" type="presOf" srcId="{A5D5B71D-E01B-4D5F-BD7B-5821FD25F17C}" destId="{49D67C52-9326-4C32-A184-78FEB9586758}" srcOrd="0" destOrd="0" presId="urn:microsoft.com/office/officeart/2005/8/layout/hierarchy6"/>
    <dgm:cxn modelId="{72EF71A2-495F-4DD7-8626-3AE20D25C98C}" type="presOf" srcId="{38C18B42-D82C-41A0-8ED5-40668DB47A32}" destId="{CBA75617-0B36-4B09-A005-75B71F7BBFF3}" srcOrd="0" destOrd="0" presId="urn:microsoft.com/office/officeart/2005/8/layout/hierarchy6"/>
    <dgm:cxn modelId="{672779A8-81F1-4913-B598-110BC1AF6AA6}" type="presOf" srcId="{CAD664E8-8534-441E-9C1F-E3443D0160CD}" destId="{2356EE62-8229-4208-9481-51AF9E950EC6}" srcOrd="0" destOrd="0" presId="urn:microsoft.com/office/officeart/2005/8/layout/hierarchy6"/>
    <dgm:cxn modelId="{F49D816F-F9EA-4FA5-B276-C8E8F876CECE}" type="presOf" srcId="{BB8560A6-B37A-44E0-9AB0-7B92DC28FB6C}" destId="{E7BCC14A-0CA3-4AFB-B2AB-F76F43912328}" srcOrd="0" destOrd="0" presId="urn:microsoft.com/office/officeart/2005/8/layout/hierarchy6"/>
    <dgm:cxn modelId="{9137A64F-413C-46DE-A62A-16EEA23B8D1F}" type="presOf" srcId="{69DBC296-EF6F-456D-99FA-50FF3C593C95}" destId="{12C37AA8-43DE-438D-ACA0-26D3ACD31538}" srcOrd="0" destOrd="0" presId="urn:microsoft.com/office/officeart/2005/8/layout/hierarchy6"/>
    <dgm:cxn modelId="{175AEC73-237E-4B39-B564-DBD1D24DDFC4}" type="presOf" srcId="{0B5C4737-9555-471B-B137-AA9673F500BF}" destId="{F68F7639-6466-4EBA-95D7-907F0A4AE338}" srcOrd="0" destOrd="0" presId="urn:microsoft.com/office/officeart/2005/8/layout/hierarchy6"/>
    <dgm:cxn modelId="{499DE789-2D7D-4F33-A424-D90ECD36AC72}" type="presOf" srcId="{394DEA40-1CC2-4FFB-A007-D56FB344ECBA}" destId="{F7ED1BE0-8687-4C6C-9F39-8A9B666CE347}" srcOrd="0" destOrd="0" presId="urn:microsoft.com/office/officeart/2005/8/layout/hierarchy6"/>
    <dgm:cxn modelId="{8E0F83DB-90DE-41E6-AE35-87052D80A8F3}" srcId="{A79D6636-4298-480F-A048-30D64AC02261}" destId="{AB3F8B70-F060-4EC0-ABEF-7CDC01043BA9}" srcOrd="0" destOrd="0" parTransId="{C7A805CC-185F-447C-8E07-2265797CC2F5}" sibTransId="{BB5C9A73-F5B1-43E9-8755-155805C39879}"/>
    <dgm:cxn modelId="{08A1AE2A-50B6-4561-9B07-427BFD45CB8B}" type="presOf" srcId="{C4994A63-FBAB-49F4-BC45-21A96AE6074E}" destId="{4621F441-2996-49FA-BFAA-291468A9E2D0}" srcOrd="0" destOrd="0" presId="urn:microsoft.com/office/officeart/2005/8/layout/hierarchy6"/>
    <dgm:cxn modelId="{625DBE87-6B7A-4FA4-BF8C-9AC513367CCC}" type="presOf" srcId="{51396964-EF74-4C05-B847-8A607269A653}" destId="{BD4DBF1F-100E-41DD-A346-5940C5E7D81B}" srcOrd="0" destOrd="0" presId="urn:microsoft.com/office/officeart/2005/8/layout/hierarchy6"/>
    <dgm:cxn modelId="{379F2275-7039-4B64-84E8-D82F9E48BF95}" srcId="{57BA7822-5876-43CA-B802-A12B68CA07D5}" destId="{8090CAA9-0923-42D0-9E4E-CBFCB45F67EB}" srcOrd="0" destOrd="0" parTransId="{92E14AB3-4692-4270-98D1-2EB0879B7C63}" sibTransId="{878A6321-9D39-4674-B8D3-F20E83ECCB9A}"/>
    <dgm:cxn modelId="{C91025FF-D599-406D-8639-977790574190}" type="presOf" srcId="{57BA7822-5876-43CA-B802-A12B68CA07D5}" destId="{EFBFBC15-0684-45AA-B417-C4F9359EB44F}" srcOrd="0" destOrd="0" presId="urn:microsoft.com/office/officeart/2005/8/layout/hierarchy6"/>
    <dgm:cxn modelId="{3A73FAFA-12C4-4C2E-A726-57BB9292E498}" srcId="{BB8560A6-B37A-44E0-9AB0-7B92DC28FB6C}" destId="{69DBC296-EF6F-456D-99FA-50FF3C593C95}" srcOrd="1" destOrd="0" parTransId="{8A229289-E001-499D-8496-915BC000FF5F}" sibTransId="{062705AB-02AE-4554-8E95-CA413DCA32A4}"/>
    <dgm:cxn modelId="{84014777-475F-4A12-AEFD-6009C5A0C840}" srcId="{A5D5B71D-E01B-4D5F-BD7B-5821FD25F17C}" destId="{30C98550-162C-436E-A6A4-1A085DCE1F90}" srcOrd="0" destOrd="0" parTransId="{0B5C4737-9555-471B-B137-AA9673F500BF}" sibTransId="{EF87C00D-397D-42F9-B771-D36ECB0BB41E}"/>
    <dgm:cxn modelId="{F6380DF5-71FE-4E18-AA2D-51B05AE7D5A2}" type="presOf" srcId="{B5C61724-314D-48BC-ADE5-835353AA0F45}" destId="{9C3CEA78-C1EA-4546-836D-CA7C7C4F7B59}" srcOrd="0" destOrd="0" presId="urn:microsoft.com/office/officeart/2005/8/layout/hierarchy6"/>
    <dgm:cxn modelId="{7780415F-2999-4A84-8893-ACCB8346227E}" type="presOf" srcId="{93A388D2-9484-41DE-B58F-BAF741E98A3F}" destId="{C1C7C649-5567-46F8-B4E0-02D875B0A4E4}" srcOrd="0" destOrd="0" presId="urn:microsoft.com/office/officeart/2005/8/layout/hierarchy6"/>
    <dgm:cxn modelId="{BFB08B60-506C-4F89-B538-C67A47DFE1E4}" type="presOf" srcId="{8090CAA9-0923-42D0-9E4E-CBFCB45F67EB}" destId="{7C227FB9-6919-4555-B297-C6B36580DE75}" srcOrd="0" destOrd="0" presId="urn:microsoft.com/office/officeart/2005/8/layout/hierarchy6"/>
    <dgm:cxn modelId="{E8374BE3-2AAB-496D-A591-E0BA3D6CEFFE}" type="presOf" srcId="{64FE2D09-9194-4412-A091-B17164085055}" destId="{887F00EA-3139-43F1-B717-2F4D07168D07}" srcOrd="0" destOrd="0" presId="urn:microsoft.com/office/officeart/2005/8/layout/hierarchy6"/>
    <dgm:cxn modelId="{36F30F2C-5762-4F79-9D19-CDE49EBDEE70}" srcId="{490BD222-F896-4AD7-B665-BA76A17D65C5}" destId="{3E542A0F-6757-490C-BBD3-AFD7E3D882D7}" srcOrd="0" destOrd="0" parTransId="{7BA82ED8-CA9A-4558-A06E-EB4B179F381B}" sibTransId="{4387CD61-864B-4B9F-99DA-52414366E34B}"/>
    <dgm:cxn modelId="{C73D4009-326B-42EB-B0CE-39B02923A259}" type="presOf" srcId="{498DB050-E995-478F-80E9-621CCD44B1E9}" destId="{4B1B3392-A619-45DB-AD03-0376D09DB6ED}" srcOrd="0" destOrd="0" presId="urn:microsoft.com/office/officeart/2005/8/layout/hierarchy6"/>
    <dgm:cxn modelId="{00B3B18C-238B-4720-8B2B-40BFD67C30D0}" type="presOf" srcId="{D25B6B7C-17DA-4F43-A69D-939CC8C2D1C9}" destId="{284D4905-8532-4EC8-9130-5DEA24DA03B2}" srcOrd="0" destOrd="0" presId="urn:microsoft.com/office/officeart/2005/8/layout/hierarchy6"/>
    <dgm:cxn modelId="{D254DB87-F5C6-48A6-837B-2214ADFE616C}" srcId="{9677DDB9-CE52-43DB-95D2-B4BC7217C509}" destId="{A79D6636-4298-480F-A048-30D64AC02261}" srcOrd="0" destOrd="0" parTransId="{6B05AF2B-43B8-4299-970F-F74202913A75}" sibTransId="{665CAB1C-60B0-4D43-B4D2-E4195DA7BD8F}"/>
    <dgm:cxn modelId="{8751F84D-1036-4390-8565-631CE57D6EAB}" srcId="{9677DDB9-CE52-43DB-95D2-B4BC7217C509}" destId="{D9006E55-8002-4717-B663-202B193329B8}" srcOrd="1" destOrd="0" parTransId="{411B3E23-2FAF-45E4-945E-C12FC778973F}" sibTransId="{A11524F4-BF32-47CE-848A-263E9E68FF16}"/>
    <dgm:cxn modelId="{16E6003B-792E-4110-9742-2CE014F3BD31}" srcId="{A79D6636-4298-480F-A048-30D64AC02261}" destId="{CAD664E8-8534-441E-9C1F-E3443D0160CD}" srcOrd="1" destOrd="0" parTransId="{E77B1FD4-39E5-41F1-A1DE-606E90CBA585}" sibTransId="{EFDF9ED8-6EF4-4C79-AA8C-35DBD6DE375E}"/>
    <dgm:cxn modelId="{E0414597-502A-47EA-9E6C-A3B6D88FC1C7}" type="presParOf" srcId="{284D4905-8532-4EC8-9130-5DEA24DA03B2}" destId="{25428E8E-6B60-49A6-AC01-BF10EC0A85E1}" srcOrd="0" destOrd="0" presId="urn:microsoft.com/office/officeart/2005/8/layout/hierarchy6"/>
    <dgm:cxn modelId="{DF69B397-DA93-444F-BA33-E12C4771BB4C}" type="presParOf" srcId="{25428E8E-6B60-49A6-AC01-BF10EC0A85E1}" destId="{B689C315-800F-423D-AB74-7A8F5FE5ABAA}" srcOrd="0" destOrd="0" presId="urn:microsoft.com/office/officeart/2005/8/layout/hierarchy6"/>
    <dgm:cxn modelId="{86993A5A-9D1E-415F-B1B2-09F6FA2D04CC}" type="presParOf" srcId="{B689C315-800F-423D-AB74-7A8F5FE5ABAA}" destId="{C9525100-5979-4B5D-B210-9789710F4F3D}" srcOrd="0" destOrd="0" presId="urn:microsoft.com/office/officeart/2005/8/layout/hierarchy6"/>
    <dgm:cxn modelId="{A3B278D1-F7CA-4BA0-9D0E-162DC0439E0D}" type="presParOf" srcId="{C9525100-5979-4B5D-B210-9789710F4F3D}" destId="{299A522F-EF15-40A6-9D66-0F4308393E15}" srcOrd="0" destOrd="0" presId="urn:microsoft.com/office/officeart/2005/8/layout/hierarchy6"/>
    <dgm:cxn modelId="{329BF738-EBD3-4FCC-9827-49F567FFDB0F}" type="presParOf" srcId="{C9525100-5979-4B5D-B210-9789710F4F3D}" destId="{D94715C4-5968-4261-8ED9-23D73992A1B2}" srcOrd="1" destOrd="0" presId="urn:microsoft.com/office/officeart/2005/8/layout/hierarchy6"/>
    <dgm:cxn modelId="{C3649F55-6F64-4934-922D-D83553A7F351}" type="presParOf" srcId="{D94715C4-5968-4261-8ED9-23D73992A1B2}" destId="{6586BB16-4CEC-4D41-A6EA-1A8FF6DB53F1}" srcOrd="0" destOrd="0" presId="urn:microsoft.com/office/officeart/2005/8/layout/hierarchy6"/>
    <dgm:cxn modelId="{40C000A4-5C61-4977-A387-3A7A63B30864}" type="presParOf" srcId="{D94715C4-5968-4261-8ED9-23D73992A1B2}" destId="{21DAAD4B-6EBD-4F09-B08E-EB407983F340}" srcOrd="1" destOrd="0" presId="urn:microsoft.com/office/officeart/2005/8/layout/hierarchy6"/>
    <dgm:cxn modelId="{168E907B-62C5-4230-A928-6C06E9362144}" type="presParOf" srcId="{21DAAD4B-6EBD-4F09-B08E-EB407983F340}" destId="{50C43B28-54D9-438B-B2D7-2975B59B8864}" srcOrd="0" destOrd="0" presId="urn:microsoft.com/office/officeart/2005/8/layout/hierarchy6"/>
    <dgm:cxn modelId="{E51E3ABC-1E8E-4F48-A3EF-B4C77A2BF614}" type="presParOf" srcId="{21DAAD4B-6EBD-4F09-B08E-EB407983F340}" destId="{970305FA-D1CD-4288-8CC6-DE280C6FEB6E}" srcOrd="1" destOrd="0" presId="urn:microsoft.com/office/officeart/2005/8/layout/hierarchy6"/>
    <dgm:cxn modelId="{1DCCD411-3BB1-4A6F-9AC1-DFCD1AAE0DB1}" type="presParOf" srcId="{970305FA-D1CD-4288-8CC6-DE280C6FEB6E}" destId="{D2136834-C364-42FB-8628-16515C1948BE}" srcOrd="0" destOrd="0" presId="urn:microsoft.com/office/officeart/2005/8/layout/hierarchy6"/>
    <dgm:cxn modelId="{BE175DAE-A5DE-4E0C-AEE3-4B592F1A0076}" type="presParOf" srcId="{970305FA-D1CD-4288-8CC6-DE280C6FEB6E}" destId="{08CD42A7-5DC2-42D0-85F5-C8CC9F9173B0}" srcOrd="1" destOrd="0" presId="urn:microsoft.com/office/officeart/2005/8/layout/hierarchy6"/>
    <dgm:cxn modelId="{720FD117-7DE8-4381-B754-2954964C99C5}" type="presParOf" srcId="{08CD42A7-5DC2-42D0-85F5-C8CC9F9173B0}" destId="{27BECCBA-929B-4F5E-BA30-A193D13BC2C1}" srcOrd="0" destOrd="0" presId="urn:microsoft.com/office/officeart/2005/8/layout/hierarchy6"/>
    <dgm:cxn modelId="{4F31051D-17E9-4F90-8A48-D5E3357AB996}" type="presParOf" srcId="{08CD42A7-5DC2-42D0-85F5-C8CC9F9173B0}" destId="{4952C2C4-355B-49AB-9DEE-6E92EC1641F7}" srcOrd="1" destOrd="0" presId="urn:microsoft.com/office/officeart/2005/8/layout/hierarchy6"/>
    <dgm:cxn modelId="{F5D3FDC7-27D6-41F7-9291-615DDCEEF52D}" type="presParOf" srcId="{4952C2C4-355B-49AB-9DEE-6E92EC1641F7}" destId="{C1C7C649-5567-46F8-B4E0-02D875B0A4E4}" srcOrd="0" destOrd="0" presId="urn:microsoft.com/office/officeart/2005/8/layout/hierarchy6"/>
    <dgm:cxn modelId="{FA8E9F8B-9DF1-4CEA-9B29-6D427A985E00}" type="presParOf" srcId="{4952C2C4-355B-49AB-9DEE-6E92EC1641F7}" destId="{08153490-244D-41DE-BF8F-136C70C47A84}" srcOrd="1" destOrd="0" presId="urn:microsoft.com/office/officeart/2005/8/layout/hierarchy6"/>
    <dgm:cxn modelId="{CFF51340-5911-4621-810B-437D4EE7A0CD}" type="presParOf" srcId="{08153490-244D-41DE-BF8F-136C70C47A84}" destId="{BD4DBF1F-100E-41DD-A346-5940C5E7D81B}" srcOrd="0" destOrd="0" presId="urn:microsoft.com/office/officeart/2005/8/layout/hierarchy6"/>
    <dgm:cxn modelId="{3220748E-51AD-46A5-A035-595E49D818E5}" type="presParOf" srcId="{08153490-244D-41DE-BF8F-136C70C47A84}" destId="{7E50BCFD-3E76-4481-A222-1E5D06327211}" srcOrd="1" destOrd="0" presId="urn:microsoft.com/office/officeart/2005/8/layout/hierarchy6"/>
    <dgm:cxn modelId="{0BF89387-D5FB-49BA-BF42-3389EC3B46C1}" type="presParOf" srcId="{7E50BCFD-3E76-4481-A222-1E5D06327211}" destId="{3E22F5A4-1578-43B2-A71A-4E410DE93738}" srcOrd="0" destOrd="0" presId="urn:microsoft.com/office/officeart/2005/8/layout/hierarchy6"/>
    <dgm:cxn modelId="{0232E48D-EFE5-4A43-8A12-31267BF77A6F}" type="presParOf" srcId="{7E50BCFD-3E76-4481-A222-1E5D06327211}" destId="{153C46A4-9E39-4874-B703-7975F0C232BF}" srcOrd="1" destOrd="0" presId="urn:microsoft.com/office/officeart/2005/8/layout/hierarchy6"/>
    <dgm:cxn modelId="{AA5F787D-FE08-41FE-B0BC-A0B62EDA85DF}" type="presParOf" srcId="{153C46A4-9E39-4874-B703-7975F0C232BF}" destId="{9C3CEA78-C1EA-4546-836D-CA7C7C4F7B59}" srcOrd="0" destOrd="0" presId="urn:microsoft.com/office/officeart/2005/8/layout/hierarchy6"/>
    <dgm:cxn modelId="{6F0BF2F7-359B-49C1-A064-45715E4A3272}" type="presParOf" srcId="{153C46A4-9E39-4874-B703-7975F0C232BF}" destId="{BF333B4B-7A02-4C5C-981C-5EC70E973C5B}" srcOrd="1" destOrd="0" presId="urn:microsoft.com/office/officeart/2005/8/layout/hierarchy6"/>
    <dgm:cxn modelId="{6C807715-FBDC-45FE-9EEB-039493BCBEC5}" type="presParOf" srcId="{970305FA-D1CD-4288-8CC6-DE280C6FEB6E}" destId="{5BF5CACA-598A-405D-B31B-E2B21C558A72}" srcOrd="2" destOrd="0" presId="urn:microsoft.com/office/officeart/2005/8/layout/hierarchy6"/>
    <dgm:cxn modelId="{BBE31844-49A9-4ED9-8DFA-6E7B32EFD443}" type="presParOf" srcId="{970305FA-D1CD-4288-8CC6-DE280C6FEB6E}" destId="{A64CB659-B518-42D8-B122-D1DB60490670}" srcOrd="3" destOrd="0" presId="urn:microsoft.com/office/officeart/2005/8/layout/hierarchy6"/>
    <dgm:cxn modelId="{5726E93C-9C7F-4C21-9CF3-AB03BE05E8DD}" type="presParOf" srcId="{A64CB659-B518-42D8-B122-D1DB60490670}" destId="{2356EE62-8229-4208-9481-51AF9E950EC6}" srcOrd="0" destOrd="0" presId="urn:microsoft.com/office/officeart/2005/8/layout/hierarchy6"/>
    <dgm:cxn modelId="{FA940EC3-5B20-42B2-978D-9AE7F64109CC}" type="presParOf" srcId="{A64CB659-B518-42D8-B122-D1DB60490670}" destId="{A8F4A5A8-DFAC-45A9-96AA-8C96970831C7}" srcOrd="1" destOrd="0" presId="urn:microsoft.com/office/officeart/2005/8/layout/hierarchy6"/>
    <dgm:cxn modelId="{68EED66F-9137-4AF6-91E7-FD6719CD83BA}" type="presParOf" srcId="{A8F4A5A8-DFAC-45A9-96AA-8C96970831C7}" destId="{2A987E40-499B-4D57-8171-07E744EF6A47}" srcOrd="0" destOrd="0" presId="urn:microsoft.com/office/officeart/2005/8/layout/hierarchy6"/>
    <dgm:cxn modelId="{E3111AB6-6113-4B1E-AA0B-3253616B0DB7}" type="presParOf" srcId="{A8F4A5A8-DFAC-45A9-96AA-8C96970831C7}" destId="{0C1E3140-C35F-4BB6-8F02-F521F845584C}" srcOrd="1" destOrd="0" presId="urn:microsoft.com/office/officeart/2005/8/layout/hierarchy6"/>
    <dgm:cxn modelId="{F05CC6D1-2092-4B9B-B42A-F36905A28BE0}" type="presParOf" srcId="{0C1E3140-C35F-4BB6-8F02-F521F845584C}" destId="{1DEC7BCE-C784-4F91-8DC5-8E945A78E09B}" srcOrd="0" destOrd="0" presId="urn:microsoft.com/office/officeart/2005/8/layout/hierarchy6"/>
    <dgm:cxn modelId="{E6B6B85C-6253-4D2A-AA99-01FFA3289934}" type="presParOf" srcId="{0C1E3140-C35F-4BB6-8F02-F521F845584C}" destId="{5F982EA8-8F9B-4A15-BEAB-CAF6322BCEB1}" srcOrd="1" destOrd="0" presId="urn:microsoft.com/office/officeart/2005/8/layout/hierarchy6"/>
    <dgm:cxn modelId="{89C39E5B-E687-4029-9F2B-55C4BCD55067}" type="presParOf" srcId="{5F982EA8-8F9B-4A15-BEAB-CAF6322BCEB1}" destId="{887F00EA-3139-43F1-B717-2F4D07168D07}" srcOrd="0" destOrd="0" presId="urn:microsoft.com/office/officeart/2005/8/layout/hierarchy6"/>
    <dgm:cxn modelId="{148300B6-623F-4FA7-9AB5-9091725F5CA6}" type="presParOf" srcId="{5F982EA8-8F9B-4A15-BEAB-CAF6322BCEB1}" destId="{2242DA61-7972-4BD5-BCA9-E7FA37432847}" srcOrd="1" destOrd="0" presId="urn:microsoft.com/office/officeart/2005/8/layout/hierarchy6"/>
    <dgm:cxn modelId="{470AAE1E-931B-4A3B-B00E-96FD8D5E0A30}" type="presParOf" srcId="{2242DA61-7972-4BD5-BCA9-E7FA37432847}" destId="{CBA75617-0B36-4B09-A005-75B71F7BBFF3}" srcOrd="0" destOrd="0" presId="urn:microsoft.com/office/officeart/2005/8/layout/hierarchy6"/>
    <dgm:cxn modelId="{A19690EB-E8D8-44DC-A7F9-C2728FAFC5D6}" type="presParOf" srcId="{2242DA61-7972-4BD5-BCA9-E7FA37432847}" destId="{A8783A47-5CAA-48F7-BB02-F5F6E150593F}" srcOrd="1" destOrd="0" presId="urn:microsoft.com/office/officeart/2005/8/layout/hierarchy6"/>
    <dgm:cxn modelId="{09F4FE7A-1695-4E6F-BA0B-B538562E7C1B}" type="presParOf" srcId="{A8F4A5A8-DFAC-45A9-96AA-8C96970831C7}" destId="{A431E95F-0CEC-4512-8FA6-6BE7F0BA7819}" srcOrd="2" destOrd="0" presId="urn:microsoft.com/office/officeart/2005/8/layout/hierarchy6"/>
    <dgm:cxn modelId="{46F6381F-038F-4636-93A0-3145CCC9AAE6}" type="presParOf" srcId="{A8F4A5A8-DFAC-45A9-96AA-8C96970831C7}" destId="{8BF52207-3EF3-4254-A63B-114958F6D2CC}" srcOrd="3" destOrd="0" presId="urn:microsoft.com/office/officeart/2005/8/layout/hierarchy6"/>
    <dgm:cxn modelId="{AFB0C427-8E8A-4B39-9776-E6659B2C5755}" type="presParOf" srcId="{8BF52207-3EF3-4254-A63B-114958F6D2CC}" destId="{1DCD958D-365D-41C4-B720-E93D7CCA88C8}" srcOrd="0" destOrd="0" presId="urn:microsoft.com/office/officeart/2005/8/layout/hierarchy6"/>
    <dgm:cxn modelId="{18E9FFA9-94A6-4299-A453-BEFF0335B787}" type="presParOf" srcId="{8BF52207-3EF3-4254-A63B-114958F6D2CC}" destId="{922E7B69-C009-426A-915A-196E9E6E9A2B}" srcOrd="1" destOrd="0" presId="urn:microsoft.com/office/officeart/2005/8/layout/hierarchy6"/>
    <dgm:cxn modelId="{89290058-23AD-401F-BD62-2CD228725676}" type="presParOf" srcId="{922E7B69-C009-426A-915A-196E9E6E9A2B}" destId="{40D0FEBE-4DF9-472F-9A7D-B48016BE030B}" srcOrd="0" destOrd="0" presId="urn:microsoft.com/office/officeart/2005/8/layout/hierarchy6"/>
    <dgm:cxn modelId="{4CDBE7B8-E6F7-4C69-9AC0-C2CDA26F7171}" type="presParOf" srcId="{922E7B69-C009-426A-915A-196E9E6E9A2B}" destId="{26C04E05-0FB1-497D-8510-DFB1E95BE47D}" srcOrd="1" destOrd="0" presId="urn:microsoft.com/office/officeart/2005/8/layout/hierarchy6"/>
    <dgm:cxn modelId="{FFF3A86B-DB4E-4A16-A80E-3061BD9C83CA}" type="presParOf" srcId="{26C04E05-0FB1-497D-8510-DFB1E95BE47D}" destId="{E46E37E1-A6E2-4A3D-BA5B-52C6CFDA7E20}" srcOrd="0" destOrd="0" presId="urn:microsoft.com/office/officeart/2005/8/layout/hierarchy6"/>
    <dgm:cxn modelId="{58470537-A23F-4DBA-81C2-84E67A6C2869}" type="presParOf" srcId="{26C04E05-0FB1-497D-8510-DFB1E95BE47D}" destId="{2DBEAF26-8783-42B2-BB3F-00EB2516CC87}" srcOrd="1" destOrd="0" presId="urn:microsoft.com/office/officeart/2005/8/layout/hierarchy6"/>
    <dgm:cxn modelId="{8B9377C0-60C1-452C-8120-0392B9EAF1A5}" type="presParOf" srcId="{D94715C4-5968-4261-8ED9-23D73992A1B2}" destId="{448248E1-81CC-4C57-BB0C-064E2BCF7B47}" srcOrd="2" destOrd="0" presId="urn:microsoft.com/office/officeart/2005/8/layout/hierarchy6"/>
    <dgm:cxn modelId="{F0AAB619-5FD9-417E-B662-E69C045AC85D}" type="presParOf" srcId="{D94715C4-5968-4261-8ED9-23D73992A1B2}" destId="{8904641C-2BE0-4668-BA25-6E9BCF3B0BC0}" srcOrd="3" destOrd="0" presId="urn:microsoft.com/office/officeart/2005/8/layout/hierarchy6"/>
    <dgm:cxn modelId="{510ECD4E-B6EE-4F6B-AB27-43C4474B3A58}" type="presParOf" srcId="{8904641C-2BE0-4668-BA25-6E9BCF3B0BC0}" destId="{58539747-CF37-4EA8-828F-C85884F77720}" srcOrd="0" destOrd="0" presId="urn:microsoft.com/office/officeart/2005/8/layout/hierarchy6"/>
    <dgm:cxn modelId="{78BCC47A-49C3-4066-AC3E-20C614AFC0F1}" type="presParOf" srcId="{8904641C-2BE0-4668-BA25-6E9BCF3B0BC0}" destId="{432C888F-562B-4E9B-B756-681FF86775D9}" srcOrd="1" destOrd="0" presId="urn:microsoft.com/office/officeart/2005/8/layout/hierarchy6"/>
    <dgm:cxn modelId="{6EF37901-6BC3-4D12-A958-BF71E7A66FD6}" type="presParOf" srcId="{432C888F-562B-4E9B-B756-681FF86775D9}" destId="{6AB9DBDB-065F-4403-9A91-5C59D7A0320C}" srcOrd="0" destOrd="0" presId="urn:microsoft.com/office/officeart/2005/8/layout/hierarchy6"/>
    <dgm:cxn modelId="{1E1F15CD-E1E2-4946-9822-91C90891884D}" type="presParOf" srcId="{432C888F-562B-4E9B-B756-681FF86775D9}" destId="{8F6890A1-F4D5-4C31-BB86-EA645CF1CE19}" srcOrd="1" destOrd="0" presId="urn:microsoft.com/office/officeart/2005/8/layout/hierarchy6"/>
    <dgm:cxn modelId="{7FAADD08-26F9-419F-8B32-8D56C9E53631}" type="presParOf" srcId="{8F6890A1-F4D5-4C31-BB86-EA645CF1CE19}" destId="{E7BCC14A-0CA3-4AFB-B2AB-F76F43912328}" srcOrd="0" destOrd="0" presId="urn:microsoft.com/office/officeart/2005/8/layout/hierarchy6"/>
    <dgm:cxn modelId="{0BC63A98-14EE-4E66-9C11-70E532148EAE}" type="presParOf" srcId="{8F6890A1-F4D5-4C31-BB86-EA645CF1CE19}" destId="{FEED1C45-549F-41E4-ABFE-C592A7B5FC7A}" srcOrd="1" destOrd="0" presId="urn:microsoft.com/office/officeart/2005/8/layout/hierarchy6"/>
    <dgm:cxn modelId="{7C58A7D9-76C4-45DE-8EE4-CFEF5D6F43E3}" type="presParOf" srcId="{FEED1C45-549F-41E4-ABFE-C592A7B5FC7A}" destId="{4621F441-2996-49FA-BFAA-291468A9E2D0}" srcOrd="0" destOrd="0" presId="urn:microsoft.com/office/officeart/2005/8/layout/hierarchy6"/>
    <dgm:cxn modelId="{01941372-14E5-4FB9-AC41-6D295D7F26FF}" type="presParOf" srcId="{FEED1C45-549F-41E4-ABFE-C592A7B5FC7A}" destId="{D7574E3E-C03F-46F8-BD82-2B9C12334F76}" srcOrd="1" destOrd="0" presId="urn:microsoft.com/office/officeart/2005/8/layout/hierarchy6"/>
    <dgm:cxn modelId="{D527AAB6-6658-443D-9DA0-7DFD5CB45634}" type="presParOf" srcId="{D7574E3E-C03F-46F8-BD82-2B9C12334F76}" destId="{EFBFBC15-0684-45AA-B417-C4F9359EB44F}" srcOrd="0" destOrd="0" presId="urn:microsoft.com/office/officeart/2005/8/layout/hierarchy6"/>
    <dgm:cxn modelId="{635B8E58-D85C-4B69-AD7F-F9178646B9FB}" type="presParOf" srcId="{D7574E3E-C03F-46F8-BD82-2B9C12334F76}" destId="{34118C76-F52D-43ED-A3B2-20EE8F9350B8}" srcOrd="1" destOrd="0" presId="urn:microsoft.com/office/officeart/2005/8/layout/hierarchy6"/>
    <dgm:cxn modelId="{8F85D79C-495B-405B-8360-A15D1CE2DE66}" type="presParOf" srcId="{34118C76-F52D-43ED-A3B2-20EE8F9350B8}" destId="{3539AE4E-9A83-46A7-9129-5552B4838113}" srcOrd="0" destOrd="0" presId="urn:microsoft.com/office/officeart/2005/8/layout/hierarchy6"/>
    <dgm:cxn modelId="{6A9B2C7A-52EE-4E46-B2D3-A30510F2E439}" type="presParOf" srcId="{34118C76-F52D-43ED-A3B2-20EE8F9350B8}" destId="{A6920C67-F805-4F1E-B3D4-E7AF7D855FEE}" srcOrd="1" destOrd="0" presId="urn:microsoft.com/office/officeart/2005/8/layout/hierarchy6"/>
    <dgm:cxn modelId="{3ACE98EE-FEC6-4C12-A555-8F673926D24C}" type="presParOf" srcId="{A6920C67-F805-4F1E-B3D4-E7AF7D855FEE}" destId="{7C227FB9-6919-4555-B297-C6B36580DE75}" srcOrd="0" destOrd="0" presId="urn:microsoft.com/office/officeart/2005/8/layout/hierarchy6"/>
    <dgm:cxn modelId="{DC491CBB-E403-47B7-A95A-2F7C89434111}" type="presParOf" srcId="{A6920C67-F805-4F1E-B3D4-E7AF7D855FEE}" destId="{51983AB9-8C1C-40C1-89D4-1150CED9AABA}" srcOrd="1" destOrd="0" presId="urn:microsoft.com/office/officeart/2005/8/layout/hierarchy6"/>
    <dgm:cxn modelId="{FBCE613D-ACAB-4FDA-8E53-DA32D4D62B71}" type="presParOf" srcId="{FEED1C45-549F-41E4-ABFE-C592A7B5FC7A}" destId="{A7036BEA-9D65-4A55-89A7-A615DB122DD0}" srcOrd="2" destOrd="0" presId="urn:microsoft.com/office/officeart/2005/8/layout/hierarchy6"/>
    <dgm:cxn modelId="{59891CAE-F0C8-4810-8B89-134D2A29CFCB}" type="presParOf" srcId="{FEED1C45-549F-41E4-ABFE-C592A7B5FC7A}" destId="{DB97AFFF-4B7A-4BF1-A83C-A58A79261F29}" srcOrd="3" destOrd="0" presId="urn:microsoft.com/office/officeart/2005/8/layout/hierarchy6"/>
    <dgm:cxn modelId="{3DA6AD7C-DBB0-4124-A873-01270A958CDD}" type="presParOf" srcId="{DB97AFFF-4B7A-4BF1-A83C-A58A79261F29}" destId="{12C37AA8-43DE-438D-ACA0-26D3ACD31538}" srcOrd="0" destOrd="0" presId="urn:microsoft.com/office/officeart/2005/8/layout/hierarchy6"/>
    <dgm:cxn modelId="{B30F36EB-203C-41AD-A593-8FC0FE878779}" type="presParOf" srcId="{DB97AFFF-4B7A-4BF1-A83C-A58A79261F29}" destId="{DC178C2A-BF39-42A4-B826-2DEDD7207AC9}" srcOrd="1" destOrd="0" presId="urn:microsoft.com/office/officeart/2005/8/layout/hierarchy6"/>
    <dgm:cxn modelId="{B13DB58D-235D-4605-AA61-614661F085AD}" type="presParOf" srcId="{DC178C2A-BF39-42A4-B826-2DEDD7207AC9}" destId="{664B9729-4119-4AE0-8102-B07AFDF760C5}" srcOrd="0" destOrd="0" presId="urn:microsoft.com/office/officeart/2005/8/layout/hierarchy6"/>
    <dgm:cxn modelId="{1F9185FB-8DA7-4070-B997-15E961002229}" type="presParOf" srcId="{DC178C2A-BF39-42A4-B826-2DEDD7207AC9}" destId="{AE36C9BD-87AF-4BE7-BD97-98859458A000}" srcOrd="1" destOrd="0" presId="urn:microsoft.com/office/officeart/2005/8/layout/hierarchy6"/>
    <dgm:cxn modelId="{20B92D42-5067-4A47-A005-7E59440717F3}" type="presParOf" srcId="{AE36C9BD-87AF-4BE7-BD97-98859458A000}" destId="{4B1B3392-A619-45DB-AD03-0376D09DB6ED}" srcOrd="0" destOrd="0" presId="urn:microsoft.com/office/officeart/2005/8/layout/hierarchy6"/>
    <dgm:cxn modelId="{F410E459-D609-4A85-A602-BE615C6526BD}" type="presParOf" srcId="{AE36C9BD-87AF-4BE7-BD97-98859458A000}" destId="{612C26F2-8404-4737-A17C-4D27041CDB17}" srcOrd="1" destOrd="0" presId="urn:microsoft.com/office/officeart/2005/8/layout/hierarchy6"/>
    <dgm:cxn modelId="{7ADBEA6A-B166-4869-BCB2-72F24F46722D}" type="presParOf" srcId="{432C888F-562B-4E9B-B756-681FF86775D9}" destId="{F7ED1BE0-8687-4C6C-9F39-8A9B666CE347}" srcOrd="2" destOrd="0" presId="urn:microsoft.com/office/officeart/2005/8/layout/hierarchy6"/>
    <dgm:cxn modelId="{6A4C865D-FB4E-41E1-A035-8E6255E01033}" type="presParOf" srcId="{432C888F-562B-4E9B-B756-681FF86775D9}" destId="{0CD086FF-1DDF-49CA-AD88-84E5E64AAA3F}" srcOrd="3" destOrd="0" presId="urn:microsoft.com/office/officeart/2005/8/layout/hierarchy6"/>
    <dgm:cxn modelId="{C21E2297-B2BA-4C28-8B58-41B88FB71799}" type="presParOf" srcId="{0CD086FF-1DDF-49CA-AD88-84E5E64AAA3F}" destId="{49D67C52-9326-4C32-A184-78FEB9586758}" srcOrd="0" destOrd="0" presId="urn:microsoft.com/office/officeart/2005/8/layout/hierarchy6"/>
    <dgm:cxn modelId="{9B079D19-4699-42C3-9B6F-2B72EB81B418}" type="presParOf" srcId="{0CD086FF-1DDF-49CA-AD88-84E5E64AAA3F}" destId="{14EE66CA-85A4-4035-9FF4-32F97C6A7B37}" srcOrd="1" destOrd="0" presId="urn:microsoft.com/office/officeart/2005/8/layout/hierarchy6"/>
    <dgm:cxn modelId="{1AB66823-C8A3-4C8D-89E1-B61BADFF5D6D}" type="presParOf" srcId="{14EE66CA-85A4-4035-9FF4-32F97C6A7B37}" destId="{F68F7639-6466-4EBA-95D7-907F0A4AE338}" srcOrd="0" destOrd="0" presId="urn:microsoft.com/office/officeart/2005/8/layout/hierarchy6"/>
    <dgm:cxn modelId="{0343AB64-248E-4FDA-9357-209F3A027D59}" type="presParOf" srcId="{14EE66CA-85A4-4035-9FF4-32F97C6A7B37}" destId="{2B8F12D3-AB11-461B-86EE-B255DEE2705A}" srcOrd="1" destOrd="0" presId="urn:microsoft.com/office/officeart/2005/8/layout/hierarchy6"/>
    <dgm:cxn modelId="{A76417FF-894A-4D76-B83F-80715FD37B2E}" type="presParOf" srcId="{2B8F12D3-AB11-461B-86EE-B255DEE2705A}" destId="{76646F85-2F6B-4B1B-A56C-38887592F552}" srcOrd="0" destOrd="0" presId="urn:microsoft.com/office/officeart/2005/8/layout/hierarchy6"/>
    <dgm:cxn modelId="{740C315A-AAA2-4322-AEFE-249178C101BA}" type="presParOf" srcId="{2B8F12D3-AB11-461B-86EE-B255DEE2705A}" destId="{D6A41990-7F38-490F-923B-55C023BF5040}" srcOrd="1" destOrd="0" presId="urn:microsoft.com/office/officeart/2005/8/layout/hierarchy6"/>
    <dgm:cxn modelId="{8F50A42F-1359-4FBA-A30E-B201CA378790}" type="presParOf" srcId="{D6A41990-7F38-490F-923B-55C023BF5040}" destId="{01E6A97D-9890-4E7C-B029-88AF0CE70453}" srcOrd="0" destOrd="0" presId="urn:microsoft.com/office/officeart/2005/8/layout/hierarchy6"/>
    <dgm:cxn modelId="{28AC34EB-A5EE-4FCC-8EA9-958AD3F0A477}" type="presParOf" srcId="{D6A41990-7F38-490F-923B-55C023BF5040}" destId="{F6FA9209-CE4D-4162-AB84-518D5D1CACDB}" srcOrd="1" destOrd="0" presId="urn:microsoft.com/office/officeart/2005/8/layout/hierarchy6"/>
    <dgm:cxn modelId="{647EE4B1-3B8F-4DC8-AFE5-68848B84C686}" type="presParOf" srcId="{F6FA9209-CE4D-4162-AB84-518D5D1CACDB}" destId="{91A51231-415C-4BA8-8CCE-DE2F44C4EF34}" srcOrd="0" destOrd="0" presId="urn:microsoft.com/office/officeart/2005/8/layout/hierarchy6"/>
    <dgm:cxn modelId="{093E1F03-D4A4-4063-8C4F-7DFCD79A84E8}" type="presParOf" srcId="{F6FA9209-CE4D-4162-AB84-518D5D1CACDB}" destId="{5365097A-D400-48BF-B562-515D2CFE0DCF}" srcOrd="1" destOrd="0" presId="urn:microsoft.com/office/officeart/2005/8/layout/hierarchy6"/>
    <dgm:cxn modelId="{9CED568D-C325-4B92-A80F-2A66BC935D6A}" type="presParOf" srcId="{284D4905-8532-4EC8-9130-5DEA24DA03B2}" destId="{256126D7-76E2-4C69-A18F-54BCBF8E4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25B6B7C-17DA-4F43-A69D-939CC8C2D1C9}" type="doc">
      <dgm:prSet loTypeId="urn:microsoft.com/office/officeart/2005/8/layout/hierarchy6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677DDB9-CE52-43DB-95D2-B4BC7217C509}">
      <dgm:prSet phldrT="[Text]" custT="1"/>
      <dgm:spPr/>
      <dgm:t>
        <a:bodyPr/>
        <a:lstStyle/>
        <a:p>
          <a:r>
            <a:rPr lang="en-US" sz="1050"/>
            <a:t>1</a:t>
          </a:r>
        </a:p>
      </dgm:t>
    </dgm:pt>
    <dgm:pt modelId="{6961B7D5-5FEF-4BD6-9838-8CE37C04BE94}" type="parTrans" cxnId="{CEBBD9BB-E331-4BDD-BB4B-FF7563B0A175}">
      <dgm:prSet/>
      <dgm:spPr/>
      <dgm:t>
        <a:bodyPr/>
        <a:lstStyle/>
        <a:p>
          <a:endParaRPr lang="en-US" sz="1050"/>
        </a:p>
      </dgm:t>
    </dgm:pt>
    <dgm:pt modelId="{5B74D38B-853C-4492-A038-DC258D3628AD}" type="sibTrans" cxnId="{CEBBD9BB-E331-4BDD-BB4B-FF7563B0A175}">
      <dgm:prSet/>
      <dgm:spPr/>
      <dgm:t>
        <a:bodyPr/>
        <a:lstStyle/>
        <a:p>
          <a:endParaRPr lang="en-US" sz="1050"/>
        </a:p>
      </dgm:t>
    </dgm:pt>
    <dgm:pt modelId="{A79D6636-4298-480F-A048-30D64AC02261}">
      <dgm:prSet phldrT="[Text]" custT="1"/>
      <dgm:spPr/>
      <dgm:t>
        <a:bodyPr/>
        <a:lstStyle/>
        <a:p>
          <a:r>
            <a:rPr lang="en-US" sz="1050"/>
            <a:t>2</a:t>
          </a:r>
        </a:p>
      </dgm:t>
    </dgm:pt>
    <dgm:pt modelId="{6B05AF2B-43B8-4299-970F-F74202913A75}" type="parTrans" cxnId="{D254DB87-F5C6-48A6-837B-2214ADFE616C}">
      <dgm:prSet/>
      <dgm:spPr/>
      <dgm:t>
        <a:bodyPr/>
        <a:lstStyle/>
        <a:p>
          <a:endParaRPr lang="en-US" sz="1050"/>
        </a:p>
      </dgm:t>
    </dgm:pt>
    <dgm:pt modelId="{665CAB1C-60B0-4D43-B4D2-E4195DA7BD8F}" type="sibTrans" cxnId="{D254DB87-F5C6-48A6-837B-2214ADFE616C}">
      <dgm:prSet/>
      <dgm:spPr/>
      <dgm:t>
        <a:bodyPr/>
        <a:lstStyle/>
        <a:p>
          <a:endParaRPr lang="en-US" sz="1050"/>
        </a:p>
      </dgm:t>
    </dgm:pt>
    <dgm:pt modelId="{AB3F8B70-F060-4EC0-ABEF-7CDC01043BA9}">
      <dgm:prSet phldrT="[Text]" custT="1"/>
      <dgm:spPr/>
      <dgm:t>
        <a:bodyPr/>
        <a:lstStyle/>
        <a:p>
          <a:r>
            <a:rPr lang="en-US" sz="1050"/>
            <a:t>4</a:t>
          </a:r>
        </a:p>
      </dgm:t>
    </dgm:pt>
    <dgm:pt modelId="{C7A805CC-185F-447C-8E07-2265797CC2F5}" type="parTrans" cxnId="{8E0F83DB-90DE-41E6-AE35-87052D80A8F3}">
      <dgm:prSet/>
      <dgm:spPr/>
      <dgm:t>
        <a:bodyPr/>
        <a:lstStyle/>
        <a:p>
          <a:endParaRPr lang="en-US" sz="1050"/>
        </a:p>
      </dgm:t>
    </dgm:pt>
    <dgm:pt modelId="{BB5C9A73-F5B1-43E9-8755-155805C39879}" type="sibTrans" cxnId="{8E0F83DB-90DE-41E6-AE35-87052D80A8F3}">
      <dgm:prSet/>
      <dgm:spPr/>
      <dgm:t>
        <a:bodyPr/>
        <a:lstStyle/>
        <a:p>
          <a:endParaRPr lang="en-US" sz="1050"/>
        </a:p>
      </dgm:t>
    </dgm:pt>
    <dgm:pt modelId="{CAD664E8-8534-441E-9C1F-E3443D0160CD}">
      <dgm:prSet phldrT="[Text]" custT="1"/>
      <dgm:spPr/>
      <dgm:t>
        <a:bodyPr/>
        <a:lstStyle/>
        <a:p>
          <a:endParaRPr lang="en-US" sz="1050"/>
        </a:p>
      </dgm:t>
    </dgm:pt>
    <dgm:pt modelId="{E77B1FD4-39E5-41F1-A1DE-606E90CBA585}" type="parTrans" cxnId="{16E6003B-792E-4110-9742-2CE014F3BD31}">
      <dgm:prSet/>
      <dgm:spPr/>
      <dgm:t>
        <a:bodyPr/>
        <a:lstStyle/>
        <a:p>
          <a:endParaRPr lang="en-US" sz="1050"/>
        </a:p>
      </dgm:t>
    </dgm:pt>
    <dgm:pt modelId="{EFDF9ED8-6EF4-4C79-AA8C-35DBD6DE375E}" type="sibTrans" cxnId="{16E6003B-792E-4110-9742-2CE014F3BD31}">
      <dgm:prSet/>
      <dgm:spPr/>
      <dgm:t>
        <a:bodyPr/>
        <a:lstStyle/>
        <a:p>
          <a:endParaRPr lang="en-US" sz="1050"/>
        </a:p>
      </dgm:t>
    </dgm:pt>
    <dgm:pt modelId="{D9006E55-8002-4717-B663-202B193329B8}">
      <dgm:prSet phldrT="[Text]" custT="1"/>
      <dgm:spPr/>
      <dgm:t>
        <a:bodyPr/>
        <a:lstStyle/>
        <a:p>
          <a:endParaRPr lang="en-US" sz="1050"/>
        </a:p>
      </dgm:t>
    </dgm:pt>
    <dgm:pt modelId="{411B3E23-2FAF-45E4-945E-C12FC778973F}" type="parTrans" cxnId="{8751F84D-1036-4390-8565-631CE57D6EAB}">
      <dgm:prSet/>
      <dgm:spPr/>
      <dgm:t>
        <a:bodyPr/>
        <a:lstStyle/>
        <a:p>
          <a:endParaRPr lang="en-US" sz="1050"/>
        </a:p>
      </dgm:t>
    </dgm:pt>
    <dgm:pt modelId="{A11524F4-BF32-47CE-848A-263E9E68FF16}" type="sibTrans" cxnId="{8751F84D-1036-4390-8565-631CE57D6EAB}">
      <dgm:prSet/>
      <dgm:spPr/>
      <dgm:t>
        <a:bodyPr/>
        <a:lstStyle/>
        <a:p>
          <a:endParaRPr lang="en-US" sz="1050"/>
        </a:p>
      </dgm:t>
    </dgm:pt>
    <dgm:pt modelId="{BB8560A6-B37A-44E0-9AB0-7B92DC28FB6C}">
      <dgm:prSet phldrT="[Text]" custT="1"/>
      <dgm:spPr/>
      <dgm:t>
        <a:bodyPr/>
        <a:lstStyle/>
        <a:p>
          <a:endParaRPr lang="en-US" sz="1050"/>
        </a:p>
      </dgm:t>
    </dgm:pt>
    <dgm:pt modelId="{790837C5-1967-4DDC-B5D7-6EB5A4F02E16}" type="parTrans" cxnId="{2CA3ED46-A47D-4A29-9418-D23D2891BFCF}">
      <dgm:prSet/>
      <dgm:spPr/>
      <dgm:t>
        <a:bodyPr/>
        <a:lstStyle/>
        <a:p>
          <a:endParaRPr lang="en-US" sz="1050"/>
        </a:p>
      </dgm:t>
    </dgm:pt>
    <dgm:pt modelId="{0867F521-A5B0-40B6-8558-AEAEAD71F442}" type="sibTrans" cxnId="{2CA3ED46-A47D-4A29-9418-D23D2891BFCF}">
      <dgm:prSet/>
      <dgm:spPr/>
      <dgm:t>
        <a:bodyPr/>
        <a:lstStyle/>
        <a:p>
          <a:endParaRPr lang="en-US" sz="1050"/>
        </a:p>
      </dgm:t>
    </dgm:pt>
    <dgm:pt modelId="{A5D5B71D-E01B-4D5F-BD7B-5821FD25F17C}">
      <dgm:prSet phldrT="[Text]" custT="1"/>
      <dgm:spPr/>
      <dgm:t>
        <a:bodyPr/>
        <a:lstStyle/>
        <a:p>
          <a:endParaRPr lang="en-US" sz="1050"/>
        </a:p>
      </dgm:t>
    </dgm:pt>
    <dgm:pt modelId="{394DEA40-1CC2-4FFB-A007-D56FB344ECBA}" type="parTrans" cxnId="{BE2F70C4-0E4D-4916-9555-2463D477003B}">
      <dgm:prSet/>
      <dgm:spPr/>
      <dgm:t>
        <a:bodyPr/>
        <a:lstStyle/>
        <a:p>
          <a:endParaRPr lang="en-US" sz="1050"/>
        </a:p>
      </dgm:t>
    </dgm:pt>
    <dgm:pt modelId="{5A6097B2-4BE2-4AE4-AD4A-900AF0CF5709}" type="sibTrans" cxnId="{BE2F70C4-0E4D-4916-9555-2463D477003B}">
      <dgm:prSet/>
      <dgm:spPr/>
      <dgm:t>
        <a:bodyPr/>
        <a:lstStyle/>
        <a:p>
          <a:endParaRPr lang="en-US" sz="1050"/>
        </a:p>
      </dgm:t>
    </dgm:pt>
    <dgm:pt modelId="{51396964-EF74-4C05-B847-8A607269A653}">
      <dgm:prSet phldrT="[Text]" custT="1"/>
      <dgm:spPr/>
      <dgm:t>
        <a:bodyPr/>
        <a:lstStyle/>
        <a:p>
          <a:r>
            <a:rPr lang="en-US" sz="1050"/>
            <a:t>7</a:t>
          </a:r>
        </a:p>
      </dgm:t>
    </dgm:pt>
    <dgm:pt modelId="{93A388D2-9484-41DE-B58F-BAF741E98A3F}" type="parTrans" cxnId="{E4D0449C-E8A1-4769-87E7-1F2667AD6B22}">
      <dgm:prSet/>
      <dgm:spPr/>
      <dgm:t>
        <a:bodyPr/>
        <a:lstStyle/>
        <a:p>
          <a:endParaRPr lang="en-US" sz="1050"/>
        </a:p>
      </dgm:t>
    </dgm:pt>
    <dgm:pt modelId="{717EA3CB-F25C-4040-AD62-00E33EA8C880}" type="sibTrans" cxnId="{E4D0449C-E8A1-4769-87E7-1F2667AD6B22}">
      <dgm:prSet/>
      <dgm:spPr/>
      <dgm:t>
        <a:bodyPr/>
        <a:lstStyle/>
        <a:p>
          <a:endParaRPr lang="en-US" sz="1050"/>
        </a:p>
      </dgm:t>
    </dgm:pt>
    <dgm:pt modelId="{30C98550-162C-436E-A6A4-1A085DCE1F90}">
      <dgm:prSet phldrT="[Text]" custT="1"/>
      <dgm:spPr/>
      <dgm:t>
        <a:bodyPr/>
        <a:lstStyle/>
        <a:p>
          <a:endParaRPr lang="en-US" sz="1050"/>
        </a:p>
      </dgm:t>
    </dgm:pt>
    <dgm:pt modelId="{0B5C4737-9555-471B-B137-AA9673F500BF}" type="parTrans" cxnId="{84014777-475F-4A12-AEFD-6009C5A0C840}">
      <dgm:prSet/>
      <dgm:spPr/>
      <dgm:t>
        <a:bodyPr/>
        <a:lstStyle/>
        <a:p>
          <a:endParaRPr lang="en-US" sz="1050"/>
        </a:p>
      </dgm:t>
    </dgm:pt>
    <dgm:pt modelId="{EF87C00D-397D-42F9-B771-D36ECB0BB41E}" type="sibTrans" cxnId="{84014777-475F-4A12-AEFD-6009C5A0C840}">
      <dgm:prSet/>
      <dgm:spPr/>
      <dgm:t>
        <a:bodyPr/>
        <a:lstStyle/>
        <a:p>
          <a:endParaRPr lang="en-US" sz="1050"/>
        </a:p>
      </dgm:t>
    </dgm:pt>
    <dgm:pt modelId="{0EA0288B-FF6F-4D41-9BDD-4CBE1FC9E08F}">
      <dgm:prSet phldrT="[Text]" custT="1"/>
      <dgm:spPr/>
      <dgm:t>
        <a:bodyPr/>
        <a:lstStyle/>
        <a:p>
          <a:endParaRPr lang="en-US" sz="1050"/>
        </a:p>
      </dgm:t>
    </dgm:pt>
    <dgm:pt modelId="{B12F1815-59E3-4F66-AC17-EC035A8ACDB2}" type="parTrans" cxnId="{5E5941B0-DF19-49C4-8843-D97150AF523A}">
      <dgm:prSet/>
      <dgm:spPr/>
      <dgm:t>
        <a:bodyPr/>
        <a:lstStyle/>
        <a:p>
          <a:endParaRPr lang="en-US" sz="1050"/>
        </a:p>
      </dgm:t>
    </dgm:pt>
    <dgm:pt modelId="{E040CF07-A8CB-466D-91A0-ED63CF5ECEF9}" type="sibTrans" cxnId="{5E5941B0-DF19-49C4-8843-D97150AF523A}">
      <dgm:prSet/>
      <dgm:spPr/>
      <dgm:t>
        <a:bodyPr/>
        <a:lstStyle/>
        <a:p>
          <a:endParaRPr lang="en-US" sz="1050"/>
        </a:p>
      </dgm:t>
    </dgm:pt>
    <dgm:pt modelId="{57BA7822-5876-43CA-B802-A12B68CA07D5}">
      <dgm:prSet phldrT="[Text]" custT="1"/>
      <dgm:spPr/>
      <dgm:t>
        <a:bodyPr/>
        <a:lstStyle/>
        <a:p>
          <a:endParaRPr lang="en-US" sz="1050"/>
        </a:p>
      </dgm:t>
    </dgm:pt>
    <dgm:pt modelId="{C4994A63-FBAB-49F4-BC45-21A96AE6074E}" type="parTrans" cxnId="{984B9998-73E0-4195-B8E2-26D18ABF3EB2}">
      <dgm:prSet/>
      <dgm:spPr/>
      <dgm:t>
        <a:bodyPr/>
        <a:lstStyle/>
        <a:p>
          <a:endParaRPr lang="en-US" sz="1050"/>
        </a:p>
      </dgm:t>
    </dgm:pt>
    <dgm:pt modelId="{A713EE6C-A61C-45F1-8571-70AA4F2CE8A1}" type="sibTrans" cxnId="{984B9998-73E0-4195-B8E2-26D18ABF3EB2}">
      <dgm:prSet/>
      <dgm:spPr/>
      <dgm:t>
        <a:bodyPr/>
        <a:lstStyle/>
        <a:p>
          <a:endParaRPr lang="en-US" sz="1050"/>
        </a:p>
      </dgm:t>
    </dgm:pt>
    <dgm:pt modelId="{69DBC296-EF6F-456D-99FA-50FF3C593C95}">
      <dgm:prSet phldrT="[Text]" custT="1"/>
      <dgm:spPr/>
      <dgm:t>
        <a:bodyPr/>
        <a:lstStyle/>
        <a:p>
          <a:endParaRPr lang="en-US" sz="1050"/>
        </a:p>
      </dgm:t>
    </dgm:pt>
    <dgm:pt modelId="{8A229289-E001-499D-8496-915BC000FF5F}" type="parTrans" cxnId="{3A73FAFA-12C4-4C2E-A726-57BB9292E498}">
      <dgm:prSet/>
      <dgm:spPr/>
      <dgm:t>
        <a:bodyPr/>
        <a:lstStyle/>
        <a:p>
          <a:endParaRPr lang="en-US" sz="1050"/>
        </a:p>
      </dgm:t>
    </dgm:pt>
    <dgm:pt modelId="{062705AB-02AE-4554-8E95-CA413DCA32A4}" type="sibTrans" cxnId="{3A73FAFA-12C4-4C2E-A726-57BB9292E498}">
      <dgm:prSet/>
      <dgm:spPr/>
      <dgm:t>
        <a:bodyPr/>
        <a:lstStyle/>
        <a:p>
          <a:endParaRPr lang="en-US" sz="1050"/>
        </a:p>
      </dgm:t>
    </dgm:pt>
    <dgm:pt modelId="{8090CAA9-0923-42D0-9E4E-CBFCB45F67EB}">
      <dgm:prSet phldrT="[Text]" custT="1"/>
      <dgm:spPr/>
      <dgm:t>
        <a:bodyPr/>
        <a:lstStyle/>
        <a:p>
          <a:endParaRPr lang="en-US" sz="1050"/>
        </a:p>
      </dgm:t>
    </dgm:pt>
    <dgm:pt modelId="{92E14AB3-4692-4270-98D1-2EB0879B7C63}" type="parTrans" cxnId="{379F2275-7039-4B64-84E8-D82F9E48BF95}">
      <dgm:prSet/>
      <dgm:spPr/>
      <dgm:t>
        <a:bodyPr/>
        <a:lstStyle/>
        <a:p>
          <a:endParaRPr lang="en-US" sz="1050"/>
        </a:p>
      </dgm:t>
    </dgm:pt>
    <dgm:pt modelId="{878A6321-9D39-4674-B8D3-F20E83ECCB9A}" type="sibTrans" cxnId="{379F2275-7039-4B64-84E8-D82F9E48BF95}">
      <dgm:prSet/>
      <dgm:spPr/>
      <dgm:t>
        <a:bodyPr/>
        <a:lstStyle/>
        <a:p>
          <a:endParaRPr lang="en-US" sz="1050"/>
        </a:p>
      </dgm:t>
    </dgm:pt>
    <dgm:pt modelId="{498DB050-E995-478F-80E9-621CCD44B1E9}">
      <dgm:prSet phldrT="[Text]" custT="1"/>
      <dgm:spPr/>
      <dgm:t>
        <a:bodyPr/>
        <a:lstStyle/>
        <a:p>
          <a:endParaRPr lang="en-US" sz="1050"/>
        </a:p>
      </dgm:t>
    </dgm:pt>
    <dgm:pt modelId="{58878A47-E615-4B6A-895C-BE4553486F8B}" type="parTrans" cxnId="{31AD60F9-2293-4BC0-AEEB-7FA2DB2AEBC6}">
      <dgm:prSet/>
      <dgm:spPr/>
      <dgm:t>
        <a:bodyPr/>
        <a:lstStyle/>
        <a:p>
          <a:endParaRPr lang="en-US" sz="1050"/>
        </a:p>
      </dgm:t>
    </dgm:pt>
    <dgm:pt modelId="{6490BB08-7003-47F5-B4CC-CF30A703AE8D}" type="sibTrans" cxnId="{31AD60F9-2293-4BC0-AEEB-7FA2DB2AEBC6}">
      <dgm:prSet/>
      <dgm:spPr/>
      <dgm:t>
        <a:bodyPr/>
        <a:lstStyle/>
        <a:p>
          <a:endParaRPr lang="en-US" sz="1050"/>
        </a:p>
      </dgm:t>
    </dgm:pt>
    <dgm:pt modelId="{4658559D-7180-4D92-A921-1B378991C6FC}">
      <dgm:prSet phldrT="[Text]" custT="1"/>
      <dgm:spPr/>
      <dgm:t>
        <a:bodyPr/>
        <a:lstStyle/>
        <a:p>
          <a:endParaRPr lang="en-US" sz="1050"/>
        </a:p>
      </dgm:t>
    </dgm:pt>
    <dgm:pt modelId="{4E35D0EA-5089-4DBB-A66A-60558DFA7845}" type="parTrans" cxnId="{B1258B81-97E0-406E-971F-A44A111BDF13}">
      <dgm:prSet/>
      <dgm:spPr/>
      <dgm:t>
        <a:bodyPr/>
        <a:lstStyle/>
        <a:p>
          <a:endParaRPr lang="en-US" sz="1050"/>
        </a:p>
      </dgm:t>
    </dgm:pt>
    <dgm:pt modelId="{E1542C04-BB13-40E3-8AE6-1DBF129C61B9}" type="sibTrans" cxnId="{B1258B81-97E0-406E-971F-A44A111BDF13}">
      <dgm:prSet/>
      <dgm:spPr/>
      <dgm:t>
        <a:bodyPr/>
        <a:lstStyle/>
        <a:p>
          <a:endParaRPr lang="en-US" sz="1050"/>
        </a:p>
      </dgm:t>
    </dgm:pt>
    <dgm:pt modelId="{38C18B42-D82C-41A0-8ED5-40668DB47A32}">
      <dgm:prSet phldrT="[Text]" custT="1"/>
      <dgm:spPr/>
      <dgm:t>
        <a:bodyPr/>
        <a:lstStyle/>
        <a:p>
          <a:endParaRPr lang="en-US" sz="1050"/>
        </a:p>
      </dgm:t>
    </dgm:pt>
    <dgm:pt modelId="{64FE2D09-9194-4412-A091-B17164085055}" type="parTrans" cxnId="{78A7EA88-E8A3-47C8-8DE4-D07C79AB5BF3}">
      <dgm:prSet/>
      <dgm:spPr/>
      <dgm:t>
        <a:bodyPr/>
        <a:lstStyle/>
        <a:p>
          <a:endParaRPr lang="en-US" sz="1050"/>
        </a:p>
      </dgm:t>
    </dgm:pt>
    <dgm:pt modelId="{532F6897-8338-4FB4-9B99-D93B2194F69E}" type="sibTrans" cxnId="{78A7EA88-E8A3-47C8-8DE4-D07C79AB5BF3}">
      <dgm:prSet/>
      <dgm:spPr/>
      <dgm:t>
        <a:bodyPr/>
        <a:lstStyle/>
        <a:p>
          <a:endParaRPr lang="en-US" sz="1050"/>
        </a:p>
      </dgm:t>
    </dgm:pt>
    <dgm:pt modelId="{B5C61724-314D-48BC-ADE5-835353AA0F45}">
      <dgm:prSet phldrT="[Text]" custT="1"/>
      <dgm:spPr/>
      <dgm:t>
        <a:bodyPr/>
        <a:lstStyle/>
        <a:p>
          <a:r>
            <a:rPr lang="en-US" sz="1050"/>
            <a:t>9</a:t>
          </a:r>
        </a:p>
      </dgm:t>
    </dgm:pt>
    <dgm:pt modelId="{081ED767-65E7-4E9A-83BB-D400486167F6}" type="parTrans" cxnId="{0F8C242A-1744-4DE9-8797-082CF69ED14B}">
      <dgm:prSet/>
      <dgm:spPr/>
      <dgm:t>
        <a:bodyPr/>
        <a:lstStyle/>
        <a:p>
          <a:endParaRPr lang="en-US" sz="1050"/>
        </a:p>
      </dgm:t>
    </dgm:pt>
    <dgm:pt modelId="{F7CF0D54-888C-4FB2-9E11-42D8239A0BB3}" type="sibTrans" cxnId="{0F8C242A-1744-4DE9-8797-082CF69ED14B}">
      <dgm:prSet/>
      <dgm:spPr/>
      <dgm:t>
        <a:bodyPr/>
        <a:lstStyle/>
        <a:p>
          <a:endParaRPr lang="en-US" sz="1050"/>
        </a:p>
      </dgm:t>
    </dgm:pt>
    <dgm:pt modelId="{490BD222-F896-4AD7-B665-BA76A17D65C5}">
      <dgm:prSet phldrT="[Text]" custT="1"/>
      <dgm:spPr/>
      <dgm:t>
        <a:bodyPr/>
        <a:lstStyle/>
        <a:p>
          <a:endParaRPr lang="en-US" sz="1050"/>
        </a:p>
      </dgm:t>
    </dgm:pt>
    <dgm:pt modelId="{D28CE154-2912-4CA8-870B-3A7924821611}" type="sibTrans" cxnId="{F767B5A5-7CC4-4386-B7DB-AC2AB8029817}">
      <dgm:prSet/>
      <dgm:spPr/>
      <dgm:t>
        <a:bodyPr/>
        <a:lstStyle/>
        <a:p>
          <a:endParaRPr lang="en-US" sz="1050"/>
        </a:p>
      </dgm:t>
    </dgm:pt>
    <dgm:pt modelId="{65D98759-45AF-4A31-B770-716AD34AE7FC}" type="parTrans" cxnId="{F767B5A5-7CC4-4386-B7DB-AC2AB8029817}">
      <dgm:prSet/>
      <dgm:spPr/>
      <dgm:t>
        <a:bodyPr/>
        <a:lstStyle/>
        <a:p>
          <a:endParaRPr lang="en-US" sz="1050"/>
        </a:p>
      </dgm:t>
    </dgm:pt>
    <dgm:pt modelId="{3E542A0F-6757-490C-BBD3-AFD7E3D882D7}">
      <dgm:prSet phldrT="[Text]" custT="1"/>
      <dgm:spPr/>
      <dgm:t>
        <a:bodyPr/>
        <a:lstStyle/>
        <a:p>
          <a:endParaRPr lang="en-US" sz="1050"/>
        </a:p>
      </dgm:t>
    </dgm:pt>
    <dgm:pt modelId="{4387CD61-864B-4B9F-99DA-52414366E34B}" type="sibTrans" cxnId="{36F30F2C-5762-4F79-9D19-CDE49EBDEE70}">
      <dgm:prSet/>
      <dgm:spPr/>
      <dgm:t>
        <a:bodyPr/>
        <a:lstStyle/>
        <a:p>
          <a:endParaRPr lang="en-US" sz="1050"/>
        </a:p>
      </dgm:t>
    </dgm:pt>
    <dgm:pt modelId="{7BA82ED8-CA9A-4558-A06E-EB4B179F381B}" type="parTrans" cxnId="{36F30F2C-5762-4F79-9D19-CDE49EBDEE70}">
      <dgm:prSet/>
      <dgm:spPr/>
      <dgm:t>
        <a:bodyPr/>
        <a:lstStyle/>
        <a:p>
          <a:endParaRPr lang="en-US" sz="1050"/>
        </a:p>
      </dgm:t>
    </dgm:pt>
    <dgm:pt modelId="{284D4905-8532-4EC8-9130-5DEA24DA03B2}" type="pres">
      <dgm:prSet presAssocID="{D25B6B7C-17DA-4F43-A69D-939CC8C2D1C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428E8E-6B60-49A6-AC01-BF10EC0A85E1}" type="pres">
      <dgm:prSet presAssocID="{D25B6B7C-17DA-4F43-A69D-939CC8C2D1C9}" presName="hierFlow" presStyleCnt="0"/>
      <dgm:spPr/>
    </dgm:pt>
    <dgm:pt modelId="{B689C315-800F-423D-AB74-7A8F5FE5ABAA}" type="pres">
      <dgm:prSet presAssocID="{D25B6B7C-17DA-4F43-A69D-939CC8C2D1C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9525100-5979-4B5D-B210-9789710F4F3D}" type="pres">
      <dgm:prSet presAssocID="{9677DDB9-CE52-43DB-95D2-B4BC7217C509}" presName="Name14" presStyleCnt="0"/>
      <dgm:spPr/>
    </dgm:pt>
    <dgm:pt modelId="{299A522F-EF15-40A6-9D66-0F4308393E15}" type="pres">
      <dgm:prSet presAssocID="{9677DDB9-CE52-43DB-95D2-B4BC7217C50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4715C4-5968-4261-8ED9-23D73992A1B2}" type="pres">
      <dgm:prSet presAssocID="{9677DDB9-CE52-43DB-95D2-B4BC7217C509}" presName="hierChild2" presStyleCnt="0"/>
      <dgm:spPr/>
    </dgm:pt>
    <dgm:pt modelId="{6586BB16-4CEC-4D41-A6EA-1A8FF6DB53F1}" type="pres">
      <dgm:prSet presAssocID="{6B05AF2B-43B8-4299-970F-F74202913A75}" presName="Name19" presStyleLbl="parChTrans1D2" presStyleIdx="0" presStyleCnt="2"/>
      <dgm:spPr/>
      <dgm:t>
        <a:bodyPr/>
        <a:lstStyle/>
        <a:p>
          <a:endParaRPr lang="en-US"/>
        </a:p>
      </dgm:t>
    </dgm:pt>
    <dgm:pt modelId="{21DAAD4B-6EBD-4F09-B08E-EB407983F340}" type="pres">
      <dgm:prSet presAssocID="{A79D6636-4298-480F-A048-30D64AC02261}" presName="Name21" presStyleCnt="0"/>
      <dgm:spPr/>
    </dgm:pt>
    <dgm:pt modelId="{50C43B28-54D9-438B-B2D7-2975B59B8864}" type="pres">
      <dgm:prSet presAssocID="{A79D6636-4298-480F-A048-30D64AC02261}" presName="level2Shape" presStyleLbl="node2" presStyleIdx="0" presStyleCnt="2"/>
      <dgm:spPr/>
      <dgm:t>
        <a:bodyPr/>
        <a:lstStyle/>
        <a:p>
          <a:endParaRPr lang="en-US"/>
        </a:p>
      </dgm:t>
    </dgm:pt>
    <dgm:pt modelId="{970305FA-D1CD-4288-8CC6-DE280C6FEB6E}" type="pres">
      <dgm:prSet presAssocID="{A79D6636-4298-480F-A048-30D64AC02261}" presName="hierChild3" presStyleCnt="0"/>
      <dgm:spPr/>
    </dgm:pt>
    <dgm:pt modelId="{D2136834-C364-42FB-8628-16515C1948BE}" type="pres">
      <dgm:prSet presAssocID="{C7A805CC-185F-447C-8E07-2265797CC2F5}" presName="Name19" presStyleLbl="parChTrans1D3" presStyleIdx="0" presStyleCnt="4"/>
      <dgm:spPr/>
      <dgm:t>
        <a:bodyPr/>
        <a:lstStyle/>
        <a:p>
          <a:endParaRPr lang="en-US"/>
        </a:p>
      </dgm:t>
    </dgm:pt>
    <dgm:pt modelId="{08CD42A7-5DC2-42D0-85F5-C8CC9F9173B0}" type="pres">
      <dgm:prSet presAssocID="{AB3F8B70-F060-4EC0-ABEF-7CDC01043BA9}" presName="Name21" presStyleCnt="0"/>
      <dgm:spPr/>
    </dgm:pt>
    <dgm:pt modelId="{27BECCBA-929B-4F5E-BA30-A193D13BC2C1}" type="pres">
      <dgm:prSet presAssocID="{AB3F8B70-F060-4EC0-ABEF-7CDC01043BA9}" presName="level2Shape" presStyleLbl="node3" presStyleIdx="0" presStyleCnt="4"/>
      <dgm:spPr/>
      <dgm:t>
        <a:bodyPr/>
        <a:lstStyle/>
        <a:p>
          <a:endParaRPr lang="en-US"/>
        </a:p>
      </dgm:t>
    </dgm:pt>
    <dgm:pt modelId="{4952C2C4-355B-49AB-9DEE-6E92EC1641F7}" type="pres">
      <dgm:prSet presAssocID="{AB3F8B70-F060-4EC0-ABEF-7CDC01043BA9}" presName="hierChild3" presStyleCnt="0"/>
      <dgm:spPr/>
    </dgm:pt>
    <dgm:pt modelId="{C1C7C649-5567-46F8-B4E0-02D875B0A4E4}" type="pres">
      <dgm:prSet presAssocID="{93A388D2-9484-41DE-B58F-BAF741E98A3F}" presName="Name19" presStyleLbl="parChTrans1D4" presStyleIdx="0" presStyleCnt="12"/>
      <dgm:spPr/>
      <dgm:t>
        <a:bodyPr/>
        <a:lstStyle/>
        <a:p>
          <a:endParaRPr lang="en-US"/>
        </a:p>
      </dgm:t>
    </dgm:pt>
    <dgm:pt modelId="{08153490-244D-41DE-BF8F-136C70C47A84}" type="pres">
      <dgm:prSet presAssocID="{51396964-EF74-4C05-B847-8A607269A653}" presName="Name21" presStyleCnt="0"/>
      <dgm:spPr/>
    </dgm:pt>
    <dgm:pt modelId="{BD4DBF1F-100E-41DD-A346-5940C5E7D81B}" type="pres">
      <dgm:prSet presAssocID="{51396964-EF74-4C05-B847-8A607269A653}" presName="level2Shape" presStyleLbl="node4" presStyleIdx="0" presStyleCnt="12"/>
      <dgm:spPr/>
      <dgm:t>
        <a:bodyPr/>
        <a:lstStyle/>
        <a:p>
          <a:endParaRPr lang="en-US"/>
        </a:p>
      </dgm:t>
    </dgm:pt>
    <dgm:pt modelId="{7E50BCFD-3E76-4481-A222-1E5D06327211}" type="pres">
      <dgm:prSet presAssocID="{51396964-EF74-4C05-B847-8A607269A653}" presName="hierChild3" presStyleCnt="0"/>
      <dgm:spPr/>
    </dgm:pt>
    <dgm:pt modelId="{3E22F5A4-1578-43B2-A71A-4E410DE93738}" type="pres">
      <dgm:prSet presAssocID="{081ED767-65E7-4E9A-83BB-D400486167F6}" presName="Name19" presStyleLbl="parChTrans1D4" presStyleIdx="1" presStyleCnt="12"/>
      <dgm:spPr/>
      <dgm:t>
        <a:bodyPr/>
        <a:lstStyle/>
        <a:p>
          <a:endParaRPr lang="en-US"/>
        </a:p>
      </dgm:t>
    </dgm:pt>
    <dgm:pt modelId="{153C46A4-9E39-4874-B703-7975F0C232BF}" type="pres">
      <dgm:prSet presAssocID="{B5C61724-314D-48BC-ADE5-835353AA0F45}" presName="Name21" presStyleCnt="0"/>
      <dgm:spPr/>
    </dgm:pt>
    <dgm:pt modelId="{9C3CEA78-C1EA-4546-836D-CA7C7C4F7B59}" type="pres">
      <dgm:prSet presAssocID="{B5C61724-314D-48BC-ADE5-835353AA0F45}" presName="level2Shape" presStyleLbl="node4" presStyleIdx="1" presStyleCnt="12"/>
      <dgm:spPr/>
      <dgm:t>
        <a:bodyPr/>
        <a:lstStyle/>
        <a:p>
          <a:endParaRPr lang="en-US"/>
        </a:p>
      </dgm:t>
    </dgm:pt>
    <dgm:pt modelId="{BF333B4B-7A02-4C5C-981C-5EC70E973C5B}" type="pres">
      <dgm:prSet presAssocID="{B5C61724-314D-48BC-ADE5-835353AA0F45}" presName="hierChild3" presStyleCnt="0"/>
      <dgm:spPr/>
    </dgm:pt>
    <dgm:pt modelId="{5BF5CACA-598A-405D-B31B-E2B21C558A72}" type="pres">
      <dgm:prSet presAssocID="{E77B1FD4-39E5-41F1-A1DE-606E90CBA585}" presName="Name19" presStyleLbl="parChTrans1D3" presStyleIdx="1" presStyleCnt="4"/>
      <dgm:spPr/>
      <dgm:t>
        <a:bodyPr/>
        <a:lstStyle/>
        <a:p>
          <a:endParaRPr lang="en-US"/>
        </a:p>
      </dgm:t>
    </dgm:pt>
    <dgm:pt modelId="{A64CB659-B518-42D8-B122-D1DB60490670}" type="pres">
      <dgm:prSet presAssocID="{CAD664E8-8534-441E-9C1F-E3443D0160CD}" presName="Name21" presStyleCnt="0"/>
      <dgm:spPr/>
    </dgm:pt>
    <dgm:pt modelId="{2356EE62-8229-4208-9481-51AF9E950EC6}" type="pres">
      <dgm:prSet presAssocID="{CAD664E8-8534-441E-9C1F-E3443D0160CD}" presName="level2Shape" presStyleLbl="node3" presStyleIdx="1" presStyleCnt="4"/>
      <dgm:spPr/>
      <dgm:t>
        <a:bodyPr/>
        <a:lstStyle/>
        <a:p>
          <a:endParaRPr lang="en-US"/>
        </a:p>
      </dgm:t>
    </dgm:pt>
    <dgm:pt modelId="{A8F4A5A8-DFAC-45A9-96AA-8C96970831C7}" type="pres">
      <dgm:prSet presAssocID="{CAD664E8-8534-441E-9C1F-E3443D0160CD}" presName="hierChild3" presStyleCnt="0"/>
      <dgm:spPr/>
    </dgm:pt>
    <dgm:pt modelId="{2A987E40-499B-4D57-8171-07E744EF6A47}" type="pres">
      <dgm:prSet presAssocID="{B12F1815-59E3-4F66-AC17-EC035A8ACDB2}" presName="Name19" presStyleLbl="parChTrans1D4" presStyleIdx="2" presStyleCnt="12"/>
      <dgm:spPr/>
      <dgm:t>
        <a:bodyPr/>
        <a:lstStyle/>
        <a:p>
          <a:endParaRPr lang="en-US"/>
        </a:p>
      </dgm:t>
    </dgm:pt>
    <dgm:pt modelId="{0C1E3140-C35F-4BB6-8F02-F521F845584C}" type="pres">
      <dgm:prSet presAssocID="{0EA0288B-FF6F-4D41-9BDD-4CBE1FC9E08F}" presName="Name21" presStyleCnt="0"/>
      <dgm:spPr/>
    </dgm:pt>
    <dgm:pt modelId="{1DEC7BCE-C784-4F91-8DC5-8E945A78E09B}" type="pres">
      <dgm:prSet presAssocID="{0EA0288B-FF6F-4D41-9BDD-4CBE1FC9E08F}" presName="level2Shape" presStyleLbl="node4" presStyleIdx="2" presStyleCnt="12"/>
      <dgm:spPr/>
      <dgm:t>
        <a:bodyPr/>
        <a:lstStyle/>
        <a:p>
          <a:endParaRPr lang="en-US"/>
        </a:p>
      </dgm:t>
    </dgm:pt>
    <dgm:pt modelId="{5F982EA8-8F9B-4A15-BEAB-CAF6322BCEB1}" type="pres">
      <dgm:prSet presAssocID="{0EA0288B-FF6F-4D41-9BDD-4CBE1FC9E08F}" presName="hierChild3" presStyleCnt="0"/>
      <dgm:spPr/>
    </dgm:pt>
    <dgm:pt modelId="{887F00EA-3139-43F1-B717-2F4D07168D07}" type="pres">
      <dgm:prSet presAssocID="{64FE2D09-9194-4412-A091-B17164085055}" presName="Name19" presStyleLbl="parChTrans1D4" presStyleIdx="3" presStyleCnt="12"/>
      <dgm:spPr/>
      <dgm:t>
        <a:bodyPr/>
        <a:lstStyle/>
        <a:p>
          <a:endParaRPr lang="en-US"/>
        </a:p>
      </dgm:t>
    </dgm:pt>
    <dgm:pt modelId="{2242DA61-7972-4BD5-BCA9-E7FA37432847}" type="pres">
      <dgm:prSet presAssocID="{38C18B42-D82C-41A0-8ED5-40668DB47A32}" presName="Name21" presStyleCnt="0"/>
      <dgm:spPr/>
    </dgm:pt>
    <dgm:pt modelId="{CBA75617-0B36-4B09-A005-75B71F7BBFF3}" type="pres">
      <dgm:prSet presAssocID="{38C18B42-D82C-41A0-8ED5-40668DB47A32}" presName="level2Shape" presStyleLbl="node4" presStyleIdx="3" presStyleCnt="12"/>
      <dgm:spPr/>
      <dgm:t>
        <a:bodyPr/>
        <a:lstStyle/>
        <a:p>
          <a:endParaRPr lang="en-US"/>
        </a:p>
      </dgm:t>
    </dgm:pt>
    <dgm:pt modelId="{A8783A47-5CAA-48F7-BB02-F5F6E150593F}" type="pres">
      <dgm:prSet presAssocID="{38C18B42-D82C-41A0-8ED5-40668DB47A32}" presName="hierChild3" presStyleCnt="0"/>
      <dgm:spPr/>
    </dgm:pt>
    <dgm:pt modelId="{A431E95F-0CEC-4512-8FA6-6BE7F0BA7819}" type="pres">
      <dgm:prSet presAssocID="{65D98759-45AF-4A31-B770-716AD34AE7FC}" presName="Name19" presStyleLbl="parChTrans1D4" presStyleIdx="4" presStyleCnt="12"/>
      <dgm:spPr/>
      <dgm:t>
        <a:bodyPr/>
        <a:lstStyle/>
        <a:p>
          <a:endParaRPr lang="en-US"/>
        </a:p>
      </dgm:t>
    </dgm:pt>
    <dgm:pt modelId="{8BF52207-3EF3-4254-A63B-114958F6D2CC}" type="pres">
      <dgm:prSet presAssocID="{490BD222-F896-4AD7-B665-BA76A17D65C5}" presName="Name21" presStyleCnt="0"/>
      <dgm:spPr/>
    </dgm:pt>
    <dgm:pt modelId="{1DCD958D-365D-41C4-B720-E93D7CCA88C8}" type="pres">
      <dgm:prSet presAssocID="{490BD222-F896-4AD7-B665-BA76A17D65C5}" presName="level2Shape" presStyleLbl="node4" presStyleIdx="4" presStyleCnt="12"/>
      <dgm:spPr/>
      <dgm:t>
        <a:bodyPr/>
        <a:lstStyle/>
        <a:p>
          <a:endParaRPr lang="en-US"/>
        </a:p>
      </dgm:t>
    </dgm:pt>
    <dgm:pt modelId="{922E7B69-C009-426A-915A-196E9E6E9A2B}" type="pres">
      <dgm:prSet presAssocID="{490BD222-F896-4AD7-B665-BA76A17D65C5}" presName="hierChild3" presStyleCnt="0"/>
      <dgm:spPr/>
    </dgm:pt>
    <dgm:pt modelId="{40D0FEBE-4DF9-472F-9A7D-B48016BE030B}" type="pres">
      <dgm:prSet presAssocID="{7BA82ED8-CA9A-4558-A06E-EB4B179F381B}" presName="Name19" presStyleLbl="parChTrans1D4" presStyleIdx="5" presStyleCnt="12"/>
      <dgm:spPr/>
      <dgm:t>
        <a:bodyPr/>
        <a:lstStyle/>
        <a:p>
          <a:endParaRPr lang="en-US"/>
        </a:p>
      </dgm:t>
    </dgm:pt>
    <dgm:pt modelId="{26C04E05-0FB1-497D-8510-DFB1E95BE47D}" type="pres">
      <dgm:prSet presAssocID="{3E542A0F-6757-490C-BBD3-AFD7E3D882D7}" presName="Name21" presStyleCnt="0"/>
      <dgm:spPr/>
    </dgm:pt>
    <dgm:pt modelId="{E46E37E1-A6E2-4A3D-BA5B-52C6CFDA7E20}" type="pres">
      <dgm:prSet presAssocID="{3E542A0F-6757-490C-BBD3-AFD7E3D882D7}" presName="level2Shape" presStyleLbl="node4" presStyleIdx="5" presStyleCnt="12"/>
      <dgm:spPr/>
      <dgm:t>
        <a:bodyPr/>
        <a:lstStyle/>
        <a:p>
          <a:endParaRPr lang="en-US"/>
        </a:p>
      </dgm:t>
    </dgm:pt>
    <dgm:pt modelId="{2DBEAF26-8783-42B2-BB3F-00EB2516CC87}" type="pres">
      <dgm:prSet presAssocID="{3E542A0F-6757-490C-BBD3-AFD7E3D882D7}" presName="hierChild3" presStyleCnt="0"/>
      <dgm:spPr/>
    </dgm:pt>
    <dgm:pt modelId="{448248E1-81CC-4C57-BB0C-064E2BCF7B47}" type="pres">
      <dgm:prSet presAssocID="{411B3E23-2FAF-45E4-945E-C12FC778973F}" presName="Name19" presStyleLbl="parChTrans1D2" presStyleIdx="1" presStyleCnt="2"/>
      <dgm:spPr/>
      <dgm:t>
        <a:bodyPr/>
        <a:lstStyle/>
        <a:p>
          <a:endParaRPr lang="en-US"/>
        </a:p>
      </dgm:t>
    </dgm:pt>
    <dgm:pt modelId="{8904641C-2BE0-4668-BA25-6E9BCF3B0BC0}" type="pres">
      <dgm:prSet presAssocID="{D9006E55-8002-4717-B663-202B193329B8}" presName="Name21" presStyleCnt="0"/>
      <dgm:spPr/>
    </dgm:pt>
    <dgm:pt modelId="{58539747-CF37-4EA8-828F-C85884F77720}" type="pres">
      <dgm:prSet presAssocID="{D9006E55-8002-4717-B663-202B193329B8}" presName="level2Shape" presStyleLbl="node2" presStyleIdx="1" presStyleCnt="2"/>
      <dgm:spPr/>
      <dgm:t>
        <a:bodyPr/>
        <a:lstStyle/>
        <a:p>
          <a:endParaRPr lang="en-US"/>
        </a:p>
      </dgm:t>
    </dgm:pt>
    <dgm:pt modelId="{432C888F-562B-4E9B-B756-681FF86775D9}" type="pres">
      <dgm:prSet presAssocID="{D9006E55-8002-4717-B663-202B193329B8}" presName="hierChild3" presStyleCnt="0"/>
      <dgm:spPr/>
    </dgm:pt>
    <dgm:pt modelId="{6AB9DBDB-065F-4403-9A91-5C59D7A0320C}" type="pres">
      <dgm:prSet presAssocID="{790837C5-1967-4DDC-B5D7-6EB5A4F02E16}" presName="Name19" presStyleLbl="parChTrans1D3" presStyleIdx="2" presStyleCnt="4"/>
      <dgm:spPr/>
      <dgm:t>
        <a:bodyPr/>
        <a:lstStyle/>
        <a:p>
          <a:endParaRPr lang="en-US"/>
        </a:p>
      </dgm:t>
    </dgm:pt>
    <dgm:pt modelId="{8F6890A1-F4D5-4C31-BB86-EA645CF1CE19}" type="pres">
      <dgm:prSet presAssocID="{BB8560A6-B37A-44E0-9AB0-7B92DC28FB6C}" presName="Name21" presStyleCnt="0"/>
      <dgm:spPr/>
    </dgm:pt>
    <dgm:pt modelId="{E7BCC14A-0CA3-4AFB-B2AB-F76F43912328}" type="pres">
      <dgm:prSet presAssocID="{BB8560A6-B37A-44E0-9AB0-7B92DC28FB6C}" presName="level2Shape" presStyleLbl="node3" presStyleIdx="2" presStyleCnt="4"/>
      <dgm:spPr/>
      <dgm:t>
        <a:bodyPr/>
        <a:lstStyle/>
        <a:p>
          <a:endParaRPr lang="en-US"/>
        </a:p>
      </dgm:t>
    </dgm:pt>
    <dgm:pt modelId="{FEED1C45-549F-41E4-ABFE-C592A7B5FC7A}" type="pres">
      <dgm:prSet presAssocID="{BB8560A6-B37A-44E0-9AB0-7B92DC28FB6C}" presName="hierChild3" presStyleCnt="0"/>
      <dgm:spPr/>
    </dgm:pt>
    <dgm:pt modelId="{4621F441-2996-49FA-BFAA-291468A9E2D0}" type="pres">
      <dgm:prSet presAssocID="{C4994A63-FBAB-49F4-BC45-21A96AE6074E}" presName="Name19" presStyleLbl="parChTrans1D4" presStyleIdx="6" presStyleCnt="12"/>
      <dgm:spPr/>
      <dgm:t>
        <a:bodyPr/>
        <a:lstStyle/>
        <a:p>
          <a:endParaRPr lang="en-US"/>
        </a:p>
      </dgm:t>
    </dgm:pt>
    <dgm:pt modelId="{D7574E3E-C03F-46F8-BD82-2B9C12334F76}" type="pres">
      <dgm:prSet presAssocID="{57BA7822-5876-43CA-B802-A12B68CA07D5}" presName="Name21" presStyleCnt="0"/>
      <dgm:spPr/>
    </dgm:pt>
    <dgm:pt modelId="{EFBFBC15-0684-45AA-B417-C4F9359EB44F}" type="pres">
      <dgm:prSet presAssocID="{57BA7822-5876-43CA-B802-A12B68CA07D5}" presName="level2Shape" presStyleLbl="node4" presStyleIdx="6" presStyleCnt="12"/>
      <dgm:spPr/>
      <dgm:t>
        <a:bodyPr/>
        <a:lstStyle/>
        <a:p>
          <a:endParaRPr lang="en-US"/>
        </a:p>
      </dgm:t>
    </dgm:pt>
    <dgm:pt modelId="{34118C76-F52D-43ED-A3B2-20EE8F9350B8}" type="pres">
      <dgm:prSet presAssocID="{57BA7822-5876-43CA-B802-A12B68CA07D5}" presName="hierChild3" presStyleCnt="0"/>
      <dgm:spPr/>
    </dgm:pt>
    <dgm:pt modelId="{3539AE4E-9A83-46A7-9129-5552B4838113}" type="pres">
      <dgm:prSet presAssocID="{92E14AB3-4692-4270-98D1-2EB0879B7C63}" presName="Name19" presStyleLbl="parChTrans1D4" presStyleIdx="7" presStyleCnt="12"/>
      <dgm:spPr/>
      <dgm:t>
        <a:bodyPr/>
        <a:lstStyle/>
        <a:p>
          <a:endParaRPr lang="en-US"/>
        </a:p>
      </dgm:t>
    </dgm:pt>
    <dgm:pt modelId="{A6920C67-F805-4F1E-B3D4-E7AF7D855FEE}" type="pres">
      <dgm:prSet presAssocID="{8090CAA9-0923-42D0-9E4E-CBFCB45F67EB}" presName="Name21" presStyleCnt="0"/>
      <dgm:spPr/>
    </dgm:pt>
    <dgm:pt modelId="{7C227FB9-6919-4555-B297-C6B36580DE75}" type="pres">
      <dgm:prSet presAssocID="{8090CAA9-0923-42D0-9E4E-CBFCB45F67EB}" presName="level2Shape" presStyleLbl="node4" presStyleIdx="7" presStyleCnt="12"/>
      <dgm:spPr/>
      <dgm:t>
        <a:bodyPr/>
        <a:lstStyle/>
        <a:p>
          <a:endParaRPr lang="en-US"/>
        </a:p>
      </dgm:t>
    </dgm:pt>
    <dgm:pt modelId="{51983AB9-8C1C-40C1-89D4-1150CED9AABA}" type="pres">
      <dgm:prSet presAssocID="{8090CAA9-0923-42D0-9E4E-CBFCB45F67EB}" presName="hierChild3" presStyleCnt="0"/>
      <dgm:spPr/>
    </dgm:pt>
    <dgm:pt modelId="{A7036BEA-9D65-4A55-89A7-A615DB122DD0}" type="pres">
      <dgm:prSet presAssocID="{8A229289-E001-499D-8496-915BC000FF5F}" presName="Name19" presStyleLbl="parChTrans1D4" presStyleIdx="8" presStyleCnt="12"/>
      <dgm:spPr/>
      <dgm:t>
        <a:bodyPr/>
        <a:lstStyle/>
        <a:p>
          <a:endParaRPr lang="en-US"/>
        </a:p>
      </dgm:t>
    </dgm:pt>
    <dgm:pt modelId="{DB97AFFF-4B7A-4BF1-A83C-A58A79261F29}" type="pres">
      <dgm:prSet presAssocID="{69DBC296-EF6F-456D-99FA-50FF3C593C95}" presName="Name21" presStyleCnt="0"/>
      <dgm:spPr/>
    </dgm:pt>
    <dgm:pt modelId="{12C37AA8-43DE-438D-ACA0-26D3ACD31538}" type="pres">
      <dgm:prSet presAssocID="{69DBC296-EF6F-456D-99FA-50FF3C593C95}" presName="level2Shape" presStyleLbl="node4" presStyleIdx="8" presStyleCnt="12"/>
      <dgm:spPr/>
      <dgm:t>
        <a:bodyPr/>
        <a:lstStyle/>
        <a:p>
          <a:endParaRPr lang="en-US"/>
        </a:p>
      </dgm:t>
    </dgm:pt>
    <dgm:pt modelId="{DC178C2A-BF39-42A4-B826-2DEDD7207AC9}" type="pres">
      <dgm:prSet presAssocID="{69DBC296-EF6F-456D-99FA-50FF3C593C95}" presName="hierChild3" presStyleCnt="0"/>
      <dgm:spPr/>
    </dgm:pt>
    <dgm:pt modelId="{664B9729-4119-4AE0-8102-B07AFDF760C5}" type="pres">
      <dgm:prSet presAssocID="{58878A47-E615-4B6A-895C-BE4553486F8B}" presName="Name19" presStyleLbl="parChTrans1D4" presStyleIdx="9" presStyleCnt="12"/>
      <dgm:spPr/>
      <dgm:t>
        <a:bodyPr/>
        <a:lstStyle/>
        <a:p>
          <a:endParaRPr lang="en-US"/>
        </a:p>
      </dgm:t>
    </dgm:pt>
    <dgm:pt modelId="{AE36C9BD-87AF-4BE7-BD97-98859458A000}" type="pres">
      <dgm:prSet presAssocID="{498DB050-E995-478F-80E9-621CCD44B1E9}" presName="Name21" presStyleCnt="0"/>
      <dgm:spPr/>
    </dgm:pt>
    <dgm:pt modelId="{4B1B3392-A619-45DB-AD03-0376D09DB6ED}" type="pres">
      <dgm:prSet presAssocID="{498DB050-E995-478F-80E9-621CCD44B1E9}" presName="level2Shape" presStyleLbl="node4" presStyleIdx="9" presStyleCnt="12"/>
      <dgm:spPr/>
      <dgm:t>
        <a:bodyPr/>
        <a:lstStyle/>
        <a:p>
          <a:endParaRPr lang="en-US"/>
        </a:p>
      </dgm:t>
    </dgm:pt>
    <dgm:pt modelId="{612C26F2-8404-4737-A17C-4D27041CDB17}" type="pres">
      <dgm:prSet presAssocID="{498DB050-E995-478F-80E9-621CCD44B1E9}" presName="hierChild3" presStyleCnt="0"/>
      <dgm:spPr/>
    </dgm:pt>
    <dgm:pt modelId="{F7ED1BE0-8687-4C6C-9F39-8A9B666CE347}" type="pres">
      <dgm:prSet presAssocID="{394DEA40-1CC2-4FFB-A007-D56FB344ECBA}" presName="Name19" presStyleLbl="parChTrans1D3" presStyleIdx="3" presStyleCnt="4"/>
      <dgm:spPr/>
      <dgm:t>
        <a:bodyPr/>
        <a:lstStyle/>
        <a:p>
          <a:endParaRPr lang="en-US"/>
        </a:p>
      </dgm:t>
    </dgm:pt>
    <dgm:pt modelId="{0CD086FF-1DDF-49CA-AD88-84E5E64AAA3F}" type="pres">
      <dgm:prSet presAssocID="{A5D5B71D-E01B-4D5F-BD7B-5821FD25F17C}" presName="Name21" presStyleCnt="0"/>
      <dgm:spPr/>
    </dgm:pt>
    <dgm:pt modelId="{49D67C52-9326-4C32-A184-78FEB9586758}" type="pres">
      <dgm:prSet presAssocID="{A5D5B71D-E01B-4D5F-BD7B-5821FD25F17C}" presName="level2Shape" presStyleLbl="node3" presStyleIdx="3" presStyleCnt="4"/>
      <dgm:spPr/>
      <dgm:t>
        <a:bodyPr/>
        <a:lstStyle/>
        <a:p>
          <a:endParaRPr lang="en-US"/>
        </a:p>
      </dgm:t>
    </dgm:pt>
    <dgm:pt modelId="{14EE66CA-85A4-4035-9FF4-32F97C6A7B37}" type="pres">
      <dgm:prSet presAssocID="{A5D5B71D-E01B-4D5F-BD7B-5821FD25F17C}" presName="hierChild3" presStyleCnt="0"/>
      <dgm:spPr/>
    </dgm:pt>
    <dgm:pt modelId="{F68F7639-6466-4EBA-95D7-907F0A4AE338}" type="pres">
      <dgm:prSet presAssocID="{0B5C4737-9555-471B-B137-AA9673F500BF}" presName="Name19" presStyleLbl="parChTrans1D4" presStyleIdx="10" presStyleCnt="12"/>
      <dgm:spPr/>
      <dgm:t>
        <a:bodyPr/>
        <a:lstStyle/>
        <a:p>
          <a:endParaRPr lang="en-US"/>
        </a:p>
      </dgm:t>
    </dgm:pt>
    <dgm:pt modelId="{2B8F12D3-AB11-461B-86EE-B255DEE2705A}" type="pres">
      <dgm:prSet presAssocID="{30C98550-162C-436E-A6A4-1A085DCE1F90}" presName="Name21" presStyleCnt="0"/>
      <dgm:spPr/>
    </dgm:pt>
    <dgm:pt modelId="{76646F85-2F6B-4B1B-A56C-38887592F552}" type="pres">
      <dgm:prSet presAssocID="{30C98550-162C-436E-A6A4-1A085DCE1F90}" presName="level2Shape" presStyleLbl="node4" presStyleIdx="10" presStyleCnt="12"/>
      <dgm:spPr/>
      <dgm:t>
        <a:bodyPr/>
        <a:lstStyle/>
        <a:p>
          <a:endParaRPr lang="en-US"/>
        </a:p>
      </dgm:t>
    </dgm:pt>
    <dgm:pt modelId="{D6A41990-7F38-490F-923B-55C023BF5040}" type="pres">
      <dgm:prSet presAssocID="{30C98550-162C-436E-A6A4-1A085DCE1F90}" presName="hierChild3" presStyleCnt="0"/>
      <dgm:spPr/>
    </dgm:pt>
    <dgm:pt modelId="{01E6A97D-9890-4E7C-B029-88AF0CE70453}" type="pres">
      <dgm:prSet presAssocID="{4E35D0EA-5089-4DBB-A66A-60558DFA7845}" presName="Name19" presStyleLbl="parChTrans1D4" presStyleIdx="11" presStyleCnt="12"/>
      <dgm:spPr/>
      <dgm:t>
        <a:bodyPr/>
        <a:lstStyle/>
        <a:p>
          <a:endParaRPr lang="en-US"/>
        </a:p>
      </dgm:t>
    </dgm:pt>
    <dgm:pt modelId="{F6FA9209-CE4D-4162-AB84-518D5D1CACDB}" type="pres">
      <dgm:prSet presAssocID="{4658559D-7180-4D92-A921-1B378991C6FC}" presName="Name21" presStyleCnt="0"/>
      <dgm:spPr/>
    </dgm:pt>
    <dgm:pt modelId="{91A51231-415C-4BA8-8CCE-DE2F44C4EF34}" type="pres">
      <dgm:prSet presAssocID="{4658559D-7180-4D92-A921-1B378991C6FC}" presName="level2Shape" presStyleLbl="node4" presStyleIdx="11" presStyleCnt="12"/>
      <dgm:spPr/>
      <dgm:t>
        <a:bodyPr/>
        <a:lstStyle/>
        <a:p>
          <a:endParaRPr lang="en-US"/>
        </a:p>
      </dgm:t>
    </dgm:pt>
    <dgm:pt modelId="{5365097A-D400-48BF-B562-515D2CFE0DCF}" type="pres">
      <dgm:prSet presAssocID="{4658559D-7180-4D92-A921-1B378991C6FC}" presName="hierChild3" presStyleCnt="0"/>
      <dgm:spPr/>
    </dgm:pt>
    <dgm:pt modelId="{256126D7-76E2-4C69-A18F-54BCBF8E419C}" type="pres">
      <dgm:prSet presAssocID="{D25B6B7C-17DA-4F43-A69D-939CC8C2D1C9}" presName="bgShapesFlow" presStyleCnt="0"/>
      <dgm:spPr/>
    </dgm:pt>
  </dgm:ptLst>
  <dgm:cxnLst>
    <dgm:cxn modelId="{5EA1A2BA-1A76-472E-BFC3-59B5DB13E2C6}" type="presOf" srcId="{0B5C4737-9555-471B-B137-AA9673F500BF}" destId="{F68F7639-6466-4EBA-95D7-907F0A4AE338}" srcOrd="0" destOrd="0" presId="urn:microsoft.com/office/officeart/2005/8/layout/hierarchy6"/>
    <dgm:cxn modelId="{31AD60F9-2293-4BC0-AEEB-7FA2DB2AEBC6}" srcId="{69DBC296-EF6F-456D-99FA-50FF3C593C95}" destId="{498DB050-E995-478F-80E9-621CCD44B1E9}" srcOrd="0" destOrd="0" parTransId="{58878A47-E615-4B6A-895C-BE4553486F8B}" sibTransId="{6490BB08-7003-47F5-B4CC-CF30A703AE8D}"/>
    <dgm:cxn modelId="{B38CEFCB-57C6-4857-B51F-D7A24A84F50E}" type="presOf" srcId="{411B3E23-2FAF-45E4-945E-C12FC778973F}" destId="{448248E1-81CC-4C57-BB0C-064E2BCF7B47}" srcOrd="0" destOrd="0" presId="urn:microsoft.com/office/officeart/2005/8/layout/hierarchy6"/>
    <dgm:cxn modelId="{C44C6BCF-DDCC-4C05-B065-635136910CD6}" type="presOf" srcId="{7BA82ED8-CA9A-4558-A06E-EB4B179F381B}" destId="{40D0FEBE-4DF9-472F-9A7D-B48016BE030B}" srcOrd="0" destOrd="0" presId="urn:microsoft.com/office/officeart/2005/8/layout/hierarchy6"/>
    <dgm:cxn modelId="{B8BFDB04-0A2D-46A6-BF6B-34B95C48B5F3}" type="presOf" srcId="{B5C61724-314D-48BC-ADE5-835353AA0F45}" destId="{9C3CEA78-C1EA-4546-836D-CA7C7C4F7B59}" srcOrd="0" destOrd="0" presId="urn:microsoft.com/office/officeart/2005/8/layout/hierarchy6"/>
    <dgm:cxn modelId="{16E6003B-792E-4110-9742-2CE014F3BD31}" srcId="{A79D6636-4298-480F-A048-30D64AC02261}" destId="{CAD664E8-8534-441E-9C1F-E3443D0160CD}" srcOrd="1" destOrd="0" parTransId="{E77B1FD4-39E5-41F1-A1DE-606E90CBA585}" sibTransId="{EFDF9ED8-6EF4-4C79-AA8C-35DBD6DE375E}"/>
    <dgm:cxn modelId="{D6E4ECDB-FBED-4EF8-AE06-44A7C7221D3D}" type="presOf" srcId="{8A229289-E001-499D-8496-915BC000FF5F}" destId="{A7036BEA-9D65-4A55-89A7-A615DB122DD0}" srcOrd="0" destOrd="0" presId="urn:microsoft.com/office/officeart/2005/8/layout/hierarchy6"/>
    <dgm:cxn modelId="{5E5941B0-DF19-49C4-8843-D97150AF523A}" srcId="{CAD664E8-8534-441E-9C1F-E3443D0160CD}" destId="{0EA0288B-FF6F-4D41-9BDD-4CBE1FC9E08F}" srcOrd="0" destOrd="0" parTransId="{B12F1815-59E3-4F66-AC17-EC035A8ACDB2}" sibTransId="{E040CF07-A8CB-466D-91A0-ED63CF5ECEF9}"/>
    <dgm:cxn modelId="{0BA4849B-7A26-44F4-BA28-674299F303AF}" type="presOf" srcId="{E77B1FD4-39E5-41F1-A1DE-606E90CBA585}" destId="{5BF5CACA-598A-405D-B31B-E2B21C558A72}" srcOrd="0" destOrd="0" presId="urn:microsoft.com/office/officeart/2005/8/layout/hierarchy6"/>
    <dgm:cxn modelId="{6F3FE5CA-D972-4A7E-9BB6-4E9D2EA7EE51}" type="presOf" srcId="{790837C5-1967-4DDC-B5D7-6EB5A4F02E16}" destId="{6AB9DBDB-065F-4403-9A91-5C59D7A0320C}" srcOrd="0" destOrd="0" presId="urn:microsoft.com/office/officeart/2005/8/layout/hierarchy6"/>
    <dgm:cxn modelId="{3A73FAFA-12C4-4C2E-A726-57BB9292E498}" srcId="{BB8560A6-B37A-44E0-9AB0-7B92DC28FB6C}" destId="{69DBC296-EF6F-456D-99FA-50FF3C593C95}" srcOrd="1" destOrd="0" parTransId="{8A229289-E001-499D-8496-915BC000FF5F}" sibTransId="{062705AB-02AE-4554-8E95-CA413DCA32A4}"/>
    <dgm:cxn modelId="{2CA3ED46-A47D-4A29-9418-D23D2891BFCF}" srcId="{D9006E55-8002-4717-B663-202B193329B8}" destId="{BB8560A6-B37A-44E0-9AB0-7B92DC28FB6C}" srcOrd="0" destOrd="0" parTransId="{790837C5-1967-4DDC-B5D7-6EB5A4F02E16}" sibTransId="{0867F521-A5B0-40B6-8558-AEAEAD71F442}"/>
    <dgm:cxn modelId="{0AFDE67B-3F36-4CB6-BDE7-90A7D3C2A739}" type="presOf" srcId="{BB8560A6-B37A-44E0-9AB0-7B92DC28FB6C}" destId="{E7BCC14A-0CA3-4AFB-B2AB-F76F43912328}" srcOrd="0" destOrd="0" presId="urn:microsoft.com/office/officeart/2005/8/layout/hierarchy6"/>
    <dgm:cxn modelId="{8E0F83DB-90DE-41E6-AE35-87052D80A8F3}" srcId="{A79D6636-4298-480F-A048-30D64AC02261}" destId="{AB3F8B70-F060-4EC0-ABEF-7CDC01043BA9}" srcOrd="0" destOrd="0" parTransId="{C7A805CC-185F-447C-8E07-2265797CC2F5}" sibTransId="{BB5C9A73-F5B1-43E9-8755-155805C39879}"/>
    <dgm:cxn modelId="{E4D0449C-E8A1-4769-87E7-1F2667AD6B22}" srcId="{AB3F8B70-F060-4EC0-ABEF-7CDC01043BA9}" destId="{51396964-EF74-4C05-B847-8A607269A653}" srcOrd="0" destOrd="0" parTransId="{93A388D2-9484-41DE-B58F-BAF741E98A3F}" sibTransId="{717EA3CB-F25C-4040-AD62-00E33EA8C880}"/>
    <dgm:cxn modelId="{B745921D-EA9B-4104-8BC9-5F58D6D5B8F3}" type="presOf" srcId="{A79D6636-4298-480F-A048-30D64AC02261}" destId="{50C43B28-54D9-438B-B2D7-2975B59B8864}" srcOrd="0" destOrd="0" presId="urn:microsoft.com/office/officeart/2005/8/layout/hierarchy6"/>
    <dgm:cxn modelId="{0F8C242A-1744-4DE9-8797-082CF69ED14B}" srcId="{51396964-EF74-4C05-B847-8A607269A653}" destId="{B5C61724-314D-48BC-ADE5-835353AA0F45}" srcOrd="0" destOrd="0" parTransId="{081ED767-65E7-4E9A-83BB-D400486167F6}" sibTransId="{F7CF0D54-888C-4FB2-9E11-42D8239A0BB3}"/>
    <dgm:cxn modelId="{FD9FD102-D29C-4DE2-85B6-FC22CE4A42B2}" type="presOf" srcId="{AB3F8B70-F060-4EC0-ABEF-7CDC01043BA9}" destId="{27BECCBA-929B-4F5E-BA30-A193D13BC2C1}" srcOrd="0" destOrd="0" presId="urn:microsoft.com/office/officeart/2005/8/layout/hierarchy6"/>
    <dgm:cxn modelId="{93E6C05D-DCCB-4E7E-8BAD-5FBFAAAF9F3E}" type="presOf" srcId="{65D98759-45AF-4A31-B770-716AD34AE7FC}" destId="{A431E95F-0CEC-4512-8FA6-6BE7F0BA7819}" srcOrd="0" destOrd="0" presId="urn:microsoft.com/office/officeart/2005/8/layout/hierarchy6"/>
    <dgm:cxn modelId="{4CD9EAF8-59E5-4C84-874C-B1399DA85338}" type="presOf" srcId="{30C98550-162C-436E-A6A4-1A085DCE1F90}" destId="{76646F85-2F6B-4B1B-A56C-38887592F552}" srcOrd="0" destOrd="0" presId="urn:microsoft.com/office/officeart/2005/8/layout/hierarchy6"/>
    <dgm:cxn modelId="{F51AF496-EB8B-4B18-A3CD-B1A827605565}" type="presOf" srcId="{9677DDB9-CE52-43DB-95D2-B4BC7217C509}" destId="{299A522F-EF15-40A6-9D66-0F4308393E15}" srcOrd="0" destOrd="0" presId="urn:microsoft.com/office/officeart/2005/8/layout/hierarchy6"/>
    <dgm:cxn modelId="{27634DBE-F1DA-42EE-B670-E4306F63B098}" type="presOf" srcId="{A5D5B71D-E01B-4D5F-BD7B-5821FD25F17C}" destId="{49D67C52-9326-4C32-A184-78FEB9586758}" srcOrd="0" destOrd="0" presId="urn:microsoft.com/office/officeart/2005/8/layout/hierarchy6"/>
    <dgm:cxn modelId="{5596DFDC-0D6C-4E33-90CA-1105B4AABD74}" type="presOf" srcId="{D9006E55-8002-4717-B663-202B193329B8}" destId="{58539747-CF37-4EA8-828F-C85884F77720}" srcOrd="0" destOrd="0" presId="urn:microsoft.com/office/officeart/2005/8/layout/hierarchy6"/>
    <dgm:cxn modelId="{82B17A52-C363-456D-9774-8508199E8F5D}" type="presOf" srcId="{C7A805CC-185F-447C-8E07-2265797CC2F5}" destId="{D2136834-C364-42FB-8628-16515C1948BE}" srcOrd="0" destOrd="0" presId="urn:microsoft.com/office/officeart/2005/8/layout/hierarchy6"/>
    <dgm:cxn modelId="{1B37C665-B3C9-4655-909C-7ED076853E3D}" type="presOf" srcId="{B12F1815-59E3-4F66-AC17-EC035A8ACDB2}" destId="{2A987E40-499B-4D57-8171-07E744EF6A47}" srcOrd="0" destOrd="0" presId="urn:microsoft.com/office/officeart/2005/8/layout/hierarchy6"/>
    <dgm:cxn modelId="{D254DB87-F5C6-48A6-837B-2214ADFE616C}" srcId="{9677DDB9-CE52-43DB-95D2-B4BC7217C509}" destId="{A79D6636-4298-480F-A048-30D64AC02261}" srcOrd="0" destOrd="0" parTransId="{6B05AF2B-43B8-4299-970F-F74202913A75}" sibTransId="{665CAB1C-60B0-4D43-B4D2-E4195DA7BD8F}"/>
    <dgm:cxn modelId="{AC7B4845-6E2A-4D2C-8C27-B128E9FE0F1C}" type="presOf" srcId="{4658559D-7180-4D92-A921-1B378991C6FC}" destId="{91A51231-415C-4BA8-8CCE-DE2F44C4EF34}" srcOrd="0" destOrd="0" presId="urn:microsoft.com/office/officeart/2005/8/layout/hierarchy6"/>
    <dgm:cxn modelId="{84014777-475F-4A12-AEFD-6009C5A0C840}" srcId="{A5D5B71D-E01B-4D5F-BD7B-5821FD25F17C}" destId="{30C98550-162C-436E-A6A4-1A085DCE1F90}" srcOrd="0" destOrd="0" parTransId="{0B5C4737-9555-471B-B137-AA9673F500BF}" sibTransId="{EF87C00D-397D-42F9-B771-D36ECB0BB41E}"/>
    <dgm:cxn modelId="{9C154E5A-A93D-478B-A807-C8F1051ABB8E}" type="presOf" srcId="{4E35D0EA-5089-4DBB-A66A-60558DFA7845}" destId="{01E6A97D-9890-4E7C-B029-88AF0CE70453}" srcOrd="0" destOrd="0" presId="urn:microsoft.com/office/officeart/2005/8/layout/hierarchy6"/>
    <dgm:cxn modelId="{8FFA1819-853B-49D9-9B39-C6A0D953D6E3}" type="presOf" srcId="{57BA7822-5876-43CA-B802-A12B68CA07D5}" destId="{EFBFBC15-0684-45AA-B417-C4F9359EB44F}" srcOrd="0" destOrd="0" presId="urn:microsoft.com/office/officeart/2005/8/layout/hierarchy6"/>
    <dgm:cxn modelId="{D43900A6-1083-4889-9D45-61843F927AA9}" type="presOf" srcId="{0EA0288B-FF6F-4D41-9BDD-4CBE1FC9E08F}" destId="{1DEC7BCE-C784-4F91-8DC5-8E945A78E09B}" srcOrd="0" destOrd="0" presId="urn:microsoft.com/office/officeart/2005/8/layout/hierarchy6"/>
    <dgm:cxn modelId="{B1258B81-97E0-406E-971F-A44A111BDF13}" srcId="{30C98550-162C-436E-A6A4-1A085DCE1F90}" destId="{4658559D-7180-4D92-A921-1B378991C6FC}" srcOrd="0" destOrd="0" parTransId="{4E35D0EA-5089-4DBB-A66A-60558DFA7845}" sibTransId="{E1542C04-BB13-40E3-8AE6-1DBF129C61B9}"/>
    <dgm:cxn modelId="{984B9998-73E0-4195-B8E2-26D18ABF3EB2}" srcId="{BB8560A6-B37A-44E0-9AB0-7B92DC28FB6C}" destId="{57BA7822-5876-43CA-B802-A12B68CA07D5}" srcOrd="0" destOrd="0" parTransId="{C4994A63-FBAB-49F4-BC45-21A96AE6074E}" sibTransId="{A713EE6C-A61C-45F1-8571-70AA4F2CE8A1}"/>
    <dgm:cxn modelId="{E107D95E-EE1D-4AAA-8463-7A797A834B61}" type="presOf" srcId="{92E14AB3-4692-4270-98D1-2EB0879B7C63}" destId="{3539AE4E-9A83-46A7-9129-5552B4838113}" srcOrd="0" destOrd="0" presId="urn:microsoft.com/office/officeart/2005/8/layout/hierarchy6"/>
    <dgm:cxn modelId="{E477C52B-30DD-4790-B466-D2622E89FF4A}" type="presOf" srcId="{38C18B42-D82C-41A0-8ED5-40668DB47A32}" destId="{CBA75617-0B36-4B09-A005-75B71F7BBFF3}" srcOrd="0" destOrd="0" presId="urn:microsoft.com/office/officeart/2005/8/layout/hierarchy6"/>
    <dgm:cxn modelId="{8751F84D-1036-4390-8565-631CE57D6EAB}" srcId="{9677DDB9-CE52-43DB-95D2-B4BC7217C509}" destId="{D9006E55-8002-4717-B663-202B193329B8}" srcOrd="1" destOrd="0" parTransId="{411B3E23-2FAF-45E4-945E-C12FC778973F}" sibTransId="{A11524F4-BF32-47CE-848A-263E9E68FF16}"/>
    <dgm:cxn modelId="{78A7EA88-E8A3-47C8-8DE4-D07C79AB5BF3}" srcId="{0EA0288B-FF6F-4D41-9BDD-4CBE1FC9E08F}" destId="{38C18B42-D82C-41A0-8ED5-40668DB47A32}" srcOrd="0" destOrd="0" parTransId="{64FE2D09-9194-4412-A091-B17164085055}" sibTransId="{532F6897-8338-4FB4-9B99-D93B2194F69E}"/>
    <dgm:cxn modelId="{B5D18E31-C973-4C09-98A4-36798FC3EEF9}" type="presOf" srcId="{64FE2D09-9194-4412-A091-B17164085055}" destId="{887F00EA-3139-43F1-B717-2F4D07168D07}" srcOrd="0" destOrd="0" presId="urn:microsoft.com/office/officeart/2005/8/layout/hierarchy6"/>
    <dgm:cxn modelId="{F8D829C5-2450-4BA8-9D49-0688E31A6717}" type="presOf" srcId="{490BD222-F896-4AD7-B665-BA76A17D65C5}" destId="{1DCD958D-365D-41C4-B720-E93D7CCA88C8}" srcOrd="0" destOrd="0" presId="urn:microsoft.com/office/officeart/2005/8/layout/hierarchy6"/>
    <dgm:cxn modelId="{36F30F2C-5762-4F79-9D19-CDE49EBDEE70}" srcId="{490BD222-F896-4AD7-B665-BA76A17D65C5}" destId="{3E542A0F-6757-490C-BBD3-AFD7E3D882D7}" srcOrd="0" destOrd="0" parTransId="{7BA82ED8-CA9A-4558-A06E-EB4B179F381B}" sibTransId="{4387CD61-864B-4B9F-99DA-52414366E34B}"/>
    <dgm:cxn modelId="{A58822B8-904B-4FA6-8E1B-F66B54AF1F94}" type="presOf" srcId="{51396964-EF74-4C05-B847-8A607269A653}" destId="{BD4DBF1F-100E-41DD-A346-5940C5E7D81B}" srcOrd="0" destOrd="0" presId="urn:microsoft.com/office/officeart/2005/8/layout/hierarchy6"/>
    <dgm:cxn modelId="{21F317C9-A9C6-4FC7-8591-95899F833921}" type="presOf" srcId="{498DB050-E995-478F-80E9-621CCD44B1E9}" destId="{4B1B3392-A619-45DB-AD03-0376D09DB6ED}" srcOrd="0" destOrd="0" presId="urn:microsoft.com/office/officeart/2005/8/layout/hierarchy6"/>
    <dgm:cxn modelId="{32B2E628-9D84-4F48-81D1-D79638932C38}" type="presOf" srcId="{081ED767-65E7-4E9A-83BB-D400486167F6}" destId="{3E22F5A4-1578-43B2-A71A-4E410DE93738}" srcOrd="0" destOrd="0" presId="urn:microsoft.com/office/officeart/2005/8/layout/hierarchy6"/>
    <dgm:cxn modelId="{16DF34BE-2012-4EDE-AA72-D1BF89024B55}" type="presOf" srcId="{3E542A0F-6757-490C-BBD3-AFD7E3D882D7}" destId="{E46E37E1-A6E2-4A3D-BA5B-52C6CFDA7E20}" srcOrd="0" destOrd="0" presId="urn:microsoft.com/office/officeart/2005/8/layout/hierarchy6"/>
    <dgm:cxn modelId="{1CF2BF2B-85A7-40C6-873B-6C31C0755937}" type="presOf" srcId="{6B05AF2B-43B8-4299-970F-F74202913A75}" destId="{6586BB16-4CEC-4D41-A6EA-1A8FF6DB53F1}" srcOrd="0" destOrd="0" presId="urn:microsoft.com/office/officeart/2005/8/layout/hierarchy6"/>
    <dgm:cxn modelId="{39561A84-D522-4751-B3D1-4EF0D37ED64D}" type="presOf" srcId="{394DEA40-1CC2-4FFB-A007-D56FB344ECBA}" destId="{F7ED1BE0-8687-4C6C-9F39-8A9B666CE347}" srcOrd="0" destOrd="0" presId="urn:microsoft.com/office/officeart/2005/8/layout/hierarchy6"/>
    <dgm:cxn modelId="{CEBBD9BB-E331-4BDD-BB4B-FF7563B0A175}" srcId="{D25B6B7C-17DA-4F43-A69D-939CC8C2D1C9}" destId="{9677DDB9-CE52-43DB-95D2-B4BC7217C509}" srcOrd="0" destOrd="0" parTransId="{6961B7D5-5FEF-4BD6-9838-8CE37C04BE94}" sibTransId="{5B74D38B-853C-4492-A038-DC258D3628AD}"/>
    <dgm:cxn modelId="{BE2F70C4-0E4D-4916-9555-2463D477003B}" srcId="{D9006E55-8002-4717-B663-202B193329B8}" destId="{A5D5B71D-E01B-4D5F-BD7B-5821FD25F17C}" srcOrd="1" destOrd="0" parTransId="{394DEA40-1CC2-4FFB-A007-D56FB344ECBA}" sibTransId="{5A6097B2-4BE2-4AE4-AD4A-900AF0CF5709}"/>
    <dgm:cxn modelId="{BDBC6E9E-6084-4FA5-8B85-C8D09A7901A4}" type="presOf" srcId="{D25B6B7C-17DA-4F43-A69D-939CC8C2D1C9}" destId="{284D4905-8532-4EC8-9130-5DEA24DA03B2}" srcOrd="0" destOrd="0" presId="urn:microsoft.com/office/officeart/2005/8/layout/hierarchy6"/>
    <dgm:cxn modelId="{334C22D7-35A0-4A42-B16A-EE50139CF286}" type="presOf" srcId="{58878A47-E615-4B6A-895C-BE4553486F8B}" destId="{664B9729-4119-4AE0-8102-B07AFDF760C5}" srcOrd="0" destOrd="0" presId="urn:microsoft.com/office/officeart/2005/8/layout/hierarchy6"/>
    <dgm:cxn modelId="{80ACF2C7-2A92-4C80-9EE3-C6680585AE24}" type="presOf" srcId="{CAD664E8-8534-441E-9C1F-E3443D0160CD}" destId="{2356EE62-8229-4208-9481-51AF9E950EC6}" srcOrd="0" destOrd="0" presId="urn:microsoft.com/office/officeart/2005/8/layout/hierarchy6"/>
    <dgm:cxn modelId="{57D6E28C-9E87-4A1B-83EC-DC0207FF9A3F}" type="presOf" srcId="{69DBC296-EF6F-456D-99FA-50FF3C593C95}" destId="{12C37AA8-43DE-438D-ACA0-26D3ACD31538}" srcOrd="0" destOrd="0" presId="urn:microsoft.com/office/officeart/2005/8/layout/hierarchy6"/>
    <dgm:cxn modelId="{4C214185-BFE5-4EDE-9ACC-647E9E370902}" type="presOf" srcId="{8090CAA9-0923-42D0-9E4E-CBFCB45F67EB}" destId="{7C227FB9-6919-4555-B297-C6B36580DE75}" srcOrd="0" destOrd="0" presId="urn:microsoft.com/office/officeart/2005/8/layout/hierarchy6"/>
    <dgm:cxn modelId="{CBD9A3DA-2327-402B-B473-9237C93C9AF1}" type="presOf" srcId="{93A388D2-9484-41DE-B58F-BAF741E98A3F}" destId="{C1C7C649-5567-46F8-B4E0-02D875B0A4E4}" srcOrd="0" destOrd="0" presId="urn:microsoft.com/office/officeart/2005/8/layout/hierarchy6"/>
    <dgm:cxn modelId="{379F2275-7039-4B64-84E8-D82F9E48BF95}" srcId="{57BA7822-5876-43CA-B802-A12B68CA07D5}" destId="{8090CAA9-0923-42D0-9E4E-CBFCB45F67EB}" srcOrd="0" destOrd="0" parTransId="{92E14AB3-4692-4270-98D1-2EB0879B7C63}" sibTransId="{878A6321-9D39-4674-B8D3-F20E83ECCB9A}"/>
    <dgm:cxn modelId="{F767B5A5-7CC4-4386-B7DB-AC2AB8029817}" srcId="{CAD664E8-8534-441E-9C1F-E3443D0160CD}" destId="{490BD222-F896-4AD7-B665-BA76A17D65C5}" srcOrd="1" destOrd="0" parTransId="{65D98759-45AF-4A31-B770-716AD34AE7FC}" sibTransId="{D28CE154-2912-4CA8-870B-3A7924821611}"/>
    <dgm:cxn modelId="{648CEDC2-9CE3-4281-82AC-C371F0444C8D}" type="presOf" srcId="{C4994A63-FBAB-49F4-BC45-21A96AE6074E}" destId="{4621F441-2996-49FA-BFAA-291468A9E2D0}" srcOrd="0" destOrd="0" presId="urn:microsoft.com/office/officeart/2005/8/layout/hierarchy6"/>
    <dgm:cxn modelId="{FEF67B17-E2F5-4C0A-911E-0C7CD22A7F61}" type="presParOf" srcId="{284D4905-8532-4EC8-9130-5DEA24DA03B2}" destId="{25428E8E-6B60-49A6-AC01-BF10EC0A85E1}" srcOrd="0" destOrd="0" presId="urn:microsoft.com/office/officeart/2005/8/layout/hierarchy6"/>
    <dgm:cxn modelId="{FD0309B9-9B0D-42BA-A8F5-EBFA0C8DCB4F}" type="presParOf" srcId="{25428E8E-6B60-49A6-AC01-BF10EC0A85E1}" destId="{B689C315-800F-423D-AB74-7A8F5FE5ABAA}" srcOrd="0" destOrd="0" presId="urn:microsoft.com/office/officeart/2005/8/layout/hierarchy6"/>
    <dgm:cxn modelId="{9E92FCB2-7B98-432A-90D4-E83B2917D635}" type="presParOf" srcId="{B689C315-800F-423D-AB74-7A8F5FE5ABAA}" destId="{C9525100-5979-4B5D-B210-9789710F4F3D}" srcOrd="0" destOrd="0" presId="urn:microsoft.com/office/officeart/2005/8/layout/hierarchy6"/>
    <dgm:cxn modelId="{C2EABF76-A653-4D59-94BB-F9CE766635A9}" type="presParOf" srcId="{C9525100-5979-4B5D-B210-9789710F4F3D}" destId="{299A522F-EF15-40A6-9D66-0F4308393E15}" srcOrd="0" destOrd="0" presId="urn:microsoft.com/office/officeart/2005/8/layout/hierarchy6"/>
    <dgm:cxn modelId="{A2FE3DD2-C3EC-477B-868B-DD7FED87B1BA}" type="presParOf" srcId="{C9525100-5979-4B5D-B210-9789710F4F3D}" destId="{D94715C4-5968-4261-8ED9-23D73992A1B2}" srcOrd="1" destOrd="0" presId="urn:microsoft.com/office/officeart/2005/8/layout/hierarchy6"/>
    <dgm:cxn modelId="{64320888-BA85-4184-8355-A6E527BC99A7}" type="presParOf" srcId="{D94715C4-5968-4261-8ED9-23D73992A1B2}" destId="{6586BB16-4CEC-4D41-A6EA-1A8FF6DB53F1}" srcOrd="0" destOrd="0" presId="urn:microsoft.com/office/officeart/2005/8/layout/hierarchy6"/>
    <dgm:cxn modelId="{AB85FF5D-1375-45A6-BBD6-AC3A5F2BB390}" type="presParOf" srcId="{D94715C4-5968-4261-8ED9-23D73992A1B2}" destId="{21DAAD4B-6EBD-4F09-B08E-EB407983F340}" srcOrd="1" destOrd="0" presId="urn:microsoft.com/office/officeart/2005/8/layout/hierarchy6"/>
    <dgm:cxn modelId="{1E90B2A6-A0F1-46A4-941B-AD7593A775A5}" type="presParOf" srcId="{21DAAD4B-6EBD-4F09-B08E-EB407983F340}" destId="{50C43B28-54D9-438B-B2D7-2975B59B8864}" srcOrd="0" destOrd="0" presId="urn:microsoft.com/office/officeart/2005/8/layout/hierarchy6"/>
    <dgm:cxn modelId="{4C5C97F7-3E4D-4C1F-8836-2C82F1099EF4}" type="presParOf" srcId="{21DAAD4B-6EBD-4F09-B08E-EB407983F340}" destId="{970305FA-D1CD-4288-8CC6-DE280C6FEB6E}" srcOrd="1" destOrd="0" presId="urn:microsoft.com/office/officeart/2005/8/layout/hierarchy6"/>
    <dgm:cxn modelId="{522D521D-C25E-4E14-820C-E7BC17E51DAF}" type="presParOf" srcId="{970305FA-D1CD-4288-8CC6-DE280C6FEB6E}" destId="{D2136834-C364-42FB-8628-16515C1948BE}" srcOrd="0" destOrd="0" presId="urn:microsoft.com/office/officeart/2005/8/layout/hierarchy6"/>
    <dgm:cxn modelId="{4D9B1CAE-6C7A-4B20-9662-E2D458A7A7E1}" type="presParOf" srcId="{970305FA-D1CD-4288-8CC6-DE280C6FEB6E}" destId="{08CD42A7-5DC2-42D0-85F5-C8CC9F9173B0}" srcOrd="1" destOrd="0" presId="urn:microsoft.com/office/officeart/2005/8/layout/hierarchy6"/>
    <dgm:cxn modelId="{4E8C6144-D8FE-41AA-8410-DBC78737845F}" type="presParOf" srcId="{08CD42A7-5DC2-42D0-85F5-C8CC9F9173B0}" destId="{27BECCBA-929B-4F5E-BA30-A193D13BC2C1}" srcOrd="0" destOrd="0" presId="urn:microsoft.com/office/officeart/2005/8/layout/hierarchy6"/>
    <dgm:cxn modelId="{99B56BDB-3C3B-42B8-AFBD-7FCCB5165D94}" type="presParOf" srcId="{08CD42A7-5DC2-42D0-85F5-C8CC9F9173B0}" destId="{4952C2C4-355B-49AB-9DEE-6E92EC1641F7}" srcOrd="1" destOrd="0" presId="urn:microsoft.com/office/officeart/2005/8/layout/hierarchy6"/>
    <dgm:cxn modelId="{87E683B4-563E-4990-83EF-0A762997CDC8}" type="presParOf" srcId="{4952C2C4-355B-49AB-9DEE-6E92EC1641F7}" destId="{C1C7C649-5567-46F8-B4E0-02D875B0A4E4}" srcOrd="0" destOrd="0" presId="urn:microsoft.com/office/officeart/2005/8/layout/hierarchy6"/>
    <dgm:cxn modelId="{85B75AD6-0BF2-4BCB-A43D-3961ED42EA7C}" type="presParOf" srcId="{4952C2C4-355B-49AB-9DEE-6E92EC1641F7}" destId="{08153490-244D-41DE-BF8F-136C70C47A84}" srcOrd="1" destOrd="0" presId="urn:microsoft.com/office/officeart/2005/8/layout/hierarchy6"/>
    <dgm:cxn modelId="{E595E12D-19BA-45A4-9D42-292447CDBAD8}" type="presParOf" srcId="{08153490-244D-41DE-BF8F-136C70C47A84}" destId="{BD4DBF1F-100E-41DD-A346-5940C5E7D81B}" srcOrd="0" destOrd="0" presId="urn:microsoft.com/office/officeart/2005/8/layout/hierarchy6"/>
    <dgm:cxn modelId="{71DD57A9-A2A7-4334-805A-9A19BBB3D247}" type="presParOf" srcId="{08153490-244D-41DE-BF8F-136C70C47A84}" destId="{7E50BCFD-3E76-4481-A222-1E5D06327211}" srcOrd="1" destOrd="0" presId="urn:microsoft.com/office/officeart/2005/8/layout/hierarchy6"/>
    <dgm:cxn modelId="{1D9FA00E-0A06-4ED2-BD79-83D25856DAF3}" type="presParOf" srcId="{7E50BCFD-3E76-4481-A222-1E5D06327211}" destId="{3E22F5A4-1578-43B2-A71A-4E410DE93738}" srcOrd="0" destOrd="0" presId="urn:microsoft.com/office/officeart/2005/8/layout/hierarchy6"/>
    <dgm:cxn modelId="{6AB53E62-EE3C-4915-8709-AE75E9DEA0A6}" type="presParOf" srcId="{7E50BCFD-3E76-4481-A222-1E5D06327211}" destId="{153C46A4-9E39-4874-B703-7975F0C232BF}" srcOrd="1" destOrd="0" presId="urn:microsoft.com/office/officeart/2005/8/layout/hierarchy6"/>
    <dgm:cxn modelId="{09C1C36D-FA69-41D5-9F1C-BCE321EEE4FC}" type="presParOf" srcId="{153C46A4-9E39-4874-B703-7975F0C232BF}" destId="{9C3CEA78-C1EA-4546-836D-CA7C7C4F7B59}" srcOrd="0" destOrd="0" presId="urn:microsoft.com/office/officeart/2005/8/layout/hierarchy6"/>
    <dgm:cxn modelId="{8AE655C3-420A-411E-96A7-C33491150C8A}" type="presParOf" srcId="{153C46A4-9E39-4874-B703-7975F0C232BF}" destId="{BF333B4B-7A02-4C5C-981C-5EC70E973C5B}" srcOrd="1" destOrd="0" presId="urn:microsoft.com/office/officeart/2005/8/layout/hierarchy6"/>
    <dgm:cxn modelId="{AF7D694B-BA73-48D9-903E-B8E6091FFDD9}" type="presParOf" srcId="{970305FA-D1CD-4288-8CC6-DE280C6FEB6E}" destId="{5BF5CACA-598A-405D-B31B-E2B21C558A72}" srcOrd="2" destOrd="0" presId="urn:microsoft.com/office/officeart/2005/8/layout/hierarchy6"/>
    <dgm:cxn modelId="{252ADEF1-30EA-4221-8E04-F6157BC58138}" type="presParOf" srcId="{970305FA-D1CD-4288-8CC6-DE280C6FEB6E}" destId="{A64CB659-B518-42D8-B122-D1DB60490670}" srcOrd="3" destOrd="0" presId="urn:microsoft.com/office/officeart/2005/8/layout/hierarchy6"/>
    <dgm:cxn modelId="{61192750-1AAA-41FF-B45C-D18E267B1980}" type="presParOf" srcId="{A64CB659-B518-42D8-B122-D1DB60490670}" destId="{2356EE62-8229-4208-9481-51AF9E950EC6}" srcOrd="0" destOrd="0" presId="urn:microsoft.com/office/officeart/2005/8/layout/hierarchy6"/>
    <dgm:cxn modelId="{29D38ABF-5C36-48E9-9993-ACFD65F425AD}" type="presParOf" srcId="{A64CB659-B518-42D8-B122-D1DB60490670}" destId="{A8F4A5A8-DFAC-45A9-96AA-8C96970831C7}" srcOrd="1" destOrd="0" presId="urn:microsoft.com/office/officeart/2005/8/layout/hierarchy6"/>
    <dgm:cxn modelId="{D976FD18-BFD4-4DA8-A0E7-2C880C262BF0}" type="presParOf" srcId="{A8F4A5A8-DFAC-45A9-96AA-8C96970831C7}" destId="{2A987E40-499B-4D57-8171-07E744EF6A47}" srcOrd="0" destOrd="0" presId="urn:microsoft.com/office/officeart/2005/8/layout/hierarchy6"/>
    <dgm:cxn modelId="{F0DC66CA-9F07-4AFF-BCA6-0D0C99608FF8}" type="presParOf" srcId="{A8F4A5A8-DFAC-45A9-96AA-8C96970831C7}" destId="{0C1E3140-C35F-4BB6-8F02-F521F845584C}" srcOrd="1" destOrd="0" presId="urn:microsoft.com/office/officeart/2005/8/layout/hierarchy6"/>
    <dgm:cxn modelId="{AE230044-9C2E-453A-8123-C7802084792B}" type="presParOf" srcId="{0C1E3140-C35F-4BB6-8F02-F521F845584C}" destId="{1DEC7BCE-C784-4F91-8DC5-8E945A78E09B}" srcOrd="0" destOrd="0" presId="urn:microsoft.com/office/officeart/2005/8/layout/hierarchy6"/>
    <dgm:cxn modelId="{9E9FC708-E3A4-47A4-940C-44A0D15029D2}" type="presParOf" srcId="{0C1E3140-C35F-4BB6-8F02-F521F845584C}" destId="{5F982EA8-8F9B-4A15-BEAB-CAF6322BCEB1}" srcOrd="1" destOrd="0" presId="urn:microsoft.com/office/officeart/2005/8/layout/hierarchy6"/>
    <dgm:cxn modelId="{00B9055E-19A4-4389-B165-18C1CF7785E7}" type="presParOf" srcId="{5F982EA8-8F9B-4A15-BEAB-CAF6322BCEB1}" destId="{887F00EA-3139-43F1-B717-2F4D07168D07}" srcOrd="0" destOrd="0" presId="urn:microsoft.com/office/officeart/2005/8/layout/hierarchy6"/>
    <dgm:cxn modelId="{65A978B1-CE29-455A-B511-2B28DF3E6545}" type="presParOf" srcId="{5F982EA8-8F9B-4A15-BEAB-CAF6322BCEB1}" destId="{2242DA61-7972-4BD5-BCA9-E7FA37432847}" srcOrd="1" destOrd="0" presId="urn:microsoft.com/office/officeart/2005/8/layout/hierarchy6"/>
    <dgm:cxn modelId="{378EF449-0049-4326-BB8E-8781C4939C51}" type="presParOf" srcId="{2242DA61-7972-4BD5-BCA9-E7FA37432847}" destId="{CBA75617-0B36-4B09-A005-75B71F7BBFF3}" srcOrd="0" destOrd="0" presId="urn:microsoft.com/office/officeart/2005/8/layout/hierarchy6"/>
    <dgm:cxn modelId="{ADC70351-4723-42BC-8691-0BF275B839D1}" type="presParOf" srcId="{2242DA61-7972-4BD5-BCA9-E7FA37432847}" destId="{A8783A47-5CAA-48F7-BB02-F5F6E150593F}" srcOrd="1" destOrd="0" presId="urn:microsoft.com/office/officeart/2005/8/layout/hierarchy6"/>
    <dgm:cxn modelId="{354E6084-140A-481F-8A2E-33E3D3A61DB6}" type="presParOf" srcId="{A8F4A5A8-DFAC-45A9-96AA-8C96970831C7}" destId="{A431E95F-0CEC-4512-8FA6-6BE7F0BA7819}" srcOrd="2" destOrd="0" presId="urn:microsoft.com/office/officeart/2005/8/layout/hierarchy6"/>
    <dgm:cxn modelId="{06D58461-A690-4520-9EB7-BE55643314F8}" type="presParOf" srcId="{A8F4A5A8-DFAC-45A9-96AA-8C96970831C7}" destId="{8BF52207-3EF3-4254-A63B-114958F6D2CC}" srcOrd="3" destOrd="0" presId="urn:microsoft.com/office/officeart/2005/8/layout/hierarchy6"/>
    <dgm:cxn modelId="{47D160F0-6B83-4E16-A836-9971A506C533}" type="presParOf" srcId="{8BF52207-3EF3-4254-A63B-114958F6D2CC}" destId="{1DCD958D-365D-41C4-B720-E93D7CCA88C8}" srcOrd="0" destOrd="0" presId="urn:microsoft.com/office/officeart/2005/8/layout/hierarchy6"/>
    <dgm:cxn modelId="{38F20286-53FF-49AE-845E-1A2E9A9DCC92}" type="presParOf" srcId="{8BF52207-3EF3-4254-A63B-114958F6D2CC}" destId="{922E7B69-C009-426A-915A-196E9E6E9A2B}" srcOrd="1" destOrd="0" presId="urn:microsoft.com/office/officeart/2005/8/layout/hierarchy6"/>
    <dgm:cxn modelId="{4DCDB8F1-3459-4AB5-8A7D-EEAF651F22E0}" type="presParOf" srcId="{922E7B69-C009-426A-915A-196E9E6E9A2B}" destId="{40D0FEBE-4DF9-472F-9A7D-B48016BE030B}" srcOrd="0" destOrd="0" presId="urn:microsoft.com/office/officeart/2005/8/layout/hierarchy6"/>
    <dgm:cxn modelId="{67885E5B-E7A3-465B-9278-B153B919F5D9}" type="presParOf" srcId="{922E7B69-C009-426A-915A-196E9E6E9A2B}" destId="{26C04E05-0FB1-497D-8510-DFB1E95BE47D}" srcOrd="1" destOrd="0" presId="urn:microsoft.com/office/officeart/2005/8/layout/hierarchy6"/>
    <dgm:cxn modelId="{B4B9ED0B-5B64-4988-895A-069F8C8B6782}" type="presParOf" srcId="{26C04E05-0FB1-497D-8510-DFB1E95BE47D}" destId="{E46E37E1-A6E2-4A3D-BA5B-52C6CFDA7E20}" srcOrd="0" destOrd="0" presId="urn:microsoft.com/office/officeart/2005/8/layout/hierarchy6"/>
    <dgm:cxn modelId="{F799DE00-DA40-4541-86C0-23D661C8DE1F}" type="presParOf" srcId="{26C04E05-0FB1-497D-8510-DFB1E95BE47D}" destId="{2DBEAF26-8783-42B2-BB3F-00EB2516CC87}" srcOrd="1" destOrd="0" presId="urn:microsoft.com/office/officeart/2005/8/layout/hierarchy6"/>
    <dgm:cxn modelId="{CD683407-9CF0-458F-825F-66300C0D42BB}" type="presParOf" srcId="{D94715C4-5968-4261-8ED9-23D73992A1B2}" destId="{448248E1-81CC-4C57-BB0C-064E2BCF7B47}" srcOrd="2" destOrd="0" presId="urn:microsoft.com/office/officeart/2005/8/layout/hierarchy6"/>
    <dgm:cxn modelId="{A152D70D-BCB6-4069-ABF4-B2E36181A9A8}" type="presParOf" srcId="{D94715C4-5968-4261-8ED9-23D73992A1B2}" destId="{8904641C-2BE0-4668-BA25-6E9BCF3B0BC0}" srcOrd="3" destOrd="0" presId="urn:microsoft.com/office/officeart/2005/8/layout/hierarchy6"/>
    <dgm:cxn modelId="{D413ACC0-D06B-45BD-BF96-D0ED6BD9FAB0}" type="presParOf" srcId="{8904641C-2BE0-4668-BA25-6E9BCF3B0BC0}" destId="{58539747-CF37-4EA8-828F-C85884F77720}" srcOrd="0" destOrd="0" presId="urn:microsoft.com/office/officeart/2005/8/layout/hierarchy6"/>
    <dgm:cxn modelId="{03D8D5B3-ED05-4FBA-AD73-89E762211837}" type="presParOf" srcId="{8904641C-2BE0-4668-BA25-6E9BCF3B0BC0}" destId="{432C888F-562B-4E9B-B756-681FF86775D9}" srcOrd="1" destOrd="0" presId="urn:microsoft.com/office/officeart/2005/8/layout/hierarchy6"/>
    <dgm:cxn modelId="{3D6D2BF0-7C89-46F3-80DC-A3C70F2A6DAF}" type="presParOf" srcId="{432C888F-562B-4E9B-B756-681FF86775D9}" destId="{6AB9DBDB-065F-4403-9A91-5C59D7A0320C}" srcOrd="0" destOrd="0" presId="urn:microsoft.com/office/officeart/2005/8/layout/hierarchy6"/>
    <dgm:cxn modelId="{4D3BBA67-CA0C-4725-99EB-2B7484D38FAD}" type="presParOf" srcId="{432C888F-562B-4E9B-B756-681FF86775D9}" destId="{8F6890A1-F4D5-4C31-BB86-EA645CF1CE19}" srcOrd="1" destOrd="0" presId="urn:microsoft.com/office/officeart/2005/8/layout/hierarchy6"/>
    <dgm:cxn modelId="{A360A7C0-2433-4B45-986A-50C7FF922B27}" type="presParOf" srcId="{8F6890A1-F4D5-4C31-BB86-EA645CF1CE19}" destId="{E7BCC14A-0CA3-4AFB-B2AB-F76F43912328}" srcOrd="0" destOrd="0" presId="urn:microsoft.com/office/officeart/2005/8/layout/hierarchy6"/>
    <dgm:cxn modelId="{67B31CE3-904D-4A98-8CA0-648619442E7E}" type="presParOf" srcId="{8F6890A1-F4D5-4C31-BB86-EA645CF1CE19}" destId="{FEED1C45-549F-41E4-ABFE-C592A7B5FC7A}" srcOrd="1" destOrd="0" presId="urn:microsoft.com/office/officeart/2005/8/layout/hierarchy6"/>
    <dgm:cxn modelId="{84B0B73C-799A-469A-ADBF-C20DBA55D504}" type="presParOf" srcId="{FEED1C45-549F-41E4-ABFE-C592A7B5FC7A}" destId="{4621F441-2996-49FA-BFAA-291468A9E2D0}" srcOrd="0" destOrd="0" presId="urn:microsoft.com/office/officeart/2005/8/layout/hierarchy6"/>
    <dgm:cxn modelId="{CCCCE6B9-A47D-4F7E-8D15-8515B5E80F6A}" type="presParOf" srcId="{FEED1C45-549F-41E4-ABFE-C592A7B5FC7A}" destId="{D7574E3E-C03F-46F8-BD82-2B9C12334F76}" srcOrd="1" destOrd="0" presId="urn:microsoft.com/office/officeart/2005/8/layout/hierarchy6"/>
    <dgm:cxn modelId="{982089D4-938B-4ACA-B822-D5B179226A82}" type="presParOf" srcId="{D7574E3E-C03F-46F8-BD82-2B9C12334F76}" destId="{EFBFBC15-0684-45AA-B417-C4F9359EB44F}" srcOrd="0" destOrd="0" presId="urn:microsoft.com/office/officeart/2005/8/layout/hierarchy6"/>
    <dgm:cxn modelId="{DE48B4E2-E5CB-4580-A95C-66068B6F34AF}" type="presParOf" srcId="{D7574E3E-C03F-46F8-BD82-2B9C12334F76}" destId="{34118C76-F52D-43ED-A3B2-20EE8F9350B8}" srcOrd="1" destOrd="0" presId="urn:microsoft.com/office/officeart/2005/8/layout/hierarchy6"/>
    <dgm:cxn modelId="{2AEA1286-21C7-44B8-940E-ECFE94377498}" type="presParOf" srcId="{34118C76-F52D-43ED-A3B2-20EE8F9350B8}" destId="{3539AE4E-9A83-46A7-9129-5552B4838113}" srcOrd="0" destOrd="0" presId="urn:microsoft.com/office/officeart/2005/8/layout/hierarchy6"/>
    <dgm:cxn modelId="{33A16FCC-2594-4E70-9EB3-7BB319AE3F7D}" type="presParOf" srcId="{34118C76-F52D-43ED-A3B2-20EE8F9350B8}" destId="{A6920C67-F805-4F1E-B3D4-E7AF7D855FEE}" srcOrd="1" destOrd="0" presId="urn:microsoft.com/office/officeart/2005/8/layout/hierarchy6"/>
    <dgm:cxn modelId="{0B783CF9-8683-4E7A-867A-02EBA5826C5E}" type="presParOf" srcId="{A6920C67-F805-4F1E-B3D4-E7AF7D855FEE}" destId="{7C227FB9-6919-4555-B297-C6B36580DE75}" srcOrd="0" destOrd="0" presId="urn:microsoft.com/office/officeart/2005/8/layout/hierarchy6"/>
    <dgm:cxn modelId="{CBC08CBB-D4CB-4B13-831C-6DAFD300F83C}" type="presParOf" srcId="{A6920C67-F805-4F1E-B3D4-E7AF7D855FEE}" destId="{51983AB9-8C1C-40C1-89D4-1150CED9AABA}" srcOrd="1" destOrd="0" presId="urn:microsoft.com/office/officeart/2005/8/layout/hierarchy6"/>
    <dgm:cxn modelId="{3B33D783-F792-448D-A27E-3B8A2DEE6207}" type="presParOf" srcId="{FEED1C45-549F-41E4-ABFE-C592A7B5FC7A}" destId="{A7036BEA-9D65-4A55-89A7-A615DB122DD0}" srcOrd="2" destOrd="0" presId="urn:microsoft.com/office/officeart/2005/8/layout/hierarchy6"/>
    <dgm:cxn modelId="{AE9FDA80-71F4-4888-B110-D15839237AF4}" type="presParOf" srcId="{FEED1C45-549F-41E4-ABFE-C592A7B5FC7A}" destId="{DB97AFFF-4B7A-4BF1-A83C-A58A79261F29}" srcOrd="3" destOrd="0" presId="urn:microsoft.com/office/officeart/2005/8/layout/hierarchy6"/>
    <dgm:cxn modelId="{3016C80B-C9B3-4092-B5F3-A91EB6DDC193}" type="presParOf" srcId="{DB97AFFF-4B7A-4BF1-A83C-A58A79261F29}" destId="{12C37AA8-43DE-438D-ACA0-26D3ACD31538}" srcOrd="0" destOrd="0" presId="urn:microsoft.com/office/officeart/2005/8/layout/hierarchy6"/>
    <dgm:cxn modelId="{76AF9D81-30C7-4614-BBA7-2E65FA92A4F1}" type="presParOf" srcId="{DB97AFFF-4B7A-4BF1-A83C-A58A79261F29}" destId="{DC178C2A-BF39-42A4-B826-2DEDD7207AC9}" srcOrd="1" destOrd="0" presId="urn:microsoft.com/office/officeart/2005/8/layout/hierarchy6"/>
    <dgm:cxn modelId="{D63A575B-950E-46A1-AF83-F141D921D2B5}" type="presParOf" srcId="{DC178C2A-BF39-42A4-B826-2DEDD7207AC9}" destId="{664B9729-4119-4AE0-8102-B07AFDF760C5}" srcOrd="0" destOrd="0" presId="urn:microsoft.com/office/officeart/2005/8/layout/hierarchy6"/>
    <dgm:cxn modelId="{22F64F41-7F6F-451D-8AED-B6CC25DC23BA}" type="presParOf" srcId="{DC178C2A-BF39-42A4-B826-2DEDD7207AC9}" destId="{AE36C9BD-87AF-4BE7-BD97-98859458A000}" srcOrd="1" destOrd="0" presId="urn:microsoft.com/office/officeart/2005/8/layout/hierarchy6"/>
    <dgm:cxn modelId="{2D260EE8-5C12-4439-83E8-443015D4F64F}" type="presParOf" srcId="{AE36C9BD-87AF-4BE7-BD97-98859458A000}" destId="{4B1B3392-A619-45DB-AD03-0376D09DB6ED}" srcOrd="0" destOrd="0" presId="urn:microsoft.com/office/officeart/2005/8/layout/hierarchy6"/>
    <dgm:cxn modelId="{463964C8-2A7D-4077-BE1F-4C214F320465}" type="presParOf" srcId="{AE36C9BD-87AF-4BE7-BD97-98859458A000}" destId="{612C26F2-8404-4737-A17C-4D27041CDB17}" srcOrd="1" destOrd="0" presId="urn:microsoft.com/office/officeart/2005/8/layout/hierarchy6"/>
    <dgm:cxn modelId="{879DC058-A9DF-4BBD-AF5D-23F05B2FDC6F}" type="presParOf" srcId="{432C888F-562B-4E9B-B756-681FF86775D9}" destId="{F7ED1BE0-8687-4C6C-9F39-8A9B666CE347}" srcOrd="2" destOrd="0" presId="urn:microsoft.com/office/officeart/2005/8/layout/hierarchy6"/>
    <dgm:cxn modelId="{75ED1396-BED4-44B4-854C-9EA9788098AA}" type="presParOf" srcId="{432C888F-562B-4E9B-B756-681FF86775D9}" destId="{0CD086FF-1DDF-49CA-AD88-84E5E64AAA3F}" srcOrd="3" destOrd="0" presId="urn:microsoft.com/office/officeart/2005/8/layout/hierarchy6"/>
    <dgm:cxn modelId="{DA70D11E-A6AE-4F1E-A878-6F65086EC692}" type="presParOf" srcId="{0CD086FF-1DDF-49CA-AD88-84E5E64AAA3F}" destId="{49D67C52-9326-4C32-A184-78FEB9586758}" srcOrd="0" destOrd="0" presId="urn:microsoft.com/office/officeart/2005/8/layout/hierarchy6"/>
    <dgm:cxn modelId="{570765DA-ADC0-40A6-B63A-01825EED38B9}" type="presParOf" srcId="{0CD086FF-1DDF-49CA-AD88-84E5E64AAA3F}" destId="{14EE66CA-85A4-4035-9FF4-32F97C6A7B37}" srcOrd="1" destOrd="0" presId="urn:microsoft.com/office/officeart/2005/8/layout/hierarchy6"/>
    <dgm:cxn modelId="{A2170831-2198-4F31-8404-9CA7CFA96C17}" type="presParOf" srcId="{14EE66CA-85A4-4035-9FF4-32F97C6A7B37}" destId="{F68F7639-6466-4EBA-95D7-907F0A4AE338}" srcOrd="0" destOrd="0" presId="urn:microsoft.com/office/officeart/2005/8/layout/hierarchy6"/>
    <dgm:cxn modelId="{6C108F75-1D0C-4079-B141-50FDAE25E352}" type="presParOf" srcId="{14EE66CA-85A4-4035-9FF4-32F97C6A7B37}" destId="{2B8F12D3-AB11-461B-86EE-B255DEE2705A}" srcOrd="1" destOrd="0" presId="urn:microsoft.com/office/officeart/2005/8/layout/hierarchy6"/>
    <dgm:cxn modelId="{093D62E5-8E29-4752-8704-D615F6AE1237}" type="presParOf" srcId="{2B8F12D3-AB11-461B-86EE-B255DEE2705A}" destId="{76646F85-2F6B-4B1B-A56C-38887592F552}" srcOrd="0" destOrd="0" presId="urn:microsoft.com/office/officeart/2005/8/layout/hierarchy6"/>
    <dgm:cxn modelId="{36EF4AD1-35EC-4B06-AA68-B4A26130829E}" type="presParOf" srcId="{2B8F12D3-AB11-461B-86EE-B255DEE2705A}" destId="{D6A41990-7F38-490F-923B-55C023BF5040}" srcOrd="1" destOrd="0" presId="urn:microsoft.com/office/officeart/2005/8/layout/hierarchy6"/>
    <dgm:cxn modelId="{17525F7F-042A-4C4E-9016-20E03863E389}" type="presParOf" srcId="{D6A41990-7F38-490F-923B-55C023BF5040}" destId="{01E6A97D-9890-4E7C-B029-88AF0CE70453}" srcOrd="0" destOrd="0" presId="urn:microsoft.com/office/officeart/2005/8/layout/hierarchy6"/>
    <dgm:cxn modelId="{96F8DA1F-5D68-4A6D-B6B3-679D2C436E08}" type="presParOf" srcId="{D6A41990-7F38-490F-923B-55C023BF5040}" destId="{F6FA9209-CE4D-4162-AB84-518D5D1CACDB}" srcOrd="1" destOrd="0" presId="urn:microsoft.com/office/officeart/2005/8/layout/hierarchy6"/>
    <dgm:cxn modelId="{8514C406-8B51-409A-8C21-9F03B12467AF}" type="presParOf" srcId="{F6FA9209-CE4D-4162-AB84-518D5D1CACDB}" destId="{91A51231-415C-4BA8-8CCE-DE2F44C4EF34}" srcOrd="0" destOrd="0" presId="urn:microsoft.com/office/officeart/2005/8/layout/hierarchy6"/>
    <dgm:cxn modelId="{BEC131E1-C6F5-40AD-83E8-42B7526CD88D}" type="presParOf" srcId="{F6FA9209-CE4D-4162-AB84-518D5D1CACDB}" destId="{5365097A-D400-48BF-B562-515D2CFE0DCF}" srcOrd="1" destOrd="0" presId="urn:microsoft.com/office/officeart/2005/8/layout/hierarchy6"/>
    <dgm:cxn modelId="{F0549EAD-F801-4874-8996-694E27AB2D71}" type="presParOf" srcId="{284D4905-8532-4EC8-9130-5DEA24DA03B2}" destId="{256126D7-76E2-4C69-A18F-54BCBF8E4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A522F-EF15-40A6-9D66-0F4308393E15}">
      <dsp:nvSpPr>
        <dsp:cNvPr id="0" name=""/>
        <dsp:cNvSpPr/>
      </dsp:nvSpPr>
      <dsp:spPr>
        <a:xfrm>
          <a:off x="1474826" y="0"/>
          <a:ext cx="441247" cy="2941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</a:t>
          </a:r>
        </a:p>
      </dsp:txBody>
      <dsp:txXfrm>
        <a:off x="1474826" y="0"/>
        <a:ext cx="441247" cy="294164"/>
      </dsp:txXfrm>
    </dsp:sp>
    <dsp:sp modelId="{6586BB16-4CEC-4D41-A6EA-1A8FF6DB53F1}">
      <dsp:nvSpPr>
        <dsp:cNvPr id="0" name=""/>
        <dsp:cNvSpPr/>
      </dsp:nvSpPr>
      <dsp:spPr>
        <a:xfrm>
          <a:off x="691611" y="294164"/>
          <a:ext cx="1003838" cy="117665"/>
        </a:xfrm>
        <a:custGeom>
          <a:avLst/>
          <a:gdLst/>
          <a:ahLst/>
          <a:cxnLst/>
          <a:rect l="0" t="0" r="0" b="0"/>
          <a:pathLst>
            <a:path>
              <a:moveTo>
                <a:pt x="1003838" y="0"/>
              </a:moveTo>
              <a:lnTo>
                <a:pt x="1003838" y="58832"/>
              </a:lnTo>
              <a:lnTo>
                <a:pt x="0" y="58832"/>
              </a:lnTo>
              <a:lnTo>
                <a:pt x="0" y="117665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43B28-54D9-438B-B2D7-2975B59B8864}">
      <dsp:nvSpPr>
        <dsp:cNvPr id="0" name=""/>
        <dsp:cNvSpPr/>
      </dsp:nvSpPr>
      <dsp:spPr>
        <a:xfrm>
          <a:off x="470988" y="411830"/>
          <a:ext cx="441247" cy="2941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</a:t>
          </a:r>
        </a:p>
      </dsp:txBody>
      <dsp:txXfrm>
        <a:off x="470988" y="411830"/>
        <a:ext cx="441247" cy="294164"/>
      </dsp:txXfrm>
    </dsp:sp>
    <dsp:sp modelId="{D2136834-C364-42FB-8628-16515C1948BE}">
      <dsp:nvSpPr>
        <dsp:cNvPr id="0" name=""/>
        <dsp:cNvSpPr/>
      </dsp:nvSpPr>
      <dsp:spPr>
        <a:xfrm>
          <a:off x="261395" y="705995"/>
          <a:ext cx="430216" cy="117665"/>
        </a:xfrm>
        <a:custGeom>
          <a:avLst/>
          <a:gdLst/>
          <a:ahLst/>
          <a:cxnLst/>
          <a:rect l="0" t="0" r="0" b="0"/>
          <a:pathLst>
            <a:path>
              <a:moveTo>
                <a:pt x="430216" y="0"/>
              </a:moveTo>
              <a:lnTo>
                <a:pt x="430216" y="58832"/>
              </a:lnTo>
              <a:lnTo>
                <a:pt x="0" y="58832"/>
              </a:lnTo>
              <a:lnTo>
                <a:pt x="0" y="117665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CCBA-929B-4F5E-BA30-A193D13BC2C1}">
      <dsp:nvSpPr>
        <dsp:cNvPr id="0" name=""/>
        <dsp:cNvSpPr/>
      </dsp:nvSpPr>
      <dsp:spPr>
        <a:xfrm>
          <a:off x="40771" y="823661"/>
          <a:ext cx="441247" cy="2941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4</a:t>
          </a:r>
        </a:p>
      </dsp:txBody>
      <dsp:txXfrm>
        <a:off x="40771" y="823661"/>
        <a:ext cx="441247" cy="294164"/>
      </dsp:txXfrm>
    </dsp:sp>
    <dsp:sp modelId="{C1C7C649-5567-46F8-B4E0-02D875B0A4E4}">
      <dsp:nvSpPr>
        <dsp:cNvPr id="0" name=""/>
        <dsp:cNvSpPr/>
      </dsp:nvSpPr>
      <dsp:spPr>
        <a:xfrm>
          <a:off x="215675" y="1117826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DBF1F-100E-41DD-A346-5940C5E7D81B}">
      <dsp:nvSpPr>
        <dsp:cNvPr id="0" name=""/>
        <dsp:cNvSpPr/>
      </dsp:nvSpPr>
      <dsp:spPr>
        <a:xfrm>
          <a:off x="40771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</a:t>
          </a:r>
        </a:p>
      </dsp:txBody>
      <dsp:txXfrm>
        <a:off x="40771" y="1235492"/>
        <a:ext cx="441247" cy="294164"/>
      </dsp:txXfrm>
    </dsp:sp>
    <dsp:sp modelId="{3E22F5A4-1578-43B2-A71A-4E410DE93738}">
      <dsp:nvSpPr>
        <dsp:cNvPr id="0" name=""/>
        <dsp:cNvSpPr/>
      </dsp:nvSpPr>
      <dsp:spPr>
        <a:xfrm>
          <a:off x="215675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CEA78-C1EA-4546-836D-CA7C7C4F7B59}">
      <dsp:nvSpPr>
        <dsp:cNvPr id="0" name=""/>
        <dsp:cNvSpPr/>
      </dsp:nvSpPr>
      <dsp:spPr>
        <a:xfrm>
          <a:off x="40771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40771" y="1647323"/>
        <a:ext cx="441247" cy="294164"/>
      </dsp:txXfrm>
    </dsp:sp>
    <dsp:sp modelId="{5BF5CACA-598A-405D-B31B-E2B21C558A72}">
      <dsp:nvSpPr>
        <dsp:cNvPr id="0" name=""/>
        <dsp:cNvSpPr/>
      </dsp:nvSpPr>
      <dsp:spPr>
        <a:xfrm>
          <a:off x="691611" y="705995"/>
          <a:ext cx="430216" cy="11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32"/>
              </a:lnTo>
              <a:lnTo>
                <a:pt x="430216" y="58832"/>
              </a:lnTo>
              <a:lnTo>
                <a:pt x="430216" y="117665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E62-8229-4208-9481-51AF9E950EC6}">
      <dsp:nvSpPr>
        <dsp:cNvPr id="0" name=""/>
        <dsp:cNvSpPr/>
      </dsp:nvSpPr>
      <dsp:spPr>
        <a:xfrm>
          <a:off x="901204" y="823661"/>
          <a:ext cx="441247" cy="2941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5</a:t>
          </a:r>
        </a:p>
      </dsp:txBody>
      <dsp:txXfrm>
        <a:off x="901204" y="823661"/>
        <a:ext cx="441247" cy="294164"/>
      </dsp:txXfrm>
    </dsp:sp>
    <dsp:sp modelId="{2A987E40-499B-4D57-8171-07E744EF6A47}">
      <dsp:nvSpPr>
        <dsp:cNvPr id="0" name=""/>
        <dsp:cNvSpPr/>
      </dsp:nvSpPr>
      <dsp:spPr>
        <a:xfrm>
          <a:off x="835017" y="1117826"/>
          <a:ext cx="286810" cy="117665"/>
        </a:xfrm>
        <a:custGeom>
          <a:avLst/>
          <a:gdLst/>
          <a:ahLst/>
          <a:cxnLst/>
          <a:rect l="0" t="0" r="0" b="0"/>
          <a:pathLst>
            <a:path>
              <a:moveTo>
                <a:pt x="286810" y="0"/>
              </a:moveTo>
              <a:lnTo>
                <a:pt x="286810" y="58832"/>
              </a:lnTo>
              <a:lnTo>
                <a:pt x="0" y="58832"/>
              </a:lnTo>
              <a:lnTo>
                <a:pt x="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C7BCE-C784-4F91-8DC5-8E945A78E09B}">
      <dsp:nvSpPr>
        <dsp:cNvPr id="0" name=""/>
        <dsp:cNvSpPr/>
      </dsp:nvSpPr>
      <dsp:spPr>
        <a:xfrm>
          <a:off x="614393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</a:t>
          </a:r>
        </a:p>
      </dsp:txBody>
      <dsp:txXfrm>
        <a:off x="614393" y="1235492"/>
        <a:ext cx="441247" cy="294164"/>
      </dsp:txXfrm>
    </dsp:sp>
    <dsp:sp modelId="{887F00EA-3139-43F1-B717-2F4D07168D07}">
      <dsp:nvSpPr>
        <dsp:cNvPr id="0" name=""/>
        <dsp:cNvSpPr/>
      </dsp:nvSpPr>
      <dsp:spPr>
        <a:xfrm>
          <a:off x="789297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5617-0B36-4B09-A005-75B71F7BBFF3}">
      <dsp:nvSpPr>
        <dsp:cNvPr id="0" name=""/>
        <dsp:cNvSpPr/>
      </dsp:nvSpPr>
      <dsp:spPr>
        <a:xfrm>
          <a:off x="614393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614393" y="1647323"/>
        <a:ext cx="441247" cy="294164"/>
      </dsp:txXfrm>
    </dsp:sp>
    <dsp:sp modelId="{A431E95F-0CEC-4512-8FA6-6BE7F0BA7819}">
      <dsp:nvSpPr>
        <dsp:cNvPr id="0" name=""/>
        <dsp:cNvSpPr/>
      </dsp:nvSpPr>
      <dsp:spPr>
        <a:xfrm>
          <a:off x="1121828" y="1117826"/>
          <a:ext cx="286810" cy="11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32"/>
              </a:lnTo>
              <a:lnTo>
                <a:pt x="286810" y="58832"/>
              </a:lnTo>
              <a:lnTo>
                <a:pt x="28681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958D-365D-41C4-B720-E93D7CCA88C8}">
      <dsp:nvSpPr>
        <dsp:cNvPr id="0" name=""/>
        <dsp:cNvSpPr/>
      </dsp:nvSpPr>
      <dsp:spPr>
        <a:xfrm>
          <a:off x="1188015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</a:t>
          </a:r>
        </a:p>
      </dsp:txBody>
      <dsp:txXfrm>
        <a:off x="1188015" y="1235492"/>
        <a:ext cx="441247" cy="294164"/>
      </dsp:txXfrm>
    </dsp:sp>
    <dsp:sp modelId="{40D0FEBE-4DF9-472F-9A7D-B48016BE030B}">
      <dsp:nvSpPr>
        <dsp:cNvPr id="0" name=""/>
        <dsp:cNvSpPr/>
      </dsp:nvSpPr>
      <dsp:spPr>
        <a:xfrm>
          <a:off x="1362919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37E1-A6E2-4A3D-BA5B-52C6CFDA7E20}">
      <dsp:nvSpPr>
        <dsp:cNvPr id="0" name=""/>
        <dsp:cNvSpPr/>
      </dsp:nvSpPr>
      <dsp:spPr>
        <a:xfrm>
          <a:off x="1188015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1188015" y="1647323"/>
        <a:ext cx="441247" cy="294164"/>
      </dsp:txXfrm>
    </dsp:sp>
    <dsp:sp modelId="{448248E1-81CC-4C57-BB0C-064E2BCF7B47}">
      <dsp:nvSpPr>
        <dsp:cNvPr id="0" name=""/>
        <dsp:cNvSpPr/>
      </dsp:nvSpPr>
      <dsp:spPr>
        <a:xfrm>
          <a:off x="1695450" y="294164"/>
          <a:ext cx="1003838" cy="11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32"/>
              </a:lnTo>
              <a:lnTo>
                <a:pt x="1003838" y="58832"/>
              </a:lnTo>
              <a:lnTo>
                <a:pt x="1003838" y="117665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39747-CF37-4EA8-828F-C85884F77720}">
      <dsp:nvSpPr>
        <dsp:cNvPr id="0" name=""/>
        <dsp:cNvSpPr/>
      </dsp:nvSpPr>
      <dsp:spPr>
        <a:xfrm>
          <a:off x="2478664" y="411830"/>
          <a:ext cx="441247" cy="2941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</a:t>
          </a:r>
        </a:p>
      </dsp:txBody>
      <dsp:txXfrm>
        <a:off x="2478664" y="411830"/>
        <a:ext cx="441247" cy="294164"/>
      </dsp:txXfrm>
    </dsp:sp>
    <dsp:sp modelId="{6AB9DBDB-065F-4403-9A91-5C59D7A0320C}">
      <dsp:nvSpPr>
        <dsp:cNvPr id="0" name=""/>
        <dsp:cNvSpPr/>
      </dsp:nvSpPr>
      <dsp:spPr>
        <a:xfrm>
          <a:off x="2269071" y="705995"/>
          <a:ext cx="430216" cy="117665"/>
        </a:xfrm>
        <a:custGeom>
          <a:avLst/>
          <a:gdLst/>
          <a:ahLst/>
          <a:cxnLst/>
          <a:rect l="0" t="0" r="0" b="0"/>
          <a:pathLst>
            <a:path>
              <a:moveTo>
                <a:pt x="430216" y="0"/>
              </a:moveTo>
              <a:lnTo>
                <a:pt x="430216" y="58832"/>
              </a:lnTo>
              <a:lnTo>
                <a:pt x="0" y="58832"/>
              </a:lnTo>
              <a:lnTo>
                <a:pt x="0" y="117665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CC14A-0CA3-4AFB-B2AB-F76F43912328}">
      <dsp:nvSpPr>
        <dsp:cNvPr id="0" name=""/>
        <dsp:cNvSpPr/>
      </dsp:nvSpPr>
      <dsp:spPr>
        <a:xfrm>
          <a:off x="2048447" y="823661"/>
          <a:ext cx="441247" cy="2941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5</a:t>
          </a:r>
        </a:p>
      </dsp:txBody>
      <dsp:txXfrm>
        <a:off x="2048447" y="823661"/>
        <a:ext cx="441247" cy="294164"/>
      </dsp:txXfrm>
    </dsp:sp>
    <dsp:sp modelId="{4621F441-2996-49FA-BFAA-291468A9E2D0}">
      <dsp:nvSpPr>
        <dsp:cNvPr id="0" name=""/>
        <dsp:cNvSpPr/>
      </dsp:nvSpPr>
      <dsp:spPr>
        <a:xfrm>
          <a:off x="1982260" y="1117826"/>
          <a:ext cx="286810" cy="117665"/>
        </a:xfrm>
        <a:custGeom>
          <a:avLst/>
          <a:gdLst/>
          <a:ahLst/>
          <a:cxnLst/>
          <a:rect l="0" t="0" r="0" b="0"/>
          <a:pathLst>
            <a:path>
              <a:moveTo>
                <a:pt x="286810" y="0"/>
              </a:moveTo>
              <a:lnTo>
                <a:pt x="286810" y="58832"/>
              </a:lnTo>
              <a:lnTo>
                <a:pt x="0" y="58832"/>
              </a:lnTo>
              <a:lnTo>
                <a:pt x="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BC15-0684-45AA-B417-C4F9359EB44F}">
      <dsp:nvSpPr>
        <dsp:cNvPr id="0" name=""/>
        <dsp:cNvSpPr/>
      </dsp:nvSpPr>
      <dsp:spPr>
        <a:xfrm>
          <a:off x="1761637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7</a:t>
          </a:r>
        </a:p>
      </dsp:txBody>
      <dsp:txXfrm>
        <a:off x="1761637" y="1235492"/>
        <a:ext cx="441247" cy="294164"/>
      </dsp:txXfrm>
    </dsp:sp>
    <dsp:sp modelId="{3539AE4E-9A83-46A7-9129-5552B4838113}">
      <dsp:nvSpPr>
        <dsp:cNvPr id="0" name=""/>
        <dsp:cNvSpPr/>
      </dsp:nvSpPr>
      <dsp:spPr>
        <a:xfrm>
          <a:off x="1936540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7FB9-6919-4555-B297-C6B36580DE75}">
      <dsp:nvSpPr>
        <dsp:cNvPr id="0" name=""/>
        <dsp:cNvSpPr/>
      </dsp:nvSpPr>
      <dsp:spPr>
        <a:xfrm>
          <a:off x="1761637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1761637" y="1647323"/>
        <a:ext cx="441247" cy="294164"/>
      </dsp:txXfrm>
    </dsp:sp>
    <dsp:sp modelId="{A7036BEA-9D65-4A55-89A7-A615DB122DD0}">
      <dsp:nvSpPr>
        <dsp:cNvPr id="0" name=""/>
        <dsp:cNvSpPr/>
      </dsp:nvSpPr>
      <dsp:spPr>
        <a:xfrm>
          <a:off x="2269071" y="1117826"/>
          <a:ext cx="286810" cy="11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32"/>
              </a:lnTo>
              <a:lnTo>
                <a:pt x="286810" y="58832"/>
              </a:lnTo>
              <a:lnTo>
                <a:pt x="28681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37AA8-43DE-438D-ACA0-26D3ACD31538}">
      <dsp:nvSpPr>
        <dsp:cNvPr id="0" name=""/>
        <dsp:cNvSpPr/>
      </dsp:nvSpPr>
      <dsp:spPr>
        <a:xfrm>
          <a:off x="2335258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</a:t>
          </a:r>
        </a:p>
      </dsp:txBody>
      <dsp:txXfrm>
        <a:off x="2335258" y="1235492"/>
        <a:ext cx="441247" cy="294164"/>
      </dsp:txXfrm>
    </dsp:sp>
    <dsp:sp modelId="{664B9729-4119-4AE0-8102-B07AFDF760C5}">
      <dsp:nvSpPr>
        <dsp:cNvPr id="0" name=""/>
        <dsp:cNvSpPr/>
      </dsp:nvSpPr>
      <dsp:spPr>
        <a:xfrm>
          <a:off x="2510162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B3392-A619-45DB-AD03-0376D09DB6ED}">
      <dsp:nvSpPr>
        <dsp:cNvPr id="0" name=""/>
        <dsp:cNvSpPr/>
      </dsp:nvSpPr>
      <dsp:spPr>
        <a:xfrm>
          <a:off x="2335258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2335258" y="1647323"/>
        <a:ext cx="441247" cy="294164"/>
      </dsp:txXfrm>
    </dsp:sp>
    <dsp:sp modelId="{F7ED1BE0-8687-4C6C-9F39-8A9B666CE347}">
      <dsp:nvSpPr>
        <dsp:cNvPr id="0" name=""/>
        <dsp:cNvSpPr/>
      </dsp:nvSpPr>
      <dsp:spPr>
        <a:xfrm>
          <a:off x="2699288" y="705995"/>
          <a:ext cx="430216" cy="11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32"/>
              </a:lnTo>
              <a:lnTo>
                <a:pt x="430216" y="58832"/>
              </a:lnTo>
              <a:lnTo>
                <a:pt x="430216" y="117665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7C52-9326-4C32-A184-78FEB9586758}">
      <dsp:nvSpPr>
        <dsp:cNvPr id="0" name=""/>
        <dsp:cNvSpPr/>
      </dsp:nvSpPr>
      <dsp:spPr>
        <a:xfrm>
          <a:off x="2908880" y="823661"/>
          <a:ext cx="441247" cy="2941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6</a:t>
          </a:r>
        </a:p>
      </dsp:txBody>
      <dsp:txXfrm>
        <a:off x="2908880" y="823661"/>
        <a:ext cx="441247" cy="294164"/>
      </dsp:txXfrm>
    </dsp:sp>
    <dsp:sp modelId="{F68F7639-6466-4EBA-95D7-907F0A4AE338}">
      <dsp:nvSpPr>
        <dsp:cNvPr id="0" name=""/>
        <dsp:cNvSpPr/>
      </dsp:nvSpPr>
      <dsp:spPr>
        <a:xfrm>
          <a:off x="3083784" y="1117826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46F85-2F6B-4B1B-A56C-38887592F552}">
      <dsp:nvSpPr>
        <dsp:cNvPr id="0" name=""/>
        <dsp:cNvSpPr/>
      </dsp:nvSpPr>
      <dsp:spPr>
        <a:xfrm>
          <a:off x="2908880" y="1235492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8</a:t>
          </a:r>
        </a:p>
      </dsp:txBody>
      <dsp:txXfrm>
        <a:off x="2908880" y="1235492"/>
        <a:ext cx="441247" cy="294164"/>
      </dsp:txXfrm>
    </dsp:sp>
    <dsp:sp modelId="{01E6A97D-9890-4E7C-B029-88AF0CE70453}">
      <dsp:nvSpPr>
        <dsp:cNvPr id="0" name=""/>
        <dsp:cNvSpPr/>
      </dsp:nvSpPr>
      <dsp:spPr>
        <a:xfrm>
          <a:off x="3083784" y="1529657"/>
          <a:ext cx="91440" cy="11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665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1231-415C-4BA8-8CCE-DE2F44C4EF34}">
      <dsp:nvSpPr>
        <dsp:cNvPr id="0" name=""/>
        <dsp:cNvSpPr/>
      </dsp:nvSpPr>
      <dsp:spPr>
        <a:xfrm>
          <a:off x="2908880" y="1647323"/>
          <a:ext cx="441247" cy="294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9</a:t>
          </a:r>
        </a:p>
      </dsp:txBody>
      <dsp:txXfrm>
        <a:off x="2908880" y="1647323"/>
        <a:ext cx="441247" cy="2941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A522F-EF15-40A6-9D66-0F4308393E15}">
      <dsp:nvSpPr>
        <dsp:cNvPr id="0" name=""/>
        <dsp:cNvSpPr/>
      </dsp:nvSpPr>
      <dsp:spPr>
        <a:xfrm>
          <a:off x="924594" y="0"/>
          <a:ext cx="284410" cy="1896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</a:t>
          </a:r>
        </a:p>
      </dsp:txBody>
      <dsp:txXfrm>
        <a:off x="924594" y="0"/>
        <a:ext cx="284410" cy="189607"/>
      </dsp:txXfrm>
    </dsp:sp>
    <dsp:sp modelId="{6586BB16-4CEC-4D41-A6EA-1A8FF6DB53F1}">
      <dsp:nvSpPr>
        <dsp:cNvPr id="0" name=""/>
        <dsp:cNvSpPr/>
      </dsp:nvSpPr>
      <dsp:spPr>
        <a:xfrm>
          <a:off x="419766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647033" y="45720"/>
              </a:moveTo>
              <a:lnTo>
                <a:pt x="647033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43B28-54D9-438B-B2D7-2975B59B8864}">
      <dsp:nvSpPr>
        <dsp:cNvPr id="0" name=""/>
        <dsp:cNvSpPr/>
      </dsp:nvSpPr>
      <dsp:spPr>
        <a:xfrm>
          <a:off x="277560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</a:t>
          </a:r>
        </a:p>
      </dsp:txBody>
      <dsp:txXfrm>
        <a:off x="277560" y="265449"/>
        <a:ext cx="284410" cy="189607"/>
      </dsp:txXfrm>
    </dsp:sp>
    <dsp:sp modelId="{D2136834-C364-42FB-8628-16515C1948BE}">
      <dsp:nvSpPr>
        <dsp:cNvPr id="0" name=""/>
        <dsp:cNvSpPr/>
      </dsp:nvSpPr>
      <dsp:spPr>
        <a:xfrm>
          <a:off x="142465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CCBA-929B-4F5E-BA30-A193D13BC2C1}">
      <dsp:nvSpPr>
        <dsp:cNvPr id="0" name=""/>
        <dsp:cNvSpPr/>
      </dsp:nvSpPr>
      <dsp:spPr>
        <a:xfrm>
          <a:off x="260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</a:t>
          </a:r>
        </a:p>
      </dsp:txBody>
      <dsp:txXfrm>
        <a:off x="260" y="530899"/>
        <a:ext cx="284410" cy="189607"/>
      </dsp:txXfrm>
    </dsp:sp>
    <dsp:sp modelId="{C1C7C649-5567-46F8-B4E0-02D875B0A4E4}">
      <dsp:nvSpPr>
        <dsp:cNvPr id="0" name=""/>
        <dsp:cNvSpPr/>
      </dsp:nvSpPr>
      <dsp:spPr>
        <a:xfrm>
          <a:off x="96745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DBF1F-100E-41DD-A346-5940C5E7D81B}">
      <dsp:nvSpPr>
        <dsp:cNvPr id="0" name=""/>
        <dsp:cNvSpPr/>
      </dsp:nvSpPr>
      <dsp:spPr>
        <a:xfrm>
          <a:off x="260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</a:t>
          </a:r>
        </a:p>
      </dsp:txBody>
      <dsp:txXfrm>
        <a:off x="260" y="796349"/>
        <a:ext cx="284410" cy="189607"/>
      </dsp:txXfrm>
    </dsp:sp>
    <dsp:sp modelId="{3E22F5A4-1578-43B2-A71A-4E410DE93738}">
      <dsp:nvSpPr>
        <dsp:cNvPr id="0" name=""/>
        <dsp:cNvSpPr/>
      </dsp:nvSpPr>
      <dsp:spPr>
        <a:xfrm>
          <a:off x="96745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CEA78-C1EA-4546-836D-CA7C7C4F7B59}">
      <dsp:nvSpPr>
        <dsp:cNvPr id="0" name=""/>
        <dsp:cNvSpPr/>
      </dsp:nvSpPr>
      <dsp:spPr>
        <a:xfrm>
          <a:off x="260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260" y="1061799"/>
        <a:ext cx="284410" cy="189607"/>
      </dsp:txXfrm>
    </dsp:sp>
    <dsp:sp modelId="{5BF5CACA-598A-405D-B31B-E2B21C558A72}">
      <dsp:nvSpPr>
        <dsp:cNvPr id="0" name=""/>
        <dsp:cNvSpPr/>
      </dsp:nvSpPr>
      <dsp:spPr>
        <a:xfrm>
          <a:off x="419766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E62-8229-4208-9481-51AF9E950EC6}">
      <dsp:nvSpPr>
        <dsp:cNvPr id="0" name=""/>
        <dsp:cNvSpPr/>
      </dsp:nvSpPr>
      <dsp:spPr>
        <a:xfrm>
          <a:off x="554861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554861" y="530899"/>
        <a:ext cx="284410" cy="189607"/>
      </dsp:txXfrm>
    </dsp:sp>
    <dsp:sp modelId="{2A987E40-499B-4D57-8171-07E744EF6A47}">
      <dsp:nvSpPr>
        <dsp:cNvPr id="0" name=""/>
        <dsp:cNvSpPr/>
      </dsp:nvSpPr>
      <dsp:spPr>
        <a:xfrm>
          <a:off x="512199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C7BCE-C784-4F91-8DC5-8E945A78E09B}">
      <dsp:nvSpPr>
        <dsp:cNvPr id="0" name=""/>
        <dsp:cNvSpPr/>
      </dsp:nvSpPr>
      <dsp:spPr>
        <a:xfrm>
          <a:off x="369994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796349"/>
        <a:ext cx="284410" cy="189607"/>
      </dsp:txXfrm>
    </dsp:sp>
    <dsp:sp modelId="{887F00EA-3139-43F1-B717-2F4D07168D07}">
      <dsp:nvSpPr>
        <dsp:cNvPr id="0" name=""/>
        <dsp:cNvSpPr/>
      </dsp:nvSpPr>
      <dsp:spPr>
        <a:xfrm>
          <a:off x="466479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5617-0B36-4B09-A005-75B71F7BBFF3}">
      <dsp:nvSpPr>
        <dsp:cNvPr id="0" name=""/>
        <dsp:cNvSpPr/>
      </dsp:nvSpPr>
      <dsp:spPr>
        <a:xfrm>
          <a:off x="369994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1061799"/>
        <a:ext cx="284410" cy="189607"/>
      </dsp:txXfrm>
    </dsp:sp>
    <dsp:sp modelId="{A431E95F-0CEC-4512-8FA6-6BE7F0BA7819}">
      <dsp:nvSpPr>
        <dsp:cNvPr id="0" name=""/>
        <dsp:cNvSpPr/>
      </dsp:nvSpPr>
      <dsp:spPr>
        <a:xfrm>
          <a:off x="6970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958D-365D-41C4-B720-E93D7CCA88C8}">
      <dsp:nvSpPr>
        <dsp:cNvPr id="0" name=""/>
        <dsp:cNvSpPr/>
      </dsp:nvSpPr>
      <dsp:spPr>
        <a:xfrm>
          <a:off x="739727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796349"/>
        <a:ext cx="284410" cy="189607"/>
      </dsp:txXfrm>
    </dsp:sp>
    <dsp:sp modelId="{40D0FEBE-4DF9-472F-9A7D-B48016BE030B}">
      <dsp:nvSpPr>
        <dsp:cNvPr id="0" name=""/>
        <dsp:cNvSpPr/>
      </dsp:nvSpPr>
      <dsp:spPr>
        <a:xfrm>
          <a:off x="836213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37E1-A6E2-4A3D-BA5B-52C6CFDA7E20}">
      <dsp:nvSpPr>
        <dsp:cNvPr id="0" name=""/>
        <dsp:cNvSpPr/>
      </dsp:nvSpPr>
      <dsp:spPr>
        <a:xfrm>
          <a:off x="739727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1061799"/>
        <a:ext cx="284410" cy="189607"/>
      </dsp:txXfrm>
    </dsp:sp>
    <dsp:sp modelId="{448248E1-81CC-4C57-BB0C-064E2BCF7B47}">
      <dsp:nvSpPr>
        <dsp:cNvPr id="0" name=""/>
        <dsp:cNvSpPr/>
      </dsp:nvSpPr>
      <dsp:spPr>
        <a:xfrm>
          <a:off x="1066799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647033" y="83641"/>
              </a:lnTo>
              <a:lnTo>
                <a:pt x="647033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39747-CF37-4EA8-828F-C85884F77720}">
      <dsp:nvSpPr>
        <dsp:cNvPr id="0" name=""/>
        <dsp:cNvSpPr/>
      </dsp:nvSpPr>
      <dsp:spPr>
        <a:xfrm>
          <a:off x="1571628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3</a:t>
          </a:r>
        </a:p>
      </dsp:txBody>
      <dsp:txXfrm>
        <a:off x="1571628" y="265449"/>
        <a:ext cx="284410" cy="189607"/>
      </dsp:txXfrm>
    </dsp:sp>
    <dsp:sp modelId="{6AB9DBDB-065F-4403-9A91-5C59D7A0320C}">
      <dsp:nvSpPr>
        <dsp:cNvPr id="0" name=""/>
        <dsp:cNvSpPr/>
      </dsp:nvSpPr>
      <dsp:spPr>
        <a:xfrm>
          <a:off x="14365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CC14A-0CA3-4AFB-B2AB-F76F43912328}">
      <dsp:nvSpPr>
        <dsp:cNvPr id="0" name=""/>
        <dsp:cNvSpPr/>
      </dsp:nvSpPr>
      <dsp:spPr>
        <a:xfrm>
          <a:off x="1294328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</a:t>
          </a:r>
        </a:p>
      </dsp:txBody>
      <dsp:txXfrm>
        <a:off x="1294328" y="530899"/>
        <a:ext cx="284410" cy="189607"/>
      </dsp:txXfrm>
    </dsp:sp>
    <dsp:sp modelId="{4621F441-2996-49FA-BFAA-291468A9E2D0}">
      <dsp:nvSpPr>
        <dsp:cNvPr id="0" name=""/>
        <dsp:cNvSpPr/>
      </dsp:nvSpPr>
      <dsp:spPr>
        <a:xfrm>
          <a:off x="12516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BC15-0684-45AA-B417-C4F9359EB44F}">
      <dsp:nvSpPr>
        <dsp:cNvPr id="0" name=""/>
        <dsp:cNvSpPr/>
      </dsp:nvSpPr>
      <dsp:spPr>
        <a:xfrm>
          <a:off x="1109461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</a:t>
          </a:r>
        </a:p>
      </dsp:txBody>
      <dsp:txXfrm>
        <a:off x="1109461" y="796349"/>
        <a:ext cx="284410" cy="189607"/>
      </dsp:txXfrm>
    </dsp:sp>
    <dsp:sp modelId="{3539AE4E-9A83-46A7-9129-5552B4838113}">
      <dsp:nvSpPr>
        <dsp:cNvPr id="0" name=""/>
        <dsp:cNvSpPr/>
      </dsp:nvSpPr>
      <dsp:spPr>
        <a:xfrm>
          <a:off x="1205946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7FB9-6919-4555-B297-C6B36580DE75}">
      <dsp:nvSpPr>
        <dsp:cNvPr id="0" name=""/>
        <dsp:cNvSpPr/>
      </dsp:nvSpPr>
      <dsp:spPr>
        <a:xfrm>
          <a:off x="1109461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1109461" y="1061799"/>
        <a:ext cx="284410" cy="189607"/>
      </dsp:txXfrm>
    </dsp:sp>
    <dsp:sp modelId="{A7036BEA-9D65-4A55-89A7-A615DB122DD0}">
      <dsp:nvSpPr>
        <dsp:cNvPr id="0" name=""/>
        <dsp:cNvSpPr/>
      </dsp:nvSpPr>
      <dsp:spPr>
        <a:xfrm>
          <a:off x="1436533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37AA8-43DE-438D-ACA0-26D3ACD31538}">
      <dsp:nvSpPr>
        <dsp:cNvPr id="0" name=""/>
        <dsp:cNvSpPr/>
      </dsp:nvSpPr>
      <dsp:spPr>
        <a:xfrm>
          <a:off x="1479195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796349"/>
        <a:ext cx="284410" cy="189607"/>
      </dsp:txXfrm>
    </dsp:sp>
    <dsp:sp modelId="{664B9729-4119-4AE0-8102-B07AFDF760C5}">
      <dsp:nvSpPr>
        <dsp:cNvPr id="0" name=""/>
        <dsp:cNvSpPr/>
      </dsp:nvSpPr>
      <dsp:spPr>
        <a:xfrm>
          <a:off x="1575680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B3392-A619-45DB-AD03-0376D09DB6ED}">
      <dsp:nvSpPr>
        <dsp:cNvPr id="0" name=""/>
        <dsp:cNvSpPr/>
      </dsp:nvSpPr>
      <dsp:spPr>
        <a:xfrm>
          <a:off x="1479195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1061799"/>
        <a:ext cx="284410" cy="189607"/>
      </dsp:txXfrm>
    </dsp:sp>
    <dsp:sp modelId="{F7ED1BE0-8687-4C6C-9F39-8A9B666CE347}">
      <dsp:nvSpPr>
        <dsp:cNvPr id="0" name=""/>
        <dsp:cNvSpPr/>
      </dsp:nvSpPr>
      <dsp:spPr>
        <a:xfrm>
          <a:off x="17138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7C52-9326-4C32-A184-78FEB9586758}">
      <dsp:nvSpPr>
        <dsp:cNvPr id="0" name=""/>
        <dsp:cNvSpPr/>
      </dsp:nvSpPr>
      <dsp:spPr>
        <a:xfrm>
          <a:off x="1848929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6</a:t>
          </a:r>
        </a:p>
      </dsp:txBody>
      <dsp:txXfrm>
        <a:off x="1848929" y="530899"/>
        <a:ext cx="284410" cy="189607"/>
      </dsp:txXfrm>
    </dsp:sp>
    <dsp:sp modelId="{F68F7639-6466-4EBA-95D7-907F0A4AE338}">
      <dsp:nvSpPr>
        <dsp:cNvPr id="0" name=""/>
        <dsp:cNvSpPr/>
      </dsp:nvSpPr>
      <dsp:spPr>
        <a:xfrm>
          <a:off x="1945414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46F85-2F6B-4B1B-A56C-38887592F552}">
      <dsp:nvSpPr>
        <dsp:cNvPr id="0" name=""/>
        <dsp:cNvSpPr/>
      </dsp:nvSpPr>
      <dsp:spPr>
        <a:xfrm>
          <a:off x="1848929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8</a:t>
          </a:r>
        </a:p>
      </dsp:txBody>
      <dsp:txXfrm>
        <a:off x="1848929" y="796349"/>
        <a:ext cx="284410" cy="189607"/>
      </dsp:txXfrm>
    </dsp:sp>
    <dsp:sp modelId="{01E6A97D-9890-4E7C-B029-88AF0CE70453}">
      <dsp:nvSpPr>
        <dsp:cNvPr id="0" name=""/>
        <dsp:cNvSpPr/>
      </dsp:nvSpPr>
      <dsp:spPr>
        <a:xfrm>
          <a:off x="1945414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1231-415C-4BA8-8CCE-DE2F44C4EF34}">
      <dsp:nvSpPr>
        <dsp:cNvPr id="0" name=""/>
        <dsp:cNvSpPr/>
      </dsp:nvSpPr>
      <dsp:spPr>
        <a:xfrm>
          <a:off x="1848929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1848929" y="1061799"/>
        <a:ext cx="284410" cy="18960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A522F-EF15-40A6-9D66-0F4308393E15}">
      <dsp:nvSpPr>
        <dsp:cNvPr id="0" name=""/>
        <dsp:cNvSpPr/>
      </dsp:nvSpPr>
      <dsp:spPr>
        <a:xfrm>
          <a:off x="924594" y="0"/>
          <a:ext cx="284410" cy="1896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1</a:t>
          </a:r>
        </a:p>
      </dsp:txBody>
      <dsp:txXfrm>
        <a:off x="924594" y="0"/>
        <a:ext cx="284410" cy="189607"/>
      </dsp:txXfrm>
    </dsp:sp>
    <dsp:sp modelId="{6586BB16-4CEC-4D41-A6EA-1A8FF6DB53F1}">
      <dsp:nvSpPr>
        <dsp:cNvPr id="0" name=""/>
        <dsp:cNvSpPr/>
      </dsp:nvSpPr>
      <dsp:spPr>
        <a:xfrm>
          <a:off x="419766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647033" y="45720"/>
              </a:moveTo>
              <a:lnTo>
                <a:pt x="647033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43B28-54D9-438B-B2D7-2975B59B8864}">
      <dsp:nvSpPr>
        <dsp:cNvPr id="0" name=""/>
        <dsp:cNvSpPr/>
      </dsp:nvSpPr>
      <dsp:spPr>
        <a:xfrm>
          <a:off x="277560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2</a:t>
          </a:r>
        </a:p>
      </dsp:txBody>
      <dsp:txXfrm>
        <a:off x="277560" y="265449"/>
        <a:ext cx="284410" cy="189607"/>
      </dsp:txXfrm>
    </dsp:sp>
    <dsp:sp modelId="{D2136834-C364-42FB-8628-16515C1948BE}">
      <dsp:nvSpPr>
        <dsp:cNvPr id="0" name=""/>
        <dsp:cNvSpPr/>
      </dsp:nvSpPr>
      <dsp:spPr>
        <a:xfrm>
          <a:off x="142465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CCBA-929B-4F5E-BA30-A193D13BC2C1}">
      <dsp:nvSpPr>
        <dsp:cNvPr id="0" name=""/>
        <dsp:cNvSpPr/>
      </dsp:nvSpPr>
      <dsp:spPr>
        <a:xfrm>
          <a:off x="260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4</a:t>
          </a:r>
        </a:p>
      </dsp:txBody>
      <dsp:txXfrm>
        <a:off x="260" y="530899"/>
        <a:ext cx="284410" cy="189607"/>
      </dsp:txXfrm>
    </dsp:sp>
    <dsp:sp modelId="{C1C7C649-5567-46F8-B4E0-02D875B0A4E4}">
      <dsp:nvSpPr>
        <dsp:cNvPr id="0" name=""/>
        <dsp:cNvSpPr/>
      </dsp:nvSpPr>
      <dsp:spPr>
        <a:xfrm>
          <a:off x="96745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DBF1F-100E-41DD-A346-5940C5E7D81B}">
      <dsp:nvSpPr>
        <dsp:cNvPr id="0" name=""/>
        <dsp:cNvSpPr/>
      </dsp:nvSpPr>
      <dsp:spPr>
        <a:xfrm>
          <a:off x="260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7</a:t>
          </a:r>
        </a:p>
      </dsp:txBody>
      <dsp:txXfrm>
        <a:off x="260" y="796349"/>
        <a:ext cx="284410" cy="189607"/>
      </dsp:txXfrm>
    </dsp:sp>
    <dsp:sp modelId="{3E22F5A4-1578-43B2-A71A-4E410DE93738}">
      <dsp:nvSpPr>
        <dsp:cNvPr id="0" name=""/>
        <dsp:cNvSpPr/>
      </dsp:nvSpPr>
      <dsp:spPr>
        <a:xfrm>
          <a:off x="96745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CEA78-C1EA-4546-836D-CA7C7C4F7B59}">
      <dsp:nvSpPr>
        <dsp:cNvPr id="0" name=""/>
        <dsp:cNvSpPr/>
      </dsp:nvSpPr>
      <dsp:spPr>
        <a:xfrm>
          <a:off x="260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9</a:t>
          </a:r>
        </a:p>
      </dsp:txBody>
      <dsp:txXfrm>
        <a:off x="260" y="1061799"/>
        <a:ext cx="284410" cy="189607"/>
      </dsp:txXfrm>
    </dsp:sp>
    <dsp:sp modelId="{5BF5CACA-598A-405D-B31B-E2B21C558A72}">
      <dsp:nvSpPr>
        <dsp:cNvPr id="0" name=""/>
        <dsp:cNvSpPr/>
      </dsp:nvSpPr>
      <dsp:spPr>
        <a:xfrm>
          <a:off x="419766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E62-8229-4208-9481-51AF9E950EC6}">
      <dsp:nvSpPr>
        <dsp:cNvPr id="0" name=""/>
        <dsp:cNvSpPr/>
      </dsp:nvSpPr>
      <dsp:spPr>
        <a:xfrm>
          <a:off x="554861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5</a:t>
          </a:r>
        </a:p>
      </dsp:txBody>
      <dsp:txXfrm>
        <a:off x="554861" y="530899"/>
        <a:ext cx="284410" cy="189607"/>
      </dsp:txXfrm>
    </dsp:sp>
    <dsp:sp modelId="{2A987E40-499B-4D57-8171-07E744EF6A47}">
      <dsp:nvSpPr>
        <dsp:cNvPr id="0" name=""/>
        <dsp:cNvSpPr/>
      </dsp:nvSpPr>
      <dsp:spPr>
        <a:xfrm>
          <a:off x="512199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C7BCE-C784-4F91-8DC5-8E945A78E09B}">
      <dsp:nvSpPr>
        <dsp:cNvPr id="0" name=""/>
        <dsp:cNvSpPr/>
      </dsp:nvSpPr>
      <dsp:spPr>
        <a:xfrm>
          <a:off x="369994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7</a:t>
          </a:r>
        </a:p>
      </dsp:txBody>
      <dsp:txXfrm>
        <a:off x="369994" y="796349"/>
        <a:ext cx="284410" cy="189607"/>
      </dsp:txXfrm>
    </dsp:sp>
    <dsp:sp modelId="{887F00EA-3139-43F1-B717-2F4D07168D07}">
      <dsp:nvSpPr>
        <dsp:cNvPr id="0" name=""/>
        <dsp:cNvSpPr/>
      </dsp:nvSpPr>
      <dsp:spPr>
        <a:xfrm>
          <a:off x="466479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5617-0B36-4B09-A005-75B71F7BBFF3}">
      <dsp:nvSpPr>
        <dsp:cNvPr id="0" name=""/>
        <dsp:cNvSpPr/>
      </dsp:nvSpPr>
      <dsp:spPr>
        <a:xfrm>
          <a:off x="369994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9</a:t>
          </a:r>
        </a:p>
      </dsp:txBody>
      <dsp:txXfrm>
        <a:off x="369994" y="1061799"/>
        <a:ext cx="284410" cy="189607"/>
      </dsp:txXfrm>
    </dsp:sp>
    <dsp:sp modelId="{A431E95F-0CEC-4512-8FA6-6BE7F0BA7819}">
      <dsp:nvSpPr>
        <dsp:cNvPr id="0" name=""/>
        <dsp:cNvSpPr/>
      </dsp:nvSpPr>
      <dsp:spPr>
        <a:xfrm>
          <a:off x="6970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958D-365D-41C4-B720-E93D7CCA88C8}">
      <dsp:nvSpPr>
        <dsp:cNvPr id="0" name=""/>
        <dsp:cNvSpPr/>
      </dsp:nvSpPr>
      <dsp:spPr>
        <a:xfrm>
          <a:off x="739727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/>
        </a:p>
      </dsp:txBody>
      <dsp:txXfrm>
        <a:off x="739727" y="796349"/>
        <a:ext cx="284410" cy="189607"/>
      </dsp:txXfrm>
    </dsp:sp>
    <dsp:sp modelId="{40D0FEBE-4DF9-472F-9A7D-B48016BE030B}">
      <dsp:nvSpPr>
        <dsp:cNvPr id="0" name=""/>
        <dsp:cNvSpPr/>
      </dsp:nvSpPr>
      <dsp:spPr>
        <a:xfrm>
          <a:off x="836213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37E1-A6E2-4A3D-BA5B-52C6CFDA7E20}">
      <dsp:nvSpPr>
        <dsp:cNvPr id="0" name=""/>
        <dsp:cNvSpPr/>
      </dsp:nvSpPr>
      <dsp:spPr>
        <a:xfrm>
          <a:off x="739727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/>
        </a:p>
      </dsp:txBody>
      <dsp:txXfrm>
        <a:off x="739727" y="1061799"/>
        <a:ext cx="284410" cy="189607"/>
      </dsp:txXfrm>
    </dsp:sp>
    <dsp:sp modelId="{448248E1-81CC-4C57-BB0C-064E2BCF7B47}">
      <dsp:nvSpPr>
        <dsp:cNvPr id="0" name=""/>
        <dsp:cNvSpPr/>
      </dsp:nvSpPr>
      <dsp:spPr>
        <a:xfrm>
          <a:off x="1066799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647033" y="83641"/>
              </a:lnTo>
              <a:lnTo>
                <a:pt x="647033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39747-CF37-4EA8-828F-C85884F77720}">
      <dsp:nvSpPr>
        <dsp:cNvPr id="0" name=""/>
        <dsp:cNvSpPr/>
      </dsp:nvSpPr>
      <dsp:spPr>
        <a:xfrm>
          <a:off x="1571628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3</a:t>
          </a:r>
        </a:p>
      </dsp:txBody>
      <dsp:txXfrm>
        <a:off x="1571628" y="265449"/>
        <a:ext cx="284410" cy="189607"/>
      </dsp:txXfrm>
    </dsp:sp>
    <dsp:sp modelId="{6AB9DBDB-065F-4403-9A91-5C59D7A0320C}">
      <dsp:nvSpPr>
        <dsp:cNvPr id="0" name=""/>
        <dsp:cNvSpPr/>
      </dsp:nvSpPr>
      <dsp:spPr>
        <a:xfrm>
          <a:off x="14365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CC14A-0CA3-4AFB-B2AB-F76F43912328}">
      <dsp:nvSpPr>
        <dsp:cNvPr id="0" name=""/>
        <dsp:cNvSpPr/>
      </dsp:nvSpPr>
      <dsp:spPr>
        <a:xfrm>
          <a:off x="1294328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5</a:t>
          </a:r>
        </a:p>
      </dsp:txBody>
      <dsp:txXfrm>
        <a:off x="1294328" y="530899"/>
        <a:ext cx="284410" cy="189607"/>
      </dsp:txXfrm>
    </dsp:sp>
    <dsp:sp modelId="{4621F441-2996-49FA-BFAA-291468A9E2D0}">
      <dsp:nvSpPr>
        <dsp:cNvPr id="0" name=""/>
        <dsp:cNvSpPr/>
      </dsp:nvSpPr>
      <dsp:spPr>
        <a:xfrm>
          <a:off x="12516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BC15-0684-45AA-B417-C4F9359EB44F}">
      <dsp:nvSpPr>
        <dsp:cNvPr id="0" name=""/>
        <dsp:cNvSpPr/>
      </dsp:nvSpPr>
      <dsp:spPr>
        <a:xfrm>
          <a:off x="1109461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7</a:t>
          </a:r>
        </a:p>
      </dsp:txBody>
      <dsp:txXfrm>
        <a:off x="1109461" y="796349"/>
        <a:ext cx="284410" cy="189607"/>
      </dsp:txXfrm>
    </dsp:sp>
    <dsp:sp modelId="{3539AE4E-9A83-46A7-9129-5552B4838113}">
      <dsp:nvSpPr>
        <dsp:cNvPr id="0" name=""/>
        <dsp:cNvSpPr/>
      </dsp:nvSpPr>
      <dsp:spPr>
        <a:xfrm>
          <a:off x="1205946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7FB9-6919-4555-B297-C6B36580DE75}">
      <dsp:nvSpPr>
        <dsp:cNvPr id="0" name=""/>
        <dsp:cNvSpPr/>
      </dsp:nvSpPr>
      <dsp:spPr>
        <a:xfrm>
          <a:off x="1109461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9</a:t>
          </a:r>
        </a:p>
      </dsp:txBody>
      <dsp:txXfrm>
        <a:off x="1109461" y="1061799"/>
        <a:ext cx="284410" cy="189607"/>
      </dsp:txXfrm>
    </dsp:sp>
    <dsp:sp modelId="{A7036BEA-9D65-4A55-89A7-A615DB122DD0}">
      <dsp:nvSpPr>
        <dsp:cNvPr id="0" name=""/>
        <dsp:cNvSpPr/>
      </dsp:nvSpPr>
      <dsp:spPr>
        <a:xfrm>
          <a:off x="1436533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37AA8-43DE-438D-ACA0-26D3ACD31538}">
      <dsp:nvSpPr>
        <dsp:cNvPr id="0" name=""/>
        <dsp:cNvSpPr/>
      </dsp:nvSpPr>
      <dsp:spPr>
        <a:xfrm>
          <a:off x="1479195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/>
        </a:p>
      </dsp:txBody>
      <dsp:txXfrm>
        <a:off x="1479195" y="796349"/>
        <a:ext cx="284410" cy="189607"/>
      </dsp:txXfrm>
    </dsp:sp>
    <dsp:sp modelId="{664B9729-4119-4AE0-8102-B07AFDF760C5}">
      <dsp:nvSpPr>
        <dsp:cNvPr id="0" name=""/>
        <dsp:cNvSpPr/>
      </dsp:nvSpPr>
      <dsp:spPr>
        <a:xfrm>
          <a:off x="1575680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B3392-A619-45DB-AD03-0376D09DB6ED}">
      <dsp:nvSpPr>
        <dsp:cNvPr id="0" name=""/>
        <dsp:cNvSpPr/>
      </dsp:nvSpPr>
      <dsp:spPr>
        <a:xfrm>
          <a:off x="1479195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b="0" kern="1200"/>
        </a:p>
      </dsp:txBody>
      <dsp:txXfrm>
        <a:off x="1479195" y="1061799"/>
        <a:ext cx="284410" cy="189607"/>
      </dsp:txXfrm>
    </dsp:sp>
    <dsp:sp modelId="{F7ED1BE0-8687-4C6C-9F39-8A9B666CE347}">
      <dsp:nvSpPr>
        <dsp:cNvPr id="0" name=""/>
        <dsp:cNvSpPr/>
      </dsp:nvSpPr>
      <dsp:spPr>
        <a:xfrm>
          <a:off x="17138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7C52-9326-4C32-A184-78FEB9586758}">
      <dsp:nvSpPr>
        <dsp:cNvPr id="0" name=""/>
        <dsp:cNvSpPr/>
      </dsp:nvSpPr>
      <dsp:spPr>
        <a:xfrm>
          <a:off x="1848929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6</a:t>
          </a:r>
        </a:p>
      </dsp:txBody>
      <dsp:txXfrm>
        <a:off x="1848929" y="530899"/>
        <a:ext cx="284410" cy="189607"/>
      </dsp:txXfrm>
    </dsp:sp>
    <dsp:sp modelId="{F68F7639-6466-4EBA-95D7-907F0A4AE338}">
      <dsp:nvSpPr>
        <dsp:cNvPr id="0" name=""/>
        <dsp:cNvSpPr/>
      </dsp:nvSpPr>
      <dsp:spPr>
        <a:xfrm>
          <a:off x="1945414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46F85-2F6B-4B1B-A56C-38887592F552}">
      <dsp:nvSpPr>
        <dsp:cNvPr id="0" name=""/>
        <dsp:cNvSpPr/>
      </dsp:nvSpPr>
      <dsp:spPr>
        <a:xfrm>
          <a:off x="1848929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8</a:t>
          </a:r>
        </a:p>
      </dsp:txBody>
      <dsp:txXfrm>
        <a:off x="1848929" y="796349"/>
        <a:ext cx="284410" cy="189607"/>
      </dsp:txXfrm>
    </dsp:sp>
    <dsp:sp modelId="{01E6A97D-9890-4E7C-B029-88AF0CE70453}">
      <dsp:nvSpPr>
        <dsp:cNvPr id="0" name=""/>
        <dsp:cNvSpPr/>
      </dsp:nvSpPr>
      <dsp:spPr>
        <a:xfrm>
          <a:off x="1945414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1231-415C-4BA8-8CCE-DE2F44C4EF34}">
      <dsp:nvSpPr>
        <dsp:cNvPr id="0" name=""/>
        <dsp:cNvSpPr/>
      </dsp:nvSpPr>
      <dsp:spPr>
        <a:xfrm>
          <a:off x="1848929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/>
            <a:t>9</a:t>
          </a:r>
        </a:p>
      </dsp:txBody>
      <dsp:txXfrm>
        <a:off x="1848929" y="1061799"/>
        <a:ext cx="284410" cy="189607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A522F-EF15-40A6-9D66-0F4308393E15}">
      <dsp:nvSpPr>
        <dsp:cNvPr id="0" name=""/>
        <dsp:cNvSpPr/>
      </dsp:nvSpPr>
      <dsp:spPr>
        <a:xfrm>
          <a:off x="924594" y="0"/>
          <a:ext cx="284410" cy="1896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</a:t>
          </a:r>
        </a:p>
      </dsp:txBody>
      <dsp:txXfrm>
        <a:off x="924594" y="0"/>
        <a:ext cx="284410" cy="189607"/>
      </dsp:txXfrm>
    </dsp:sp>
    <dsp:sp modelId="{6586BB16-4CEC-4D41-A6EA-1A8FF6DB53F1}">
      <dsp:nvSpPr>
        <dsp:cNvPr id="0" name=""/>
        <dsp:cNvSpPr/>
      </dsp:nvSpPr>
      <dsp:spPr>
        <a:xfrm>
          <a:off x="419766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647033" y="45720"/>
              </a:moveTo>
              <a:lnTo>
                <a:pt x="647033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43B28-54D9-438B-B2D7-2975B59B8864}">
      <dsp:nvSpPr>
        <dsp:cNvPr id="0" name=""/>
        <dsp:cNvSpPr/>
      </dsp:nvSpPr>
      <dsp:spPr>
        <a:xfrm>
          <a:off x="277560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</a:t>
          </a:r>
        </a:p>
      </dsp:txBody>
      <dsp:txXfrm>
        <a:off x="277560" y="265449"/>
        <a:ext cx="284410" cy="189607"/>
      </dsp:txXfrm>
    </dsp:sp>
    <dsp:sp modelId="{D2136834-C364-42FB-8628-16515C1948BE}">
      <dsp:nvSpPr>
        <dsp:cNvPr id="0" name=""/>
        <dsp:cNvSpPr/>
      </dsp:nvSpPr>
      <dsp:spPr>
        <a:xfrm>
          <a:off x="142465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CCBA-929B-4F5E-BA30-A193D13BC2C1}">
      <dsp:nvSpPr>
        <dsp:cNvPr id="0" name=""/>
        <dsp:cNvSpPr/>
      </dsp:nvSpPr>
      <dsp:spPr>
        <a:xfrm>
          <a:off x="260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</a:t>
          </a:r>
        </a:p>
      </dsp:txBody>
      <dsp:txXfrm>
        <a:off x="260" y="530899"/>
        <a:ext cx="284410" cy="189607"/>
      </dsp:txXfrm>
    </dsp:sp>
    <dsp:sp modelId="{C1C7C649-5567-46F8-B4E0-02D875B0A4E4}">
      <dsp:nvSpPr>
        <dsp:cNvPr id="0" name=""/>
        <dsp:cNvSpPr/>
      </dsp:nvSpPr>
      <dsp:spPr>
        <a:xfrm>
          <a:off x="96745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DBF1F-100E-41DD-A346-5940C5E7D81B}">
      <dsp:nvSpPr>
        <dsp:cNvPr id="0" name=""/>
        <dsp:cNvSpPr/>
      </dsp:nvSpPr>
      <dsp:spPr>
        <a:xfrm>
          <a:off x="260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</a:t>
          </a:r>
        </a:p>
      </dsp:txBody>
      <dsp:txXfrm>
        <a:off x="260" y="796349"/>
        <a:ext cx="284410" cy="189607"/>
      </dsp:txXfrm>
    </dsp:sp>
    <dsp:sp modelId="{3E22F5A4-1578-43B2-A71A-4E410DE93738}">
      <dsp:nvSpPr>
        <dsp:cNvPr id="0" name=""/>
        <dsp:cNvSpPr/>
      </dsp:nvSpPr>
      <dsp:spPr>
        <a:xfrm>
          <a:off x="96745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CEA78-C1EA-4546-836D-CA7C7C4F7B59}">
      <dsp:nvSpPr>
        <dsp:cNvPr id="0" name=""/>
        <dsp:cNvSpPr/>
      </dsp:nvSpPr>
      <dsp:spPr>
        <a:xfrm>
          <a:off x="260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260" y="1061799"/>
        <a:ext cx="284410" cy="189607"/>
      </dsp:txXfrm>
    </dsp:sp>
    <dsp:sp modelId="{5BF5CACA-598A-405D-B31B-E2B21C558A72}">
      <dsp:nvSpPr>
        <dsp:cNvPr id="0" name=""/>
        <dsp:cNvSpPr/>
      </dsp:nvSpPr>
      <dsp:spPr>
        <a:xfrm>
          <a:off x="419766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E62-8229-4208-9481-51AF9E950EC6}">
      <dsp:nvSpPr>
        <dsp:cNvPr id="0" name=""/>
        <dsp:cNvSpPr/>
      </dsp:nvSpPr>
      <dsp:spPr>
        <a:xfrm>
          <a:off x="554861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554861" y="530899"/>
        <a:ext cx="284410" cy="189607"/>
      </dsp:txXfrm>
    </dsp:sp>
    <dsp:sp modelId="{2A987E40-499B-4D57-8171-07E744EF6A47}">
      <dsp:nvSpPr>
        <dsp:cNvPr id="0" name=""/>
        <dsp:cNvSpPr/>
      </dsp:nvSpPr>
      <dsp:spPr>
        <a:xfrm>
          <a:off x="512199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C7BCE-C784-4F91-8DC5-8E945A78E09B}">
      <dsp:nvSpPr>
        <dsp:cNvPr id="0" name=""/>
        <dsp:cNvSpPr/>
      </dsp:nvSpPr>
      <dsp:spPr>
        <a:xfrm>
          <a:off x="369994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796349"/>
        <a:ext cx="284410" cy="189607"/>
      </dsp:txXfrm>
    </dsp:sp>
    <dsp:sp modelId="{887F00EA-3139-43F1-B717-2F4D07168D07}">
      <dsp:nvSpPr>
        <dsp:cNvPr id="0" name=""/>
        <dsp:cNvSpPr/>
      </dsp:nvSpPr>
      <dsp:spPr>
        <a:xfrm>
          <a:off x="466479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5617-0B36-4B09-A005-75B71F7BBFF3}">
      <dsp:nvSpPr>
        <dsp:cNvPr id="0" name=""/>
        <dsp:cNvSpPr/>
      </dsp:nvSpPr>
      <dsp:spPr>
        <a:xfrm>
          <a:off x="369994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1061799"/>
        <a:ext cx="284410" cy="189607"/>
      </dsp:txXfrm>
    </dsp:sp>
    <dsp:sp modelId="{A431E95F-0CEC-4512-8FA6-6BE7F0BA7819}">
      <dsp:nvSpPr>
        <dsp:cNvPr id="0" name=""/>
        <dsp:cNvSpPr/>
      </dsp:nvSpPr>
      <dsp:spPr>
        <a:xfrm>
          <a:off x="6970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958D-365D-41C4-B720-E93D7CCA88C8}">
      <dsp:nvSpPr>
        <dsp:cNvPr id="0" name=""/>
        <dsp:cNvSpPr/>
      </dsp:nvSpPr>
      <dsp:spPr>
        <a:xfrm>
          <a:off x="739727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796349"/>
        <a:ext cx="284410" cy="189607"/>
      </dsp:txXfrm>
    </dsp:sp>
    <dsp:sp modelId="{40D0FEBE-4DF9-472F-9A7D-B48016BE030B}">
      <dsp:nvSpPr>
        <dsp:cNvPr id="0" name=""/>
        <dsp:cNvSpPr/>
      </dsp:nvSpPr>
      <dsp:spPr>
        <a:xfrm>
          <a:off x="836213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37E1-A6E2-4A3D-BA5B-52C6CFDA7E20}">
      <dsp:nvSpPr>
        <dsp:cNvPr id="0" name=""/>
        <dsp:cNvSpPr/>
      </dsp:nvSpPr>
      <dsp:spPr>
        <a:xfrm>
          <a:off x="739727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1061799"/>
        <a:ext cx="284410" cy="189607"/>
      </dsp:txXfrm>
    </dsp:sp>
    <dsp:sp modelId="{448248E1-81CC-4C57-BB0C-064E2BCF7B47}">
      <dsp:nvSpPr>
        <dsp:cNvPr id="0" name=""/>
        <dsp:cNvSpPr/>
      </dsp:nvSpPr>
      <dsp:spPr>
        <a:xfrm>
          <a:off x="1066799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647033" y="83641"/>
              </a:lnTo>
              <a:lnTo>
                <a:pt x="647033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39747-CF37-4EA8-828F-C85884F77720}">
      <dsp:nvSpPr>
        <dsp:cNvPr id="0" name=""/>
        <dsp:cNvSpPr/>
      </dsp:nvSpPr>
      <dsp:spPr>
        <a:xfrm>
          <a:off x="1571628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3</a:t>
          </a:r>
        </a:p>
      </dsp:txBody>
      <dsp:txXfrm>
        <a:off x="1571628" y="265449"/>
        <a:ext cx="284410" cy="189607"/>
      </dsp:txXfrm>
    </dsp:sp>
    <dsp:sp modelId="{6AB9DBDB-065F-4403-9A91-5C59D7A0320C}">
      <dsp:nvSpPr>
        <dsp:cNvPr id="0" name=""/>
        <dsp:cNvSpPr/>
      </dsp:nvSpPr>
      <dsp:spPr>
        <a:xfrm>
          <a:off x="14365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CC14A-0CA3-4AFB-B2AB-F76F43912328}">
      <dsp:nvSpPr>
        <dsp:cNvPr id="0" name=""/>
        <dsp:cNvSpPr/>
      </dsp:nvSpPr>
      <dsp:spPr>
        <a:xfrm>
          <a:off x="1294328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</a:t>
          </a:r>
        </a:p>
      </dsp:txBody>
      <dsp:txXfrm>
        <a:off x="1294328" y="530899"/>
        <a:ext cx="284410" cy="189607"/>
      </dsp:txXfrm>
    </dsp:sp>
    <dsp:sp modelId="{4621F441-2996-49FA-BFAA-291468A9E2D0}">
      <dsp:nvSpPr>
        <dsp:cNvPr id="0" name=""/>
        <dsp:cNvSpPr/>
      </dsp:nvSpPr>
      <dsp:spPr>
        <a:xfrm>
          <a:off x="12516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BC15-0684-45AA-B417-C4F9359EB44F}">
      <dsp:nvSpPr>
        <dsp:cNvPr id="0" name=""/>
        <dsp:cNvSpPr/>
      </dsp:nvSpPr>
      <dsp:spPr>
        <a:xfrm>
          <a:off x="1109461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</a:t>
          </a:r>
        </a:p>
      </dsp:txBody>
      <dsp:txXfrm>
        <a:off x="1109461" y="796349"/>
        <a:ext cx="284410" cy="189607"/>
      </dsp:txXfrm>
    </dsp:sp>
    <dsp:sp modelId="{3539AE4E-9A83-46A7-9129-5552B4838113}">
      <dsp:nvSpPr>
        <dsp:cNvPr id="0" name=""/>
        <dsp:cNvSpPr/>
      </dsp:nvSpPr>
      <dsp:spPr>
        <a:xfrm>
          <a:off x="1205946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7FB9-6919-4555-B297-C6B36580DE75}">
      <dsp:nvSpPr>
        <dsp:cNvPr id="0" name=""/>
        <dsp:cNvSpPr/>
      </dsp:nvSpPr>
      <dsp:spPr>
        <a:xfrm>
          <a:off x="1109461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1109461" y="1061799"/>
        <a:ext cx="284410" cy="189607"/>
      </dsp:txXfrm>
    </dsp:sp>
    <dsp:sp modelId="{A7036BEA-9D65-4A55-89A7-A615DB122DD0}">
      <dsp:nvSpPr>
        <dsp:cNvPr id="0" name=""/>
        <dsp:cNvSpPr/>
      </dsp:nvSpPr>
      <dsp:spPr>
        <a:xfrm>
          <a:off x="1436533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37AA8-43DE-438D-ACA0-26D3ACD31538}">
      <dsp:nvSpPr>
        <dsp:cNvPr id="0" name=""/>
        <dsp:cNvSpPr/>
      </dsp:nvSpPr>
      <dsp:spPr>
        <a:xfrm>
          <a:off x="1479195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796349"/>
        <a:ext cx="284410" cy="189607"/>
      </dsp:txXfrm>
    </dsp:sp>
    <dsp:sp modelId="{664B9729-4119-4AE0-8102-B07AFDF760C5}">
      <dsp:nvSpPr>
        <dsp:cNvPr id="0" name=""/>
        <dsp:cNvSpPr/>
      </dsp:nvSpPr>
      <dsp:spPr>
        <a:xfrm>
          <a:off x="1575680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B3392-A619-45DB-AD03-0376D09DB6ED}">
      <dsp:nvSpPr>
        <dsp:cNvPr id="0" name=""/>
        <dsp:cNvSpPr/>
      </dsp:nvSpPr>
      <dsp:spPr>
        <a:xfrm>
          <a:off x="1479195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1061799"/>
        <a:ext cx="284410" cy="189607"/>
      </dsp:txXfrm>
    </dsp:sp>
    <dsp:sp modelId="{F7ED1BE0-8687-4C6C-9F39-8A9B666CE347}">
      <dsp:nvSpPr>
        <dsp:cNvPr id="0" name=""/>
        <dsp:cNvSpPr/>
      </dsp:nvSpPr>
      <dsp:spPr>
        <a:xfrm>
          <a:off x="17138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7C52-9326-4C32-A184-78FEB9586758}">
      <dsp:nvSpPr>
        <dsp:cNvPr id="0" name=""/>
        <dsp:cNvSpPr/>
      </dsp:nvSpPr>
      <dsp:spPr>
        <a:xfrm>
          <a:off x="1848929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530899"/>
        <a:ext cx="284410" cy="189607"/>
      </dsp:txXfrm>
    </dsp:sp>
    <dsp:sp modelId="{F68F7639-6466-4EBA-95D7-907F0A4AE338}">
      <dsp:nvSpPr>
        <dsp:cNvPr id="0" name=""/>
        <dsp:cNvSpPr/>
      </dsp:nvSpPr>
      <dsp:spPr>
        <a:xfrm>
          <a:off x="1945414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46F85-2F6B-4B1B-A56C-38887592F552}">
      <dsp:nvSpPr>
        <dsp:cNvPr id="0" name=""/>
        <dsp:cNvSpPr/>
      </dsp:nvSpPr>
      <dsp:spPr>
        <a:xfrm>
          <a:off x="1848929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796349"/>
        <a:ext cx="284410" cy="189607"/>
      </dsp:txXfrm>
    </dsp:sp>
    <dsp:sp modelId="{01E6A97D-9890-4E7C-B029-88AF0CE70453}">
      <dsp:nvSpPr>
        <dsp:cNvPr id="0" name=""/>
        <dsp:cNvSpPr/>
      </dsp:nvSpPr>
      <dsp:spPr>
        <a:xfrm>
          <a:off x="1945414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1231-415C-4BA8-8CCE-DE2F44C4EF34}">
      <dsp:nvSpPr>
        <dsp:cNvPr id="0" name=""/>
        <dsp:cNvSpPr/>
      </dsp:nvSpPr>
      <dsp:spPr>
        <a:xfrm>
          <a:off x="1848929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1061799"/>
        <a:ext cx="284410" cy="18960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A522F-EF15-40A6-9D66-0F4308393E15}">
      <dsp:nvSpPr>
        <dsp:cNvPr id="0" name=""/>
        <dsp:cNvSpPr/>
      </dsp:nvSpPr>
      <dsp:spPr>
        <a:xfrm>
          <a:off x="924594" y="0"/>
          <a:ext cx="284410" cy="1896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</a:t>
          </a:r>
        </a:p>
      </dsp:txBody>
      <dsp:txXfrm>
        <a:off x="924594" y="0"/>
        <a:ext cx="284410" cy="189607"/>
      </dsp:txXfrm>
    </dsp:sp>
    <dsp:sp modelId="{6586BB16-4CEC-4D41-A6EA-1A8FF6DB53F1}">
      <dsp:nvSpPr>
        <dsp:cNvPr id="0" name=""/>
        <dsp:cNvSpPr/>
      </dsp:nvSpPr>
      <dsp:spPr>
        <a:xfrm>
          <a:off x="419766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647033" y="45720"/>
              </a:moveTo>
              <a:lnTo>
                <a:pt x="647033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43B28-54D9-438B-B2D7-2975B59B8864}">
      <dsp:nvSpPr>
        <dsp:cNvPr id="0" name=""/>
        <dsp:cNvSpPr/>
      </dsp:nvSpPr>
      <dsp:spPr>
        <a:xfrm>
          <a:off x="277560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</a:t>
          </a:r>
        </a:p>
      </dsp:txBody>
      <dsp:txXfrm>
        <a:off x="277560" y="265449"/>
        <a:ext cx="284410" cy="189607"/>
      </dsp:txXfrm>
    </dsp:sp>
    <dsp:sp modelId="{D2136834-C364-42FB-8628-16515C1948BE}">
      <dsp:nvSpPr>
        <dsp:cNvPr id="0" name=""/>
        <dsp:cNvSpPr/>
      </dsp:nvSpPr>
      <dsp:spPr>
        <a:xfrm>
          <a:off x="142465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ECCBA-929B-4F5E-BA30-A193D13BC2C1}">
      <dsp:nvSpPr>
        <dsp:cNvPr id="0" name=""/>
        <dsp:cNvSpPr/>
      </dsp:nvSpPr>
      <dsp:spPr>
        <a:xfrm>
          <a:off x="260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</a:t>
          </a:r>
        </a:p>
      </dsp:txBody>
      <dsp:txXfrm>
        <a:off x="260" y="530899"/>
        <a:ext cx="284410" cy="189607"/>
      </dsp:txXfrm>
    </dsp:sp>
    <dsp:sp modelId="{C1C7C649-5567-46F8-B4E0-02D875B0A4E4}">
      <dsp:nvSpPr>
        <dsp:cNvPr id="0" name=""/>
        <dsp:cNvSpPr/>
      </dsp:nvSpPr>
      <dsp:spPr>
        <a:xfrm>
          <a:off x="96745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DBF1F-100E-41DD-A346-5940C5E7D81B}">
      <dsp:nvSpPr>
        <dsp:cNvPr id="0" name=""/>
        <dsp:cNvSpPr/>
      </dsp:nvSpPr>
      <dsp:spPr>
        <a:xfrm>
          <a:off x="260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</a:t>
          </a:r>
        </a:p>
      </dsp:txBody>
      <dsp:txXfrm>
        <a:off x="260" y="796349"/>
        <a:ext cx="284410" cy="189607"/>
      </dsp:txXfrm>
    </dsp:sp>
    <dsp:sp modelId="{3E22F5A4-1578-43B2-A71A-4E410DE93738}">
      <dsp:nvSpPr>
        <dsp:cNvPr id="0" name=""/>
        <dsp:cNvSpPr/>
      </dsp:nvSpPr>
      <dsp:spPr>
        <a:xfrm>
          <a:off x="96745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CEA78-C1EA-4546-836D-CA7C7C4F7B59}">
      <dsp:nvSpPr>
        <dsp:cNvPr id="0" name=""/>
        <dsp:cNvSpPr/>
      </dsp:nvSpPr>
      <dsp:spPr>
        <a:xfrm>
          <a:off x="260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9</a:t>
          </a:r>
        </a:p>
      </dsp:txBody>
      <dsp:txXfrm>
        <a:off x="260" y="1061799"/>
        <a:ext cx="284410" cy="189607"/>
      </dsp:txXfrm>
    </dsp:sp>
    <dsp:sp modelId="{5BF5CACA-598A-405D-B31B-E2B21C558A72}">
      <dsp:nvSpPr>
        <dsp:cNvPr id="0" name=""/>
        <dsp:cNvSpPr/>
      </dsp:nvSpPr>
      <dsp:spPr>
        <a:xfrm>
          <a:off x="419766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6EE62-8229-4208-9481-51AF9E950EC6}">
      <dsp:nvSpPr>
        <dsp:cNvPr id="0" name=""/>
        <dsp:cNvSpPr/>
      </dsp:nvSpPr>
      <dsp:spPr>
        <a:xfrm>
          <a:off x="554861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554861" y="530899"/>
        <a:ext cx="284410" cy="189607"/>
      </dsp:txXfrm>
    </dsp:sp>
    <dsp:sp modelId="{2A987E40-499B-4D57-8171-07E744EF6A47}">
      <dsp:nvSpPr>
        <dsp:cNvPr id="0" name=""/>
        <dsp:cNvSpPr/>
      </dsp:nvSpPr>
      <dsp:spPr>
        <a:xfrm>
          <a:off x="512199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C7BCE-C784-4F91-8DC5-8E945A78E09B}">
      <dsp:nvSpPr>
        <dsp:cNvPr id="0" name=""/>
        <dsp:cNvSpPr/>
      </dsp:nvSpPr>
      <dsp:spPr>
        <a:xfrm>
          <a:off x="369994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796349"/>
        <a:ext cx="284410" cy="189607"/>
      </dsp:txXfrm>
    </dsp:sp>
    <dsp:sp modelId="{887F00EA-3139-43F1-B717-2F4D07168D07}">
      <dsp:nvSpPr>
        <dsp:cNvPr id="0" name=""/>
        <dsp:cNvSpPr/>
      </dsp:nvSpPr>
      <dsp:spPr>
        <a:xfrm>
          <a:off x="466479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75617-0B36-4B09-A005-75B71F7BBFF3}">
      <dsp:nvSpPr>
        <dsp:cNvPr id="0" name=""/>
        <dsp:cNvSpPr/>
      </dsp:nvSpPr>
      <dsp:spPr>
        <a:xfrm>
          <a:off x="369994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369994" y="1061799"/>
        <a:ext cx="284410" cy="189607"/>
      </dsp:txXfrm>
    </dsp:sp>
    <dsp:sp modelId="{A431E95F-0CEC-4512-8FA6-6BE7F0BA7819}">
      <dsp:nvSpPr>
        <dsp:cNvPr id="0" name=""/>
        <dsp:cNvSpPr/>
      </dsp:nvSpPr>
      <dsp:spPr>
        <a:xfrm>
          <a:off x="6970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D958D-365D-41C4-B720-E93D7CCA88C8}">
      <dsp:nvSpPr>
        <dsp:cNvPr id="0" name=""/>
        <dsp:cNvSpPr/>
      </dsp:nvSpPr>
      <dsp:spPr>
        <a:xfrm>
          <a:off x="739727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796349"/>
        <a:ext cx="284410" cy="189607"/>
      </dsp:txXfrm>
    </dsp:sp>
    <dsp:sp modelId="{40D0FEBE-4DF9-472F-9A7D-B48016BE030B}">
      <dsp:nvSpPr>
        <dsp:cNvPr id="0" name=""/>
        <dsp:cNvSpPr/>
      </dsp:nvSpPr>
      <dsp:spPr>
        <a:xfrm>
          <a:off x="836213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E37E1-A6E2-4A3D-BA5B-52C6CFDA7E20}">
      <dsp:nvSpPr>
        <dsp:cNvPr id="0" name=""/>
        <dsp:cNvSpPr/>
      </dsp:nvSpPr>
      <dsp:spPr>
        <a:xfrm>
          <a:off x="739727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739727" y="1061799"/>
        <a:ext cx="284410" cy="189607"/>
      </dsp:txXfrm>
    </dsp:sp>
    <dsp:sp modelId="{448248E1-81CC-4C57-BB0C-064E2BCF7B47}">
      <dsp:nvSpPr>
        <dsp:cNvPr id="0" name=""/>
        <dsp:cNvSpPr/>
      </dsp:nvSpPr>
      <dsp:spPr>
        <a:xfrm>
          <a:off x="1066799" y="143887"/>
          <a:ext cx="64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647033" y="83641"/>
              </a:lnTo>
              <a:lnTo>
                <a:pt x="647033" y="121562"/>
              </a:lnTo>
            </a:path>
          </a:pathLst>
        </a:custGeom>
        <a:noFill/>
        <a:ln w="190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39747-CF37-4EA8-828F-C85884F77720}">
      <dsp:nvSpPr>
        <dsp:cNvPr id="0" name=""/>
        <dsp:cNvSpPr/>
      </dsp:nvSpPr>
      <dsp:spPr>
        <a:xfrm>
          <a:off x="1571628" y="265449"/>
          <a:ext cx="284410" cy="18960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571628" y="265449"/>
        <a:ext cx="284410" cy="189607"/>
      </dsp:txXfrm>
    </dsp:sp>
    <dsp:sp modelId="{6AB9DBDB-065F-4403-9A91-5C59D7A0320C}">
      <dsp:nvSpPr>
        <dsp:cNvPr id="0" name=""/>
        <dsp:cNvSpPr/>
      </dsp:nvSpPr>
      <dsp:spPr>
        <a:xfrm>
          <a:off x="14365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277300" y="45720"/>
              </a:moveTo>
              <a:lnTo>
                <a:pt x="277300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CC14A-0CA3-4AFB-B2AB-F76F43912328}">
      <dsp:nvSpPr>
        <dsp:cNvPr id="0" name=""/>
        <dsp:cNvSpPr/>
      </dsp:nvSpPr>
      <dsp:spPr>
        <a:xfrm>
          <a:off x="1294328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294328" y="530899"/>
        <a:ext cx="284410" cy="189607"/>
      </dsp:txXfrm>
    </dsp:sp>
    <dsp:sp modelId="{4621F441-2996-49FA-BFAA-291468A9E2D0}">
      <dsp:nvSpPr>
        <dsp:cNvPr id="0" name=""/>
        <dsp:cNvSpPr/>
      </dsp:nvSpPr>
      <dsp:spPr>
        <a:xfrm>
          <a:off x="1251666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184866" y="45720"/>
              </a:moveTo>
              <a:lnTo>
                <a:pt x="184866" y="83641"/>
              </a:lnTo>
              <a:lnTo>
                <a:pt x="0" y="83641"/>
              </a:lnTo>
              <a:lnTo>
                <a:pt x="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FBC15-0684-45AA-B417-C4F9359EB44F}">
      <dsp:nvSpPr>
        <dsp:cNvPr id="0" name=""/>
        <dsp:cNvSpPr/>
      </dsp:nvSpPr>
      <dsp:spPr>
        <a:xfrm>
          <a:off x="1109461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109461" y="796349"/>
        <a:ext cx="284410" cy="189607"/>
      </dsp:txXfrm>
    </dsp:sp>
    <dsp:sp modelId="{3539AE4E-9A83-46A7-9129-5552B4838113}">
      <dsp:nvSpPr>
        <dsp:cNvPr id="0" name=""/>
        <dsp:cNvSpPr/>
      </dsp:nvSpPr>
      <dsp:spPr>
        <a:xfrm>
          <a:off x="1205946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27FB9-6919-4555-B297-C6B36580DE75}">
      <dsp:nvSpPr>
        <dsp:cNvPr id="0" name=""/>
        <dsp:cNvSpPr/>
      </dsp:nvSpPr>
      <dsp:spPr>
        <a:xfrm>
          <a:off x="1109461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109461" y="1061799"/>
        <a:ext cx="284410" cy="189607"/>
      </dsp:txXfrm>
    </dsp:sp>
    <dsp:sp modelId="{A7036BEA-9D65-4A55-89A7-A615DB122DD0}">
      <dsp:nvSpPr>
        <dsp:cNvPr id="0" name=""/>
        <dsp:cNvSpPr/>
      </dsp:nvSpPr>
      <dsp:spPr>
        <a:xfrm>
          <a:off x="1436533" y="674786"/>
          <a:ext cx="184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184866" y="83641"/>
              </a:lnTo>
              <a:lnTo>
                <a:pt x="184866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37AA8-43DE-438D-ACA0-26D3ACD31538}">
      <dsp:nvSpPr>
        <dsp:cNvPr id="0" name=""/>
        <dsp:cNvSpPr/>
      </dsp:nvSpPr>
      <dsp:spPr>
        <a:xfrm>
          <a:off x="1479195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796349"/>
        <a:ext cx="284410" cy="189607"/>
      </dsp:txXfrm>
    </dsp:sp>
    <dsp:sp modelId="{664B9729-4119-4AE0-8102-B07AFDF760C5}">
      <dsp:nvSpPr>
        <dsp:cNvPr id="0" name=""/>
        <dsp:cNvSpPr/>
      </dsp:nvSpPr>
      <dsp:spPr>
        <a:xfrm>
          <a:off x="1575680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B3392-A619-45DB-AD03-0376D09DB6ED}">
      <dsp:nvSpPr>
        <dsp:cNvPr id="0" name=""/>
        <dsp:cNvSpPr/>
      </dsp:nvSpPr>
      <dsp:spPr>
        <a:xfrm>
          <a:off x="1479195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479195" y="1061799"/>
        <a:ext cx="284410" cy="189607"/>
      </dsp:txXfrm>
    </dsp:sp>
    <dsp:sp modelId="{F7ED1BE0-8687-4C6C-9F39-8A9B666CE347}">
      <dsp:nvSpPr>
        <dsp:cNvPr id="0" name=""/>
        <dsp:cNvSpPr/>
      </dsp:nvSpPr>
      <dsp:spPr>
        <a:xfrm>
          <a:off x="1713833" y="409336"/>
          <a:ext cx="2773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3641"/>
              </a:lnTo>
              <a:lnTo>
                <a:pt x="277300" y="83641"/>
              </a:lnTo>
              <a:lnTo>
                <a:pt x="277300" y="121562"/>
              </a:lnTo>
            </a:path>
          </a:pathLst>
        </a:custGeom>
        <a:noFill/>
        <a:ln w="190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7C52-9326-4C32-A184-78FEB9586758}">
      <dsp:nvSpPr>
        <dsp:cNvPr id="0" name=""/>
        <dsp:cNvSpPr/>
      </dsp:nvSpPr>
      <dsp:spPr>
        <a:xfrm>
          <a:off x="1848929" y="530899"/>
          <a:ext cx="284410" cy="18960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530899"/>
        <a:ext cx="284410" cy="189607"/>
      </dsp:txXfrm>
    </dsp:sp>
    <dsp:sp modelId="{F68F7639-6466-4EBA-95D7-907F0A4AE338}">
      <dsp:nvSpPr>
        <dsp:cNvPr id="0" name=""/>
        <dsp:cNvSpPr/>
      </dsp:nvSpPr>
      <dsp:spPr>
        <a:xfrm>
          <a:off x="1945414" y="67478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46F85-2F6B-4B1B-A56C-38887592F552}">
      <dsp:nvSpPr>
        <dsp:cNvPr id="0" name=""/>
        <dsp:cNvSpPr/>
      </dsp:nvSpPr>
      <dsp:spPr>
        <a:xfrm>
          <a:off x="1848929" y="79634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796349"/>
        <a:ext cx="284410" cy="189607"/>
      </dsp:txXfrm>
    </dsp:sp>
    <dsp:sp modelId="{01E6A97D-9890-4E7C-B029-88AF0CE70453}">
      <dsp:nvSpPr>
        <dsp:cNvPr id="0" name=""/>
        <dsp:cNvSpPr/>
      </dsp:nvSpPr>
      <dsp:spPr>
        <a:xfrm>
          <a:off x="1945414" y="9402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1562"/>
              </a:lnTo>
            </a:path>
          </a:pathLst>
        </a:custGeom>
        <a:noFill/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51231-415C-4BA8-8CCE-DE2F44C4EF34}">
      <dsp:nvSpPr>
        <dsp:cNvPr id="0" name=""/>
        <dsp:cNvSpPr/>
      </dsp:nvSpPr>
      <dsp:spPr>
        <a:xfrm>
          <a:off x="1848929" y="1061799"/>
          <a:ext cx="284410" cy="1896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50" kern="1200"/>
        </a:p>
      </dsp:txBody>
      <dsp:txXfrm>
        <a:off x="1848929" y="1061799"/>
        <a:ext cx="284410" cy="1896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5E80-7B42-4A06-BC74-1C7B1579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10-14T17:08:00Z</dcterms:created>
  <dcterms:modified xsi:type="dcterms:W3CDTF">2019-10-14T17:33:00Z</dcterms:modified>
</cp:coreProperties>
</file>